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D4" w:rsidRDefault="00985FD4" w:rsidP="00FE0560">
      <w:pPr>
        <w:jc w:val="center"/>
        <w:rPr>
          <w:b/>
        </w:rPr>
      </w:pPr>
    </w:p>
    <w:p w:rsidR="00610AE4" w:rsidRDefault="00610AE4" w:rsidP="00FE0560">
      <w:pPr>
        <w:jc w:val="center"/>
        <w:rPr>
          <w:b/>
        </w:rPr>
      </w:pPr>
      <w:r>
        <w:rPr>
          <w:b/>
        </w:rPr>
        <w:t>Формы и методы организации ознакомления с окружающим миром</w:t>
      </w:r>
    </w:p>
    <w:p w:rsidR="00985FD4" w:rsidRPr="0036395E" w:rsidRDefault="00985FD4" w:rsidP="00FE0560">
      <w:pPr>
        <w:jc w:val="center"/>
        <w:rPr>
          <w:b/>
        </w:rPr>
      </w:pPr>
    </w:p>
    <w:tbl>
      <w:tblPr>
        <w:tblW w:w="10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09"/>
        <w:gridCol w:w="2510"/>
        <w:gridCol w:w="5019"/>
      </w:tblGrid>
      <w:tr w:rsidR="00FE0560" w:rsidTr="00735C70">
        <w:trPr>
          <w:cantSplit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60" w:rsidRDefault="00FE0560" w:rsidP="00985FD4">
            <w:pPr>
              <w:jc w:val="center"/>
              <w:rPr>
                <w:b/>
              </w:rPr>
            </w:pPr>
            <w:r>
              <w:rPr>
                <w:b/>
              </w:rPr>
              <w:t>Фо</w:t>
            </w:r>
            <w:r w:rsidR="00985FD4">
              <w:rPr>
                <w:b/>
              </w:rPr>
              <w:t>р</w:t>
            </w:r>
            <w:r>
              <w:rPr>
                <w:b/>
              </w:rPr>
              <w:t>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60" w:rsidRDefault="00FE0560" w:rsidP="00735C70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E0560" w:rsidTr="00735C70">
        <w:trPr>
          <w:cantSplit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60" w:rsidRDefault="00FE0560" w:rsidP="00735C70">
            <w:pPr>
              <w:jc w:val="both"/>
            </w:pPr>
            <w:r>
              <w:t>Эвристические беседы</w:t>
            </w:r>
          </w:p>
          <w:p w:rsidR="00FE0560" w:rsidRDefault="00FE0560" w:rsidP="00735C70">
            <w:pPr>
              <w:jc w:val="both"/>
            </w:pPr>
            <w:r>
              <w:t>Чтение художественной литературы</w:t>
            </w:r>
          </w:p>
          <w:p w:rsidR="00FE0560" w:rsidRDefault="00FE0560" w:rsidP="00735C70">
            <w:pPr>
              <w:jc w:val="both"/>
            </w:pPr>
            <w:r>
              <w:t>Изобразительная и конструктивная деятельность</w:t>
            </w:r>
          </w:p>
          <w:p w:rsidR="00FE0560" w:rsidRDefault="00FE0560" w:rsidP="00735C70">
            <w:pPr>
              <w:jc w:val="both"/>
            </w:pPr>
            <w:r>
              <w:t>Экспериментирование и опыты</w:t>
            </w:r>
          </w:p>
          <w:p w:rsidR="00FE0560" w:rsidRDefault="00FE0560" w:rsidP="00735C70">
            <w:pPr>
              <w:jc w:val="both"/>
            </w:pPr>
            <w:r>
              <w:t>Музы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60" w:rsidRDefault="00FE0560" w:rsidP="00735C70">
            <w:pPr>
              <w:jc w:val="both"/>
            </w:pPr>
            <w:r>
              <w:t>Игры (сюжетно-ролевые, драматизации, подвижные)</w:t>
            </w:r>
          </w:p>
          <w:p w:rsidR="00FE0560" w:rsidRDefault="00FE0560" w:rsidP="00735C70">
            <w:pPr>
              <w:jc w:val="both"/>
            </w:pPr>
            <w:r>
              <w:t>Наблюдения</w:t>
            </w:r>
          </w:p>
          <w:p w:rsidR="00FE0560" w:rsidRDefault="00FE0560" w:rsidP="00735C70">
            <w:pPr>
              <w:jc w:val="both"/>
            </w:pPr>
            <w:r>
              <w:t>Трудовая деятельность</w:t>
            </w:r>
          </w:p>
          <w:p w:rsidR="00FE0560" w:rsidRDefault="00FE0560" w:rsidP="00735C70">
            <w:pPr>
              <w:jc w:val="both"/>
            </w:pPr>
            <w:r>
              <w:t>Праздники и развлечения</w:t>
            </w:r>
          </w:p>
          <w:p w:rsidR="00FE0560" w:rsidRDefault="00FE0560" w:rsidP="00735C70">
            <w:pPr>
              <w:jc w:val="both"/>
            </w:pPr>
            <w:r>
              <w:t>Индивидуальные бесед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60" w:rsidRDefault="00FE0560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вышающие познавательную активность:</w:t>
            </w:r>
          </w:p>
          <w:p w:rsidR="00FE0560" w:rsidRDefault="00FE0560" w:rsidP="00735C70">
            <w:pPr>
              <w:jc w:val="both"/>
            </w:pPr>
            <w:r>
              <w:t>- элементарный анализ</w:t>
            </w:r>
          </w:p>
          <w:p w:rsidR="00FE0560" w:rsidRDefault="00FE0560" w:rsidP="00735C70">
            <w:pPr>
              <w:jc w:val="both"/>
            </w:pPr>
            <w:r>
              <w:t>- сравнение, группировка и классификация</w:t>
            </w:r>
          </w:p>
          <w:p w:rsidR="00FE0560" w:rsidRDefault="00FE0560" w:rsidP="00735C70">
            <w:pPr>
              <w:jc w:val="both"/>
            </w:pPr>
            <w:r>
              <w:t>- моделирование и конструирование</w:t>
            </w:r>
          </w:p>
          <w:p w:rsidR="00FE0560" w:rsidRDefault="00FE0560" w:rsidP="00735C70">
            <w:pPr>
              <w:jc w:val="both"/>
            </w:pPr>
            <w:r>
              <w:t>- ответы на вопросы детей</w:t>
            </w:r>
          </w:p>
          <w:p w:rsidR="00FE0560" w:rsidRDefault="00FE0560" w:rsidP="00735C70">
            <w:pPr>
              <w:jc w:val="both"/>
            </w:pPr>
            <w:r>
              <w:t>- приучение к самостоятельному поиску ответов на вопросы</w:t>
            </w:r>
          </w:p>
          <w:p w:rsidR="00FE0560" w:rsidRDefault="00FE0560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ызывающие эмоциональную активность:</w:t>
            </w:r>
          </w:p>
          <w:p w:rsidR="00FE0560" w:rsidRDefault="00FE0560" w:rsidP="00735C70">
            <w:pPr>
              <w:jc w:val="both"/>
            </w:pPr>
            <w:r>
              <w:t>- воображаемая ситуация</w:t>
            </w:r>
          </w:p>
          <w:p w:rsidR="00FE0560" w:rsidRDefault="00FE0560" w:rsidP="00735C70">
            <w:pPr>
              <w:jc w:val="both"/>
            </w:pPr>
            <w:r>
              <w:t>- придумывания сказок</w:t>
            </w:r>
          </w:p>
          <w:p w:rsidR="00FE0560" w:rsidRDefault="00FE0560" w:rsidP="00735C70">
            <w:pPr>
              <w:jc w:val="both"/>
            </w:pPr>
            <w:r>
              <w:t>- игры-драматизации</w:t>
            </w:r>
          </w:p>
          <w:p w:rsidR="00FE0560" w:rsidRDefault="00FE0560" w:rsidP="00735C70">
            <w:pPr>
              <w:jc w:val="both"/>
            </w:pPr>
            <w:r>
              <w:t>- сюрпризные моменты</w:t>
            </w:r>
          </w:p>
          <w:p w:rsidR="00FE0560" w:rsidRDefault="00FE0560" w:rsidP="00735C70">
            <w:pPr>
              <w:jc w:val="both"/>
            </w:pPr>
            <w:r>
              <w:t>- юмор и шутка</w:t>
            </w:r>
          </w:p>
          <w:p w:rsidR="00FE0560" w:rsidRDefault="00FE0560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ррекция и уточнения детских представлений:</w:t>
            </w:r>
          </w:p>
          <w:p w:rsidR="00FE0560" w:rsidRDefault="00FE0560" w:rsidP="00735C70">
            <w:pPr>
              <w:jc w:val="both"/>
            </w:pPr>
            <w:r>
              <w:t>- повторение</w:t>
            </w:r>
          </w:p>
          <w:p w:rsidR="00FE0560" w:rsidRDefault="00FE0560" w:rsidP="00735C70">
            <w:pPr>
              <w:jc w:val="both"/>
            </w:pPr>
            <w:r>
              <w:t>- наблюдение</w:t>
            </w:r>
          </w:p>
          <w:p w:rsidR="00FE0560" w:rsidRDefault="00FE0560" w:rsidP="00735C70">
            <w:pPr>
              <w:jc w:val="both"/>
            </w:pPr>
            <w:r>
              <w:t>- экспериментирование</w:t>
            </w:r>
          </w:p>
          <w:p w:rsidR="00FE0560" w:rsidRDefault="00FE0560" w:rsidP="00735C70">
            <w:pPr>
              <w:jc w:val="both"/>
            </w:pPr>
            <w:r>
              <w:t>- создание проблемных ситуаций</w:t>
            </w:r>
          </w:p>
          <w:p w:rsidR="00FE0560" w:rsidRDefault="00FE0560" w:rsidP="00735C70">
            <w:pPr>
              <w:jc w:val="both"/>
            </w:pPr>
            <w:r>
              <w:t>- беседа</w:t>
            </w:r>
          </w:p>
        </w:tc>
      </w:tr>
    </w:tbl>
    <w:p w:rsidR="00CF5330" w:rsidRDefault="00CF5330" w:rsidP="00CF5330">
      <w:pPr>
        <w:shd w:val="clear" w:color="auto" w:fill="FFFFFF"/>
        <w:ind w:left="1065"/>
        <w:jc w:val="both"/>
        <w:rPr>
          <w:color w:val="000000"/>
        </w:rPr>
      </w:pPr>
    </w:p>
    <w:p w:rsidR="005B4DAC" w:rsidRDefault="00CF5330" w:rsidP="00CF5330">
      <w:pPr>
        <w:shd w:val="clear" w:color="auto" w:fill="FFFFFF"/>
        <w:ind w:firstLine="288"/>
        <w:jc w:val="both"/>
        <w:rPr>
          <w:b/>
          <w:color w:val="000000"/>
        </w:rPr>
      </w:pPr>
      <w:r w:rsidRPr="00194D82">
        <w:rPr>
          <w:b/>
          <w:color w:val="000000"/>
        </w:rPr>
        <w:t>Речевое развитие</w:t>
      </w:r>
    </w:p>
    <w:p w:rsidR="00985FD4" w:rsidRDefault="00985FD4" w:rsidP="00CF5330">
      <w:pPr>
        <w:shd w:val="clear" w:color="auto" w:fill="FFFFFF"/>
        <w:ind w:firstLine="288"/>
        <w:jc w:val="both"/>
        <w:rPr>
          <w:b/>
          <w:color w:val="000000"/>
        </w:rPr>
      </w:pPr>
    </w:p>
    <w:p w:rsidR="005B4DAC" w:rsidRPr="005B4DAC" w:rsidRDefault="005B4DAC" w:rsidP="005B4DAC">
      <w:pPr>
        <w:tabs>
          <w:tab w:val="left" w:pos="1530"/>
        </w:tabs>
        <w:ind w:left="648"/>
        <w:jc w:val="both"/>
      </w:pPr>
      <w:r w:rsidRPr="005B4DAC">
        <w:rPr>
          <w:b/>
        </w:rPr>
        <w:t xml:space="preserve">Цель: </w:t>
      </w:r>
      <w:r w:rsidRPr="005B4DAC">
        <w:t>формирование устной речи и навыков речевого общения с окружающими на основе овладения литературным языком своего народа</w:t>
      </w:r>
    </w:p>
    <w:p w:rsidR="005B4DAC" w:rsidRDefault="005B4DAC" w:rsidP="00CF5330">
      <w:pPr>
        <w:shd w:val="clear" w:color="auto" w:fill="FFFFFF"/>
        <w:ind w:firstLine="288"/>
        <w:jc w:val="both"/>
        <w:rPr>
          <w:b/>
          <w:color w:val="000000"/>
        </w:rPr>
      </w:pPr>
    </w:p>
    <w:p w:rsidR="00CF5330" w:rsidRPr="00610AE4" w:rsidRDefault="00610AE4" w:rsidP="00CF5330">
      <w:pPr>
        <w:shd w:val="clear" w:color="auto" w:fill="FFFFFF"/>
        <w:ind w:firstLine="288"/>
        <w:jc w:val="both"/>
        <w:rPr>
          <w:b/>
          <w:color w:val="000000"/>
        </w:rPr>
      </w:pPr>
      <w:r w:rsidRPr="00610AE4">
        <w:rPr>
          <w:b/>
          <w:color w:val="000000"/>
        </w:rPr>
        <w:t>Задачи:</w:t>
      </w:r>
    </w:p>
    <w:p w:rsidR="00CF5330" w:rsidRPr="00194D82" w:rsidRDefault="00CF5330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CF5330" w:rsidRPr="00194D82" w:rsidRDefault="00CF5330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CF5330" w:rsidRPr="00194D82" w:rsidRDefault="00CF5330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CF5330" w:rsidRPr="00194D82" w:rsidRDefault="00CF5330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CF5330" w:rsidRPr="00194D82" w:rsidRDefault="00CF5330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CF5330" w:rsidRDefault="00CF5330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C67628" w:rsidRPr="00194D82" w:rsidRDefault="00C67628" w:rsidP="002D620D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C67628" w:rsidRPr="00194D82" w:rsidRDefault="00C67628" w:rsidP="00610AE4">
      <w:pPr>
        <w:ind w:left="648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77"/>
        <w:tblW w:w="10727" w:type="dxa"/>
        <w:tblLook w:val="0000"/>
      </w:tblPr>
      <w:tblGrid>
        <w:gridCol w:w="1842"/>
        <w:gridCol w:w="1841"/>
        <w:gridCol w:w="771"/>
        <w:gridCol w:w="771"/>
        <w:gridCol w:w="1856"/>
        <w:gridCol w:w="876"/>
        <w:gridCol w:w="821"/>
        <w:gridCol w:w="1841"/>
        <w:gridCol w:w="108"/>
      </w:tblGrid>
      <w:tr w:rsidR="00CA1838" w:rsidTr="00CA1838">
        <w:trPr>
          <w:gridAfter w:val="1"/>
          <w:wAfter w:w="108" w:type="dxa"/>
        </w:trPr>
        <w:tc>
          <w:tcPr>
            <w:tcW w:w="10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Основные направления работы по развитию речи детей в ДОУ</w:t>
            </w:r>
          </w:p>
        </w:tc>
      </w:tr>
      <w:tr w:rsidR="00CA1838" w:rsidTr="00CA1838">
        <w:trPr>
          <w:gridAfter w:val="1"/>
          <w:wAfter w:w="108" w:type="dxa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1. Развитие словаря: осво-ение значений слов и их уме-стное употре-бление в соот-</w:t>
            </w:r>
            <w:r>
              <w:lastRenderedPageBreak/>
              <w:t xml:space="preserve">ветствии с контекстом высказывания, с ситуацией, в которой прои-сходит обще-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lastRenderedPageBreak/>
              <w:t xml:space="preserve">2. Воспитание звуковой ку-льтуры речи- развитие вос-приятия зву-ков  родной </w:t>
            </w:r>
            <w:r>
              <w:lastRenderedPageBreak/>
              <w:t xml:space="preserve">речи и произ-ношения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lastRenderedPageBreak/>
              <w:t>3. Формиро-вание грамма-тического строя речи: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 xml:space="preserve">3.1. </w:t>
            </w:r>
            <w:r>
              <w:lastRenderedPageBreak/>
              <w:t>Морфоло-гия (измене-ние слов по родам, числам падежам).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3.2. Синтаксис (освоение раз-личных типов словосочета-ний и предло-жений).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3.3. Словооб-разова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lastRenderedPageBreak/>
              <w:t xml:space="preserve">4. Развитие связной речи: 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4.1. Диалогическая (разговорная) речь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lastRenderedPageBreak/>
              <w:t>4.2. Моноло-гическая речь (рассказыва-ние)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lastRenderedPageBreak/>
              <w:t xml:space="preserve">5. Формирова-ние элемента-рного осозна-ния явлений языка и речи </w:t>
            </w:r>
            <w:r>
              <w:lastRenderedPageBreak/>
              <w:t>(различение звука и слова, нахождение места звука в слове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lastRenderedPageBreak/>
              <w:t>6. Воспитание любви и инте-реса к худо-жественному слову</w:t>
            </w:r>
          </w:p>
        </w:tc>
      </w:tr>
      <w:tr w:rsidR="00CA1838" w:rsidTr="00CA1838">
        <w:trPr>
          <w:gridAfter w:val="1"/>
          <w:wAfter w:w="108" w:type="dxa"/>
        </w:trPr>
        <w:tc>
          <w:tcPr>
            <w:tcW w:w="10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D4" w:rsidRDefault="00985FD4" w:rsidP="00CA1838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:rsidR="00CA1838" w:rsidRDefault="00CA1838" w:rsidP="00CA1838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Принципы развития речи</w:t>
            </w:r>
          </w:p>
          <w:p w:rsidR="00985FD4" w:rsidRDefault="00985FD4" w:rsidP="00CA1838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CA1838" w:rsidTr="00CA1838">
        <w:trPr>
          <w:gridAfter w:val="1"/>
          <w:wAfter w:w="108" w:type="dxa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взаимосвязи сен-сорного, умст-венного и ре-чевого  разви-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ком-муникативно-деятельност-ного подхода к развитию речи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раз-вития языко-вого чуть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фор-мирования элементарного осознания явлений язык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взаимосвязи работы над различными сторонами ре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обо-гащения  мо-тивации рече-вой деятель-ности.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Принцип обе-спечения ак-тивной языко-вой практики</w:t>
            </w:r>
          </w:p>
          <w:p w:rsidR="00D61114" w:rsidRDefault="00D61114" w:rsidP="00CA1838">
            <w:pPr>
              <w:tabs>
                <w:tab w:val="left" w:pos="1530"/>
              </w:tabs>
              <w:jc w:val="both"/>
            </w:pPr>
          </w:p>
        </w:tc>
      </w:tr>
      <w:tr w:rsidR="00CA1838" w:rsidTr="00CA1838">
        <w:trPr>
          <w:gridAfter w:val="1"/>
          <w:wAfter w:w="108" w:type="dxa"/>
        </w:trPr>
        <w:tc>
          <w:tcPr>
            <w:tcW w:w="10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D4" w:rsidRDefault="00985FD4" w:rsidP="00CA1838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:rsidR="00CA1838" w:rsidRDefault="00CA1838" w:rsidP="00CA1838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Средства развития речи</w:t>
            </w:r>
          </w:p>
          <w:p w:rsidR="00985FD4" w:rsidRDefault="00985FD4" w:rsidP="00CA1838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CA1838" w:rsidTr="00CA1838">
        <w:trPr>
          <w:gridAfter w:val="1"/>
          <w:wAfter w:w="108" w:type="dxa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Общение взрослых и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Культурная языковая сре-д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Обучение род-ной речи на занятиях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Художествен-ная литерату-р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Изобразитель-ное искусство, музыка, теат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Занятия по другим разде-лам программмы</w:t>
            </w:r>
          </w:p>
        </w:tc>
      </w:tr>
      <w:tr w:rsidR="00CA1838" w:rsidTr="00CA1838">
        <w:trPr>
          <w:gridAfter w:val="1"/>
          <w:wAfter w:w="108" w:type="dxa"/>
        </w:trPr>
        <w:tc>
          <w:tcPr>
            <w:tcW w:w="10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D4" w:rsidRDefault="00985FD4" w:rsidP="00CA1838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:rsidR="00CA1838" w:rsidRDefault="00CA1838" w:rsidP="00CA1838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Методы развития речи</w:t>
            </w:r>
          </w:p>
          <w:p w:rsidR="00985FD4" w:rsidRDefault="00985FD4" w:rsidP="00CA1838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CA1838" w:rsidTr="00CA1838">
        <w:trPr>
          <w:gridAfter w:val="1"/>
          <w:wAfter w:w="108" w:type="dxa"/>
        </w:trPr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Наглядные: 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непосредственное наблюдение и его разновидности (наблюдение в природе, экс-курсии)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  <w:p w:rsidR="007F083F" w:rsidRDefault="007F083F" w:rsidP="00CA1838">
            <w:pPr>
              <w:tabs>
                <w:tab w:val="left" w:pos="1530"/>
              </w:tabs>
              <w:jc w:val="both"/>
            </w:pPr>
          </w:p>
          <w:p w:rsidR="007F083F" w:rsidRDefault="007F083F" w:rsidP="00CA1838">
            <w:pPr>
              <w:tabs>
                <w:tab w:val="left" w:pos="1530"/>
              </w:tabs>
              <w:jc w:val="both"/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Словесные: 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чтение и рассказывание худо-жественных произведений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заучивание наизусть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пересказ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обобщающая беседа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рассказывание без опоры на наглядный материал.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8" w:rsidRDefault="00CA1838" w:rsidP="00CA1838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актические: 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дидактические игры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игры-драматизации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инсценировки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дидактические упражнения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пластические этюды;</w:t>
            </w:r>
          </w:p>
          <w:p w:rsidR="00CA1838" w:rsidRDefault="00CA1838" w:rsidP="00CA1838">
            <w:pPr>
              <w:tabs>
                <w:tab w:val="left" w:pos="1530"/>
              </w:tabs>
              <w:jc w:val="both"/>
            </w:pPr>
            <w:r>
              <w:t>- хороводные игры.</w:t>
            </w:r>
          </w:p>
        </w:tc>
      </w:tr>
      <w:tr w:rsidR="00CA1838" w:rsidTr="00CA1838">
        <w:trPr>
          <w:cantSplit/>
        </w:trPr>
        <w:tc>
          <w:tcPr>
            <w:tcW w:w="10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1838" w:rsidRDefault="00CA1838" w:rsidP="00CA18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иемы развития речи</w:t>
            </w:r>
          </w:p>
        </w:tc>
      </w:tr>
      <w:tr w:rsidR="00CA1838" w:rsidTr="00CA1838">
        <w:trPr>
          <w:cantSplit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1838" w:rsidRDefault="00CA1838" w:rsidP="00CA1838">
            <w:pPr>
              <w:jc w:val="both"/>
              <w:rPr>
                <w:b/>
              </w:rPr>
            </w:pPr>
            <w:r>
              <w:rPr>
                <w:b/>
              </w:rPr>
              <w:t>Словесные:</w:t>
            </w:r>
          </w:p>
          <w:p w:rsidR="00CA1838" w:rsidRDefault="00CA1838" w:rsidP="00CA1838">
            <w:pPr>
              <w:jc w:val="both"/>
            </w:pPr>
            <w:r>
              <w:t>речевой образец, повторное проговаривание, объяснение, указания, оценка детской речи, вопрос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1838" w:rsidRDefault="00CA1838" w:rsidP="00CA1838">
            <w:pPr>
              <w:jc w:val="both"/>
            </w:pPr>
            <w:r>
              <w:rPr>
                <w:b/>
                <w:bCs/>
              </w:rPr>
              <w:t>Наглядные:</w:t>
            </w:r>
            <w:r>
              <w:t xml:space="preserve"> </w:t>
            </w:r>
          </w:p>
          <w:p w:rsidR="00CA1838" w:rsidRDefault="00CA1838" w:rsidP="00CA1838">
            <w:pPr>
              <w:jc w:val="both"/>
            </w:pPr>
            <w:r>
              <w:t>показ иллюстративного материала, показ положения органов артикуляции при обучении правильному звукопроизношению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1838" w:rsidRDefault="00CA1838" w:rsidP="00CA1838">
            <w:pPr>
              <w:jc w:val="both"/>
              <w:rPr>
                <w:b/>
              </w:rPr>
            </w:pPr>
            <w:r>
              <w:rPr>
                <w:b/>
              </w:rPr>
              <w:t>Игровые:</w:t>
            </w:r>
          </w:p>
          <w:p w:rsidR="00CA1838" w:rsidRDefault="00CA1838" w:rsidP="00CA1838">
            <w:pPr>
              <w:jc w:val="both"/>
            </w:pPr>
            <w:r>
              <w:t>игровое сюжетно-событийное развё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</w:r>
          </w:p>
        </w:tc>
      </w:tr>
    </w:tbl>
    <w:p w:rsidR="00610AE4" w:rsidRDefault="00610AE4" w:rsidP="005B4DAC">
      <w:pPr>
        <w:ind w:left="648"/>
        <w:jc w:val="center"/>
        <w:rPr>
          <w:b/>
          <w:sz w:val="28"/>
          <w:szCs w:val="28"/>
        </w:rPr>
      </w:pPr>
    </w:p>
    <w:p w:rsidR="008736A3" w:rsidRPr="00C67628" w:rsidRDefault="008736A3" w:rsidP="005B4DAC">
      <w:pPr>
        <w:ind w:left="648"/>
        <w:jc w:val="center"/>
        <w:rPr>
          <w:b/>
        </w:rPr>
      </w:pPr>
      <w:r w:rsidRPr="00C67628">
        <w:rPr>
          <w:b/>
        </w:rPr>
        <w:t>Воспитание любви и интереса к художественному слову.</w:t>
      </w:r>
    </w:p>
    <w:p w:rsidR="008736A3" w:rsidRPr="00C67628" w:rsidRDefault="00C67628" w:rsidP="005B4DAC">
      <w:pPr>
        <w:pStyle w:val="a7"/>
        <w:ind w:left="10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8736A3" w:rsidRPr="00C67628">
        <w:rPr>
          <w:rFonts w:ascii="Times New Roman" w:eastAsia="Times New Roman" w:hAnsi="Times New Roman" w:cs="Times New Roman"/>
          <w:b/>
          <w:sz w:val="24"/>
          <w:szCs w:val="24"/>
        </w:rPr>
        <w:t>Знакомство детей с художественной литературой.</w:t>
      </w:r>
    </w:p>
    <w:p w:rsidR="008736A3" w:rsidRPr="00C67628" w:rsidRDefault="008736A3" w:rsidP="005B4DAC">
      <w:pPr>
        <w:pStyle w:val="a7"/>
        <w:ind w:left="1008"/>
        <w:rPr>
          <w:rFonts w:eastAsia="Times New Roman"/>
          <w:b/>
          <w:sz w:val="24"/>
          <w:szCs w:val="24"/>
        </w:rPr>
      </w:pPr>
    </w:p>
    <w:p w:rsidR="008736A3" w:rsidRPr="00985FD4" w:rsidRDefault="008736A3" w:rsidP="005B4DAC">
      <w:pPr>
        <w:pStyle w:val="a7"/>
        <w:ind w:left="10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28">
        <w:rPr>
          <w:rFonts w:eastAsia="Times New Roman"/>
          <w:b/>
          <w:i/>
          <w:iCs/>
          <w:sz w:val="24"/>
          <w:szCs w:val="24"/>
        </w:rPr>
        <w:t>Цель</w:t>
      </w:r>
      <w:r w:rsidRPr="00C67628">
        <w:rPr>
          <w:rFonts w:eastAsia="Times New Roman"/>
          <w:b/>
          <w:sz w:val="24"/>
          <w:szCs w:val="24"/>
        </w:rPr>
        <w:t xml:space="preserve">: </w:t>
      </w:r>
      <w:r w:rsidRPr="00985FD4">
        <w:rPr>
          <w:rFonts w:ascii="Times New Roman" w:eastAsia="Times New Roman" w:hAnsi="Times New Roman" w:cs="Times New Roman"/>
          <w:sz w:val="24"/>
          <w:szCs w:val="24"/>
        </w:rPr>
        <w:t>формирование интереса и потреб</w:t>
      </w:r>
      <w:r w:rsidR="00985FD4">
        <w:rPr>
          <w:rFonts w:ascii="Times New Roman" w:eastAsia="Times New Roman" w:hAnsi="Times New Roman" w:cs="Times New Roman"/>
          <w:sz w:val="24"/>
          <w:szCs w:val="24"/>
        </w:rPr>
        <w:t xml:space="preserve">ности в чтении </w:t>
      </w:r>
    </w:p>
    <w:tbl>
      <w:tblPr>
        <w:tblW w:w="992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61"/>
        <w:gridCol w:w="7462"/>
      </w:tblGrid>
      <w:tr w:rsidR="008736A3" w:rsidTr="00735C70">
        <w:trPr>
          <w:cantSplit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1.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      </w:r>
          </w:p>
          <w:p w:rsidR="008736A3" w:rsidRDefault="008736A3" w:rsidP="00735C70">
            <w:pPr>
              <w:jc w:val="both"/>
            </w:pPr>
            <w:r>
              <w:t>2. Приобщать к словесному искусству, в том числе развивать художественное восприятие и эстетический вкус.</w:t>
            </w:r>
          </w:p>
          <w:p w:rsidR="008736A3" w:rsidRDefault="008736A3" w:rsidP="00735C70">
            <w:pPr>
              <w:jc w:val="both"/>
            </w:pPr>
            <w:r>
              <w:t>3. Формировать и совершенствовать связную речь, поощрять собственное словесное творчество через прототипы, данные в художественном тексте.</w:t>
            </w:r>
          </w:p>
          <w:p w:rsidR="008736A3" w:rsidRDefault="008736A3" w:rsidP="00735C70">
            <w:pPr>
              <w:jc w:val="both"/>
            </w:pPr>
            <w:r>
              <w:t>4. Развивать литературную речь.</w:t>
            </w:r>
          </w:p>
        </w:tc>
      </w:tr>
      <w:tr w:rsidR="008736A3" w:rsidTr="00735C70">
        <w:trPr>
          <w:cantSplit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1. Чтение литературного произведения.</w:t>
            </w:r>
          </w:p>
          <w:p w:rsidR="008736A3" w:rsidRDefault="008736A3" w:rsidP="00735C70">
            <w:pPr>
              <w:jc w:val="both"/>
            </w:pPr>
            <w:r>
              <w:t>2. Рассказывание литературного произведения.</w:t>
            </w:r>
          </w:p>
          <w:p w:rsidR="008736A3" w:rsidRDefault="008736A3" w:rsidP="00735C70">
            <w:pPr>
              <w:jc w:val="both"/>
            </w:pPr>
            <w:r>
              <w:t>3. Беседа о прочитанном произведении.</w:t>
            </w:r>
          </w:p>
          <w:p w:rsidR="008736A3" w:rsidRDefault="008736A3" w:rsidP="00735C70">
            <w:pPr>
              <w:jc w:val="both"/>
            </w:pPr>
            <w:r>
              <w:t>4. Обсуждение литературного произведения.</w:t>
            </w:r>
          </w:p>
          <w:p w:rsidR="008736A3" w:rsidRDefault="008736A3" w:rsidP="00735C70">
            <w:pPr>
              <w:jc w:val="both"/>
            </w:pPr>
            <w:r>
              <w:t>5. Инсценирование литературного произведения.</w:t>
            </w:r>
          </w:p>
          <w:p w:rsidR="008736A3" w:rsidRDefault="008736A3" w:rsidP="00735C70">
            <w:pPr>
              <w:jc w:val="both"/>
            </w:pPr>
            <w:r>
              <w:t>6. Театрализованная игра.</w:t>
            </w:r>
          </w:p>
          <w:p w:rsidR="008736A3" w:rsidRDefault="008736A3" w:rsidP="00735C70">
            <w:pPr>
              <w:jc w:val="both"/>
            </w:pPr>
            <w:r>
              <w:t>7. Игра на основе сюжета литературного произведения.</w:t>
            </w:r>
          </w:p>
          <w:p w:rsidR="008736A3" w:rsidRDefault="008736A3" w:rsidP="00735C70">
            <w:pPr>
              <w:jc w:val="both"/>
            </w:pPr>
            <w:r>
              <w:t>8. Продуктивная деятельность по мотивам прочитанного.</w:t>
            </w:r>
          </w:p>
          <w:p w:rsidR="008736A3" w:rsidRDefault="008736A3" w:rsidP="00735C70">
            <w:pPr>
              <w:jc w:val="both"/>
            </w:pPr>
            <w:r>
              <w:t>9. Ситуативная беседа по мотивам прочитанного литературного произведения.</w:t>
            </w:r>
          </w:p>
        </w:tc>
      </w:tr>
      <w:tr w:rsidR="008736A3" w:rsidTr="00735C70">
        <w:trPr>
          <w:cantSplit/>
        </w:trPr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принципы работы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Ежедневное чтение воспитанникам вслух является обязательным и рассматривается как традиция</w:t>
            </w:r>
          </w:p>
        </w:tc>
      </w:tr>
      <w:tr w:rsidR="008736A3" w:rsidTr="00735C70">
        <w:trPr>
          <w:cantSplit/>
        </w:trPr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/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В отборе художественных текстов учитывается предпочтения педагогов и особенностей воспитанников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</w:tr>
      <w:tr w:rsidR="008736A3" w:rsidTr="00735C70">
        <w:trPr>
          <w:cantSplit/>
        </w:trPr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/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, сценариев, викторин, досугов, детско-родительских праздников и др.</w:t>
            </w:r>
          </w:p>
        </w:tc>
      </w:tr>
      <w:tr w:rsidR="008736A3" w:rsidTr="00735C70">
        <w:trPr>
          <w:cantSplit/>
        </w:trPr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/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Отказ от обучающих занятий по ознакомлению с художественной литературой в пользу свободного непринудительного чтения</w:t>
            </w:r>
          </w:p>
        </w:tc>
      </w:tr>
    </w:tbl>
    <w:p w:rsidR="008736A3" w:rsidRPr="008736A3" w:rsidRDefault="008736A3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8736A3" w:rsidRPr="00610AE4" w:rsidRDefault="008736A3" w:rsidP="005712F8">
      <w:pPr>
        <w:pStyle w:val="a7"/>
        <w:ind w:left="1008"/>
        <w:rPr>
          <w:b/>
        </w:rPr>
      </w:pPr>
      <w:r w:rsidRPr="00610AE4">
        <w:rPr>
          <w:rFonts w:eastAsia="Times New Roman"/>
          <w:b/>
          <w:sz w:val="24"/>
          <w:szCs w:val="24"/>
        </w:rPr>
        <w:t>Развитие словаря воспитанников</w:t>
      </w:r>
    </w:p>
    <w:tbl>
      <w:tblPr>
        <w:tblW w:w="992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71"/>
        <w:gridCol w:w="2481"/>
        <w:gridCol w:w="1240"/>
        <w:gridCol w:w="1240"/>
        <w:gridCol w:w="2491"/>
      </w:tblGrid>
      <w:tr w:rsidR="008736A3" w:rsidTr="00735C7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и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лексического развития воспитанников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 обогащение словаря новыми словами, усвоение детьми ранее неизвестных слов, а также новых значений ряда слов, уже имеющихся в их лексиконе;</w:t>
            </w:r>
          </w:p>
          <w:p w:rsidR="008736A3" w:rsidRDefault="008736A3" w:rsidP="00735C70">
            <w:pPr>
              <w:jc w:val="both"/>
            </w:pPr>
            <w:r>
              <w:t>- закрепление и уточнение словаря: углубление понимания уже известных слов; наполнение их конкретным содержанием на основе точного соотнесения с объектами реального мира, дальнейшего овладения обобщением, которое в них выражено; развитие умения пользоваться общеупотребительными словами;</w:t>
            </w:r>
          </w:p>
          <w:p w:rsidR="008736A3" w:rsidRDefault="008736A3" w:rsidP="00735C70">
            <w:pPr>
              <w:jc w:val="both"/>
            </w:pPr>
            <w:r>
              <w:t>- активизаци словаря;</w:t>
            </w:r>
          </w:p>
          <w:p w:rsidR="008736A3" w:rsidRDefault="008736A3" w:rsidP="00735C70">
            <w:pPr>
              <w:jc w:val="both"/>
            </w:pPr>
            <w:r>
              <w:t xml:space="preserve">- устранение из речи детей нелитературных слов (диалектных, просторечных, жаргонных) </w:t>
            </w:r>
          </w:p>
        </w:tc>
      </w:tr>
      <w:tr w:rsidR="008736A3" w:rsidTr="00735C7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словарной работы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 бытового словаря: названия частей тела, лица; игрушек, посуды и т.д.</w:t>
            </w:r>
          </w:p>
          <w:p w:rsidR="008736A3" w:rsidRDefault="008736A3" w:rsidP="00735C70">
            <w:pPr>
              <w:jc w:val="both"/>
            </w:pPr>
            <w:r>
              <w:t>- природоведческого словаря: названия явлений неживой природы, растений, животных;</w:t>
            </w:r>
          </w:p>
          <w:p w:rsidR="008736A3" w:rsidRDefault="008736A3" w:rsidP="00735C70">
            <w:pPr>
              <w:jc w:val="both"/>
            </w:pPr>
            <w:r>
              <w:t>- обществоведческого словаря: слова, обозначающие явления общественной жизни (труд людей, родная страна, праздники, армия и др.)</w:t>
            </w:r>
          </w:p>
          <w:p w:rsidR="008736A3" w:rsidRDefault="008736A3" w:rsidP="00735C70">
            <w:pPr>
              <w:jc w:val="both"/>
            </w:pPr>
            <w:r>
              <w:t>-эмоционально-оценочной лексики: слова, обозначающие эмоции, переживания, чувтсва, качественную оценку предметов; слова, эмоциональная значимость которых создаётся при помощи словообразовательных средств, образования синонимов, фразеологических сочетаний; слова, в собственно лексическом значении которых содержится оценка определяемых ими явлений;</w:t>
            </w:r>
          </w:p>
          <w:p w:rsidR="008736A3" w:rsidRDefault="008736A3" w:rsidP="00735C70">
            <w:pPr>
              <w:jc w:val="both"/>
            </w:pPr>
            <w:r>
              <w:t>- лексики, обозначающей время, пространство, количество. В активном словаре детей должны быть не только названия предметов, но и названия действий, состояний, признаков, свойств и качеств; слова, выражающие видовые, родовые и отвлечённые обобщённые понятия.</w:t>
            </w:r>
          </w:p>
        </w:tc>
      </w:tr>
      <w:tr w:rsidR="008736A3" w:rsidTr="00735C7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 словарной рабо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Расширение словаря на основе ознакомления с постепенно увеличивающимся кругом предметов и явлений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Усвоение слов на основе углубления знаний о предметах и явлениях окружающего ми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Введение слов, обозначающих элементарные понятия, на основе различения и обобщения предметов по существенным признакам</w:t>
            </w:r>
          </w:p>
        </w:tc>
      </w:tr>
      <w:tr w:rsidR="008736A3" w:rsidTr="00735C7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инципы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словарной работы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 единство развития словаря с развитием восприятия, представлений, мышления;</w:t>
            </w:r>
          </w:p>
          <w:p w:rsidR="008736A3" w:rsidRDefault="008736A3" w:rsidP="00735C70">
            <w:pPr>
              <w:jc w:val="both"/>
            </w:pPr>
            <w:r>
              <w:t>- решение всех задач словарной работы по взаимосвязи между собой и с формированием грамматической и фонематической сторон речи, с развитием связной речи;</w:t>
            </w:r>
          </w:p>
          <w:p w:rsidR="008736A3" w:rsidRDefault="008736A3" w:rsidP="00735C70">
            <w:pPr>
              <w:jc w:val="both"/>
            </w:pPr>
            <w:r>
              <w:t>- опора на активное и действенное познание окружающего мира;</w:t>
            </w:r>
          </w:p>
          <w:p w:rsidR="008736A3" w:rsidRDefault="008736A3" w:rsidP="00735C70">
            <w:pPr>
              <w:jc w:val="both"/>
            </w:pPr>
            <w:r>
              <w:t>- использование наглядности как основы для организации познавательной и речевой активности;</w:t>
            </w:r>
          </w:p>
          <w:p w:rsidR="008736A3" w:rsidRDefault="008736A3" w:rsidP="00735C70">
            <w:pPr>
              <w:jc w:val="both"/>
            </w:pPr>
            <w:r>
              <w:t>-связь содержания словарной работы с постепенно развивающимися возможностями познания окружающего мира, мыслительной деятельностью детей.</w:t>
            </w:r>
          </w:p>
        </w:tc>
      </w:tr>
      <w:tr w:rsidR="008736A3" w:rsidTr="00735C7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Методы словарной работы</w:t>
            </w: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копления содержания детской речи:</w:t>
            </w:r>
          </w:p>
          <w:p w:rsidR="008736A3" w:rsidRDefault="008736A3" w:rsidP="00735C70">
            <w:pPr>
              <w:jc w:val="both"/>
            </w:pPr>
            <w:r>
              <w:t>- рассматривание и обследование предметов, наблюдение, осмотры помещения детского сада, прогулки и экскурсии;</w:t>
            </w:r>
          </w:p>
          <w:p w:rsidR="008736A3" w:rsidRDefault="008736A3" w:rsidP="00735C70">
            <w:pPr>
              <w:jc w:val="both"/>
            </w:pPr>
            <w:r>
              <w:t>- рассматривание картин с малознакомым содержанием, чтение художественных произведений, показ видеофильмов, просмотр телепередач;</w:t>
            </w:r>
          </w:p>
          <w:p w:rsidR="008736A3" w:rsidRDefault="008736A3" w:rsidP="00735C70">
            <w:pPr>
              <w:jc w:val="both"/>
            </w:pPr>
            <w:r>
              <w:t>- рассматривание предметов, наблюдения за животными, деятельностью взрослых.</w:t>
            </w: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правленные на закрепление и активизацию словаря, развитие его смысловой стороны:</w:t>
            </w:r>
          </w:p>
          <w:p w:rsidR="008736A3" w:rsidRDefault="008736A3" w:rsidP="00735C70">
            <w:pPr>
              <w:jc w:val="both"/>
            </w:pPr>
            <w:r>
              <w:t>- рассматривание картин с хорошо знакомым содержанием;</w:t>
            </w:r>
          </w:p>
          <w:p w:rsidR="008736A3" w:rsidRDefault="008736A3" w:rsidP="00735C70">
            <w:pPr>
              <w:jc w:val="both"/>
            </w:pPr>
            <w:r>
              <w:t>- словарные упражнения;</w:t>
            </w:r>
          </w:p>
          <w:p w:rsidR="008736A3" w:rsidRDefault="008736A3" w:rsidP="00735C70">
            <w:pPr>
              <w:jc w:val="both"/>
            </w:pPr>
            <w:r>
              <w:t>- загадывание и отгадывание загадок;</w:t>
            </w:r>
          </w:p>
          <w:p w:rsidR="008736A3" w:rsidRDefault="008736A3" w:rsidP="00735C70">
            <w:pPr>
              <w:jc w:val="both"/>
            </w:pPr>
            <w:r>
              <w:t>- рассматривание игрушек;</w:t>
            </w:r>
          </w:p>
          <w:p w:rsidR="008736A3" w:rsidRDefault="008736A3" w:rsidP="00735C70">
            <w:pPr>
              <w:jc w:val="both"/>
            </w:pPr>
            <w:r>
              <w:t>- чтение художественных произведений;</w:t>
            </w:r>
          </w:p>
          <w:p w:rsidR="008736A3" w:rsidRDefault="008736A3" w:rsidP="00735C70">
            <w:pPr>
              <w:jc w:val="both"/>
            </w:pPr>
            <w:r>
              <w:t>- дидактические игры.</w:t>
            </w:r>
          </w:p>
          <w:p w:rsidR="008736A3" w:rsidRDefault="008736A3" w:rsidP="00735C70">
            <w:pPr>
              <w:jc w:val="both"/>
              <w:rPr>
                <w:b/>
                <w:i/>
              </w:rPr>
            </w:pPr>
          </w:p>
        </w:tc>
      </w:tr>
      <w:tr w:rsidR="008736A3" w:rsidTr="00735C7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Приёмы работы над словом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 объяснение педагогом значений слов;</w:t>
            </w:r>
          </w:p>
          <w:p w:rsidR="008736A3" w:rsidRDefault="008736A3" w:rsidP="00735C70">
            <w:pPr>
              <w:jc w:val="both"/>
            </w:pPr>
            <w:r>
              <w:t>- лексический анализ языка художественных произведений;</w:t>
            </w:r>
          </w:p>
          <w:p w:rsidR="008736A3" w:rsidRDefault="008736A3" w:rsidP="00735C70">
            <w:pPr>
              <w:jc w:val="both"/>
            </w:pPr>
            <w:r>
              <w:t>- подбор слов для характеристики героев литературных произведений;</w:t>
            </w:r>
          </w:p>
          <w:p w:rsidR="008736A3" w:rsidRDefault="008736A3" w:rsidP="00735C70">
            <w:pPr>
              <w:jc w:val="both"/>
            </w:pPr>
            <w:r>
              <w:t>- акцентирование внимания на словах, несущих основную смысловую нагрузку.</w:t>
            </w:r>
          </w:p>
        </w:tc>
      </w:tr>
    </w:tbl>
    <w:p w:rsidR="008736A3" w:rsidRPr="008736A3" w:rsidRDefault="008736A3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8736A3" w:rsidRPr="00610AE4" w:rsidRDefault="008736A3" w:rsidP="00C67628">
      <w:pPr>
        <w:pStyle w:val="a7"/>
        <w:ind w:left="1008"/>
        <w:rPr>
          <w:rFonts w:eastAsia="Times New Roman"/>
          <w:b/>
          <w:sz w:val="24"/>
          <w:szCs w:val="24"/>
        </w:rPr>
      </w:pPr>
      <w:r w:rsidRPr="00610AE4">
        <w:rPr>
          <w:rFonts w:eastAsia="Times New Roman"/>
          <w:b/>
          <w:sz w:val="24"/>
          <w:szCs w:val="24"/>
        </w:rPr>
        <w:t>Формирование грамматической стороны речи</w:t>
      </w:r>
    </w:p>
    <w:p w:rsidR="008736A3" w:rsidRPr="008736A3" w:rsidRDefault="008736A3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tbl>
      <w:tblPr>
        <w:tblW w:w="1002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56"/>
        <w:gridCol w:w="1865"/>
        <w:gridCol w:w="622"/>
        <w:gridCol w:w="1243"/>
        <w:gridCol w:w="1243"/>
        <w:gridCol w:w="622"/>
        <w:gridCol w:w="1875"/>
      </w:tblGrid>
      <w:tr w:rsidR="008736A3" w:rsidTr="00735C7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Направления работы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rPr>
                <w:b/>
                <w:bCs/>
                <w:i/>
                <w:iCs/>
              </w:rPr>
              <w:t>Морфология</w:t>
            </w:r>
            <w:r>
              <w:t xml:space="preserve"> - подраздел грамматики, изучающий строй слова, грамматичсекие свойства слова и его формы, грамматические значения в пределах слова.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rPr>
                <w:b/>
                <w:bCs/>
                <w:i/>
                <w:iCs/>
              </w:rPr>
              <w:t xml:space="preserve">Синтаксис </w:t>
            </w:r>
            <w:r>
              <w:t>- подраздел грамматики, изучающий строй предложения, словосочетания и предложения, сочетаемость и порядок следования слов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rPr>
                <w:b/>
                <w:bCs/>
                <w:i/>
                <w:iCs/>
              </w:rPr>
              <w:t>Словообразование</w:t>
            </w:r>
            <w:r>
              <w:t xml:space="preserve"> - подраздел грамматики, изучающий закономерности образования слова на базе другого слова, которым оно мотивировано, то есть выводится из него по смыслу и по форме с помощью специальных средств</w:t>
            </w:r>
          </w:p>
        </w:tc>
      </w:tr>
      <w:tr w:rsidR="008736A3" w:rsidTr="00735C7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Помочь детям практически освоить морфологическую систему родного языка (род, число, лицо, время)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Помочь детям в овладении синтаксической стороной: учить правильному согласованию слов в предложении, построению разных типов предложений и сочетанию их в связном тексте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Сообщить знания о некоторых нормах образования форм слов - словообразования</w:t>
            </w:r>
          </w:p>
        </w:tc>
      </w:tr>
      <w:tr w:rsidR="008736A3" w:rsidTr="00735C7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Пути формирования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Создание благоприятной языковой среды, дающей образцы грамотной речи; повышение речевой культуры взрослых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Специальное обучение детей трудным грамматическим формам, направленное на предупреждение ошибок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Формирование грамматических навыков в практике речевого общения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Исправление грамматических ошибок</w:t>
            </w:r>
          </w:p>
        </w:tc>
      </w:tr>
      <w:tr w:rsidR="008736A3" w:rsidTr="00735C7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Исправление грамматических ошибок</w:t>
            </w:r>
          </w:p>
        </w:tc>
        <w:tc>
          <w:tcPr>
            <w:tcW w:w="37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 исправлениеошибок способствует тому, что дети привыкают осознавать языковые нормы, различать правильную речь. Неисправленная грамматическая ошибка - лишнее подкрепление неправильных условных связей как у того ребёнка, который говорит, так и у тех детей, которые его слышат;</w:t>
            </w:r>
          </w:p>
          <w:p w:rsidR="008736A3" w:rsidRDefault="008736A3" w:rsidP="00735C70">
            <w:pPr>
              <w:jc w:val="both"/>
            </w:pPr>
            <w:r>
              <w:t>- необходимо не повторять за ребёнком неправильную форму, а предлагать ему подумать, как сказать правильно;</w:t>
            </w:r>
          </w:p>
          <w:p w:rsidR="008736A3" w:rsidRDefault="008736A3" w:rsidP="00735C70">
            <w:pPr>
              <w:jc w:val="both"/>
            </w:pPr>
            <w:r>
              <w:t>- ошибку следует исправлять тактично, доброжелательно и в момент приподнятого эмоционального состояния ребёнка. Допустимо исправление, отсроченное во времени;</w:t>
            </w:r>
          </w:p>
          <w:p w:rsidR="008736A3" w:rsidRDefault="008736A3" w:rsidP="00735C70">
            <w:pPr>
              <w:jc w:val="both"/>
            </w:pPr>
            <w:r>
              <w:t>-с детьми младшего возраста исправление грамматических ошибок заключается в основном в том, что воспитатель, исправляя ошибку, по-другому формирует фразу или словосочетание. Детей старшего возраста следует учить слышать ошибки и самостоятельно исправлять их;</w:t>
            </w:r>
          </w:p>
          <w:p w:rsidR="008736A3" w:rsidRDefault="008736A3" w:rsidP="00735C70">
            <w:pPr>
              <w:jc w:val="both"/>
            </w:pPr>
            <w:r>
              <w:t>- в качестве образца используется пример правильной речи  одного из детей;</w:t>
            </w:r>
          </w:p>
          <w:p w:rsidR="008736A3" w:rsidRDefault="008736A3" w:rsidP="00735C70">
            <w:pPr>
              <w:jc w:val="both"/>
            </w:pPr>
            <w:r>
              <w:t>- при исправлении детских ошибок взрослым не следует быть навязчивыми, необходимо учитывать обстановку, быть внимательными и чуткими.</w:t>
            </w:r>
          </w:p>
        </w:tc>
      </w:tr>
      <w:tr w:rsidR="008736A3" w:rsidTr="00735C7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  <w:tc>
          <w:tcPr>
            <w:tcW w:w="37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 дидактичские игры;</w:t>
            </w:r>
          </w:p>
          <w:p w:rsidR="008736A3" w:rsidRDefault="008736A3" w:rsidP="00735C70">
            <w:pPr>
              <w:jc w:val="both"/>
            </w:pPr>
            <w:r>
              <w:t>- игры- драматизации;</w:t>
            </w:r>
          </w:p>
          <w:p w:rsidR="008736A3" w:rsidRDefault="008736A3" w:rsidP="00735C70">
            <w:pPr>
              <w:jc w:val="both"/>
            </w:pPr>
            <w:r>
              <w:t>- словесные упражнения;</w:t>
            </w:r>
          </w:p>
          <w:p w:rsidR="008736A3" w:rsidRDefault="008736A3" w:rsidP="00735C70">
            <w:pPr>
              <w:jc w:val="both"/>
            </w:pPr>
            <w:r>
              <w:t>- рассматривание картин;</w:t>
            </w:r>
          </w:p>
          <w:p w:rsidR="008736A3" w:rsidRDefault="008736A3" w:rsidP="00735C70">
            <w:pPr>
              <w:jc w:val="both"/>
            </w:pPr>
            <w:r>
              <w:t>- пересказ коротких рассказов и сказок.</w:t>
            </w:r>
          </w:p>
        </w:tc>
      </w:tr>
    </w:tbl>
    <w:p w:rsidR="008736A3" w:rsidRDefault="008736A3" w:rsidP="00C67628">
      <w:pPr>
        <w:rPr>
          <w:b/>
          <w:sz w:val="28"/>
          <w:szCs w:val="28"/>
        </w:rPr>
      </w:pPr>
    </w:p>
    <w:p w:rsidR="00187E3E" w:rsidRDefault="00187E3E" w:rsidP="00C67628">
      <w:pPr>
        <w:rPr>
          <w:b/>
          <w:sz w:val="28"/>
          <w:szCs w:val="28"/>
        </w:rPr>
      </w:pPr>
    </w:p>
    <w:p w:rsidR="00187E3E" w:rsidRDefault="00187E3E" w:rsidP="00C67628">
      <w:pPr>
        <w:rPr>
          <w:b/>
          <w:sz w:val="28"/>
          <w:szCs w:val="28"/>
        </w:rPr>
      </w:pPr>
    </w:p>
    <w:p w:rsidR="00187E3E" w:rsidRPr="00C67628" w:rsidRDefault="00187E3E" w:rsidP="00C67628">
      <w:pPr>
        <w:rPr>
          <w:b/>
          <w:sz w:val="28"/>
          <w:szCs w:val="28"/>
        </w:rPr>
      </w:pPr>
    </w:p>
    <w:p w:rsidR="008736A3" w:rsidRPr="008736A3" w:rsidRDefault="008736A3" w:rsidP="00187E3E">
      <w:pPr>
        <w:ind w:left="648"/>
        <w:jc w:val="center"/>
        <w:rPr>
          <w:b/>
          <w:sz w:val="28"/>
          <w:szCs w:val="28"/>
        </w:rPr>
      </w:pPr>
      <w:r w:rsidRPr="00610AE4">
        <w:rPr>
          <w:b/>
        </w:rPr>
        <w:lastRenderedPageBreak/>
        <w:t>Содержание образовательной работы по формированию грамматического строя речи</w:t>
      </w:r>
    </w:p>
    <w:tbl>
      <w:tblPr>
        <w:tblW w:w="10791" w:type="dxa"/>
        <w:tblInd w:w="-582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135"/>
        <w:gridCol w:w="2163"/>
        <w:gridCol w:w="2182"/>
        <w:gridCol w:w="2182"/>
        <w:gridCol w:w="2129"/>
      </w:tblGrid>
      <w:tr w:rsidR="008736A3" w:rsidTr="00C67628">
        <w:trPr>
          <w:cantSplit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граматики</w:t>
            </w:r>
          </w:p>
        </w:tc>
        <w:tc>
          <w:tcPr>
            <w:tcW w:w="40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Возраст детей</w:t>
            </w:r>
          </w:p>
        </w:tc>
      </w:tr>
      <w:tr w:rsidR="008736A3" w:rsidTr="00C67628">
        <w:trPr>
          <w:cantSplit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8736A3" w:rsidTr="00C67628">
        <w:trPr>
          <w:cantSplit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Морфолог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 xml:space="preserve">Согласование слов в роде, числе, падеже; употребление существительных с предлогами </w:t>
            </w:r>
            <w:r>
              <w:rPr>
                <w:i/>
                <w:iCs/>
              </w:rPr>
              <w:t>в, на, над, под, за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 xml:space="preserve">Совершенствование умения правильно называть предметы; употреблять форму повелительного наклонения глаголов </w:t>
            </w:r>
            <w:r>
              <w:rPr>
                <w:i/>
                <w:iCs/>
              </w:rPr>
              <w:t>хотеть, ехать, бежать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Совершенствование умения согласовывать существительные с числительными и прилагательными; формирование умения использовать несклоняемые существительны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Закреплять умения согласовывать существительные с другими частями речи</w:t>
            </w:r>
          </w:p>
        </w:tc>
      </w:tr>
      <w:tr w:rsidR="008736A3" w:rsidTr="00C67628">
        <w:trPr>
          <w:cantSplit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Словообразовани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Употребление существительных в форме единственного и множественного числа; существительных, обозначающих животных и их детёнышей; формы множественного числа существительных в родительном падеже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Образование множественного числа существительных, обозначающих детёнышей животных, по аналогии, употребление этих существительных в именительном и винительном падежах; правильное использование формы множественного числа родительного падежа существительных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Образование форм множественного числа существительных, обозначающих детёнышей животных; образование однокоренных слов по образцу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Образование по образцу существительных с суффиксами, глаголов с приставками; сравнительных и превосходных степеней прилагательных; совершенствование умения образовывать однокоренные слова</w:t>
            </w:r>
          </w:p>
        </w:tc>
      </w:tr>
      <w:tr w:rsidR="008736A3" w:rsidTr="00C67628">
        <w:trPr>
          <w:cantSplit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Синтаксис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Употребление предложений с однородными существительными; обучение правильному согласовынию слов в предложении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Правильное согласование слов в предложениях; обучение использованию простых форм сложных предложений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Обучение составлению простых и сложных предложений; обучение использованию прямой и косвенной речи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Использование предложений разных видов</w:t>
            </w:r>
          </w:p>
        </w:tc>
      </w:tr>
    </w:tbl>
    <w:p w:rsidR="008736A3" w:rsidRDefault="008736A3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187E3E" w:rsidRDefault="00187E3E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187E3E" w:rsidRDefault="00187E3E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187E3E" w:rsidRPr="008736A3" w:rsidRDefault="00187E3E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8736A3" w:rsidRDefault="008736A3" w:rsidP="005712F8">
      <w:pPr>
        <w:ind w:left="648"/>
        <w:jc w:val="center"/>
        <w:rPr>
          <w:b/>
        </w:rPr>
      </w:pPr>
      <w:r w:rsidRPr="00610AE4">
        <w:rPr>
          <w:b/>
        </w:rPr>
        <w:lastRenderedPageBreak/>
        <w:t>Воспитание звуковой культуры речи</w:t>
      </w:r>
    </w:p>
    <w:p w:rsidR="005712F8" w:rsidRPr="008736A3" w:rsidRDefault="005712F8" w:rsidP="005712F8">
      <w:pPr>
        <w:ind w:left="648"/>
        <w:jc w:val="center"/>
        <w:rPr>
          <w:b/>
          <w:sz w:val="28"/>
          <w:szCs w:val="28"/>
        </w:rPr>
      </w:pPr>
    </w:p>
    <w:tbl>
      <w:tblPr>
        <w:tblW w:w="1002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328"/>
        <w:gridCol w:w="2574"/>
        <w:gridCol w:w="1270"/>
        <w:gridCol w:w="1280"/>
        <w:gridCol w:w="2574"/>
      </w:tblGrid>
      <w:tr w:rsidR="008736A3" w:rsidTr="00735C70">
        <w:trPr>
          <w:cantSplit/>
          <w:jc w:val="center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я и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рмирование правильного звукопроизношения и словопроизношения:</w:t>
            </w:r>
          </w:p>
          <w:p w:rsidR="008736A3" w:rsidRDefault="008736A3" w:rsidP="00735C70">
            <w:pPr>
              <w:jc w:val="both"/>
            </w:pPr>
            <w:r>
              <w:t>- развитие речевого слуха;</w:t>
            </w:r>
          </w:p>
          <w:p w:rsidR="008736A3" w:rsidRDefault="008736A3" w:rsidP="00735C70">
            <w:pPr>
              <w:jc w:val="both"/>
            </w:pPr>
            <w:r>
              <w:t>- развитие речевого дыхания;</w:t>
            </w:r>
          </w:p>
          <w:p w:rsidR="008736A3" w:rsidRDefault="008736A3" w:rsidP="00735C70">
            <w:pPr>
              <w:jc w:val="both"/>
            </w:pPr>
            <w:r>
              <w:t>- развитие моторики артикуляционного аппарата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rPr>
                <w:b/>
                <w:bCs/>
                <w:i/>
                <w:iCs/>
              </w:rPr>
              <w:t>Выработка дикции</w:t>
            </w:r>
            <w:r>
              <w:t xml:space="preserve"> - отчётливого, внятного произношения каждого звука и слова в отдельности, а также фразы в целом.</w:t>
            </w:r>
          </w:p>
          <w:p w:rsidR="008736A3" w:rsidRDefault="008736A3" w:rsidP="00735C70">
            <w:pPr>
              <w:jc w:val="both"/>
            </w:pPr>
            <w:r>
              <w:t xml:space="preserve">Воспитание </w:t>
            </w:r>
            <w:r>
              <w:rPr>
                <w:b/>
                <w:bCs/>
                <w:i/>
                <w:iCs/>
              </w:rPr>
              <w:t>культуры речевого общения</w:t>
            </w:r>
            <w:r>
              <w:t xml:space="preserve"> как части этикета.</w:t>
            </w:r>
          </w:p>
          <w:p w:rsidR="008736A3" w:rsidRDefault="008736A3" w:rsidP="00735C70">
            <w:pPr>
              <w:jc w:val="both"/>
            </w:pPr>
            <w:r>
              <w:rPr>
                <w:b/>
                <w:bCs/>
                <w:i/>
                <w:iCs/>
              </w:rPr>
              <w:t>Формирование выразительности речи</w:t>
            </w:r>
            <w:r>
              <w:t xml:space="preserve"> - развитие умения пользоваться высотой и силой голоса, темпом и ритмом речи, паузами, разнообразными интонациями</w:t>
            </w:r>
          </w:p>
        </w:tc>
      </w:tr>
      <w:tr w:rsidR="008736A3" w:rsidTr="00735C70">
        <w:trPr>
          <w:cantSplit/>
          <w:jc w:val="center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чины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нарушений в звукопроизношении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 xml:space="preserve">В зависимости от </w:t>
            </w:r>
            <w:r>
              <w:rPr>
                <w:b/>
                <w:bCs/>
                <w:i/>
                <w:iCs/>
              </w:rPr>
              <w:t>причины нарушений</w:t>
            </w:r>
            <w:r>
              <w:t>:</w:t>
            </w:r>
          </w:p>
          <w:p w:rsidR="008736A3" w:rsidRDefault="008736A3" w:rsidP="00735C70">
            <w:pPr>
              <w:jc w:val="both"/>
            </w:pPr>
            <w:r>
              <w:rPr>
                <w:i/>
                <w:iCs/>
              </w:rPr>
              <w:t>органические</w:t>
            </w:r>
            <w:r>
              <w:t xml:space="preserve"> - прирождённые и приобретённые в результате травмы, заболевания, изменения центрального отдела нервной системы, связанного с речевой функцией;</w:t>
            </w:r>
          </w:p>
          <w:p w:rsidR="008736A3" w:rsidRDefault="008736A3" w:rsidP="007F083F">
            <w:pPr>
              <w:jc w:val="both"/>
            </w:pPr>
            <w:r>
              <w:rPr>
                <w:i/>
                <w:iCs/>
              </w:rPr>
              <w:t>функциональные</w:t>
            </w:r>
            <w:r>
              <w:t xml:space="preserve"> - когда нет изменений анатомических структур или тяжёлых болезненных процессов в речевых органах и в отделах центральной нервной сис</w:t>
            </w:r>
            <w:r w:rsidR="007F083F">
              <w:t>т</w:t>
            </w:r>
            <w:r>
              <w:t>емы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 xml:space="preserve">В зависимости от </w:t>
            </w:r>
            <w:r>
              <w:rPr>
                <w:b/>
                <w:bCs/>
                <w:i/>
                <w:iCs/>
              </w:rPr>
              <w:t>локализации нарушений</w:t>
            </w:r>
            <w:r>
              <w:t>:</w:t>
            </w:r>
          </w:p>
          <w:p w:rsidR="008736A3" w:rsidRDefault="008736A3" w:rsidP="00735C70">
            <w:pPr>
              <w:jc w:val="both"/>
            </w:pPr>
            <w:r>
              <w:rPr>
                <w:i/>
                <w:iCs/>
              </w:rPr>
              <w:t>центральные</w:t>
            </w:r>
            <w:r>
              <w:t xml:space="preserve"> - поражение какого-либо отдела центральной нервной системы;</w:t>
            </w:r>
          </w:p>
          <w:p w:rsidR="007F083F" w:rsidRDefault="008736A3" w:rsidP="00735C70">
            <w:pPr>
              <w:jc w:val="both"/>
            </w:pPr>
            <w:r>
              <w:rPr>
                <w:i/>
                <w:iCs/>
              </w:rPr>
              <w:t>периферические</w:t>
            </w:r>
            <w:r>
              <w:t xml:space="preserve"> - повреждение или врождённые аномалии периферического органа или нерва</w:t>
            </w:r>
          </w:p>
          <w:p w:rsidR="007F083F" w:rsidRPr="007F083F" w:rsidRDefault="007F083F" w:rsidP="007F083F"/>
          <w:p w:rsidR="007F083F" w:rsidRPr="007F083F" w:rsidRDefault="007F083F" w:rsidP="007F083F"/>
          <w:p w:rsidR="007F083F" w:rsidRPr="007F083F" w:rsidRDefault="007F083F" w:rsidP="007F083F"/>
          <w:p w:rsidR="007F083F" w:rsidRDefault="007F083F" w:rsidP="007F083F"/>
          <w:p w:rsidR="007F083F" w:rsidRDefault="007F083F" w:rsidP="007F083F"/>
          <w:p w:rsidR="008736A3" w:rsidRPr="007F083F" w:rsidRDefault="008736A3" w:rsidP="007F083F"/>
        </w:tc>
      </w:tr>
      <w:tr w:rsidR="008736A3" w:rsidTr="00735C70">
        <w:trPr>
          <w:cantSplit/>
          <w:jc w:val="center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держание </w:t>
            </w: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младшем возрасте:</w:t>
            </w:r>
          </w:p>
          <w:p w:rsidR="008736A3" w:rsidRDefault="008736A3" w:rsidP="00735C70">
            <w:pPr>
              <w:jc w:val="both"/>
            </w:pPr>
            <w:r>
              <w:t>- преодоление общей смягчённости произношения;</w:t>
            </w:r>
          </w:p>
          <w:p w:rsidR="008736A3" w:rsidRDefault="008736A3" w:rsidP="00735C70">
            <w:pPr>
              <w:jc w:val="both"/>
            </w:pPr>
            <w:r>
              <w:t xml:space="preserve">- воспитание правильной артикуляции и внятного произношения гласных звуков: </w:t>
            </w:r>
            <w:r>
              <w:rPr>
                <w:i/>
                <w:iCs/>
              </w:rPr>
              <w:t>а,у,и,о,э;</w:t>
            </w:r>
          </w:p>
          <w:p w:rsidR="008736A3" w:rsidRDefault="008736A3" w:rsidP="00735C70">
            <w:pPr>
              <w:jc w:val="both"/>
            </w:pPr>
            <w:r>
              <w:t xml:space="preserve">- уточнение и закрепление произношения согласных звуков </w:t>
            </w:r>
            <w:r>
              <w:rPr>
                <w:i/>
                <w:iCs/>
              </w:rPr>
              <w:t>п,б,т,д,н,к,г,ф,в,</w:t>
            </w:r>
            <w:r>
              <w:t xml:space="preserve"> свистящих </w:t>
            </w:r>
            <w:r>
              <w:rPr>
                <w:i/>
                <w:iCs/>
              </w:rPr>
              <w:t>с,з,ц;</w:t>
            </w:r>
          </w:p>
          <w:p w:rsidR="008736A3" w:rsidRDefault="008736A3" w:rsidP="00735C70">
            <w:pPr>
              <w:jc w:val="both"/>
            </w:pPr>
            <w:r>
              <w:t>- развитие речевого дыхания, фонематического слуха, мотороки речевого аппарата;</w:t>
            </w:r>
          </w:p>
          <w:p w:rsidR="008736A3" w:rsidRDefault="008736A3" w:rsidP="00735C70">
            <w:pPr>
              <w:jc w:val="both"/>
            </w:pPr>
            <w:r>
              <w:t xml:space="preserve">- подготовка артикуляционного аппарата к произношению шипящих и сонорных </w:t>
            </w:r>
            <w:r>
              <w:rPr>
                <w:i/>
                <w:iCs/>
              </w:rPr>
              <w:t>(л,р</w:t>
            </w:r>
            <w:r>
              <w:t>) звуков</w:t>
            </w:r>
          </w:p>
        </w:tc>
        <w:tc>
          <w:tcPr>
            <w:tcW w:w="1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среднем возрасте:</w:t>
            </w:r>
          </w:p>
          <w:p w:rsidR="008736A3" w:rsidRDefault="008736A3" w:rsidP="00735C70">
            <w:pPr>
              <w:jc w:val="both"/>
            </w:pPr>
            <w:r>
              <w:t>- закрепление произношения гласных и согласных звуков;</w:t>
            </w:r>
          </w:p>
          <w:p w:rsidR="008736A3" w:rsidRDefault="008736A3" w:rsidP="00735C70">
            <w:pPr>
              <w:jc w:val="both"/>
            </w:pPr>
            <w:r>
              <w:t>- отработка произношения свястящих, шипящих и сонорных звуков;</w:t>
            </w:r>
          </w:p>
          <w:p w:rsidR="008736A3" w:rsidRDefault="008736A3" w:rsidP="00735C70">
            <w:pPr>
              <w:jc w:val="both"/>
            </w:pPr>
            <w:r>
              <w:t>- продолжение работы над дикцией, а также развитие фонематического слуха и интонационной выразительности реч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старшем возрасте:</w:t>
            </w:r>
          </w:p>
          <w:p w:rsidR="008736A3" w:rsidRDefault="008736A3" w:rsidP="00735C70">
            <w:pPr>
              <w:jc w:val="both"/>
            </w:pPr>
            <w:r>
              <w:t>- совершенствование произношения звуков;</w:t>
            </w:r>
          </w:p>
          <w:p w:rsidR="008736A3" w:rsidRDefault="008736A3" w:rsidP="00735C70">
            <w:pPr>
              <w:jc w:val="both"/>
            </w:pPr>
            <w:r>
              <w:t>- выработка отчётливого произношения слов;</w:t>
            </w:r>
          </w:p>
          <w:p w:rsidR="008736A3" w:rsidRDefault="008736A3" w:rsidP="00735C70">
            <w:pPr>
              <w:jc w:val="both"/>
            </w:pPr>
            <w:r>
              <w:t>- развитие умения различать и правильно произносить смешиваемые звуки, дифференцировать их;</w:t>
            </w:r>
          </w:p>
          <w:p w:rsidR="008736A3" w:rsidRDefault="008736A3" w:rsidP="00735C70">
            <w:pPr>
              <w:jc w:val="both"/>
            </w:pPr>
            <w:r>
              <w:t>- развитие звукового анализа слов;</w:t>
            </w:r>
          </w:p>
          <w:p w:rsidR="008736A3" w:rsidRDefault="008736A3" w:rsidP="00735C70">
            <w:pPr>
              <w:jc w:val="both"/>
            </w:pPr>
            <w:r>
              <w:t>- определение места звука в слове;</w:t>
            </w:r>
          </w:p>
          <w:p w:rsidR="008736A3" w:rsidRDefault="008736A3" w:rsidP="00735C70">
            <w:pPr>
              <w:jc w:val="both"/>
            </w:pPr>
            <w:r>
              <w:t>- продолжение работы по выработке внятности произношения, умения правильно пользоваться ударениями, паузами, интонациями, силой голоса, темпом речи</w:t>
            </w:r>
          </w:p>
        </w:tc>
      </w:tr>
    </w:tbl>
    <w:p w:rsidR="008736A3" w:rsidRPr="008736A3" w:rsidRDefault="008736A3" w:rsidP="00C67628">
      <w:pPr>
        <w:pStyle w:val="a7"/>
        <w:ind w:left="1008"/>
        <w:rPr>
          <w:rFonts w:eastAsia="Times New Roman"/>
          <w:b/>
          <w:sz w:val="28"/>
          <w:szCs w:val="28"/>
        </w:rPr>
      </w:pPr>
    </w:p>
    <w:p w:rsidR="008736A3" w:rsidRDefault="008736A3" w:rsidP="00C67628">
      <w:pPr>
        <w:pStyle w:val="a7"/>
        <w:ind w:left="1008"/>
        <w:jc w:val="center"/>
        <w:rPr>
          <w:rFonts w:eastAsia="Times New Roman"/>
          <w:b/>
          <w:sz w:val="24"/>
          <w:szCs w:val="24"/>
        </w:rPr>
      </w:pPr>
      <w:r w:rsidRPr="00610AE4">
        <w:rPr>
          <w:rFonts w:eastAsia="Times New Roman"/>
          <w:b/>
          <w:sz w:val="24"/>
          <w:szCs w:val="24"/>
        </w:rPr>
        <w:t>Развитие связно</w:t>
      </w:r>
      <w:r w:rsidR="00C67628" w:rsidRPr="00610AE4">
        <w:rPr>
          <w:rFonts w:eastAsia="Times New Roman"/>
          <w:b/>
          <w:sz w:val="24"/>
          <w:szCs w:val="24"/>
        </w:rPr>
        <w:t>й речи</w:t>
      </w:r>
    </w:p>
    <w:p w:rsidR="00831EE8" w:rsidRPr="00610AE4" w:rsidRDefault="00831EE8" w:rsidP="00C67628">
      <w:pPr>
        <w:pStyle w:val="a7"/>
        <w:ind w:left="1008"/>
        <w:jc w:val="center"/>
        <w:rPr>
          <w:rFonts w:eastAsia="Times New Roman"/>
          <w:b/>
          <w:sz w:val="24"/>
          <w:szCs w:val="24"/>
        </w:rPr>
      </w:pPr>
    </w:p>
    <w:p w:rsidR="008736A3" w:rsidRDefault="008736A3" w:rsidP="00C67628">
      <w:pPr>
        <w:pStyle w:val="a7"/>
        <w:ind w:left="1008"/>
        <w:rPr>
          <w:rFonts w:ascii="Times New Roman" w:eastAsia="Times New Roman" w:hAnsi="Times New Roman" w:cs="Times New Roman"/>
          <w:sz w:val="24"/>
          <w:szCs w:val="24"/>
        </w:rPr>
      </w:pPr>
      <w:r w:rsidRPr="00187E3E">
        <w:rPr>
          <w:rFonts w:ascii="Times New Roman" w:eastAsia="Times New Roman" w:hAnsi="Times New Roman" w:cs="Times New Roman"/>
          <w:sz w:val="24"/>
          <w:szCs w:val="24"/>
        </w:rPr>
        <w:t xml:space="preserve">Связная речь- это единое смысловое и структурное целое, включающее связанные между собой и тематически объединённые, законченные отрезки.  Главная функция связной речи </w:t>
      </w:r>
      <w:r w:rsidR="005712F8" w:rsidRPr="00187E3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7E3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ая</w:t>
      </w:r>
    </w:p>
    <w:p w:rsidR="00831EE8" w:rsidRPr="008736A3" w:rsidRDefault="00831EE8" w:rsidP="00C67628">
      <w:pPr>
        <w:pStyle w:val="a7"/>
        <w:ind w:left="1008"/>
        <w:rPr>
          <w:rFonts w:eastAsia="Times New Roman"/>
          <w:b/>
          <w:i/>
          <w:sz w:val="28"/>
          <w:szCs w:val="28"/>
        </w:rPr>
      </w:pPr>
    </w:p>
    <w:tbl>
      <w:tblPr>
        <w:tblW w:w="1002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78"/>
        <w:gridCol w:w="3720"/>
        <w:gridCol w:w="3730"/>
      </w:tblGrid>
      <w:tr w:rsidR="008736A3" w:rsidTr="00735C70">
        <w:trPr>
          <w:cantSplit/>
          <w:jc w:val="center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связной речи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</w:p>
        </w:tc>
      </w:tr>
      <w:tr w:rsidR="008736A3" w:rsidTr="00735C70">
        <w:trPr>
          <w:cantSplit/>
          <w:jc w:val="center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обучения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</w:p>
          <w:p w:rsidR="008736A3" w:rsidRDefault="008736A3" w:rsidP="00735C70">
            <w:pPr>
              <w:jc w:val="both"/>
            </w:pPr>
            <w:r>
              <w:t>- диалог</w:t>
            </w:r>
          </w:p>
          <w:p w:rsidR="008736A3" w:rsidRDefault="008736A3" w:rsidP="00735C70">
            <w:pPr>
              <w:jc w:val="both"/>
            </w:pPr>
            <w:r>
              <w:t>- беседа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нологическая</w:t>
            </w:r>
          </w:p>
          <w:p w:rsidR="008736A3" w:rsidRDefault="008736A3" w:rsidP="00735C70">
            <w:pPr>
              <w:jc w:val="both"/>
            </w:pPr>
            <w:r>
              <w:t>- рассказ об игрушке</w:t>
            </w:r>
          </w:p>
          <w:p w:rsidR="008736A3" w:rsidRDefault="008736A3" w:rsidP="00735C70">
            <w:pPr>
              <w:jc w:val="both"/>
            </w:pPr>
            <w:r>
              <w:t>- рассказ по картине</w:t>
            </w:r>
          </w:p>
          <w:p w:rsidR="008736A3" w:rsidRDefault="008736A3" w:rsidP="00735C70">
            <w:pPr>
              <w:jc w:val="both"/>
            </w:pPr>
            <w:r>
              <w:t>- рассказ по серии картин</w:t>
            </w:r>
          </w:p>
          <w:p w:rsidR="008736A3" w:rsidRDefault="008736A3" w:rsidP="00735C70">
            <w:pPr>
              <w:jc w:val="both"/>
            </w:pPr>
            <w:r>
              <w:t>- рассказ из личного опыта</w:t>
            </w:r>
          </w:p>
          <w:p w:rsidR="008736A3" w:rsidRDefault="008736A3" w:rsidP="00735C70">
            <w:pPr>
              <w:jc w:val="both"/>
            </w:pPr>
            <w:r>
              <w:t>- пересказ</w:t>
            </w:r>
          </w:p>
          <w:p w:rsidR="008736A3" w:rsidRDefault="008736A3" w:rsidP="00735C70">
            <w:pPr>
              <w:jc w:val="both"/>
            </w:pPr>
            <w:r>
              <w:t>- рассуждения</w:t>
            </w:r>
          </w:p>
        </w:tc>
      </w:tr>
      <w:tr w:rsidR="008736A3" w:rsidTr="00735C70">
        <w:trPr>
          <w:cantSplit/>
          <w:jc w:val="center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Методы и приёмы</w:t>
            </w:r>
          </w:p>
        </w:tc>
        <w:tc>
          <w:tcPr>
            <w:tcW w:w="3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t>-Совместное рассказывание (образец рассказа, частичный образец, анализ образца рассказа);</w:t>
            </w:r>
          </w:p>
          <w:p w:rsidR="008736A3" w:rsidRDefault="008736A3" w:rsidP="00735C70">
            <w:pPr>
              <w:jc w:val="both"/>
            </w:pPr>
            <w:r>
              <w:t>- план рассказа (коллективное составление рассказа, составление рассказа подгруппами «командами», составление рассказа по частям, моделирование)</w:t>
            </w:r>
          </w:p>
        </w:tc>
      </w:tr>
    </w:tbl>
    <w:p w:rsidR="008736A3" w:rsidRPr="00610AE4" w:rsidRDefault="008736A3" w:rsidP="00C67628">
      <w:pPr>
        <w:pStyle w:val="a7"/>
        <w:ind w:left="1008"/>
        <w:rPr>
          <w:rFonts w:eastAsia="Times New Roman"/>
          <w:b/>
          <w:sz w:val="24"/>
          <w:szCs w:val="24"/>
        </w:rPr>
      </w:pPr>
      <w:r w:rsidRPr="00610AE4">
        <w:rPr>
          <w:rFonts w:eastAsia="Times New Roman"/>
          <w:b/>
          <w:sz w:val="24"/>
          <w:szCs w:val="24"/>
        </w:rPr>
        <w:lastRenderedPageBreak/>
        <w:t>Ос</w:t>
      </w:r>
      <w:r w:rsidR="00C67628" w:rsidRPr="00610AE4">
        <w:rPr>
          <w:rFonts w:eastAsia="Times New Roman"/>
          <w:b/>
          <w:sz w:val="24"/>
          <w:szCs w:val="24"/>
        </w:rPr>
        <w:t>новные формы работы по возрастам</w:t>
      </w:r>
    </w:p>
    <w:tbl>
      <w:tblPr>
        <w:tblW w:w="10368" w:type="dxa"/>
        <w:jc w:val="center"/>
        <w:tblLook w:val="0000"/>
      </w:tblPr>
      <w:tblGrid>
        <w:gridCol w:w="3168"/>
        <w:gridCol w:w="7200"/>
      </w:tblGrid>
      <w:tr w:rsidR="008736A3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 работы</w:t>
            </w:r>
          </w:p>
        </w:tc>
      </w:tr>
      <w:tr w:rsidR="008736A3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center"/>
              <w:rPr>
                <w:b/>
              </w:rPr>
            </w:pPr>
          </w:p>
          <w:p w:rsidR="008736A3" w:rsidRDefault="008736A3" w:rsidP="00735C70">
            <w:pPr>
              <w:jc w:val="center"/>
              <w:rPr>
                <w:b/>
              </w:rPr>
            </w:pPr>
          </w:p>
          <w:p w:rsidR="008736A3" w:rsidRDefault="008736A3" w:rsidP="00735C70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A3" w:rsidRDefault="008736A3" w:rsidP="00735C70">
            <w:pPr>
              <w:jc w:val="both"/>
            </w:pPr>
            <w:r>
              <w:rPr>
                <w:b/>
              </w:rPr>
              <w:t xml:space="preserve">Младший возраст (2-3 года):  </w:t>
            </w:r>
            <w:r>
              <w:t>поручения, рассматривания книг, картинок, игрушек, беседы, дидактические игры, игры-инсцениров-ки, словесные игры, сюжетно-ролевые игры.</w:t>
            </w:r>
          </w:p>
          <w:p w:rsidR="008736A3" w:rsidRDefault="008736A3" w:rsidP="00735C70">
            <w:pPr>
              <w:jc w:val="both"/>
            </w:pPr>
            <w:r>
              <w:rPr>
                <w:b/>
              </w:rPr>
              <w:t xml:space="preserve">Младший возраст (3-4 года):  </w:t>
            </w:r>
            <w:r>
              <w:t>поручения, рассматривания книг, картинок, игрушек, беседы, дидактические игры, игры-инсцениров-ки, словесные игры, сюжетно-ролевые игры, самостоятельные иг-ры, наблюдения, просмотры телепередач, мультфильмов.</w:t>
            </w:r>
          </w:p>
          <w:p w:rsidR="008736A3" w:rsidRDefault="008736A3" w:rsidP="00735C70">
            <w:pPr>
              <w:jc w:val="both"/>
            </w:pPr>
            <w:r>
              <w:rPr>
                <w:b/>
              </w:rPr>
              <w:t xml:space="preserve">Средний возраст (4-5 лет):  </w:t>
            </w:r>
            <w:r>
              <w:t>ситуативные беседы,</w:t>
            </w:r>
            <w:r>
              <w:rPr>
                <w:b/>
              </w:rPr>
              <w:t xml:space="preserve"> </w:t>
            </w:r>
            <w:r>
              <w:t>рассказы по кар-тинкам, игры-драматизации, поручения, рассматривания книг, картинок, игрушек, беседы, дидактические игры, игры-инсцениров-ки, словесные игры, сюжетно-ролевые игры, самостоятельные игры, наблюдения, просмотры телепередач, мультфильмов, разучивание стихотворений</w:t>
            </w:r>
          </w:p>
          <w:p w:rsidR="008736A3" w:rsidRDefault="008736A3" w:rsidP="00735C70">
            <w:pPr>
              <w:jc w:val="both"/>
            </w:pPr>
            <w:r>
              <w:rPr>
                <w:b/>
              </w:rPr>
              <w:t xml:space="preserve">Старший возраст (5-6 лет):  </w:t>
            </w:r>
            <w:r>
              <w:t>поручения, рассматривания книг, картинок, игрушек, беседы, дидактические игры, игры-инсцениров-ки, словесные игры, сюжетно-ролевые игры, самостоятельные игры, наблюдения, просмотры телепередач, мультфильмов, ситуативные беседы, игры-драматизации, рассматривание детских иллюстрированных энциклопедий, специальные рассказы воспитателя, посещение выставок, детских спектаклей, самостоятельная работа в уголке книг, уголке театра.</w:t>
            </w:r>
          </w:p>
          <w:p w:rsidR="008736A3" w:rsidRDefault="008736A3" w:rsidP="00735C70">
            <w:pPr>
              <w:jc w:val="both"/>
            </w:pPr>
            <w:r>
              <w:rPr>
                <w:b/>
              </w:rPr>
              <w:t xml:space="preserve">Подготовительный к школе возраст (6-7 лет): </w:t>
            </w:r>
            <w:r>
              <w:t>поручения, рассматривания книг, картинок, игрушек, беседы, дидактические игры, игры-инсценировки, словесные игры, сюжетно-ролевые иг-ры, самостоятельные игры,настольно-печатные игры, интеллек-туальные игры, наблюдения, просмотры телепередач, мульт-фильмов, ситуативные беседы, игры-драматизации, рассмат-ривание детских иллюстрированных энциклопедий, специальные рассказы воспитателя и детей, посещение выставок, детских спектаклей, самостоятельная работа в уголке книг, уголке театра.</w:t>
            </w:r>
          </w:p>
        </w:tc>
      </w:tr>
    </w:tbl>
    <w:p w:rsidR="00CF5330" w:rsidRDefault="008736A3" w:rsidP="005712F8">
      <w:pPr>
        <w:rPr>
          <w:b/>
          <w:sz w:val="28"/>
          <w:szCs w:val="28"/>
        </w:rPr>
      </w:pPr>
      <w:r w:rsidRPr="008736A3">
        <w:rPr>
          <w:b/>
          <w:sz w:val="28"/>
          <w:szCs w:val="28"/>
        </w:rPr>
        <w:t xml:space="preserve"> </w:t>
      </w:r>
    </w:p>
    <w:p w:rsidR="005712F8" w:rsidRDefault="005712F8" w:rsidP="005712F8">
      <w:pPr>
        <w:rPr>
          <w:b/>
          <w:sz w:val="28"/>
          <w:szCs w:val="28"/>
        </w:rPr>
      </w:pPr>
    </w:p>
    <w:p w:rsidR="00C67628" w:rsidRDefault="00CF5330" w:rsidP="00CF5330">
      <w:pPr>
        <w:shd w:val="clear" w:color="auto" w:fill="FFFFFF"/>
        <w:ind w:firstLine="288"/>
        <w:jc w:val="both"/>
        <w:rPr>
          <w:b/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</w:p>
    <w:p w:rsidR="00187E3E" w:rsidRDefault="00187E3E" w:rsidP="00CF5330">
      <w:pPr>
        <w:shd w:val="clear" w:color="auto" w:fill="FFFFFF"/>
        <w:ind w:firstLine="288"/>
        <w:jc w:val="both"/>
        <w:rPr>
          <w:b/>
          <w:color w:val="000000"/>
        </w:rPr>
      </w:pPr>
    </w:p>
    <w:p w:rsidR="00C67628" w:rsidRDefault="00C67628" w:rsidP="00D61114">
      <w:pPr>
        <w:jc w:val="both"/>
      </w:pPr>
      <w:r w:rsidRPr="00610AE4">
        <w:rPr>
          <w:b/>
          <w:i/>
        </w:rPr>
        <w:t>Цель:</w:t>
      </w:r>
      <w:r w:rsidRPr="00C67628">
        <w:rPr>
          <w:i/>
        </w:rPr>
        <w:t xml:space="preserve"> </w:t>
      </w:r>
      <w:r w:rsidRPr="00C67628"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</w:t>
      </w:r>
    </w:p>
    <w:p w:rsidR="00A07BB0" w:rsidRDefault="00A07BB0" w:rsidP="00D61114">
      <w:pPr>
        <w:jc w:val="both"/>
        <w:rPr>
          <w:b/>
          <w:color w:val="000000"/>
        </w:rPr>
      </w:pPr>
    </w:p>
    <w:p w:rsidR="00CF5330" w:rsidRPr="00610AE4" w:rsidRDefault="00610AE4" w:rsidP="00610AE4">
      <w:pPr>
        <w:shd w:val="clear" w:color="auto" w:fill="FFFFFF"/>
        <w:jc w:val="both"/>
        <w:rPr>
          <w:b/>
          <w:color w:val="000000"/>
        </w:rPr>
      </w:pPr>
      <w:r w:rsidRPr="00610AE4">
        <w:rPr>
          <w:b/>
          <w:color w:val="000000"/>
        </w:rPr>
        <w:t>Задачи:</w:t>
      </w:r>
    </w:p>
    <w:p w:rsidR="00CF5330" w:rsidRPr="00B3153F" w:rsidRDefault="00CF5330" w:rsidP="005760A6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5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F5330" w:rsidRPr="00B3153F" w:rsidRDefault="00CF5330" w:rsidP="005760A6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53F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CF5330" w:rsidRPr="00B3153F" w:rsidRDefault="00CF5330" w:rsidP="005760A6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53F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CF5330" w:rsidRPr="00B3153F" w:rsidRDefault="00CF5330" w:rsidP="005760A6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53F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CF5330" w:rsidRPr="00B3153F" w:rsidRDefault="00CF5330" w:rsidP="005760A6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53F">
        <w:rPr>
          <w:rFonts w:ascii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610AE4" w:rsidRDefault="00CF5330" w:rsidP="005760A6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53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A07BB0" w:rsidRPr="00B3153F" w:rsidRDefault="00A07BB0" w:rsidP="00A07BB0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5FF" w:rsidRPr="00C67628" w:rsidRDefault="00610AE4" w:rsidP="005712F8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  <w:r w:rsidRPr="00610AE4">
        <w:rPr>
          <w:rFonts w:eastAsia="Times New Roman"/>
          <w:b/>
          <w:sz w:val="24"/>
          <w:szCs w:val="24"/>
        </w:rPr>
        <w:t>Задачи художественно-эстетического развития в младшем дошкольном возрасте</w:t>
      </w:r>
    </w:p>
    <w:tbl>
      <w:tblPr>
        <w:tblW w:w="10420" w:type="dxa"/>
        <w:jc w:val="center"/>
        <w:tblLook w:val="0000"/>
      </w:tblPr>
      <w:tblGrid>
        <w:gridCol w:w="2605"/>
        <w:gridCol w:w="2605"/>
        <w:gridCol w:w="2605"/>
        <w:gridCol w:w="2605"/>
      </w:tblGrid>
      <w:tr w:rsidR="00E435FF" w:rsidTr="00735C7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восприятие мира природ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стетическое 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восприятие социального ми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е 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восприятие произведений искус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изобразительная деятельность</w:t>
            </w:r>
          </w:p>
        </w:tc>
      </w:tr>
      <w:tr w:rsidR="00E435FF" w:rsidTr="00735C7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побуждать детей наб-людать за окружаю-щей  живой природой, всматриваться, замеча-ть красоту природы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обогащать яркими впечатлениями от раз-нообразия красоты природы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воспитывать любовь ко всему живому, уме-ние любоваться, ви-деть красоту вокруг себ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дать детям представ-ление о том, что все люди трудятся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воспитывать интерес, уважение к труду, лю-дям труд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воспитывать береж-ное отношение к окру-жающему предметно-му  миру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формировать интерес к окружающим пред-метам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меть обследовать их, осуществлять простей-ший сенсорный анна-лиз, выделять ярко выраженные свойства, качества предмет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различать эмоциона-льное состояние лю-дей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воспитывать чувство симпатии к другим детя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эстетичес-кие чувства, художест-венное восприятие ре-бенк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воспитывать эмоцио-нальный отклик на произведения искусст-в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чить замечать ярко-сть цветовых образов изобразительного и прикладного искусств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чить выделять средс-тва выразительности в произведениях искус-ств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дать элементарные представления об ар-хитектур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делиться свои-ми впечатлениями со взрослыми, сверстни-ками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формировать эмоционально-эстетическое отношение к народной культур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развивать интерес де-тей к изобразительной деятельности, к образ-ному отражению уви-денного, услышанного прочувственного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формировать предс-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-строени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создавать об-раз  из округлых форм и цветовых пятен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гармонично располагать предметы на плоскости лист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развивать воображе-ние, творческие спосо-бности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видеть средст-ва выразительности в произведениях искус-ства (цвет, ритм, объем)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 xml:space="preserve">-знакомить с разнооб-разием изобразитель-ных  материалов </w:t>
            </w:r>
          </w:p>
        </w:tc>
      </w:tr>
    </w:tbl>
    <w:p w:rsidR="00610AE4" w:rsidRDefault="00610AE4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</w:p>
    <w:p w:rsidR="00A07BB0" w:rsidRDefault="00A07BB0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</w:p>
    <w:p w:rsidR="00A07BB0" w:rsidRDefault="00A07BB0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</w:p>
    <w:p w:rsidR="00A07BB0" w:rsidRDefault="00A07BB0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</w:p>
    <w:p w:rsidR="00A07BB0" w:rsidRDefault="00A07BB0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</w:p>
    <w:p w:rsidR="00A07BB0" w:rsidRDefault="00A07BB0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</w:p>
    <w:p w:rsidR="00610AE4" w:rsidRDefault="00610AE4" w:rsidP="00610AE4">
      <w:pPr>
        <w:pStyle w:val="a7"/>
        <w:ind w:left="1008"/>
        <w:jc w:val="both"/>
        <w:rPr>
          <w:rFonts w:eastAsia="Times New Roman"/>
          <w:b/>
          <w:sz w:val="24"/>
          <w:szCs w:val="24"/>
        </w:rPr>
      </w:pPr>
      <w:r w:rsidRPr="00610AE4">
        <w:rPr>
          <w:rFonts w:eastAsia="Times New Roman"/>
          <w:b/>
          <w:sz w:val="24"/>
          <w:szCs w:val="24"/>
        </w:rPr>
        <w:lastRenderedPageBreak/>
        <w:t>Задачи художественно-</w:t>
      </w:r>
      <w:r>
        <w:rPr>
          <w:rFonts w:eastAsia="Times New Roman"/>
          <w:b/>
          <w:sz w:val="24"/>
          <w:szCs w:val="24"/>
        </w:rPr>
        <w:t xml:space="preserve">эстетического развития в старшем </w:t>
      </w:r>
      <w:r w:rsidRPr="00610AE4">
        <w:rPr>
          <w:rFonts w:eastAsia="Times New Roman"/>
          <w:b/>
          <w:sz w:val="24"/>
          <w:szCs w:val="24"/>
        </w:rPr>
        <w:t xml:space="preserve"> дошкольном возрасте</w:t>
      </w:r>
    </w:p>
    <w:p w:rsidR="00E435FF" w:rsidRPr="00E435FF" w:rsidRDefault="00610AE4" w:rsidP="00C67628">
      <w:pPr>
        <w:pStyle w:val="a7"/>
        <w:tabs>
          <w:tab w:val="left" w:pos="1530"/>
        </w:tabs>
        <w:ind w:left="1008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tbl>
      <w:tblPr>
        <w:tblW w:w="10420" w:type="dxa"/>
        <w:jc w:val="center"/>
        <w:tblLook w:val="0000"/>
      </w:tblPr>
      <w:tblGrid>
        <w:gridCol w:w="2605"/>
        <w:gridCol w:w="2605"/>
        <w:gridCol w:w="2605"/>
        <w:gridCol w:w="2605"/>
      </w:tblGrid>
      <w:tr w:rsidR="00E435FF" w:rsidTr="00735C7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стетическое 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восприятие мира природ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стетическое 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восприятие социального ми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е 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восприятие произведений искус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</w:p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изобразительная деятельность</w:t>
            </w:r>
          </w:p>
        </w:tc>
      </w:tr>
      <w:tr w:rsidR="00E435FF" w:rsidTr="00735C7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развивать интерес, желание и умение наб-людать за живой и не-живой природой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воспитывать эмоцио-нальный отклик на красоту природы, лю-бовь к природе, осно-вы экологической ку-льтуры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 xml:space="preserve">-подводить к умению одухотворять природу, представлять себя в роли животного, рас-тения, передавать его облик, характер, наст-роение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дать детям представ-ление о труде взрос-лых, о профессиях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воспитывать интерес, уважение к людям, ко-торые трудятся на бла-го других людей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воспитывать предмет-ное отношение к пред-метам рукотворного мир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формировать знания о Родин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знакомить с ближай-шим окружением, учи-ть любоваться красо-той окружающих пре-дметов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чить выделять особенности строения предметов, их свойства и качества, назначени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знакомить с измене-ниями, происходящи-ми в окружающем ми-р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 xml:space="preserve">- развивать эмоциона-льный отклик на чело-веческие взаимоотно-шения, поступки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эстетичес-кое восприятие,  уме-ние понимать содержа-ние произведений искусства, всматриваться в картину, сравнивать произведения, проявляя к ним устойчивый интерес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эмоциона-льно-эстетическую от-зывчивость на произ-ведения искусств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выделять сред-ства выразительности в произведениях иску-сств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воспитывать эмоцио-нальный отклик на от-раженные в произве-дениях искусства пос-тупки, события, соот-носить со своими пре-дставлениями о краси-вом, радостном, печа-льном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представле-ния детей об архитек-тур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формировать чувство цвета, его гармонии, симметрии, формы, ритм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знакомить с произве-дениями искусства, знать, для чего созда-ются красивые вещи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содействовать эмо-циональному обще-нию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устойчивый интерес детей к раз-ным видам изобрази-тельной деятельности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эстетичес-кие чувств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чить создавать худо-жественный образ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чить отражать свои впечатления от окру-жающего мира в про-дуктивной деятельнос-ти, придумывать, фан-тазировать, экспери-ментировать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чить изображать се-бя  в общении с близ-кими, животными, растениями, отражать об-щественные события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вать художест-венное  творчество де-тей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передавать жи-вотных, человека в движении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 учить использовать в изодеятельности раз-нообразные изобрази-тельные материалы</w:t>
            </w:r>
          </w:p>
        </w:tc>
      </w:tr>
    </w:tbl>
    <w:p w:rsidR="005712F8" w:rsidRPr="00E435FF" w:rsidRDefault="005712F8" w:rsidP="00C67628">
      <w:pPr>
        <w:pStyle w:val="a7"/>
        <w:ind w:left="1008"/>
        <w:rPr>
          <w:rFonts w:eastAsia="Times New Roman"/>
          <w:sz w:val="28"/>
          <w:szCs w:val="28"/>
        </w:rPr>
      </w:pPr>
    </w:p>
    <w:p w:rsidR="004D6027" w:rsidRDefault="004D6027" w:rsidP="00C67628">
      <w:pPr>
        <w:pStyle w:val="a7"/>
        <w:ind w:left="1008"/>
        <w:rPr>
          <w:rFonts w:eastAsia="Times New Roman"/>
          <w:b/>
          <w:sz w:val="24"/>
          <w:szCs w:val="24"/>
        </w:rPr>
      </w:pPr>
    </w:p>
    <w:p w:rsidR="00E435FF" w:rsidRPr="00E435FF" w:rsidRDefault="00E435FF" w:rsidP="00C67628">
      <w:pPr>
        <w:pStyle w:val="a7"/>
        <w:ind w:left="1008"/>
        <w:rPr>
          <w:rFonts w:eastAsia="Times New Roman"/>
          <w:b/>
          <w:sz w:val="28"/>
          <w:szCs w:val="28"/>
        </w:rPr>
      </w:pPr>
      <w:r w:rsidRPr="00610AE4">
        <w:rPr>
          <w:rFonts w:eastAsia="Times New Roman"/>
          <w:b/>
          <w:sz w:val="24"/>
          <w:szCs w:val="24"/>
        </w:rPr>
        <w:lastRenderedPageBreak/>
        <w:t>Основные формы работы по возрастам</w:t>
      </w:r>
    </w:p>
    <w:tbl>
      <w:tblPr>
        <w:tblW w:w="10368" w:type="dxa"/>
        <w:jc w:val="center"/>
        <w:tblLook w:val="0000"/>
      </w:tblPr>
      <w:tblGrid>
        <w:gridCol w:w="3168"/>
        <w:gridCol w:w="7200"/>
      </w:tblGrid>
      <w:tr w:rsidR="00E435FF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 работы</w:t>
            </w:r>
          </w:p>
        </w:tc>
      </w:tr>
      <w:tr w:rsidR="00E435FF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</w:p>
          <w:p w:rsidR="00E435FF" w:rsidRDefault="00E435FF" w:rsidP="00735C70">
            <w:pPr>
              <w:jc w:val="center"/>
              <w:rPr>
                <w:b/>
              </w:rPr>
            </w:pPr>
          </w:p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Младший возраст (2-3 года):  </w:t>
            </w:r>
            <w:r>
              <w:t>самостоятельное рисование, рас-сматривание картинок, народных игрушек, иллюстраций к произ-ведениям детской литературы, наблюдение на прогулке за красо-той, беседа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Младший возраст (3-4 года):  </w:t>
            </w:r>
            <w:r>
              <w:t>самостоятельное рисование, рас-сматривание картинок, народных игрушек, иллюстраций к произ-ведениям детской литературы, наблюдение на прогулке за красо-той природы, беседа, дидактические игры, познавательно-исследо-вательская деятельность, коллективное творчество, слушание му-зыкальных произведений, чтение художественной литературы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Средний возраст (4-5 лет):  </w:t>
            </w:r>
            <w:r>
              <w:t>самостоятельное рисование, рас-сматривание картинок, народных игрушек, иллюстраций к произ-ведениям детской литературы, репродукции произведений живо-писи, скульптуру малых форм и архитектуры,  наблюдение на прогулке за красотой природы, беседы о профессиях артистов, художников, композиторов, дидактические игры, познавательно-ис-следовательская деятельность, коллективное творчество, слу-шание музыкально-фольклорных произведений, чтение художест-венной литературы, посещение музеев,  кукольных театров, выста-вок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Старший возраст (5-6 лет):  </w:t>
            </w:r>
            <w:r>
              <w:t>самостоятельное рисование, рас-сматривание картинок, народных игрушек, региональным де-коративным искусством, иллюстраций к произведениям детской литературы, репродукции произведений живописи, скульптуру малых форм и архитектуры,  наблюдение на прогулке за красотой природы, беседы о профессиях артистов, художников, компози-торов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  кукольных театров, выставок, изготовление украшений для групповой комнаты или праздника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Подготовительный к школе возраст (6-7 лет): </w:t>
            </w:r>
            <w:r>
              <w:t>самостоятельное рисование, рассматривание картинок, народных игрушек, регио-нальным декоративным искусством, иллюстраций к произведениям детской литературы, репродукции произведений живописи, скульп-туру малых форм и архитектуры,  наблюдение на прогулке за кра-сотой природы, беседы о профессиях артистов, художников, ком-позиторов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  кукольных театров, выставок, цирка,  изготов-ление украшений для групповой комнаты или праздника, оформле-ние выставок в группе.</w:t>
            </w:r>
          </w:p>
        </w:tc>
      </w:tr>
    </w:tbl>
    <w:p w:rsidR="00187E3E" w:rsidRDefault="00187E3E" w:rsidP="00C67628">
      <w:pPr>
        <w:ind w:left="3545"/>
        <w:rPr>
          <w:b/>
        </w:rPr>
      </w:pPr>
    </w:p>
    <w:p w:rsidR="004D6027" w:rsidRDefault="004D6027" w:rsidP="00C67628">
      <w:pPr>
        <w:ind w:left="3545"/>
        <w:rPr>
          <w:b/>
        </w:rPr>
      </w:pPr>
    </w:p>
    <w:p w:rsidR="004D6027" w:rsidRDefault="004D6027" w:rsidP="00C67628">
      <w:pPr>
        <w:ind w:left="3545"/>
        <w:rPr>
          <w:b/>
        </w:rPr>
      </w:pPr>
    </w:p>
    <w:p w:rsidR="004D6027" w:rsidRDefault="004D6027" w:rsidP="00C67628">
      <w:pPr>
        <w:ind w:left="3545"/>
        <w:rPr>
          <w:b/>
        </w:rPr>
      </w:pPr>
    </w:p>
    <w:p w:rsidR="004D6027" w:rsidRDefault="004D6027" w:rsidP="00C67628">
      <w:pPr>
        <w:ind w:left="3545"/>
        <w:rPr>
          <w:b/>
        </w:rPr>
      </w:pPr>
    </w:p>
    <w:p w:rsidR="004D6027" w:rsidRDefault="004D6027" w:rsidP="00C67628">
      <w:pPr>
        <w:ind w:left="3545"/>
        <w:rPr>
          <w:b/>
        </w:rPr>
      </w:pPr>
    </w:p>
    <w:p w:rsidR="00E435FF" w:rsidRPr="00610AE4" w:rsidRDefault="00187E3E" w:rsidP="00C67628">
      <w:pPr>
        <w:ind w:left="3545"/>
        <w:rPr>
          <w:b/>
        </w:rPr>
      </w:pPr>
      <w:r>
        <w:rPr>
          <w:b/>
        </w:rPr>
        <w:lastRenderedPageBreak/>
        <w:t>Д</w:t>
      </w:r>
      <w:r w:rsidR="00E435FF" w:rsidRPr="00610AE4">
        <w:rPr>
          <w:b/>
        </w:rPr>
        <w:t>етское конструирование</w:t>
      </w:r>
    </w:p>
    <w:p w:rsidR="00C67628" w:rsidRPr="00E435FF" w:rsidRDefault="00C67628" w:rsidP="00C67628">
      <w:pPr>
        <w:ind w:left="3545"/>
        <w:rPr>
          <w:b/>
          <w:sz w:val="28"/>
          <w:szCs w:val="28"/>
        </w:rPr>
      </w:pPr>
    </w:p>
    <w:tbl>
      <w:tblPr>
        <w:tblW w:w="1002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342"/>
        <w:gridCol w:w="3342"/>
        <w:gridCol w:w="3343"/>
      </w:tblGrid>
      <w:tr w:rsidR="00E435FF" w:rsidTr="00735C70">
        <w:trPr>
          <w:cantSplit/>
          <w:jc w:val="center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Виды детского конструирования</w:t>
            </w:r>
          </w:p>
        </w:tc>
      </w:tr>
      <w:tr w:rsidR="00E435FF" w:rsidTr="00735C7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 из строительного материала</w:t>
            </w:r>
          </w:p>
          <w:p w:rsidR="00E435FF" w:rsidRDefault="00E435FF" w:rsidP="00735C70">
            <w:pPr>
              <w:jc w:val="both"/>
            </w:pPr>
            <w:r>
              <w:t>- из бумаг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практическое и компьютерное</w:t>
            </w:r>
          </w:p>
          <w:p w:rsidR="00E435FF" w:rsidRDefault="00E435FF" w:rsidP="00735C70">
            <w:pPr>
              <w:jc w:val="both"/>
            </w:pPr>
            <w:r>
              <w:t>- из природного материала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 из деталей конструкторов</w:t>
            </w:r>
          </w:p>
          <w:p w:rsidR="00E435FF" w:rsidRDefault="00E435FF" w:rsidP="00735C70">
            <w:pPr>
              <w:jc w:val="both"/>
            </w:pPr>
            <w:r>
              <w:t>- из крупногабаритных модулей</w:t>
            </w:r>
          </w:p>
        </w:tc>
      </w:tr>
      <w:tr w:rsidR="00E435FF" w:rsidTr="00735C70">
        <w:trPr>
          <w:cantSplit/>
          <w:jc w:val="center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обучения конструированию</w:t>
            </w:r>
          </w:p>
        </w:tc>
      </w:tr>
      <w:tr w:rsidR="00E435FF" w:rsidTr="00735C7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 по модели;</w:t>
            </w:r>
          </w:p>
          <w:p w:rsidR="00E435FF" w:rsidRDefault="00E435FF" w:rsidP="00735C70">
            <w:pPr>
              <w:jc w:val="both"/>
            </w:pPr>
            <w:r>
              <w:t>- по условиям;</w:t>
            </w:r>
          </w:p>
          <w:p w:rsidR="00E435FF" w:rsidRDefault="00E435FF" w:rsidP="00735C70">
            <w:pPr>
              <w:jc w:val="both"/>
            </w:pPr>
            <w:r>
              <w:t>- по образц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 по замыслу;</w:t>
            </w:r>
          </w:p>
          <w:p w:rsidR="00E435FF" w:rsidRDefault="00E435FF" w:rsidP="00735C70">
            <w:pPr>
              <w:jc w:val="both"/>
            </w:pPr>
            <w:r>
              <w:t>-по теме;</w:t>
            </w:r>
          </w:p>
          <w:p w:rsidR="00E435FF" w:rsidRDefault="00E435FF" w:rsidP="00735C70">
            <w:pPr>
              <w:jc w:val="both"/>
            </w:pPr>
            <w:r>
              <w:t>- каркасное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 по чертежам и схемам</w:t>
            </w:r>
          </w:p>
        </w:tc>
      </w:tr>
      <w:tr w:rsidR="00E435FF" w:rsidTr="00735C70">
        <w:trPr>
          <w:cantSplit/>
          <w:jc w:val="center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Взаимосвязь конструирования и игры</w:t>
            </w:r>
          </w:p>
        </w:tc>
      </w:tr>
      <w:tr w:rsidR="00E435FF" w:rsidTr="00735C7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  <w:rPr>
                <w:b/>
              </w:rPr>
            </w:pPr>
            <w:r>
              <w:rPr>
                <w:b/>
              </w:rPr>
              <w:t>Ранний возраст</w:t>
            </w:r>
          </w:p>
          <w:p w:rsidR="00E435FF" w:rsidRDefault="00E435FF" w:rsidP="00735C70">
            <w:pPr>
              <w:jc w:val="both"/>
            </w:pPr>
            <w:r>
              <w:t xml:space="preserve">конструирование слито </w:t>
            </w:r>
          </w:p>
          <w:p w:rsidR="00E435FF" w:rsidRDefault="00E435FF" w:rsidP="00735C70">
            <w:pPr>
              <w:jc w:val="both"/>
            </w:pPr>
            <w:r>
              <w:t>с игрой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  <w:rPr>
                <w:b/>
              </w:rPr>
            </w:pPr>
            <w:r>
              <w:rPr>
                <w:b/>
              </w:rPr>
              <w:t>Младший возраст</w:t>
            </w:r>
          </w:p>
          <w:p w:rsidR="00E435FF" w:rsidRDefault="00E435FF" w:rsidP="00735C70">
            <w:pPr>
              <w:jc w:val="both"/>
            </w:pPr>
            <w:r>
              <w:t>игра становится побудителем к конструированию, которое начинает приобретать для воспитанников самостоятельное значение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  <w:rPr>
                <w:b/>
              </w:rPr>
            </w:pPr>
            <w:r>
              <w:rPr>
                <w:b/>
              </w:rPr>
              <w:t>Старший возраст</w:t>
            </w:r>
          </w:p>
          <w:p w:rsidR="00E435FF" w:rsidRDefault="00E435FF" w:rsidP="00735C70">
            <w:pPr>
              <w:jc w:val="both"/>
            </w:pPr>
            <w: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ётся несколько конструкций, объединённых общим сюжетом</w:t>
            </w:r>
          </w:p>
        </w:tc>
      </w:tr>
    </w:tbl>
    <w:p w:rsidR="00E435FF" w:rsidRPr="00E435FF" w:rsidRDefault="00E435FF" w:rsidP="00C67628">
      <w:pPr>
        <w:pStyle w:val="a7"/>
        <w:ind w:left="3905"/>
        <w:rPr>
          <w:rFonts w:eastAsia="Times New Roman"/>
          <w:sz w:val="28"/>
          <w:szCs w:val="28"/>
        </w:rPr>
      </w:pPr>
    </w:p>
    <w:p w:rsidR="00E435FF" w:rsidRPr="00610AE4" w:rsidRDefault="00610AE4" w:rsidP="00C67628">
      <w:pPr>
        <w:pStyle w:val="a7"/>
        <w:ind w:left="390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узыкальное развитие</w:t>
      </w:r>
    </w:p>
    <w:p w:rsidR="00E435FF" w:rsidRPr="00B3153F" w:rsidRDefault="00E435FF" w:rsidP="00C67628">
      <w:pPr>
        <w:pStyle w:val="a7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28">
        <w:rPr>
          <w:rFonts w:eastAsia="Times New Roman"/>
          <w:b/>
          <w:i/>
          <w:sz w:val="24"/>
          <w:szCs w:val="24"/>
        </w:rPr>
        <w:t xml:space="preserve">Цель: </w:t>
      </w:r>
      <w:r w:rsidRPr="00B3153F">
        <w:rPr>
          <w:rFonts w:ascii="Times New Roman" w:eastAsia="Times New Roman" w:hAnsi="Times New Roman" w:cs="Times New Roman"/>
          <w:sz w:val="24"/>
          <w:szCs w:val="24"/>
        </w:rPr>
        <w:t>развитие музыкальности воспитанников и их способности эмоционально воспринимать музыку</w:t>
      </w:r>
    </w:p>
    <w:p w:rsidR="00E435FF" w:rsidRPr="00C67628" w:rsidRDefault="00E435FF" w:rsidP="00C67628">
      <w:pPr>
        <w:ind w:left="3545"/>
        <w:jc w:val="both"/>
        <w:rPr>
          <w:sz w:val="28"/>
          <w:szCs w:val="28"/>
        </w:rPr>
      </w:pPr>
    </w:p>
    <w:tbl>
      <w:tblPr>
        <w:tblW w:w="991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304"/>
        <w:gridCol w:w="3304"/>
        <w:gridCol w:w="3304"/>
      </w:tblGrid>
      <w:tr w:rsidR="00E435FF" w:rsidTr="00735C7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Направления работы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ы музыкального </w:t>
            </w:r>
          </w:p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развития</w:t>
            </w:r>
          </w:p>
        </w:tc>
      </w:tr>
      <w:tr w:rsidR="00E435FF" w:rsidTr="00735C7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 развитие музыкально-художественной деятельности;</w:t>
            </w:r>
          </w:p>
          <w:p w:rsidR="00E435FF" w:rsidRDefault="00E435FF" w:rsidP="00735C70">
            <w:pPr>
              <w:jc w:val="both"/>
            </w:pPr>
            <w:r>
              <w:t>- приобщение к музыкальному искусству;</w:t>
            </w:r>
          </w:p>
          <w:p w:rsidR="00E435FF" w:rsidRDefault="00E435FF" w:rsidP="00735C70">
            <w:pPr>
              <w:jc w:val="both"/>
            </w:pPr>
            <w:r>
              <w:t>- развитие воображения и творческой активност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t>-слушание;</w:t>
            </w:r>
          </w:p>
          <w:p w:rsidR="00E435FF" w:rsidRDefault="00E435FF" w:rsidP="00735C70">
            <w:pPr>
              <w:jc w:val="both"/>
            </w:pPr>
            <w:r>
              <w:t>- пение;</w:t>
            </w:r>
          </w:p>
          <w:p w:rsidR="00E435FF" w:rsidRDefault="00E435FF" w:rsidP="00735C70">
            <w:pPr>
              <w:jc w:val="both"/>
            </w:pPr>
            <w:r>
              <w:t>- музыкально-ритмические движения;</w:t>
            </w:r>
          </w:p>
          <w:p w:rsidR="00E435FF" w:rsidRDefault="00E435FF" w:rsidP="00735C70">
            <w:pPr>
              <w:jc w:val="both"/>
            </w:pPr>
            <w:r>
              <w:t>- игра на детских музыкальных инструментах;</w:t>
            </w:r>
          </w:p>
          <w:p w:rsidR="00E435FF" w:rsidRDefault="00E435FF" w:rsidP="00735C70">
            <w:pPr>
              <w:jc w:val="both"/>
            </w:pPr>
            <w:r>
              <w:t>- развитие творчества: песенного, музыкально-игрового, танцевального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глядные:</w:t>
            </w:r>
          </w:p>
          <w:p w:rsidR="00E435FF" w:rsidRDefault="00E435FF" w:rsidP="00735C70">
            <w:pPr>
              <w:jc w:val="both"/>
            </w:pPr>
            <w:r>
              <w:t>- сопровождение музыкального ряда изобразительным, показ движений</w:t>
            </w:r>
          </w:p>
          <w:p w:rsidR="00E435FF" w:rsidRDefault="00E435FF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есный:</w:t>
            </w:r>
          </w:p>
          <w:p w:rsidR="00E435FF" w:rsidRDefault="00E435FF" w:rsidP="00735C70">
            <w:pPr>
              <w:jc w:val="both"/>
            </w:pPr>
            <w:r>
              <w:t>- беседы о различных музыкальных жанрах</w:t>
            </w:r>
          </w:p>
          <w:p w:rsidR="00E435FF" w:rsidRDefault="00E435FF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есно-слуховой:</w:t>
            </w:r>
          </w:p>
          <w:p w:rsidR="00E435FF" w:rsidRDefault="00E435FF" w:rsidP="00735C70">
            <w:pPr>
              <w:jc w:val="both"/>
            </w:pPr>
            <w:r>
              <w:t>- пение</w:t>
            </w:r>
          </w:p>
          <w:p w:rsidR="00E435FF" w:rsidRDefault="00E435FF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уховой:</w:t>
            </w:r>
          </w:p>
          <w:p w:rsidR="00E435FF" w:rsidRDefault="00E435FF" w:rsidP="00735C70">
            <w:pPr>
              <w:jc w:val="both"/>
            </w:pPr>
            <w:r>
              <w:t>- слушание музыки</w:t>
            </w:r>
          </w:p>
          <w:p w:rsidR="00E435FF" w:rsidRDefault="00E435FF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гровой:</w:t>
            </w:r>
          </w:p>
          <w:p w:rsidR="00E435FF" w:rsidRDefault="00E435FF" w:rsidP="00735C70">
            <w:pPr>
              <w:jc w:val="both"/>
            </w:pPr>
            <w:r>
              <w:t>-музыкальные игры</w:t>
            </w:r>
          </w:p>
          <w:p w:rsidR="00E435FF" w:rsidRDefault="00E435FF" w:rsidP="00735C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ий:</w:t>
            </w:r>
          </w:p>
          <w:p w:rsidR="00E435FF" w:rsidRDefault="00E435FF" w:rsidP="00735C70">
            <w:pPr>
              <w:jc w:val="both"/>
            </w:pPr>
            <w:r>
              <w:t>- разучивание песен, танцев, воспроизведение мелодий</w:t>
            </w:r>
          </w:p>
        </w:tc>
      </w:tr>
    </w:tbl>
    <w:p w:rsidR="00E435FF" w:rsidRDefault="00610AE4" w:rsidP="004D6027">
      <w:pPr>
        <w:tabs>
          <w:tab w:val="left" w:pos="1530"/>
        </w:tabs>
        <w:rPr>
          <w:b/>
        </w:rPr>
      </w:pPr>
      <w:r w:rsidRPr="004D6027">
        <w:rPr>
          <w:b/>
        </w:rPr>
        <w:lastRenderedPageBreak/>
        <w:t>Система музыкального воспитания в детском саду</w:t>
      </w:r>
    </w:p>
    <w:p w:rsidR="004D6027" w:rsidRPr="004D6027" w:rsidRDefault="004D6027" w:rsidP="004D6027">
      <w:pPr>
        <w:tabs>
          <w:tab w:val="left" w:pos="1530"/>
        </w:tabs>
        <w:rPr>
          <w:b/>
        </w:rPr>
      </w:pPr>
    </w:p>
    <w:tbl>
      <w:tblPr>
        <w:tblW w:w="10420" w:type="dxa"/>
        <w:jc w:val="center"/>
        <w:tblLook w:val="0000"/>
      </w:tblPr>
      <w:tblGrid>
        <w:gridCol w:w="1746"/>
        <w:gridCol w:w="1656"/>
        <w:gridCol w:w="1458"/>
        <w:gridCol w:w="2124"/>
        <w:gridCol w:w="1734"/>
        <w:gridCol w:w="1702"/>
      </w:tblGrid>
      <w:tr w:rsidR="00E435FF" w:rsidTr="00735C70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Фронтальные музыкальные зан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Праздники и развлеч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Музыка на других занятия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Индивидуальные музыкальные занят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Игровая музыкальная деятель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ых и детей</w:t>
            </w:r>
          </w:p>
        </w:tc>
      </w:tr>
      <w:tr w:rsidR="00E435FF" w:rsidTr="00735C70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комплексны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тематические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традицион-ны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творческие заня-тия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азвитие слуха и голоса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упражнения в ос-воении танцеваль-ных движений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 xml:space="preserve">-обучение игре на детских музыка-льных инструмен-тах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театрализова-нные музыка-льные игры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музыкально-дидактические игры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игры с пени-ем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ритмические иг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театральная деятельность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оркестры</w:t>
            </w:r>
          </w:p>
          <w:p w:rsidR="00E435FF" w:rsidRDefault="00E435FF" w:rsidP="00735C70">
            <w:pPr>
              <w:tabs>
                <w:tab w:val="left" w:pos="1530"/>
              </w:tabs>
              <w:jc w:val="both"/>
            </w:pPr>
            <w:r>
              <w:t>-ансамбли</w:t>
            </w:r>
          </w:p>
        </w:tc>
      </w:tr>
    </w:tbl>
    <w:p w:rsidR="00187E3E" w:rsidRDefault="00187E3E" w:rsidP="00187E3E">
      <w:pPr>
        <w:rPr>
          <w:b/>
        </w:rPr>
      </w:pPr>
    </w:p>
    <w:p w:rsidR="00E435FF" w:rsidRPr="00187E3E" w:rsidRDefault="00E435FF" w:rsidP="00187E3E">
      <w:pPr>
        <w:rPr>
          <w:b/>
        </w:rPr>
      </w:pPr>
      <w:r w:rsidRPr="00187E3E">
        <w:rPr>
          <w:b/>
        </w:rPr>
        <w:t>Основные формы работы по возрастам</w:t>
      </w:r>
    </w:p>
    <w:p w:rsidR="00E435FF" w:rsidRPr="00E435FF" w:rsidRDefault="00E435FF" w:rsidP="00C67628">
      <w:pPr>
        <w:pStyle w:val="a7"/>
        <w:ind w:left="3905"/>
        <w:rPr>
          <w:rFonts w:eastAsia="Times New Roman"/>
          <w:b/>
          <w:sz w:val="28"/>
          <w:szCs w:val="28"/>
        </w:rPr>
      </w:pPr>
    </w:p>
    <w:tbl>
      <w:tblPr>
        <w:tblW w:w="10368" w:type="dxa"/>
        <w:jc w:val="center"/>
        <w:tblLook w:val="0000"/>
      </w:tblPr>
      <w:tblGrid>
        <w:gridCol w:w="3168"/>
        <w:gridCol w:w="7200"/>
      </w:tblGrid>
      <w:tr w:rsidR="00E435FF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 работы</w:t>
            </w:r>
          </w:p>
        </w:tc>
      </w:tr>
      <w:tr w:rsidR="00E435FF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center"/>
              <w:rPr>
                <w:b/>
              </w:rPr>
            </w:pPr>
          </w:p>
          <w:p w:rsidR="00E435FF" w:rsidRDefault="00E435FF" w:rsidP="00735C70">
            <w:pPr>
              <w:jc w:val="center"/>
              <w:rPr>
                <w:b/>
              </w:rPr>
            </w:pPr>
          </w:p>
          <w:p w:rsidR="00E435FF" w:rsidRDefault="00E435FF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льное развитие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Младший возраст (2-3 года):  </w:t>
            </w:r>
            <w:r>
              <w:t>слушание детской музыки и песен, показ взрослым танцевальных и плясовых музыкально-ритмичес-ких движений, совместное пение, беседа по содержанию песни, рассматривание картинок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Младший возраст (3-4 года):  </w:t>
            </w:r>
            <w:r>
              <w:t>слушание детской музыки и песен, показ взрослым танцевальных и плясовых музыкально-ритмичес-ких движений, совместное пение, беседа по содержанию песни, рассматривание картинок, подыгрывание на детских музыкальных инструментах, дидактические игры, связаные с восприятием музы-ки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Средний возраст (4-5 лет):  </w:t>
            </w:r>
            <w:r>
              <w:t>слушание детской и народной музыки и песен, показ взрослым танцевальных и плясовых музыкально-ритмических движений, совместное пение, беседа по содержанию песни, рассматривание картинок, подыгрывание на детских музы-кальных инструментах, дидактические игры, связаные с восприя-тием музыки, хороводные игры, драматизация песен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Старший возраст (5-6 лет):  </w:t>
            </w:r>
            <w:r>
              <w:t>слушание детской, классической и народной музыки и песен, показ взрослым танцевальных и плясо-вых музыкально-ритмических движений, показ ребенком плясовых движений,совместное составление плясок,  совместное пение, бесе-да по содержанию песни, рассматривание картинок, подыгрывание на детских музыкальных инструментах, дидактические игры, свя-заные с восприятием музыки, хороводные игры, драматизация песен, проведение развлечений и досугов, беседы о композиторах, инсценирование песен.</w:t>
            </w:r>
          </w:p>
          <w:p w:rsidR="00E435FF" w:rsidRDefault="00E435FF" w:rsidP="00735C70">
            <w:pPr>
              <w:jc w:val="both"/>
            </w:pPr>
            <w:r>
              <w:rPr>
                <w:b/>
              </w:rPr>
              <w:t xml:space="preserve">Подготовительный к школе возраст (6-7 лет): </w:t>
            </w:r>
            <w:r>
              <w:t xml:space="preserve">слушание детской, классической и народной музыки и песен, показ взрослым тан-цевальных и плясовых музыкально-ритмических движений, показ ребенком плясовых движений,совместное составление плясок,  </w:t>
            </w:r>
            <w:r>
              <w:lastRenderedPageBreak/>
              <w:t>совместное пение, беседа по содержанию песни, рассматривание картинок, подыгрывание на детских музыкальных инструментах, дидактические игры, связаные с восприятием музыки, хороводные игры, драматизация песен, проведение развлечений и досугов, бе-седы о композиторах, инсценирование песен, упражненияя на развитие певческого голоса и артикуляции, подыгрывание в оркестре  детских музыкальных инструментов.</w:t>
            </w:r>
          </w:p>
        </w:tc>
      </w:tr>
    </w:tbl>
    <w:p w:rsidR="00E435FF" w:rsidRDefault="00E435FF" w:rsidP="00C67628">
      <w:pPr>
        <w:pStyle w:val="a7"/>
        <w:ind w:left="3905"/>
        <w:rPr>
          <w:rFonts w:eastAsia="Times New Roman"/>
          <w:sz w:val="28"/>
          <w:szCs w:val="28"/>
        </w:rPr>
      </w:pPr>
    </w:p>
    <w:p w:rsidR="00187E3E" w:rsidRDefault="00187E3E" w:rsidP="00CF5330">
      <w:pPr>
        <w:shd w:val="clear" w:color="auto" w:fill="FFFFFF"/>
        <w:ind w:firstLine="288"/>
        <w:jc w:val="both"/>
        <w:rPr>
          <w:b/>
          <w:color w:val="000000"/>
        </w:rPr>
      </w:pPr>
    </w:p>
    <w:p w:rsidR="00C67628" w:rsidRDefault="00C67628" w:rsidP="00CF533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Физическое развитие</w:t>
      </w:r>
    </w:p>
    <w:p w:rsidR="00187E3E" w:rsidRDefault="00187E3E" w:rsidP="00CF5330">
      <w:pPr>
        <w:shd w:val="clear" w:color="auto" w:fill="FFFFFF"/>
        <w:jc w:val="both"/>
        <w:rPr>
          <w:b/>
          <w:color w:val="000000"/>
        </w:rPr>
      </w:pPr>
    </w:p>
    <w:p w:rsidR="00610AE4" w:rsidRPr="00187E3E" w:rsidRDefault="00C67628" w:rsidP="00610AE4">
      <w:pPr>
        <w:pStyle w:val="a7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187E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187E3E">
        <w:rPr>
          <w:rFonts w:ascii="Times New Roman" w:eastAsia="Times New Roman" w:hAnsi="Times New Roman" w:cs="Times New Roman"/>
          <w:sz w:val="24"/>
          <w:szCs w:val="24"/>
        </w:rPr>
        <w:t xml:space="preserve"> гармоничное физическое развитие; формирование у воспитанников интереса и ценностного отношения к занятиям физической культурой; формирован</w:t>
      </w:r>
      <w:r w:rsidR="00610AE4" w:rsidRPr="00187E3E">
        <w:rPr>
          <w:rFonts w:ascii="Times New Roman" w:eastAsia="Times New Roman" w:hAnsi="Times New Roman" w:cs="Times New Roman"/>
          <w:sz w:val="24"/>
          <w:szCs w:val="24"/>
        </w:rPr>
        <w:t>ие основ здорового образа жизни</w:t>
      </w:r>
    </w:p>
    <w:p w:rsidR="00CF5330" w:rsidRPr="00610AE4" w:rsidRDefault="00610AE4" w:rsidP="00610AE4">
      <w:pPr>
        <w:pStyle w:val="a7"/>
        <w:ind w:left="-142" w:firstLine="142"/>
        <w:jc w:val="both"/>
        <w:rPr>
          <w:rFonts w:eastAsia="Times New Roman"/>
          <w:b/>
          <w:sz w:val="24"/>
          <w:szCs w:val="24"/>
        </w:rPr>
      </w:pPr>
      <w:r w:rsidRPr="00610AE4">
        <w:rPr>
          <w:rFonts w:eastAsia="Times New Roman"/>
          <w:b/>
          <w:bCs/>
          <w:iCs/>
          <w:sz w:val="24"/>
          <w:szCs w:val="24"/>
        </w:rPr>
        <w:t>Задачи:</w:t>
      </w:r>
      <w:r w:rsidR="00CF5330" w:rsidRPr="00610AE4">
        <w:rPr>
          <w:b/>
          <w:color w:val="000000"/>
        </w:rPr>
        <w:t xml:space="preserve"> </w:t>
      </w:r>
    </w:p>
    <w:p w:rsidR="00CF5330" w:rsidRPr="00194D82" w:rsidRDefault="00CF5330" w:rsidP="005760A6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CF5330" w:rsidRPr="00194D82" w:rsidRDefault="00CF5330" w:rsidP="005760A6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CF5330" w:rsidRPr="00194D82" w:rsidRDefault="00CF5330" w:rsidP="005760A6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CF5330" w:rsidRPr="00194D82" w:rsidRDefault="00CF5330" w:rsidP="005760A6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CF5330" w:rsidRPr="00194D82" w:rsidRDefault="00CF5330" w:rsidP="005760A6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tbl>
      <w:tblPr>
        <w:tblpPr w:leftFromText="180" w:rightFromText="180" w:vertAnchor="text" w:horzAnchor="margin" w:tblpXSpec="center" w:tblpY="325"/>
        <w:tblW w:w="10420" w:type="dxa"/>
        <w:tblLook w:val="0000"/>
      </w:tblPr>
      <w:tblGrid>
        <w:gridCol w:w="3473"/>
        <w:gridCol w:w="3473"/>
        <w:gridCol w:w="3474"/>
      </w:tblGrid>
      <w:tr w:rsidR="00DA6579" w:rsidTr="00DA6579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Задачи физического развития</w:t>
            </w:r>
          </w:p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DA6579" w:rsidTr="00DA657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Оздоровительные: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храна жизни и укрепление здоровья, обеспечение норма-льного функционирования всех органов и систем организма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всестороннее физическое со-вершенствование функций организма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овышение работоспособно-сти и закали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Образовательные: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ормирование двигательных умений и навыков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развитие физических качеств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владение ребенком элемен-тарными  знаниями о своем организме, роли физических упражнений в его жизни, спо-собах укрепления собственного здоровья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Воспитательные: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ормирование интереса и потребности в занятиях физическими упражнениями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разностороннее, гармоничное развитие ребенка (умственное, нравственное, эстетическое, трудовое).</w:t>
            </w:r>
          </w:p>
        </w:tc>
      </w:tr>
      <w:tr w:rsidR="00DA6579" w:rsidTr="00DA6579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27" w:rsidRDefault="004D6027" w:rsidP="00DA6579">
            <w:pPr>
              <w:jc w:val="center"/>
              <w:rPr>
                <w:b/>
              </w:rPr>
            </w:pPr>
          </w:p>
          <w:p w:rsidR="00DA6579" w:rsidRDefault="00DA6579" w:rsidP="00DA6579">
            <w:pPr>
              <w:jc w:val="center"/>
              <w:rPr>
                <w:b/>
              </w:rPr>
            </w:pPr>
            <w:r>
              <w:rPr>
                <w:b/>
              </w:rPr>
              <w:t>Направления физического развития</w:t>
            </w:r>
          </w:p>
          <w:p w:rsidR="004D6027" w:rsidRDefault="004D6027" w:rsidP="00DA6579">
            <w:pPr>
              <w:jc w:val="center"/>
              <w:rPr>
                <w:b/>
              </w:rPr>
            </w:pPr>
          </w:p>
        </w:tc>
      </w:tr>
      <w:tr w:rsidR="00DA6579" w:rsidTr="00DA657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jc w:val="both"/>
              <w:rPr>
                <w:b/>
              </w:rPr>
            </w:pPr>
            <w:r>
              <w:rPr>
                <w:b/>
              </w:rPr>
              <w:t>Приобретение опыта в двигательной деятельности:</w:t>
            </w:r>
          </w:p>
          <w:p w:rsidR="00DA6579" w:rsidRDefault="00DA6579" w:rsidP="00DA6579">
            <w:pPr>
              <w:jc w:val="both"/>
            </w:pPr>
            <w:r>
              <w:t>- связанной с выполнением упражнений;</w:t>
            </w:r>
          </w:p>
          <w:p w:rsidR="00DA6579" w:rsidRDefault="00DA6579" w:rsidP="00DA6579">
            <w:pPr>
              <w:jc w:val="both"/>
            </w:pPr>
            <w:r>
              <w:lastRenderedPageBreak/>
              <w:t>- направленной на развитие таких физических качества, как координация движений и гибкость;</w:t>
            </w:r>
          </w:p>
          <w:p w:rsidR="00DA6579" w:rsidRDefault="00DA6579" w:rsidP="00DA6579">
            <w:pPr>
              <w:jc w:val="both"/>
            </w:pPr>
            <w:r>
      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      </w:r>
          </w:p>
          <w:p w:rsidR="00DA6579" w:rsidRDefault="00DA6579" w:rsidP="00DA6579">
            <w:pPr>
              <w:jc w:val="both"/>
            </w:pPr>
            <w:r>
              <w:t>- связанной с правильным, не наносящим вреда 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jc w:val="both"/>
            </w:pPr>
            <w:r>
              <w:rPr>
                <w:b/>
              </w:rPr>
              <w:lastRenderedPageBreak/>
              <w:t xml:space="preserve">Становление целенаправленности и саморегуляции </w:t>
            </w:r>
            <w:r>
              <w:t>в двигательной сфер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jc w:val="both"/>
            </w:pPr>
            <w:r>
              <w:rPr>
                <w:b/>
              </w:rPr>
              <w:t xml:space="preserve">Становление ценностей здорового образа жизни </w:t>
            </w:r>
            <w:r>
              <w:t xml:space="preserve">овладение его элементарными нормами и правилами (в </w:t>
            </w:r>
            <w:r>
              <w:lastRenderedPageBreak/>
              <w:t>питании, двигательном режиме, закаливании, при формировании полезных привычек и др.)</w:t>
            </w:r>
          </w:p>
        </w:tc>
      </w:tr>
      <w:tr w:rsidR="00DA6579" w:rsidTr="00DA6579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Средства физического развития</w:t>
            </w:r>
          </w:p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DA6579" w:rsidTr="00DA657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Физические упражнен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Эколого-природные факто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Психогигиенические факторы</w:t>
            </w:r>
          </w:p>
        </w:tc>
      </w:tr>
      <w:tr w:rsidR="00DA6579" w:rsidTr="00DA6579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Формы физического развития</w:t>
            </w:r>
          </w:p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DA6579" w:rsidTr="00DA6579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изкультурные занят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одвижные игры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изкультурные упражнения на прогулке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утренняя гимнастик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самостоятельная двигательно-игровая деятельность воспитанников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микрогимнастика после сн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изкультминутки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спортивные игры, развлечения, праздники и соревнован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закаливающие процедуры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кружки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День здоровь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Малая Олимпиад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сдача тестовых нормативов (оценка индивидуальных качеств)</w:t>
            </w:r>
          </w:p>
        </w:tc>
      </w:tr>
      <w:tr w:rsidR="00DA6579" w:rsidTr="00DA6579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Методы физического развития</w:t>
            </w:r>
          </w:p>
          <w:p w:rsidR="004D6027" w:rsidRDefault="004D6027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DA6579" w:rsidTr="00DA657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Наглядные: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наглядно-зрительные приемы (показ физических упражне-ний, использование наглядных пособий, имитация, зритель-ные  ориентиры)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наглядно-слуховые приемы (музыка, песни)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- тактильно-мышечные приемы (непосредственная  помощь воспитателя).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rPr>
                <w:b/>
              </w:rPr>
              <w:t>Словесные: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бъяснения, пояснения, указания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одача команд, распоряже-ний, сигналов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вопросы к детям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бразный сюжетный рассказ, беседа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- словесная  инструкция. 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rPr>
                <w:b/>
              </w:rPr>
              <w:t>Практические: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овторение упражнений без изменения и с изменениями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проведение упражнений в иг-ровой форме;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роведение упражнений в со-ревновательной форме.</w:t>
            </w:r>
          </w:p>
        </w:tc>
      </w:tr>
    </w:tbl>
    <w:p w:rsidR="004F066C" w:rsidRPr="004F066C" w:rsidRDefault="000E657C" w:rsidP="004F066C">
      <w:pPr>
        <w:pStyle w:val="a7"/>
        <w:ind w:left="100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4"/>
          <w:szCs w:val="24"/>
        </w:rPr>
        <w:lastRenderedPageBreak/>
        <w:t>О</w:t>
      </w:r>
      <w:r w:rsidR="004F066C" w:rsidRPr="00610AE4">
        <w:rPr>
          <w:rFonts w:eastAsia="Times New Roman"/>
          <w:b/>
          <w:sz w:val="24"/>
          <w:szCs w:val="24"/>
        </w:rPr>
        <w:t>сновные формы работы по возрастам</w:t>
      </w:r>
    </w:p>
    <w:tbl>
      <w:tblPr>
        <w:tblW w:w="9768" w:type="dxa"/>
        <w:jc w:val="center"/>
        <w:tblLook w:val="0000"/>
      </w:tblPr>
      <w:tblGrid>
        <w:gridCol w:w="3168"/>
        <w:gridCol w:w="6600"/>
      </w:tblGrid>
      <w:tr w:rsidR="004F066C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C" w:rsidRDefault="004F066C" w:rsidP="00735C70">
            <w:pPr>
              <w:jc w:val="both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C" w:rsidRDefault="004F066C" w:rsidP="00735C70">
            <w:pPr>
              <w:jc w:val="center"/>
              <w:rPr>
                <w:b/>
              </w:rPr>
            </w:pPr>
            <w:r>
              <w:rPr>
                <w:b/>
              </w:rPr>
              <w:t>Формы  работы</w:t>
            </w:r>
          </w:p>
        </w:tc>
      </w:tr>
      <w:tr w:rsidR="004F066C" w:rsidTr="00735C7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C" w:rsidRDefault="004F066C" w:rsidP="00735C70">
            <w:pPr>
              <w:jc w:val="center"/>
              <w:rPr>
                <w:b/>
              </w:rPr>
            </w:pPr>
          </w:p>
          <w:p w:rsidR="004F066C" w:rsidRDefault="004F066C" w:rsidP="00735C70">
            <w:pPr>
              <w:jc w:val="center"/>
              <w:rPr>
                <w:b/>
              </w:rPr>
            </w:pPr>
          </w:p>
          <w:p w:rsidR="004F066C" w:rsidRDefault="004F066C" w:rsidP="00735C70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  <w:p w:rsidR="004F066C" w:rsidRDefault="004F066C" w:rsidP="00735C70">
            <w:pPr>
              <w:jc w:val="center"/>
              <w:rPr>
                <w:b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C" w:rsidRDefault="004F066C" w:rsidP="00735C70">
            <w:pPr>
              <w:jc w:val="both"/>
            </w:pPr>
            <w:r>
              <w:rPr>
                <w:b/>
              </w:rPr>
              <w:t xml:space="preserve">Младший возраст (2-3 года):  </w:t>
            </w:r>
            <w:r>
              <w:t>игры подвижные, физкультурные занятия, физкультминутки, игры и упражнения под текст потешек, спортивные развлечения, упражнения и подвижные игры во второй половине дня.</w:t>
            </w:r>
          </w:p>
          <w:p w:rsidR="004F066C" w:rsidRDefault="004F066C" w:rsidP="00735C70">
            <w:pPr>
              <w:jc w:val="both"/>
            </w:pPr>
            <w:r>
              <w:rPr>
                <w:b/>
              </w:rPr>
              <w:t xml:space="preserve">Младший возраст (3-4 года):  </w:t>
            </w:r>
            <w:r>
              <w:t>подвижные игры, физкультурные занятия, физкультминутки, игры и упражнения под музыку, рит-мическая гимнастика, самостоятельные подвижные игры, игры на свежем воздухе, спортивные игры (катание на санках, велосипеде и лыжах), спортивные развлечения.</w:t>
            </w:r>
          </w:p>
          <w:p w:rsidR="004F066C" w:rsidRDefault="004F066C" w:rsidP="00735C70">
            <w:pPr>
              <w:jc w:val="both"/>
            </w:pPr>
            <w:r>
              <w:rPr>
                <w:b/>
              </w:rPr>
              <w:t xml:space="preserve">Средний возраст (4-5 лет):  </w:t>
            </w:r>
            <w:r>
              <w:t>подвижные игры, физкультурные занятия, физкультминутки, игры и упражнения под музыку, рит-мическая гимнастика, игровые беседы с элементами движений, физкультурные досуги (1 раз в месяц), физкультурные праздники (2 раза в год), самостоятельные подвижные игры, игры на свежем воздухе, спортивные игры (катание на санках, велосипеде и лы-жах).</w:t>
            </w:r>
          </w:p>
          <w:p w:rsidR="004F066C" w:rsidRDefault="004F066C" w:rsidP="00735C70">
            <w:pPr>
              <w:jc w:val="both"/>
            </w:pPr>
            <w:r>
              <w:rPr>
                <w:b/>
              </w:rPr>
              <w:t xml:space="preserve">Старший возраст (5-6 лет): </w:t>
            </w:r>
            <w:r>
              <w:t>подвижные игры, играми-эстафетами, игровые беседа о спортивных событиях с элементами движений, физкультурные занятия, физкультминутки, игры и упражнения под музыку, ритмическая гимнастика, самостоятельные подвижные иг-ры, игры на свежем воздухе, спортивные игры (катание на санках, велосипеде и самокате, лыжах), спортивные игры (городки, элементы баскетбола, футбола, бадминтон), физкультурные досуги (1 раз в месяц), физкультурные праздники (2 раза в год), дни здоровья.</w:t>
            </w:r>
          </w:p>
          <w:p w:rsidR="004F066C" w:rsidRDefault="004F066C" w:rsidP="00735C70">
            <w:pPr>
              <w:jc w:val="both"/>
            </w:pPr>
            <w:r>
              <w:rPr>
                <w:b/>
              </w:rPr>
              <w:t xml:space="preserve">Подготовительный к школе возраст (6-7 лет): </w:t>
            </w:r>
            <w:r>
              <w:t>подвижные игры, игры с элементами соревнования, играми-эстафетами, игровые беседа о спортивных событиях с элементами движений, физ-культурные занятия, физкультминутки, игры и упражнения под му-зыку, ритмическая гимнастика, самостоятельные подвижные игры, игры на свежем воздухе, спортивные игры (катание на санках, велосипеде и самокате, лыжах), спортивные игры (городки, элементы баскетбола, футбола, настольный теннис, бадминтон), физкультурные досуги (1 раз в месяц), физкультурные праздники (2 раза в год), дни здоровья.</w:t>
            </w:r>
          </w:p>
        </w:tc>
      </w:tr>
    </w:tbl>
    <w:p w:rsidR="004F066C" w:rsidRDefault="00EB7AEF" w:rsidP="004F066C">
      <w:pPr>
        <w:pStyle w:val="a7"/>
        <w:tabs>
          <w:tab w:val="left" w:pos="1530"/>
        </w:tabs>
        <w:ind w:left="1008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EB7AEF" w:rsidRPr="004F066C" w:rsidRDefault="00EB7AEF" w:rsidP="004F066C">
      <w:pPr>
        <w:pStyle w:val="a7"/>
        <w:tabs>
          <w:tab w:val="left" w:pos="1530"/>
        </w:tabs>
        <w:ind w:left="1008"/>
        <w:rPr>
          <w:rFonts w:eastAsia="Times New Roman"/>
          <w:b/>
        </w:rPr>
      </w:pPr>
      <w:r>
        <w:rPr>
          <w:rFonts w:eastAsia="Times New Roman"/>
          <w:b/>
        </w:rPr>
        <w:t>Комплексная система физкультурно-оздоровительной работы</w:t>
      </w:r>
    </w:p>
    <w:tbl>
      <w:tblPr>
        <w:tblpPr w:leftFromText="180" w:rightFromText="180" w:vertAnchor="text" w:horzAnchor="margin" w:tblpXSpec="center" w:tblpY="325"/>
        <w:tblW w:w="10420" w:type="dxa"/>
        <w:tblLook w:val="0000"/>
      </w:tblPr>
      <w:tblGrid>
        <w:gridCol w:w="2003"/>
        <w:gridCol w:w="2086"/>
        <w:gridCol w:w="1850"/>
        <w:gridCol w:w="1978"/>
        <w:gridCol w:w="2503"/>
      </w:tblGrid>
      <w:tr w:rsidR="00DA6579" w:rsidTr="00DA6579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Создание условий для двигательной активности дет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Система двигательной деятельности + система психологической поддержки</w:t>
            </w:r>
          </w:p>
          <w:p w:rsidR="000E657C" w:rsidRDefault="000E657C" w:rsidP="00DA6579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закалива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Организация рационального пит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Диагностика уровня физического развития, состояния здоровья</w:t>
            </w:r>
          </w:p>
        </w:tc>
      </w:tr>
      <w:tr w:rsidR="00DA6579" w:rsidTr="00DA6579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lastRenderedPageBreak/>
              <w:t>- гибкий режим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занят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создание усло-вий (оборудова-ние  спортзала, спортивных уголков в группах, спортинвентарь)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робуждение после дневного сн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одготовка спе-циалистов по двигательной деятельно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утренняя гим-настик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рием детей на улице в теплое время год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изкультурные занят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музыкальные занят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двигательная активность на прогулке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изкультура на улице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одвижные иг-ры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гимнастика пос-ле дневного сн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физкультурные досуги, забавы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игры, хороводы, игровые упраж-н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утренний прием на воздухе в теплое время год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блегченная форма одежды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ходьба босиком в спальне до и после сн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воздушные ванны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рганизация второго завтрака (сок, фрукты)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строгое выпол-нение натураль-ных норм пита-н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соблюдение питьевого режима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гигиениа приема пищи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индивидуаль-ный подход к детям во время приема пищи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правильность расстановки ме-бел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диагностика уровня физического развития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диспансеризация  детей с привлечением врачей детской поликлиники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диагностика физической подготовленности к обучению в школе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- обследование  психоэмоционального состояния детей психологом</w:t>
            </w:r>
          </w:p>
        </w:tc>
      </w:tr>
    </w:tbl>
    <w:p w:rsidR="004F066C" w:rsidRPr="004F066C" w:rsidRDefault="004F066C" w:rsidP="004F066C">
      <w:pPr>
        <w:pStyle w:val="a7"/>
        <w:tabs>
          <w:tab w:val="left" w:pos="1530"/>
        </w:tabs>
        <w:ind w:left="1008"/>
        <w:jc w:val="both"/>
        <w:rPr>
          <w:rFonts w:eastAsia="Times New Roman"/>
          <w:b/>
        </w:rPr>
      </w:pPr>
      <w:r w:rsidRPr="004F066C">
        <w:rPr>
          <w:rFonts w:eastAsia="Times New Roman"/>
          <w:b/>
        </w:rPr>
        <w:t xml:space="preserve">                </w:t>
      </w:r>
    </w:p>
    <w:p w:rsidR="00EB7AEF" w:rsidRPr="00EB7AEF" w:rsidRDefault="004F066C" w:rsidP="000E657C">
      <w:pPr>
        <w:pStyle w:val="a7"/>
        <w:tabs>
          <w:tab w:val="left" w:pos="1530"/>
        </w:tabs>
        <w:ind w:left="1008"/>
        <w:jc w:val="both"/>
        <w:rPr>
          <w:rFonts w:eastAsia="Times New Roman"/>
          <w:b/>
          <w:sz w:val="24"/>
          <w:szCs w:val="24"/>
        </w:rPr>
      </w:pPr>
      <w:r w:rsidRPr="004F066C">
        <w:rPr>
          <w:rFonts w:eastAsia="Times New Roman"/>
          <w:b/>
        </w:rPr>
        <w:t xml:space="preserve">     </w:t>
      </w:r>
      <w:r w:rsidR="00EB7AEF" w:rsidRPr="00EB7AEF">
        <w:rPr>
          <w:rFonts w:eastAsia="Times New Roman"/>
          <w:b/>
          <w:sz w:val="24"/>
          <w:szCs w:val="24"/>
        </w:rPr>
        <w:t xml:space="preserve"> Виды, задачи  и необходимые условия для двигательной деятельности</w:t>
      </w:r>
    </w:p>
    <w:tbl>
      <w:tblPr>
        <w:tblpPr w:leftFromText="180" w:rightFromText="180" w:vertAnchor="text" w:horzAnchor="margin" w:tblpXSpec="center" w:tblpY="396"/>
        <w:tblW w:w="10420" w:type="dxa"/>
        <w:tblLook w:val="0000"/>
      </w:tblPr>
      <w:tblGrid>
        <w:gridCol w:w="2605"/>
        <w:gridCol w:w="2605"/>
        <w:gridCol w:w="2605"/>
        <w:gridCol w:w="2605"/>
      </w:tblGrid>
      <w:tr w:rsidR="00DA6579" w:rsidTr="00DA6579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Виды двигательной активност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Физиологическая и воспитательная</w:t>
            </w: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задач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еобходимые </w:t>
            </w: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DA6579" w:rsidTr="00DA6579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Движение во время бодрств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Удовлетворение орга-нической потребности в движении. Воспита-ние свободы движе-ний, ловкости, смелос-ти, гибкости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Наличие в групповых помещениях, на участ-ках детского сада мес-та  для движения. Одежда, не стесняющая движения. Игрушки и пособия, побуждающие ребенка к движения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Старший воспитатель,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Воспитатели,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Инструктор по 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физической культуре</w:t>
            </w:r>
          </w:p>
        </w:tc>
      </w:tr>
      <w:tr w:rsidR="00DA6579" w:rsidTr="00DA6579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Воспитание умений двигаться в соотве-тствии с заданными условиями, воспиты-вать волевое (произ-вольное) внимание через овладение уме-нием выполнять пра-вила игры</w:t>
            </w:r>
          </w:p>
          <w:p w:rsidR="000E657C" w:rsidRDefault="000E657C" w:rsidP="00DA6579">
            <w:pPr>
              <w:tabs>
                <w:tab w:val="left" w:pos="1530"/>
              </w:tabs>
              <w:jc w:val="both"/>
            </w:pPr>
          </w:p>
          <w:p w:rsidR="000E657C" w:rsidRDefault="000E657C" w:rsidP="00DA6579">
            <w:pPr>
              <w:tabs>
                <w:tab w:val="left" w:pos="1530"/>
              </w:tabs>
              <w:jc w:val="both"/>
            </w:pPr>
          </w:p>
          <w:p w:rsidR="000E657C" w:rsidRDefault="000E657C" w:rsidP="00DA6579">
            <w:pPr>
              <w:tabs>
                <w:tab w:val="left" w:pos="1530"/>
              </w:tabs>
              <w:jc w:val="both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Знание правил иг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Воспитатели </w:t>
            </w:r>
          </w:p>
        </w:tc>
      </w:tr>
      <w:tr w:rsidR="00DA6579" w:rsidTr="00DA6579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вижения </w:t>
            </w:r>
          </w:p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под музыку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Воспитание  чувства ритма, умения выпол-нять движения под музыку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Музыкальное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сопровожде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Музыкальный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руководитель</w:t>
            </w:r>
          </w:p>
        </w:tc>
      </w:tr>
      <w:tr w:rsidR="00DA6579" w:rsidTr="00DA6579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Утренняя гимнастика или гимнастика после с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Стремление сделать более физиологичным и психологически комфортным переход от сна к бодрствованию. Воспитывать потребность  перехода от сна к бодрствованию через движения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Знание воспитателем комплексов гимнасти-ки после сна, наличие в спальне места для проведения гимнастики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Воспитатели,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 xml:space="preserve">Инструктор по </w:t>
            </w:r>
          </w:p>
          <w:p w:rsidR="00DA6579" w:rsidRDefault="00DA6579" w:rsidP="00DA6579">
            <w:pPr>
              <w:tabs>
                <w:tab w:val="left" w:pos="1530"/>
              </w:tabs>
              <w:jc w:val="both"/>
            </w:pPr>
            <w:r>
              <w:t>физической культуре</w:t>
            </w:r>
          </w:p>
        </w:tc>
      </w:tr>
    </w:tbl>
    <w:p w:rsidR="00CF5330" w:rsidRDefault="004F066C" w:rsidP="004E3EE5">
      <w:pPr>
        <w:pStyle w:val="a7"/>
        <w:tabs>
          <w:tab w:val="left" w:pos="1530"/>
        </w:tabs>
        <w:ind w:left="1008"/>
        <w:jc w:val="both"/>
        <w:rPr>
          <w:b/>
          <w:color w:val="000000"/>
          <w:spacing w:val="-2"/>
        </w:rPr>
      </w:pPr>
      <w:r w:rsidRPr="004F066C">
        <w:rPr>
          <w:rFonts w:eastAsia="Times New Roman"/>
          <w:b/>
        </w:rPr>
        <w:t xml:space="preserve">              </w:t>
      </w:r>
    </w:p>
    <w:p w:rsidR="00CF5330" w:rsidRDefault="00CF5330" w:rsidP="00CF5330">
      <w:pPr>
        <w:shd w:val="clear" w:color="auto" w:fill="FFFFFF"/>
        <w:ind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7F083F" w:rsidRDefault="007F083F" w:rsidP="00CF5330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CF5330" w:rsidRDefault="00CF5330" w:rsidP="00D61114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0E657C" w:rsidRPr="00194D82" w:rsidRDefault="000E657C" w:rsidP="00D61114">
      <w:pPr>
        <w:shd w:val="clear" w:color="auto" w:fill="FFFFFF"/>
        <w:ind w:right="768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CF5330" w:rsidRPr="00194D82" w:rsidTr="005279D8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CF5330" w:rsidRPr="00AC111B" w:rsidRDefault="00CF5330" w:rsidP="005279D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CF5330" w:rsidRPr="00AC111B" w:rsidRDefault="00CF5330" w:rsidP="005279D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CF5330" w:rsidRPr="00194D82" w:rsidTr="005279D8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CF5330" w:rsidRPr="00AC111B" w:rsidRDefault="00CF5330" w:rsidP="005279D8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CF5330" w:rsidRPr="00AC111B" w:rsidRDefault="00CF5330" w:rsidP="005279D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CF5330" w:rsidRPr="00AC111B" w:rsidRDefault="00CF5330" w:rsidP="005279D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CF5330" w:rsidRPr="00194D82" w:rsidTr="005279D8">
        <w:trPr>
          <w:trHeight w:val="282"/>
        </w:trPr>
        <w:tc>
          <w:tcPr>
            <w:tcW w:w="2127" w:type="dxa"/>
            <w:shd w:val="clear" w:color="auto" w:fill="auto"/>
          </w:tcPr>
          <w:p w:rsidR="00CF5330" w:rsidRPr="00194D82" w:rsidRDefault="00CF5330" w:rsidP="00187E3E">
            <w:r w:rsidRPr="00194D82">
              <w:t>Физическое разви</w:t>
            </w:r>
            <w:r w:rsidR="00187E3E">
              <w:t>тие</w:t>
            </w:r>
          </w:p>
        </w:tc>
        <w:tc>
          <w:tcPr>
            <w:tcW w:w="3633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Игровая беседа с элементами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движений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Интегративная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Упражнения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CF5330" w:rsidRPr="00194D82" w:rsidRDefault="00CF5330" w:rsidP="005279D8"/>
        </w:tc>
        <w:tc>
          <w:tcPr>
            <w:tcW w:w="4140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CF5330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Контрольно-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иагностическая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и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ые досуги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взрослого и детей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тематического характера</w:t>
            </w:r>
          </w:p>
          <w:p w:rsidR="00CF5330" w:rsidRPr="00194D82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CF5330" w:rsidRDefault="00CF5330" w:rsidP="005760A6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  <w:p w:rsidR="007F083F" w:rsidRPr="00194D82" w:rsidRDefault="007F083F" w:rsidP="007F083F">
            <w:pPr>
              <w:ind w:left="720"/>
            </w:pPr>
          </w:p>
        </w:tc>
      </w:tr>
      <w:tr w:rsidR="00CF5330" w:rsidRPr="00194D82" w:rsidTr="005279D8">
        <w:trPr>
          <w:trHeight w:val="6998"/>
        </w:trPr>
        <w:tc>
          <w:tcPr>
            <w:tcW w:w="2127" w:type="dxa"/>
            <w:shd w:val="clear" w:color="auto" w:fill="auto"/>
          </w:tcPr>
          <w:p w:rsidR="00CF5330" w:rsidRPr="00194D82" w:rsidRDefault="00CF5330" w:rsidP="005279D8">
            <w:r w:rsidRPr="00194D82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  <w:r>
              <w:t xml:space="preserve"> </w:t>
            </w:r>
            <w:r w:rsidRPr="00194D82">
              <w:t>(парная, в малой</w:t>
            </w:r>
            <w:r>
              <w:t xml:space="preserve"> </w:t>
            </w:r>
            <w:r w:rsidRPr="00194D82">
              <w:t>группе)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CF5330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CF5330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Чтен</w:t>
            </w:r>
            <w:r>
              <w:t>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  <w:r w:rsidRPr="00194D82">
              <w:t xml:space="preserve"> Интегративная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идеофильмов, телепередач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</w:t>
            </w:r>
            <w:r>
              <w:t xml:space="preserve"> </w:t>
            </w:r>
            <w:r w:rsidRPr="00194D82">
              <w:t>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зрослого и детей</w:t>
            </w:r>
            <w:r>
              <w:t xml:space="preserve"> </w:t>
            </w:r>
            <w:r w:rsidRPr="00194D82">
              <w:t>тематического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характера</w:t>
            </w:r>
          </w:p>
          <w:p w:rsidR="00CF5330" w:rsidRPr="00194D82" w:rsidRDefault="00CF5330" w:rsidP="005760A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</w:t>
            </w:r>
            <w:r>
              <w:t xml:space="preserve"> </w:t>
            </w:r>
            <w:r w:rsidRPr="00194D82">
              <w:t>деятельность</w:t>
            </w:r>
          </w:p>
        </w:tc>
      </w:tr>
      <w:tr w:rsidR="00CF5330" w:rsidRPr="00194D82" w:rsidTr="005279D8">
        <w:trPr>
          <w:trHeight w:val="282"/>
        </w:trPr>
        <w:tc>
          <w:tcPr>
            <w:tcW w:w="2127" w:type="dxa"/>
            <w:shd w:val="clear" w:color="auto" w:fill="auto"/>
          </w:tcPr>
          <w:p w:rsidR="00CF5330" w:rsidRPr="00194D82" w:rsidRDefault="00CF5330" w:rsidP="005279D8">
            <w:r w:rsidRPr="00194D82">
              <w:t>Речевое развитие</w:t>
            </w:r>
          </w:p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  <w:p w:rsidR="00CF5330" w:rsidRPr="00194D82" w:rsidRDefault="00CF5330" w:rsidP="005279D8"/>
        </w:tc>
        <w:tc>
          <w:tcPr>
            <w:tcW w:w="3633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нтегративная деятельность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CF5330" w:rsidRPr="00194D82" w:rsidRDefault="00CF5330" w:rsidP="005279D8"/>
          <w:p w:rsidR="00CF5330" w:rsidRPr="00194D82" w:rsidRDefault="00CF5330" w:rsidP="005279D8"/>
        </w:tc>
        <w:tc>
          <w:tcPr>
            <w:tcW w:w="4140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Чтение.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Рассказ.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Инсценирование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CF5330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CF5330" w:rsidRPr="00194D82" w:rsidRDefault="00CF5330" w:rsidP="005760A6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CF5330" w:rsidRPr="00194D82" w:rsidRDefault="00CF5330" w:rsidP="005279D8">
            <w:r>
              <w:t xml:space="preserve">    </w:t>
            </w:r>
            <w:r w:rsidRPr="00194D82">
              <w:t>различных видов театра</w:t>
            </w:r>
          </w:p>
        </w:tc>
      </w:tr>
      <w:tr w:rsidR="00CF5330" w:rsidRPr="00194D82" w:rsidTr="005279D8">
        <w:trPr>
          <w:trHeight w:val="297"/>
        </w:trPr>
        <w:tc>
          <w:tcPr>
            <w:tcW w:w="2127" w:type="dxa"/>
            <w:shd w:val="clear" w:color="auto" w:fill="auto"/>
          </w:tcPr>
          <w:p w:rsidR="00CF5330" w:rsidRPr="00194D82" w:rsidRDefault="00CF5330" w:rsidP="005279D8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lastRenderedPageBreak/>
              <w:t>Экскурсия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каз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здание коллекций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 w:rsidRPr="00194D82">
              <w:t>Исследовательская</w:t>
            </w:r>
            <w:r>
              <w:t xml:space="preserve"> </w:t>
            </w:r>
            <w:r w:rsidRPr="00194D82">
              <w:t>деятельность.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lastRenderedPageBreak/>
              <w:t>Проблемная ситуация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CF5330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 </w:t>
            </w:r>
            <w:r w:rsidRPr="00194D82">
              <w:t>деятельность</w:t>
            </w:r>
          </w:p>
          <w:p w:rsidR="00CF5330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CF5330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CF5330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CF5330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CF5330" w:rsidRPr="00194D82" w:rsidRDefault="00CF5330" w:rsidP="005760A6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CF5330" w:rsidRPr="00194D82" w:rsidTr="005279D8">
        <w:trPr>
          <w:trHeight w:val="594"/>
        </w:trPr>
        <w:tc>
          <w:tcPr>
            <w:tcW w:w="2127" w:type="dxa"/>
            <w:shd w:val="clear" w:color="auto" w:fill="auto"/>
          </w:tcPr>
          <w:p w:rsidR="00CF5330" w:rsidRPr="00194D82" w:rsidRDefault="00CF5330" w:rsidP="005279D8">
            <w:r w:rsidRPr="00194D82">
              <w:lastRenderedPageBreak/>
              <w:t>Художественное –эстетическое</w:t>
            </w:r>
          </w:p>
          <w:p w:rsidR="00CF5330" w:rsidRPr="00194D82" w:rsidRDefault="00CF5330" w:rsidP="005279D8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CF5330" w:rsidRPr="00194D82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CF5330" w:rsidRDefault="00CF5330" w:rsidP="005279D8">
            <w:r>
              <w:t>п</w:t>
            </w:r>
            <w:r w:rsidRPr="00194D82">
              <w:t>ривлекательных</w:t>
            </w:r>
            <w:r>
              <w:t xml:space="preserve"> </w:t>
            </w:r>
            <w:r w:rsidRPr="00194D82">
              <w:t xml:space="preserve">предметов </w:t>
            </w:r>
          </w:p>
          <w:p w:rsidR="00CF5330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CF5330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CF5330" w:rsidRPr="00194D82" w:rsidRDefault="00CF5330" w:rsidP="005279D8">
            <w:r w:rsidRPr="00194D82">
              <w:t>Изготовление украшений</w:t>
            </w:r>
          </w:p>
          <w:p w:rsidR="00CF5330" w:rsidRPr="00194D82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Слушание соответствующей</w:t>
            </w:r>
          </w:p>
          <w:p w:rsidR="00CF5330" w:rsidRPr="00194D82" w:rsidRDefault="00CF5330" w:rsidP="005279D8">
            <w:r w:rsidRPr="00194D82">
              <w:t>возрасту народной,</w:t>
            </w:r>
          </w:p>
          <w:p w:rsidR="00CF5330" w:rsidRDefault="00CF5330" w:rsidP="005279D8">
            <w:r w:rsidRPr="00194D82">
              <w:t>классической,</w:t>
            </w:r>
            <w:r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CF5330" w:rsidRPr="00194D82" w:rsidRDefault="00CF5330" w:rsidP="005760A6">
            <w:pPr>
              <w:numPr>
                <w:ilvl w:val="0"/>
                <w:numId w:val="14"/>
              </w:numPr>
              <w:tabs>
                <w:tab w:val="clear" w:pos="720"/>
              </w:tabs>
              <w:ind w:left="285" w:hanging="285"/>
            </w:pPr>
            <w:r w:rsidRPr="00194D82">
              <w:t>Экспериментирование со</w:t>
            </w:r>
          </w:p>
          <w:p w:rsidR="00CF5330" w:rsidRPr="00194D82" w:rsidRDefault="00CF5330" w:rsidP="005279D8">
            <w:r>
              <w:t>Звуками</w:t>
            </w:r>
          </w:p>
          <w:p w:rsidR="00CF5330" w:rsidRDefault="00CF5330" w:rsidP="005760A6">
            <w:pPr>
              <w:numPr>
                <w:ilvl w:val="0"/>
                <w:numId w:val="14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CF5330" w:rsidRPr="00194D82" w:rsidRDefault="00CF5330" w:rsidP="005760A6">
            <w:pPr>
              <w:numPr>
                <w:ilvl w:val="0"/>
                <w:numId w:val="14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CF5330" w:rsidRPr="00194D82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CF5330" w:rsidRPr="00194D82" w:rsidRDefault="00CF5330" w:rsidP="005279D8">
            <w:pPr>
              <w:tabs>
                <w:tab w:val="num" w:pos="0"/>
              </w:tabs>
              <w:ind w:left="285" w:hanging="180"/>
            </w:pPr>
          </w:p>
          <w:p w:rsidR="00CF5330" w:rsidRPr="00194D82" w:rsidRDefault="00CF5330" w:rsidP="005279D8"/>
        </w:tc>
        <w:tc>
          <w:tcPr>
            <w:tcW w:w="4140" w:type="dxa"/>
            <w:shd w:val="clear" w:color="auto" w:fill="auto"/>
          </w:tcPr>
          <w:p w:rsidR="00CF5330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CF5330" w:rsidRPr="00194D82" w:rsidRDefault="00CF5330" w:rsidP="005760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CF5330" w:rsidRDefault="00CF5330" w:rsidP="005279D8">
            <w:r>
              <w:t xml:space="preserve">    оформление</w:t>
            </w:r>
          </w:p>
          <w:p w:rsidR="00CF5330" w:rsidRPr="00194D82" w:rsidRDefault="00CF5330" w:rsidP="005760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CF5330" w:rsidRDefault="00CF5330" w:rsidP="005279D8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CF5330" w:rsidRDefault="00CF5330" w:rsidP="005760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CF5330" w:rsidRDefault="00CF5330" w:rsidP="005760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CF5330" w:rsidRPr="00194D82" w:rsidRDefault="00CF5330" w:rsidP="005760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лушание соответствующей</w:t>
            </w:r>
          </w:p>
          <w:p w:rsidR="00CF5330" w:rsidRDefault="00CF5330" w:rsidP="005279D8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CF5330" w:rsidRDefault="00CF5330" w:rsidP="005760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- дидактическая и</w:t>
            </w:r>
            <w:r>
              <w:t>гра</w:t>
            </w:r>
          </w:p>
          <w:p w:rsidR="00CF5330" w:rsidRDefault="00CF5330" w:rsidP="005760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 xml:space="preserve">Беседа интегративного характера, </w:t>
            </w:r>
            <w:r w:rsidRPr="00194D82">
              <w:t>элементарного</w:t>
            </w:r>
            <w:r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</w:p>
          <w:p w:rsidR="00CF5330" w:rsidRDefault="00CF5330" w:rsidP="005760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CF5330" w:rsidRPr="00194D82" w:rsidRDefault="00CF5330" w:rsidP="005760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CF5330" w:rsidRDefault="00CF5330" w:rsidP="005279D8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CF5330" w:rsidRDefault="00CF5330" w:rsidP="005760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е упражнение.</w:t>
            </w:r>
          </w:p>
          <w:p w:rsidR="00CF5330" w:rsidRDefault="00CF5330" w:rsidP="005760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hanging="720"/>
            </w:pPr>
            <w:r>
              <w:t>Попевка. Распевка</w:t>
            </w:r>
          </w:p>
          <w:p w:rsidR="00CF5330" w:rsidRPr="00194D82" w:rsidRDefault="00CF5330" w:rsidP="005760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CF5330" w:rsidRDefault="00CF5330" w:rsidP="005279D8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CF5330" w:rsidRDefault="00CF5330" w:rsidP="005760A6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CF5330" w:rsidRDefault="00CF5330" w:rsidP="005760A6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CF5330" w:rsidRDefault="00CF5330" w:rsidP="005760A6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т- импровизация</w:t>
            </w:r>
          </w:p>
          <w:p w:rsidR="00CF5330" w:rsidRPr="00194D82" w:rsidRDefault="00CF5330" w:rsidP="005760A6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 сюжетная игра</w:t>
            </w:r>
          </w:p>
        </w:tc>
      </w:tr>
    </w:tbl>
    <w:p w:rsidR="00CF5330" w:rsidRPr="00194D82" w:rsidRDefault="00CF5330" w:rsidP="00CF5330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CF5330" w:rsidRDefault="00CF5330" w:rsidP="00CF5330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CF5330" w:rsidRDefault="00CF5330" w:rsidP="00CF5330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7"/>
      </w:tblGrid>
      <w:tr w:rsidR="00CF5330" w:rsidRPr="00494D80" w:rsidTr="005279D8">
        <w:tc>
          <w:tcPr>
            <w:tcW w:w="5068" w:type="dxa"/>
            <w:shd w:val="clear" w:color="auto" w:fill="auto"/>
          </w:tcPr>
          <w:p w:rsidR="00CF5330" w:rsidRPr="00494D80" w:rsidRDefault="00CF5330" w:rsidP="005279D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Ранний возраст </w:t>
            </w:r>
          </w:p>
          <w:p w:rsidR="00CF5330" w:rsidRPr="00494D80" w:rsidRDefault="00CF5330" w:rsidP="005279D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CF5330" w:rsidRPr="00494D80" w:rsidRDefault="00CF5330" w:rsidP="005279D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CF5330" w:rsidRPr="00494D80" w:rsidRDefault="00CF5330" w:rsidP="005279D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CF5330" w:rsidRPr="00494D80" w:rsidTr="005279D8">
        <w:tc>
          <w:tcPr>
            <w:tcW w:w="5068" w:type="dxa"/>
            <w:shd w:val="clear" w:color="auto" w:fill="auto"/>
          </w:tcPr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экспериментирование с материалами и веществами (песок, вода, тесто и пр.)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CF5330" w:rsidRPr="00494D80" w:rsidRDefault="00CF5330" w:rsidP="005279D8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CF5330" w:rsidRPr="00494D80" w:rsidRDefault="00CF5330" w:rsidP="005279D8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коммуникативная (общение и взаимодействие со взрослыми и сверстниками)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CF5330" w:rsidRPr="00494D80" w:rsidRDefault="00CF5330" w:rsidP="005760A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187E3E" w:rsidRDefault="00187E3E" w:rsidP="006F5622">
      <w:pPr>
        <w:spacing w:line="312" w:lineRule="atLeast"/>
        <w:textAlignment w:val="baseline"/>
        <w:rPr>
          <w:b/>
          <w:iCs/>
          <w:color w:val="373737"/>
          <w:bdr w:val="none" w:sz="0" w:space="0" w:color="auto" w:frame="1"/>
        </w:rPr>
      </w:pPr>
    </w:p>
    <w:p w:rsidR="006F5622" w:rsidRPr="00187E3E" w:rsidRDefault="006F5622" w:rsidP="006F5622">
      <w:pPr>
        <w:spacing w:line="312" w:lineRule="atLeast"/>
        <w:textAlignment w:val="baseline"/>
        <w:rPr>
          <w:b/>
          <w:color w:val="373737"/>
        </w:rPr>
      </w:pPr>
      <w:r w:rsidRPr="00187E3E">
        <w:rPr>
          <w:b/>
          <w:iCs/>
          <w:color w:val="373737"/>
          <w:bdr w:val="none" w:sz="0" w:space="0" w:color="auto" w:frame="1"/>
        </w:rPr>
        <w:t>Взаимодействие взрослого и ребенка в игре</w:t>
      </w:r>
    </w:p>
    <w:p w:rsidR="006F5622" w:rsidRPr="00187E3E" w:rsidRDefault="006F5622" w:rsidP="006F5622">
      <w:pPr>
        <w:spacing w:after="150" w:line="312" w:lineRule="atLeast"/>
        <w:textAlignment w:val="baseline"/>
        <w:rPr>
          <w:color w:val="373737"/>
        </w:rPr>
      </w:pPr>
      <w:r w:rsidRPr="00187E3E">
        <w:rPr>
          <w:b/>
          <w:bCs/>
          <w:color w:val="373737"/>
          <w:bdr w:val="none" w:sz="0" w:space="0" w:color="auto" w:frame="1"/>
        </w:rPr>
        <w:t> </w:t>
      </w:r>
    </w:p>
    <w:tbl>
      <w:tblPr>
        <w:tblW w:w="10695" w:type="dxa"/>
        <w:tblInd w:w="-1088" w:type="dxa"/>
        <w:tblCellMar>
          <w:left w:w="0" w:type="dxa"/>
          <w:right w:w="0" w:type="dxa"/>
        </w:tblCellMar>
        <w:tblLook w:val="04A0"/>
      </w:tblPr>
      <w:tblGrid>
        <w:gridCol w:w="6514"/>
        <w:gridCol w:w="4181"/>
      </w:tblGrid>
      <w:tr w:rsidR="006F5622" w:rsidRPr="00996F54" w:rsidTr="00187E3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textAlignment w:val="baseline"/>
            </w:pPr>
            <w:r w:rsidRPr="00187E3E">
              <w:rPr>
                <w:b/>
                <w:bCs/>
                <w:bdr w:val="none" w:sz="0" w:space="0" w:color="auto" w:frame="1"/>
              </w:rPr>
              <w:t>Взрослы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textAlignment w:val="baseline"/>
            </w:pPr>
            <w:r w:rsidRPr="00187E3E">
              <w:rPr>
                <w:b/>
                <w:bCs/>
                <w:bdr w:val="none" w:sz="0" w:space="0" w:color="auto" w:frame="1"/>
              </w:rPr>
              <w:t>Ребенок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textAlignment w:val="baseline"/>
            </w:pPr>
            <w:r w:rsidRPr="00187E3E">
              <w:rPr>
                <w:b/>
                <w:bCs/>
                <w:bdr w:val="none" w:sz="0" w:space="0" w:color="auto" w:frame="1"/>
              </w:rPr>
              <w:t>1 </w:t>
            </w:r>
            <w:r w:rsidRPr="00187E3E">
              <w:t>этап</w:t>
            </w:r>
          </w:p>
        </w:tc>
      </w:tr>
      <w:tr w:rsidR="006F5622" w:rsidRPr="00996F54" w:rsidTr="00187E3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Создает предметно —   пространственную сре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Получает удовольствие от   совместной игры со взрослым</w:t>
            </w:r>
          </w:p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 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                   • Обогащают предметно —   пространственную среду</w:t>
            </w:r>
            <w:r w:rsidRPr="00187E3E">
              <w:br/>
              <w:t>                     • Устанавливают взаимодействия   между персонажами</w:t>
            </w:r>
          </w:p>
        </w:tc>
      </w:tr>
      <w:tr w:rsidR="006F5622" w:rsidRPr="00996F54" w:rsidTr="00187E3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Задает и распределяет роли</w:t>
            </w:r>
            <w:r w:rsidRPr="00187E3E">
              <w:br/>
              <w:t>  • Берет главную роль</w:t>
            </w:r>
            <w:r w:rsidRPr="00187E3E">
              <w:br/>
              <w:t>  • Обговаривает игровые действия персонажей </w:t>
            </w:r>
            <w:r w:rsidRPr="00187E3E">
              <w:br/>
              <w:t>  • Осуществляет прямое руководство игро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 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2 этап</w:t>
            </w:r>
          </w:p>
        </w:tc>
      </w:tr>
      <w:tr w:rsidR="006F5622" w:rsidRPr="00996F54" w:rsidTr="00187E3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Создает предметно - пространственную   среду</w:t>
            </w:r>
            <w:r w:rsidRPr="00187E3E">
              <w:br/>
            </w:r>
            <w:r w:rsidRPr="00187E3E">
              <w:lastRenderedPageBreak/>
              <w:t>  • Придумывает и развивает сюжет</w:t>
            </w:r>
            <w:r w:rsidRPr="00187E3E">
              <w:br/>
              <w:t>  • Привлекает к выполнению главной роли кого-либо из детей или в течение игры   передает эту роль другому ребенк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lastRenderedPageBreak/>
              <w:t>• Придумывает и развивает сюжет</w:t>
            </w:r>
            <w:r w:rsidRPr="00187E3E">
              <w:br/>
            </w:r>
            <w:r w:rsidRPr="00187E3E">
              <w:lastRenderedPageBreak/>
              <w:t>  • Создает предметно - пространственную среду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lastRenderedPageBreak/>
              <w:t>• Устанавливают ролевое взаимодействие в игре</w:t>
            </w:r>
            <w:r w:rsidRPr="00187E3E">
              <w:br/>
              <w:t>  • Распределяют роли</w:t>
            </w:r>
            <w:r w:rsidRPr="00187E3E">
              <w:br/>
              <w:t>  • Обговаривают игровые действия</w:t>
            </w:r>
            <w:r w:rsidRPr="00187E3E">
              <w:br/>
              <w:t>  • Совместно руководят игрой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З этап</w:t>
            </w:r>
          </w:p>
        </w:tc>
      </w:tr>
      <w:tr w:rsidR="006F5622" w:rsidRPr="00996F54" w:rsidTr="00187E3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Создает и обогащает предметно -   пространственную среду</w:t>
            </w:r>
            <w:r w:rsidRPr="00187E3E">
              <w:br/>
              <w:t>  • Придумывает сюжет</w:t>
            </w:r>
            <w:r w:rsidRPr="00187E3E">
              <w:br/>
              <w:t>  • Задает и распределяет роли</w:t>
            </w:r>
            <w:r w:rsidRPr="00187E3E">
              <w:br/>
              <w:t>  • Предлагает роль воспитателю </w:t>
            </w:r>
            <w:r w:rsidRPr="00187E3E">
              <w:br/>
              <w:t>  • Осуществляет руководство игрой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                     • Обговаривают тему   игры, основные события</w:t>
            </w:r>
            <w:r w:rsidRPr="00187E3E">
              <w:br/>
              <w:t>                       • Осуществляют   ролевое взаимодействие</w:t>
            </w:r>
            <w:r w:rsidRPr="00187E3E">
              <w:br/>
              <w:t>                 • Обговаривают игровые   действия, характерные для персонажей</w:t>
            </w:r>
          </w:p>
        </w:tc>
      </w:tr>
      <w:tr w:rsidR="006F5622" w:rsidRPr="00996F54" w:rsidTr="00187E3E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4 этап</w:t>
            </w:r>
          </w:p>
        </w:tc>
      </w:tr>
      <w:tr w:rsidR="006F5622" w:rsidRPr="00996F54" w:rsidTr="00187E3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1. Наблюдает за игрой детей с включением в нее с определенной   целью: </w:t>
            </w:r>
            <w:r w:rsidRPr="00187E3E">
              <w:br/>
              <w:t>  • Обогатить сюжет, </w:t>
            </w:r>
            <w:r w:rsidRPr="00187E3E">
              <w:br/>
              <w:t>  • Разнообразить игровые действия, </w:t>
            </w:r>
            <w:r w:rsidRPr="00187E3E">
              <w:br/>
              <w:t>  • Ввести правила, </w:t>
            </w:r>
            <w:r w:rsidRPr="00187E3E">
              <w:br/>
              <w:t>  • Активизировать ролевой диалог, </w:t>
            </w:r>
            <w:r w:rsidRPr="00187E3E">
              <w:br/>
              <w:t>  • Обогатить ролевое взаимодействие, </w:t>
            </w:r>
            <w:r w:rsidRPr="00187E3E">
              <w:br/>
              <w:t>  • Обогатить образы, </w:t>
            </w:r>
            <w:r w:rsidRPr="00187E3E">
              <w:br/>
              <w:t>  • Ввести предметы — заместители. </w:t>
            </w:r>
            <w:r w:rsidRPr="00187E3E">
              <w:br/>
              <w:t>  П. Наблюдает за игрой детей и   фиксирует вопросы, которые требуют доработ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Создает и обогащает предметно -   пространственную среду</w:t>
            </w:r>
            <w:r w:rsidRPr="00187E3E">
              <w:br/>
              <w:t>  • Придумывает сюжет</w:t>
            </w:r>
            <w:r w:rsidRPr="00187E3E">
              <w:br/>
              <w:t>  • Задает и распределяет роли </w:t>
            </w:r>
            <w:r w:rsidRPr="00187E3E">
              <w:br/>
              <w:t>  • Определяет тему игры</w:t>
            </w:r>
            <w:r w:rsidRPr="00187E3E">
              <w:br/>
              <w:t>  • Осуществляет ролевое взаимодействие</w:t>
            </w:r>
            <w:r w:rsidRPr="00187E3E">
              <w:br/>
              <w:t>  • Осуществляет игровые действия, характерные для персонажей</w:t>
            </w:r>
          </w:p>
          <w:p w:rsidR="006F5622" w:rsidRPr="00187E3E" w:rsidRDefault="006F5622" w:rsidP="005A50A2">
            <w:pPr>
              <w:spacing w:after="240"/>
              <w:textAlignment w:val="baseline"/>
            </w:pPr>
            <w:r w:rsidRPr="00187E3E">
              <w:t>• Осуществляет руководство игрой</w:t>
            </w:r>
          </w:p>
        </w:tc>
      </w:tr>
    </w:tbl>
    <w:p w:rsidR="005A50A2" w:rsidRDefault="005A50A2" w:rsidP="005A50A2">
      <w:pPr>
        <w:rPr>
          <w:b/>
        </w:rPr>
      </w:pPr>
    </w:p>
    <w:p w:rsidR="005A50A2" w:rsidRDefault="005A50A2" w:rsidP="005A50A2">
      <w:pPr>
        <w:rPr>
          <w:b/>
        </w:rPr>
      </w:pPr>
      <w:r>
        <w:rPr>
          <w:b/>
        </w:rPr>
        <w:t>К</w:t>
      </w:r>
      <w:r w:rsidRPr="004C2258">
        <w:rPr>
          <w:b/>
        </w:rPr>
        <w:t>омплексно-тематическое планирование воспитательно-образовательной работы в ДОУ</w:t>
      </w:r>
    </w:p>
    <w:p w:rsidR="005A50A2" w:rsidRPr="004C2258" w:rsidRDefault="005A50A2" w:rsidP="005A50A2">
      <w:pPr>
        <w:rPr>
          <w:b/>
        </w:rPr>
      </w:pPr>
    </w:p>
    <w:p w:rsidR="005A50A2" w:rsidRPr="00194D82" w:rsidRDefault="005A50A2" w:rsidP="005A50A2">
      <w:pPr>
        <w:jc w:val="both"/>
      </w:pPr>
      <w:r w:rsidRPr="00194D82">
        <w:rPr>
          <w:b/>
          <w:color w:val="FF6600"/>
        </w:rPr>
        <w:tab/>
      </w:r>
      <w:r w:rsidRPr="00194D82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A50A2" w:rsidRPr="00194D82" w:rsidRDefault="005A50A2" w:rsidP="005A50A2">
      <w:pPr>
        <w:jc w:val="both"/>
      </w:pPr>
      <w:r w:rsidRPr="00194D82">
        <w:lastRenderedPageBreak/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>окружающей природе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5A50A2" w:rsidRPr="00194D82" w:rsidRDefault="005A50A2" w:rsidP="005A50A2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5A50A2" w:rsidRPr="00194D82" w:rsidRDefault="005A50A2" w:rsidP="005A50A2">
      <w:pPr>
        <w:jc w:val="both"/>
      </w:pPr>
    </w:p>
    <w:p w:rsidR="005A50A2" w:rsidRPr="00194D82" w:rsidRDefault="005A50A2" w:rsidP="005A50A2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A50A2" w:rsidRPr="00194D82" w:rsidRDefault="005A50A2" w:rsidP="005A50A2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A50A2" w:rsidRPr="00194D82" w:rsidRDefault="005A50A2" w:rsidP="005A50A2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A50A2" w:rsidRPr="00194D82" w:rsidRDefault="005A50A2" w:rsidP="005A50A2">
      <w:pPr>
        <w:ind w:firstLine="708"/>
        <w:jc w:val="both"/>
      </w:pPr>
      <w:r w:rsidRPr="00194D82"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5A50A2" w:rsidRPr="00194D82" w:rsidRDefault="005A50A2" w:rsidP="005A50A2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5A50A2" w:rsidRPr="00194D82" w:rsidRDefault="005A50A2" w:rsidP="005A50A2">
      <w:pPr>
        <w:jc w:val="both"/>
      </w:pPr>
      <w:r w:rsidRPr="00194D82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5A50A2" w:rsidRDefault="005A50A2" w:rsidP="005A50A2">
      <w:pPr>
        <w:jc w:val="both"/>
      </w:pPr>
    </w:p>
    <w:p w:rsidR="005A50A2" w:rsidRDefault="005A50A2" w:rsidP="005A50A2">
      <w:pPr>
        <w:jc w:val="both"/>
      </w:pPr>
    </w:p>
    <w:p w:rsidR="005A50A2" w:rsidRPr="00B36E94" w:rsidRDefault="005A50A2" w:rsidP="005A50A2">
      <w:pPr>
        <w:jc w:val="center"/>
        <w:rPr>
          <w:szCs w:val="28"/>
        </w:rPr>
      </w:pPr>
      <w:r w:rsidRPr="00B36E94">
        <w:rPr>
          <w:b/>
          <w:szCs w:val="28"/>
        </w:rPr>
        <w:t>Тематическое планирование</w:t>
      </w:r>
    </w:p>
    <w:p w:rsidR="005A50A2" w:rsidRPr="00B36E94" w:rsidRDefault="005A50A2" w:rsidP="005A50A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ладшие – средние  группы</w:t>
      </w:r>
    </w:p>
    <w:p w:rsidR="005A50A2" w:rsidRPr="00B36E94" w:rsidRDefault="005A50A2" w:rsidP="005A50A2">
      <w:pPr>
        <w:jc w:val="center"/>
        <w:rPr>
          <w:b/>
          <w:color w:val="000000"/>
          <w:szCs w:val="28"/>
        </w:rPr>
      </w:pPr>
    </w:p>
    <w:tbl>
      <w:tblPr>
        <w:tblW w:w="10916" w:type="dxa"/>
        <w:tblInd w:w="-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276"/>
        <w:gridCol w:w="1701"/>
        <w:gridCol w:w="1701"/>
        <w:gridCol w:w="1984"/>
        <w:gridCol w:w="1985"/>
        <w:gridCol w:w="1559"/>
      </w:tblGrid>
      <w:tr w:rsidR="005A50A2" w:rsidRPr="00882F8D" w:rsidTr="00FC0463">
        <w:trPr>
          <w:trHeight w:val="7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ind w:left="-117" w:firstLine="117"/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 xml:space="preserve">Итоговое мероприятие </w:t>
            </w:r>
          </w:p>
        </w:tc>
      </w:tr>
      <w:tr w:rsidR="005A50A2" w:rsidRPr="00882F8D" w:rsidTr="00FC0463">
        <w:trPr>
          <w:trHeight w:val="7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 xml:space="preserve">Сентябрь 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Я и детский с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A50A2" w:rsidRPr="00882F8D" w:rsidRDefault="005A50A2" w:rsidP="005A5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Наша группа. </w:t>
            </w:r>
          </w:p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Я и мои друзь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Фотовыставка«Я в детском саду»</w:t>
            </w:r>
          </w:p>
        </w:tc>
      </w:tr>
      <w:tr w:rsidR="005A50A2" w:rsidRPr="00882F8D" w:rsidTr="00FC0463">
        <w:trPr>
          <w:cantSplit/>
          <w:trHeight w:val="52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Мониторин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Мониторинг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sz w:val="20"/>
                <w:szCs w:val="20"/>
              </w:rPr>
            </w:pPr>
          </w:p>
        </w:tc>
      </w:tr>
      <w:tr w:rsidR="005A50A2" w:rsidRPr="00882F8D" w:rsidTr="00FC0463">
        <w:trPr>
          <w:cantSplit/>
          <w:trHeight w:val="8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Октябрь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О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Ос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Гриб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Овощ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Фру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Осенний праздник</w:t>
            </w:r>
          </w:p>
        </w:tc>
      </w:tr>
      <w:tr w:rsidR="005A50A2" w:rsidRPr="00882F8D" w:rsidTr="00FC0463">
        <w:trPr>
          <w:cantSplit/>
          <w:trHeight w:val="8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Ноябрь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 Мир вокруг н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Домашни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Домашние птиц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Дикие живо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Лесные пт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Фотоальбом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«Наши любимцы»</w:t>
            </w:r>
          </w:p>
        </w:tc>
      </w:tr>
      <w:tr w:rsidR="005A50A2" w:rsidRPr="00882F8D" w:rsidTr="00FC0463">
        <w:trPr>
          <w:cantSplit/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lastRenderedPageBreak/>
              <w:t xml:space="preserve">Декабрь 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Зи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У кого какие шуб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Зимние развл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Новогодний праздник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Мастерская Деда Мороза</w:t>
            </w:r>
          </w:p>
        </w:tc>
      </w:tr>
      <w:tr w:rsidR="005A50A2" w:rsidRPr="00882F8D" w:rsidTr="00FC0463">
        <w:trPr>
          <w:cantSplit/>
          <w:trHeight w:val="7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Что нас окруж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 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Квартира, меб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Одежда, обув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Выставка детских работ</w:t>
            </w:r>
          </w:p>
        </w:tc>
      </w:tr>
      <w:tr w:rsidR="005A50A2" w:rsidRPr="00882F8D" w:rsidTr="00FC0463">
        <w:trPr>
          <w:cantSplit/>
          <w:trHeight w:val="10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Труд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Труд помощника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Труд повара, посуда</w:t>
            </w:r>
          </w:p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Труд врача</w:t>
            </w:r>
          </w:p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Я и п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Альбом 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«Все работы хороши»</w:t>
            </w:r>
          </w:p>
        </w:tc>
      </w:tr>
      <w:tr w:rsidR="005A50A2" w:rsidRPr="00882F8D" w:rsidTr="00FC0463">
        <w:trPr>
          <w:cantSplit/>
          <w:trHeight w:val="10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Семь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Я и м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Здоровь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Г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Праздник «8Марта»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Коллективная работа «Будем здоровы»</w:t>
            </w:r>
          </w:p>
        </w:tc>
      </w:tr>
      <w:tr w:rsidR="005A50A2" w:rsidRPr="00882F8D" w:rsidTr="00FC0463">
        <w:trPr>
          <w:cantSplit/>
          <w:trHeight w:val="9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Ве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</w:t>
            </w:r>
            <w:r w:rsidRPr="00882F8D">
              <w:rPr>
                <w:sz w:val="20"/>
                <w:szCs w:val="20"/>
              </w:rPr>
              <w:t xml:space="preserve">Вес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Водичка-водич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Птицы приле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Пожарная безопас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Весеннее развлечение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Выставка семейного творчества «Весенняя фантазия»</w:t>
            </w:r>
          </w:p>
        </w:tc>
      </w:tr>
    </w:tbl>
    <w:p w:rsidR="005A50A2" w:rsidRPr="00882F8D" w:rsidRDefault="005A50A2" w:rsidP="005A50A2">
      <w:pPr>
        <w:jc w:val="both"/>
        <w:rPr>
          <w:sz w:val="20"/>
          <w:szCs w:val="20"/>
        </w:rPr>
      </w:pPr>
    </w:p>
    <w:p w:rsidR="005A50A2" w:rsidRDefault="005A50A2" w:rsidP="005A50A2">
      <w:pPr>
        <w:rPr>
          <w:b/>
          <w:color w:val="FF6600"/>
          <w:sz w:val="20"/>
          <w:szCs w:val="20"/>
        </w:rPr>
      </w:pPr>
    </w:p>
    <w:p w:rsidR="005A50A2" w:rsidRDefault="005A50A2" w:rsidP="005A50A2">
      <w:pPr>
        <w:jc w:val="center"/>
        <w:rPr>
          <w:b/>
          <w:szCs w:val="28"/>
        </w:rPr>
      </w:pPr>
      <w:r w:rsidRPr="00B36E94">
        <w:rPr>
          <w:b/>
          <w:szCs w:val="28"/>
        </w:rPr>
        <w:t>Тематическое планирование</w:t>
      </w:r>
    </w:p>
    <w:p w:rsidR="005A50A2" w:rsidRPr="00907867" w:rsidRDefault="005A50A2" w:rsidP="005A50A2">
      <w:pPr>
        <w:jc w:val="center"/>
        <w:rPr>
          <w:szCs w:val="28"/>
        </w:rPr>
      </w:pPr>
      <w:r>
        <w:rPr>
          <w:szCs w:val="28"/>
        </w:rPr>
        <w:t>(</w:t>
      </w:r>
      <w:r>
        <w:rPr>
          <w:b/>
          <w:color w:val="000000"/>
          <w:szCs w:val="28"/>
        </w:rPr>
        <w:t>Старшая – подготовительная  группы)</w:t>
      </w:r>
    </w:p>
    <w:p w:rsidR="005A50A2" w:rsidRPr="00B36E94" w:rsidRDefault="005A50A2" w:rsidP="005A50A2">
      <w:pPr>
        <w:jc w:val="center"/>
        <w:rPr>
          <w:b/>
          <w:color w:val="000000"/>
          <w:szCs w:val="28"/>
        </w:rPr>
      </w:pPr>
    </w:p>
    <w:tbl>
      <w:tblPr>
        <w:tblW w:w="10348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701"/>
        <w:gridCol w:w="2126"/>
        <w:gridCol w:w="1843"/>
        <w:gridCol w:w="1701"/>
        <w:gridCol w:w="1559"/>
      </w:tblGrid>
      <w:tr w:rsidR="005A50A2" w:rsidRPr="00882F8D" w:rsidTr="00FC0463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b/>
                <w:i/>
                <w:sz w:val="20"/>
                <w:szCs w:val="20"/>
              </w:rPr>
              <w:t xml:space="preserve">Итоговое мероприятие </w:t>
            </w:r>
          </w:p>
        </w:tc>
      </w:tr>
      <w:tr w:rsidR="005A50A2" w:rsidRPr="00882F8D" w:rsidTr="00FC0463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 xml:space="preserve">Сентябрь  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Я среди люд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A50A2" w:rsidRPr="00882F8D" w:rsidRDefault="005A50A2" w:rsidP="005A5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Общение и культура по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ind w:right="459"/>
              <w:jc w:val="center"/>
              <w:rPr>
                <w:b/>
                <w:i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Детский сад - моя вторая семья.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Фотовыставка«Я в детском саду»</w:t>
            </w:r>
          </w:p>
        </w:tc>
      </w:tr>
      <w:tr w:rsidR="005A50A2" w:rsidRPr="00882F8D" w:rsidTr="00FC0463">
        <w:trPr>
          <w:cantSplit/>
          <w:trHeight w:val="5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Мониторин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A2" w:rsidRPr="00882F8D" w:rsidRDefault="005A50A2" w:rsidP="005A50A2">
            <w:pPr>
              <w:rPr>
                <w:sz w:val="20"/>
                <w:szCs w:val="20"/>
              </w:rPr>
            </w:pPr>
          </w:p>
        </w:tc>
      </w:tr>
      <w:tr w:rsidR="005A50A2" w:rsidRPr="00882F8D" w:rsidTr="00FC0463">
        <w:trPr>
          <w:cantSplit/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Октябрь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О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Осенние месяц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Осенние изменения в прир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Эти мудрые русские ска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Приобщение к народным исток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Осенний праздник</w:t>
            </w:r>
          </w:p>
        </w:tc>
      </w:tr>
      <w:tr w:rsidR="005A50A2" w:rsidRPr="00882F8D" w:rsidTr="00FC0463">
        <w:trPr>
          <w:cantSplit/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Ноябрь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Мир вокруг н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Домашние жив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Домашние пти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Дики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Зимующие пт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Фотоальбом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«Наши любимцы»</w:t>
            </w:r>
          </w:p>
        </w:tc>
      </w:tr>
      <w:tr w:rsidR="005A50A2" w:rsidRPr="00882F8D" w:rsidTr="00FC0463">
        <w:trPr>
          <w:cantSplit/>
          <w:trHeight w:val="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 xml:space="preserve">Декабрь </w:t>
            </w:r>
          </w:p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Зи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Зимние меся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Зоопар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Зимние развл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Новогодний праздник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Мастерская Деда Мороза</w:t>
            </w:r>
          </w:p>
        </w:tc>
      </w:tr>
      <w:tr w:rsidR="005A50A2" w:rsidRPr="00882F8D" w:rsidTr="00FC0463">
        <w:trPr>
          <w:cantSplit/>
          <w:trHeight w:val="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Что нас окруж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 Каникул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Что такое рукотворный мир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Техника – наша помощ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Мы – изобре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Выставка детских работ</w:t>
            </w:r>
          </w:p>
        </w:tc>
      </w:tr>
      <w:tr w:rsidR="005A50A2" w:rsidRPr="00882F8D" w:rsidTr="00FC0463">
        <w:trPr>
          <w:cantSplit/>
          <w:trHeight w:val="1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Мир проф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Труд взросл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Труд повара, п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Труд врача</w:t>
            </w:r>
          </w:p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Я и п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Альбом 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«Все работы хороши» </w:t>
            </w:r>
          </w:p>
        </w:tc>
      </w:tr>
      <w:tr w:rsidR="005A50A2" w:rsidRPr="00882F8D" w:rsidTr="00FC0463">
        <w:trPr>
          <w:cantSplit/>
          <w:trHeight w:val="10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Семь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Я и ма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Я и моя 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Познай себя (здоровь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Праздник «8Марта»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Коллективная работа «Будем здоровы»</w:t>
            </w:r>
          </w:p>
        </w:tc>
      </w:tr>
      <w:tr w:rsidR="005A50A2" w:rsidRPr="00882F8D" w:rsidTr="00FC0463">
        <w:trPr>
          <w:cantSplit/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Ве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</w:t>
            </w:r>
            <w:r w:rsidRPr="00882F8D">
              <w:rPr>
                <w:sz w:val="20"/>
                <w:szCs w:val="20"/>
              </w:rPr>
              <w:t xml:space="preserve">Вес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Волшебница - 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Этот загадочный косм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Цветы, насеком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Весеннее развлечение</w:t>
            </w:r>
          </w:p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Выставка семейного творчества «Весенняя фантазия»</w:t>
            </w:r>
          </w:p>
        </w:tc>
      </w:tr>
      <w:tr w:rsidR="005A50A2" w:rsidRPr="00882F8D" w:rsidTr="00FC0463">
        <w:trPr>
          <w:cantSplit/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0A2" w:rsidRPr="00882F8D" w:rsidRDefault="005A50A2" w:rsidP="005A50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2F8D">
              <w:rPr>
                <w:b/>
                <w:sz w:val="20"/>
                <w:szCs w:val="20"/>
              </w:rPr>
              <w:t xml:space="preserve"> 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 xml:space="preserve"> Человек по имени «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 Дорожная безопас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>Будь осторожен с огнем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Монитор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color w:val="000000"/>
                <w:sz w:val="20"/>
                <w:szCs w:val="20"/>
              </w:rPr>
            </w:pPr>
            <w:r w:rsidRPr="00882F8D">
              <w:rPr>
                <w:color w:val="000000"/>
                <w:sz w:val="20"/>
                <w:szCs w:val="20"/>
              </w:rPr>
              <w:t xml:space="preserve">Монитор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A2" w:rsidRPr="00882F8D" w:rsidRDefault="005A50A2" w:rsidP="005A50A2">
            <w:pPr>
              <w:jc w:val="center"/>
              <w:rPr>
                <w:sz w:val="20"/>
                <w:szCs w:val="20"/>
              </w:rPr>
            </w:pPr>
            <w:r w:rsidRPr="00882F8D">
              <w:rPr>
                <w:sz w:val="20"/>
                <w:szCs w:val="20"/>
              </w:rPr>
              <w:t>Сюжетно-дидактические и ролевые игры по правилам дорожного движения</w:t>
            </w:r>
          </w:p>
        </w:tc>
      </w:tr>
    </w:tbl>
    <w:p w:rsidR="005A50A2" w:rsidRDefault="005A50A2" w:rsidP="005A50A2">
      <w:pPr>
        <w:rPr>
          <w:sz w:val="20"/>
          <w:szCs w:val="20"/>
        </w:rPr>
      </w:pPr>
    </w:p>
    <w:p w:rsidR="00B81BFC" w:rsidRDefault="00A77B25" w:rsidP="005A50A2">
      <w:pPr>
        <w:rPr>
          <w:b/>
          <w:color w:val="000000"/>
        </w:rPr>
      </w:pPr>
      <w:r>
        <w:rPr>
          <w:b/>
        </w:rPr>
        <w:t>Организация к</w:t>
      </w:r>
      <w:r>
        <w:rPr>
          <w:b/>
          <w:color w:val="000000"/>
        </w:rPr>
        <w:t>ружковой</w:t>
      </w:r>
      <w:r w:rsidRPr="00A77B25">
        <w:rPr>
          <w:b/>
          <w:color w:val="000000"/>
        </w:rPr>
        <w:t xml:space="preserve"> </w:t>
      </w:r>
      <w:hyperlink r:id="rId8" w:anchor="YANDEX_6" w:history="1"/>
      <w:hyperlink r:id="rId9" w:anchor="YANDEX_8" w:history="1"/>
      <w:r w:rsidRPr="00A77B25">
        <w:rPr>
          <w:rStyle w:val="apple-converted-space"/>
          <w:b/>
          <w:color w:val="000000"/>
        </w:rPr>
        <w:t> </w:t>
      </w:r>
      <w:r>
        <w:rPr>
          <w:b/>
          <w:color w:val="000000"/>
        </w:rPr>
        <w:t xml:space="preserve">работы. </w:t>
      </w:r>
    </w:p>
    <w:p w:rsidR="00A77B25" w:rsidRPr="00A77B25" w:rsidRDefault="00A77B25" w:rsidP="005A50A2">
      <w:pPr>
        <w:rPr>
          <w:b/>
        </w:rPr>
      </w:pPr>
    </w:p>
    <w:p w:rsidR="00B81BFC" w:rsidRPr="00A77B25" w:rsidRDefault="00B81BFC" w:rsidP="00B81BFC">
      <w:pPr>
        <w:pStyle w:val="a5"/>
        <w:rPr>
          <w:sz w:val="24"/>
          <w:szCs w:val="24"/>
          <w:shd w:val="clear" w:color="auto" w:fill="FFFFFF"/>
        </w:rPr>
      </w:pPr>
      <w:r w:rsidRPr="00B81BFC">
        <w:rPr>
          <w:color w:val="E36C0A" w:themeColor="accent6" w:themeShade="BF"/>
          <w:sz w:val="24"/>
          <w:szCs w:val="24"/>
        </w:rPr>
        <w:t xml:space="preserve"> </w:t>
      </w:r>
      <w:r w:rsidRPr="00A77B25">
        <w:rPr>
          <w:color w:val="000000"/>
          <w:sz w:val="24"/>
          <w:szCs w:val="24"/>
        </w:rPr>
        <w:t xml:space="preserve">Кружковая </w:t>
      </w:r>
      <w:hyperlink r:id="rId10" w:anchor="YANDEX_6" w:history="1"/>
      <w:hyperlink r:id="rId11" w:anchor="YANDEX_8" w:history="1"/>
      <w:r w:rsidRPr="00A77B25">
        <w:rPr>
          <w:rStyle w:val="apple-converted-space"/>
          <w:color w:val="000000"/>
          <w:sz w:val="24"/>
          <w:szCs w:val="24"/>
        </w:rPr>
        <w:t> </w:t>
      </w:r>
      <w:r w:rsidRPr="00A77B25">
        <w:rPr>
          <w:color w:val="000000"/>
          <w:sz w:val="24"/>
          <w:szCs w:val="24"/>
        </w:rPr>
        <w:t>работа в детском саду – одно из направлений творческого, физического, социально-личного и интеллектуального развития воспитанников помимо реализуемой в дошкольных учреждениях основной общеобразовательной программы дошкольного образования.</w:t>
      </w:r>
      <w:r w:rsidRPr="00A77B25">
        <w:rPr>
          <w:sz w:val="24"/>
          <w:szCs w:val="24"/>
          <w:shd w:val="clear" w:color="auto" w:fill="FFFFFF"/>
        </w:rPr>
        <w:t xml:space="preserve"> </w:t>
      </w:r>
    </w:p>
    <w:p w:rsidR="00B81BFC" w:rsidRPr="00B81BFC" w:rsidRDefault="00B81BFC" w:rsidP="00B81BFC">
      <w:pPr>
        <w:pStyle w:val="a5"/>
        <w:rPr>
          <w:b/>
          <w:sz w:val="24"/>
          <w:szCs w:val="24"/>
          <w:shd w:val="clear" w:color="auto" w:fill="FFFFFF"/>
        </w:rPr>
      </w:pPr>
      <w:r w:rsidRPr="00B81BFC">
        <w:rPr>
          <w:b/>
          <w:sz w:val="24"/>
          <w:szCs w:val="24"/>
          <w:shd w:val="clear" w:color="auto" w:fill="FFFFFF"/>
        </w:rPr>
        <w:t>Кружки  выполняют несколько функций:</w:t>
      </w:r>
    </w:p>
    <w:p w:rsidR="00B81BFC" w:rsidRPr="00B81BFC" w:rsidRDefault="00B81BFC" w:rsidP="00B81BFC">
      <w:pPr>
        <w:pStyle w:val="a5"/>
        <w:rPr>
          <w:b/>
          <w:sz w:val="24"/>
          <w:szCs w:val="24"/>
          <w:shd w:val="clear" w:color="auto" w:fill="FFFFFF"/>
        </w:rPr>
      </w:pPr>
      <w:r w:rsidRPr="00B81BFC">
        <w:rPr>
          <w:b/>
          <w:sz w:val="24"/>
          <w:szCs w:val="24"/>
          <w:shd w:val="clear" w:color="auto" w:fill="FFFFFF"/>
        </w:rPr>
        <w:t>- образовательную</w:t>
      </w:r>
      <w:r w:rsidRPr="00B81BFC">
        <w:rPr>
          <w:rStyle w:val="apple-converted-space"/>
          <w:b/>
          <w:sz w:val="24"/>
          <w:szCs w:val="24"/>
        </w:rPr>
        <w:t> </w:t>
      </w:r>
      <w:r w:rsidRPr="00B81BFC">
        <w:rPr>
          <w:b/>
          <w:sz w:val="24"/>
          <w:szCs w:val="24"/>
          <w:shd w:val="clear" w:color="auto" w:fill="FFFFFF"/>
        </w:rPr>
        <w:t xml:space="preserve">– </w:t>
      </w:r>
      <w:r w:rsidRPr="00B81BFC">
        <w:rPr>
          <w:sz w:val="24"/>
          <w:szCs w:val="24"/>
          <w:shd w:val="clear" w:color="auto" w:fill="FFFFFF"/>
        </w:rPr>
        <w:t>каждый воспитанник ОУ имеет возможность удовлетворить (или развить) свои познавательные потребности, получить дополнительное развитие умений, навыков в интересующем его виде деятельности;</w:t>
      </w:r>
    </w:p>
    <w:p w:rsidR="00B81BFC" w:rsidRPr="00B81BFC" w:rsidRDefault="00B81BFC" w:rsidP="00B81BFC">
      <w:pPr>
        <w:pStyle w:val="a5"/>
        <w:rPr>
          <w:b/>
          <w:sz w:val="24"/>
          <w:szCs w:val="24"/>
          <w:shd w:val="clear" w:color="auto" w:fill="FFFFFF"/>
        </w:rPr>
      </w:pPr>
      <w:r w:rsidRPr="00B81BFC">
        <w:rPr>
          <w:b/>
          <w:sz w:val="24"/>
          <w:szCs w:val="24"/>
          <w:shd w:val="clear" w:color="auto" w:fill="FFFFFF"/>
        </w:rPr>
        <w:t>- социально-адаптивную</w:t>
      </w:r>
      <w:r w:rsidRPr="00B81BFC">
        <w:rPr>
          <w:rStyle w:val="apple-converted-space"/>
          <w:b/>
          <w:sz w:val="24"/>
          <w:szCs w:val="24"/>
        </w:rPr>
        <w:t> </w:t>
      </w:r>
      <w:r w:rsidRPr="00B81BFC">
        <w:rPr>
          <w:b/>
          <w:sz w:val="24"/>
          <w:szCs w:val="24"/>
          <w:shd w:val="clear" w:color="auto" w:fill="FFFFFF"/>
        </w:rPr>
        <w:t xml:space="preserve">– </w:t>
      </w:r>
      <w:r w:rsidRPr="00B81BFC">
        <w:rPr>
          <w:sz w:val="24"/>
          <w:szCs w:val="24"/>
          <w:shd w:val="clear" w:color="auto" w:fill="FFFFFF"/>
        </w:rPr>
        <w:t>занятия в кружках позволяют воспитанникам получить социально значимый опыт деятельности и взаимодействия, испытать «ситуацию успеха», научиться самоутверждаться;</w:t>
      </w:r>
    </w:p>
    <w:p w:rsidR="00B81BFC" w:rsidRPr="00B81BFC" w:rsidRDefault="00B81BFC" w:rsidP="00B81BFC">
      <w:pPr>
        <w:pStyle w:val="a5"/>
        <w:rPr>
          <w:b/>
          <w:sz w:val="24"/>
          <w:szCs w:val="24"/>
          <w:shd w:val="clear" w:color="auto" w:fill="FFFFFF"/>
        </w:rPr>
      </w:pPr>
      <w:r w:rsidRPr="00B81BFC">
        <w:rPr>
          <w:b/>
          <w:sz w:val="24"/>
          <w:szCs w:val="24"/>
          <w:shd w:val="clear" w:color="auto" w:fill="FFFFFF"/>
        </w:rPr>
        <w:t>- коррекционно-развивающую</w:t>
      </w:r>
      <w:r w:rsidRPr="00B81BFC">
        <w:rPr>
          <w:rStyle w:val="apple-converted-space"/>
          <w:b/>
          <w:sz w:val="24"/>
          <w:szCs w:val="24"/>
        </w:rPr>
        <w:t> </w:t>
      </w:r>
      <w:r w:rsidRPr="00B81BFC">
        <w:rPr>
          <w:sz w:val="24"/>
          <w:szCs w:val="24"/>
          <w:shd w:val="clear" w:color="auto" w:fill="FFFFFF"/>
        </w:rPr>
        <w:t>– воспитательно-образовательный процесс, реализуемый на занятиях кружка,  позволяет развивать интеллектуальные, творческие, физические способности каждого ребенка;</w:t>
      </w:r>
    </w:p>
    <w:p w:rsidR="00B81BFC" w:rsidRPr="00B81BFC" w:rsidRDefault="00B81BFC" w:rsidP="00B81BFC">
      <w:pPr>
        <w:pStyle w:val="a5"/>
        <w:rPr>
          <w:sz w:val="24"/>
          <w:szCs w:val="24"/>
          <w:shd w:val="clear" w:color="auto" w:fill="FFFFFF"/>
        </w:rPr>
      </w:pPr>
      <w:r w:rsidRPr="00B81BFC">
        <w:rPr>
          <w:b/>
          <w:sz w:val="24"/>
          <w:szCs w:val="24"/>
          <w:shd w:val="clear" w:color="auto" w:fill="FFFFFF"/>
        </w:rPr>
        <w:t>- воспитательную</w:t>
      </w:r>
      <w:r w:rsidRPr="00B81BFC">
        <w:rPr>
          <w:rStyle w:val="apple-converted-space"/>
          <w:b/>
          <w:sz w:val="24"/>
          <w:szCs w:val="24"/>
        </w:rPr>
        <w:t> </w:t>
      </w:r>
      <w:r w:rsidRPr="00B81BFC">
        <w:rPr>
          <w:b/>
          <w:sz w:val="24"/>
          <w:szCs w:val="24"/>
          <w:shd w:val="clear" w:color="auto" w:fill="FFFFFF"/>
        </w:rPr>
        <w:t xml:space="preserve">– </w:t>
      </w:r>
      <w:r w:rsidRPr="00B81BFC">
        <w:rPr>
          <w:sz w:val="24"/>
          <w:szCs w:val="24"/>
          <w:shd w:val="clear" w:color="auto" w:fill="FFFFFF"/>
        </w:rPr>
        <w:t>содержание и методика работы в кружках оказывает значительное влияние на развитие социально значимых качеств личности, формирование коммуникативных навыков, воспитание социальной ответственности, коллективизма, патриотизма.</w:t>
      </w:r>
    </w:p>
    <w:p w:rsidR="00B81BFC" w:rsidRPr="00B81BFC" w:rsidRDefault="00B81BFC" w:rsidP="00B81BFC">
      <w:pPr>
        <w:pStyle w:val="a5"/>
        <w:rPr>
          <w:sz w:val="24"/>
          <w:szCs w:val="24"/>
        </w:rPr>
      </w:pPr>
      <w:r w:rsidRPr="00B81BFC">
        <w:rPr>
          <w:rStyle w:val="apple-converted-space"/>
          <w:color w:val="000000"/>
          <w:sz w:val="24"/>
          <w:szCs w:val="24"/>
        </w:rPr>
        <w:t xml:space="preserve">Кружковая </w:t>
      </w:r>
      <w:bookmarkStart w:id="0" w:name="YANDEX_8"/>
      <w:bookmarkEnd w:id="0"/>
      <w:r w:rsidR="004E5A0B" w:rsidRPr="00B81BFC">
        <w:rPr>
          <w:sz w:val="24"/>
          <w:szCs w:val="24"/>
        </w:rPr>
        <w:fldChar w:fldCharType="begin"/>
      </w:r>
      <w:r w:rsidRPr="00B81BFC">
        <w:rPr>
          <w:sz w:val="24"/>
          <w:szCs w:val="24"/>
        </w:rPr>
        <w:instrText xml:space="preserve"> HYPERLINK "http://hghltd.yandex.net/yandbtm?text=%D0%BA%D1%80%D1%83%D0%B6%D0%BA%D0%BE%D0%B2%D0%B0%D1%8F%20%D0%B4%D0%B5%D1%8F%D1%82%D0%B5%D0%BB%D1%8C%D0%BD%D0%BE%D1%81%D1%82%D1%8C%20%D0%B2%20%D0%B4%D0%BE%D1%83&amp;url=http%3A%2F%2Fipklabdo.lanta-net.ru%2Fipk_mediawiki%2Findex.php%2F%25D0%259E%25D1%2580%25D0%25B3%25D0%25B0%25D0%25BD%25D0%25B8%25D0%25B7%25D0%25B0%25D1%2586%25D0%25B8%25D1%258F_%25D0%25BA%25D1%2580%25D1%2583%25D0%25B6%25D0%25BA%25D0%25BE%25D0%25B2%25D0%25BE%25D0%25B9_%25D1%2580%25D0%25B0%25D0%25B1%25D0%25BE%25D1%2582%25D1%258B_%25D0%25B2_%25D0%2594%25D0%259E%25D0%25A3&amp;fmode=inject&amp;mime=html&amp;l10n=ru&amp;sign=6b7a7c4ea918a07be8e97204eededd9a&amp;keyno=0" \l "YANDEX_7" </w:instrText>
      </w:r>
      <w:r w:rsidR="004E5A0B" w:rsidRPr="00B81BFC">
        <w:rPr>
          <w:sz w:val="24"/>
          <w:szCs w:val="24"/>
        </w:rPr>
        <w:fldChar w:fldCharType="end"/>
      </w:r>
      <w:hyperlink r:id="rId12" w:anchor="YANDEX_9" w:history="1"/>
      <w:r w:rsidRPr="00B81BFC">
        <w:rPr>
          <w:rStyle w:val="apple-converted-space"/>
          <w:color w:val="000000"/>
          <w:sz w:val="24"/>
          <w:szCs w:val="24"/>
        </w:rPr>
        <w:t> </w:t>
      </w:r>
      <w:r w:rsidRPr="00B81BFC">
        <w:rPr>
          <w:sz w:val="24"/>
          <w:szCs w:val="24"/>
        </w:rPr>
        <w:t xml:space="preserve">работа осуществляется в течение всего учебного года педагогическими работниками и специалистами. </w:t>
      </w:r>
    </w:p>
    <w:p w:rsidR="00B81BFC" w:rsidRPr="00B81BFC" w:rsidRDefault="00B81BFC" w:rsidP="00B81BFC">
      <w:pPr>
        <w:pStyle w:val="a5"/>
        <w:rPr>
          <w:sz w:val="24"/>
          <w:szCs w:val="24"/>
        </w:rPr>
      </w:pPr>
      <w:r w:rsidRPr="00B81BFC">
        <w:rPr>
          <w:rStyle w:val="fontstyle13"/>
          <w:color w:val="000000"/>
          <w:sz w:val="24"/>
          <w:szCs w:val="24"/>
        </w:rPr>
        <w:t>Кружковая работа организуется  в соответствии с направлением деятельности кружка, на основании выбранной программы дополнительного образования, которая не  дублирует основную образовательную программу Учреждения.</w:t>
      </w:r>
    </w:p>
    <w:p w:rsidR="00B81BFC" w:rsidRPr="00B81BFC" w:rsidRDefault="00B81BFC" w:rsidP="00B81BFC">
      <w:pPr>
        <w:pStyle w:val="a5"/>
        <w:rPr>
          <w:sz w:val="24"/>
          <w:szCs w:val="24"/>
        </w:rPr>
      </w:pPr>
      <w:r w:rsidRPr="00B81BFC">
        <w:rPr>
          <w:rStyle w:val="fontstyle13"/>
          <w:color w:val="000000"/>
          <w:sz w:val="24"/>
          <w:szCs w:val="24"/>
        </w:rPr>
        <w:t>Возраст детей, охваченных кружковой деятельностью – от 3  до 7 лет.</w:t>
      </w:r>
    </w:p>
    <w:p w:rsidR="00B81BFC" w:rsidRPr="00B81BFC" w:rsidRDefault="00B81BFC" w:rsidP="00B81BFC">
      <w:pPr>
        <w:pStyle w:val="a5"/>
        <w:rPr>
          <w:rStyle w:val="fontstyle13"/>
          <w:color w:val="000000"/>
          <w:sz w:val="24"/>
          <w:szCs w:val="24"/>
        </w:rPr>
      </w:pPr>
      <w:r w:rsidRPr="00B81BFC">
        <w:rPr>
          <w:rStyle w:val="fontstyle13"/>
          <w:color w:val="000000"/>
          <w:sz w:val="24"/>
          <w:szCs w:val="24"/>
        </w:rPr>
        <w:t>Деятельность кружков проводится в группе, музыкально-физкультурном зале, в зависимости от темы  и образовательных задач.</w:t>
      </w:r>
    </w:p>
    <w:p w:rsidR="00B81BFC" w:rsidRPr="00B81BFC" w:rsidRDefault="00B81BFC" w:rsidP="00B81BFC">
      <w:pPr>
        <w:pStyle w:val="a5"/>
        <w:rPr>
          <w:sz w:val="24"/>
          <w:szCs w:val="24"/>
        </w:rPr>
      </w:pPr>
      <w:r w:rsidRPr="00B81BFC">
        <w:rPr>
          <w:rStyle w:val="fontstyle13"/>
          <w:color w:val="000000"/>
          <w:sz w:val="24"/>
          <w:szCs w:val="24"/>
        </w:rPr>
        <w:t>Руководители кружков предоставляют  отчеты о результатах деятельности кружка на заседании итогового педагогического совета.</w:t>
      </w:r>
    </w:p>
    <w:p w:rsidR="00B81BFC" w:rsidRPr="00B81BFC" w:rsidRDefault="00B81BFC" w:rsidP="00B81BFC">
      <w:pPr>
        <w:pStyle w:val="a5"/>
        <w:rPr>
          <w:sz w:val="24"/>
          <w:szCs w:val="24"/>
        </w:rPr>
      </w:pPr>
      <w:r w:rsidRPr="00B81BFC">
        <w:rPr>
          <w:sz w:val="24"/>
          <w:szCs w:val="24"/>
        </w:rPr>
        <w:t xml:space="preserve">      . Занятия проводятся 4 раза в месяц  во 2 половине дня. </w:t>
      </w:r>
    </w:p>
    <w:p w:rsidR="00B81BFC" w:rsidRPr="00B81BFC" w:rsidRDefault="00B81BFC" w:rsidP="00B81BFC">
      <w:pPr>
        <w:pStyle w:val="a5"/>
        <w:rPr>
          <w:sz w:val="24"/>
          <w:szCs w:val="24"/>
          <w:shd w:val="clear" w:color="auto" w:fill="FFFFFF"/>
        </w:rPr>
      </w:pPr>
      <w:r w:rsidRPr="00B81BFC">
        <w:rPr>
          <w:sz w:val="24"/>
          <w:szCs w:val="24"/>
        </w:rPr>
        <w:t xml:space="preserve">Основной задачей педагога является нахождение правильной эмоциональной волны общения с детьми. Это должно быть лёгкое, непринуждённое общение, доставляющее взаимное удовольствие детям и взрослым. </w:t>
      </w:r>
      <w:r w:rsidRPr="00B81BFC">
        <w:rPr>
          <w:sz w:val="24"/>
          <w:szCs w:val="24"/>
          <w:shd w:val="clear" w:color="auto" w:fill="FFFFFF"/>
        </w:rPr>
        <w:t>Кружковая работа усиливает, обогащает ту или иную линию образовательной деятельности ДОУ.</w:t>
      </w:r>
    </w:p>
    <w:p w:rsidR="00A84406" w:rsidRPr="00647FEC" w:rsidRDefault="00A84406" w:rsidP="00A84406">
      <w:pPr>
        <w:pStyle w:val="a5"/>
        <w:ind w:left="720"/>
        <w:rPr>
          <w:b/>
          <w:color w:val="000000"/>
          <w:sz w:val="24"/>
          <w:szCs w:val="24"/>
          <w:shd w:val="clear" w:color="auto" w:fill="FFFFFF"/>
        </w:rPr>
      </w:pPr>
      <w:r w:rsidRPr="00647FEC">
        <w:rPr>
          <w:b/>
          <w:bCs/>
          <w:color w:val="000000"/>
          <w:sz w:val="24"/>
          <w:szCs w:val="24"/>
          <w:shd w:val="clear" w:color="auto" w:fill="FFFFFF"/>
        </w:rPr>
        <w:t>Кружки:</w:t>
      </w:r>
    </w:p>
    <w:p w:rsidR="00B81BFC" w:rsidRPr="00A84406" w:rsidRDefault="00A84406" w:rsidP="00A84406">
      <w:pPr>
        <w:pStyle w:val="a5"/>
        <w:ind w:left="108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-</w:t>
      </w:r>
      <w:r w:rsidR="00B81BFC" w:rsidRPr="00B81BFC">
        <w:rPr>
          <w:b/>
          <w:bCs/>
          <w:color w:val="000000"/>
          <w:sz w:val="24"/>
          <w:szCs w:val="24"/>
          <w:shd w:val="clear" w:color="auto" w:fill="FFFFFF"/>
        </w:rPr>
        <w:t xml:space="preserve">«Радость»- </w:t>
      </w:r>
      <w:r w:rsidR="00B81BFC" w:rsidRPr="00A84406">
        <w:rPr>
          <w:bCs/>
          <w:color w:val="000000"/>
          <w:sz w:val="24"/>
          <w:szCs w:val="24"/>
          <w:shd w:val="clear" w:color="auto" w:fill="FFFFFF"/>
        </w:rPr>
        <w:t>театрализованная деятельность</w:t>
      </w:r>
      <w:r w:rsidR="00B81BFC" w:rsidRPr="00B81BFC">
        <w:rPr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B81BFC" w:rsidRPr="00B81BFC">
        <w:rPr>
          <w:b/>
          <w:bCs/>
          <w:color w:val="000000"/>
          <w:sz w:val="24"/>
          <w:szCs w:val="24"/>
          <w:shd w:val="clear" w:color="auto" w:fill="FFFFFF"/>
        </w:rPr>
        <w:br/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B81BFC" w:rsidRPr="00B81BFC">
        <w:rPr>
          <w:b/>
          <w:bCs/>
          <w:color w:val="000000"/>
          <w:sz w:val="24"/>
          <w:szCs w:val="24"/>
          <w:shd w:val="clear" w:color="auto" w:fill="FFFFFF"/>
        </w:rPr>
        <w:t xml:space="preserve"> «Веселые лучики»-</w:t>
      </w:r>
      <w:r w:rsidR="00B81BFC" w:rsidRPr="00A84406">
        <w:rPr>
          <w:bCs/>
          <w:color w:val="000000"/>
          <w:sz w:val="24"/>
          <w:szCs w:val="24"/>
          <w:shd w:val="clear" w:color="auto" w:fill="FFFFFF"/>
        </w:rPr>
        <w:t>танцевально-игровая деятельность</w:t>
      </w:r>
    </w:p>
    <w:p w:rsidR="00B81BFC" w:rsidRPr="00A84406" w:rsidRDefault="00A84406" w:rsidP="00A84406">
      <w:pPr>
        <w:pStyle w:val="a5"/>
        <w:ind w:left="144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B81BFC" w:rsidRPr="00B81BFC">
        <w:rPr>
          <w:b/>
          <w:bCs/>
          <w:color w:val="000000"/>
          <w:sz w:val="24"/>
          <w:szCs w:val="24"/>
          <w:shd w:val="clear" w:color="auto" w:fill="FFFFFF"/>
        </w:rPr>
        <w:t>«Пчелка»-</w:t>
      </w:r>
      <w:r w:rsidR="00B81BFC" w:rsidRPr="00A84406">
        <w:rPr>
          <w:bCs/>
          <w:color w:val="000000"/>
          <w:sz w:val="24"/>
          <w:szCs w:val="24"/>
          <w:shd w:val="clear" w:color="auto" w:fill="FFFFFF"/>
        </w:rPr>
        <w:t>изобразительная деятельность</w:t>
      </w:r>
    </w:p>
    <w:p w:rsidR="00B81BFC" w:rsidRPr="00A84406" w:rsidRDefault="00A84406" w:rsidP="00A84406">
      <w:pPr>
        <w:pStyle w:val="a5"/>
        <w:ind w:left="144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B81BFC" w:rsidRPr="00B81BFC">
        <w:rPr>
          <w:b/>
          <w:bCs/>
          <w:color w:val="000000"/>
          <w:sz w:val="24"/>
          <w:szCs w:val="24"/>
          <w:shd w:val="clear" w:color="auto" w:fill="FFFFFF"/>
        </w:rPr>
        <w:t xml:space="preserve">«Умные пальчики»- </w:t>
      </w:r>
      <w:r w:rsidR="00B81BFC" w:rsidRPr="00A84406">
        <w:rPr>
          <w:bCs/>
          <w:color w:val="000000"/>
          <w:sz w:val="24"/>
          <w:szCs w:val="24"/>
          <w:shd w:val="clear" w:color="auto" w:fill="FFFFFF"/>
        </w:rPr>
        <w:t xml:space="preserve">пластилинография </w:t>
      </w:r>
    </w:p>
    <w:p w:rsidR="00CF5330" w:rsidRDefault="00552566" w:rsidP="00CF5330">
      <w:pPr>
        <w:rPr>
          <w:b/>
        </w:rPr>
      </w:pPr>
      <w:r>
        <w:rPr>
          <w:b/>
        </w:rPr>
        <w:lastRenderedPageBreak/>
        <w:t>2.2Особенности взаимодействия педагогического коллектива с семьями воспитанников.</w:t>
      </w:r>
      <w:r w:rsidR="004F066C">
        <w:rPr>
          <w:b/>
        </w:rPr>
        <w:t xml:space="preserve"> </w:t>
      </w:r>
    </w:p>
    <w:p w:rsidR="00691F37" w:rsidRPr="00194D82" w:rsidRDefault="004F066C" w:rsidP="00CF5330">
      <w:pPr>
        <w:rPr>
          <w:b/>
        </w:rPr>
      </w:pPr>
      <w:r>
        <w:rPr>
          <w:b/>
        </w:rPr>
        <w:t xml:space="preserve"> </w:t>
      </w:r>
    </w:p>
    <w:p w:rsidR="00E33A4B" w:rsidRDefault="00E33A4B" w:rsidP="00E33A4B">
      <w: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 имеющим возможность оказывать на неё определенное влияние.  </w:t>
      </w:r>
    </w:p>
    <w:p w:rsidR="004F53F0" w:rsidRPr="003D69F1" w:rsidRDefault="004F53F0" w:rsidP="004F53F0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3D69F1">
        <w:rPr>
          <w:b/>
          <w:bCs/>
          <w:color w:val="000000"/>
        </w:rPr>
        <w:t>Основные принципы работы  с</w:t>
      </w:r>
      <w:r w:rsidR="00EB7AEF">
        <w:rPr>
          <w:b/>
          <w:bCs/>
          <w:color w:val="000000"/>
        </w:rPr>
        <w:t xml:space="preserve"> </w:t>
      </w:r>
      <w:r w:rsidRPr="003D69F1">
        <w:rPr>
          <w:b/>
          <w:bCs/>
          <w:color w:val="000000"/>
        </w:rPr>
        <w:t>родителями:</w:t>
      </w:r>
    </w:p>
    <w:p w:rsidR="004F53F0" w:rsidRPr="003D69F1" w:rsidRDefault="004F53F0" w:rsidP="005760A6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активности и сознательности</w:t>
      </w:r>
      <w:r w:rsidRPr="003D69F1">
        <w:rPr>
          <w:color w:val="000000"/>
        </w:rPr>
        <w:t> – участие всего коллектива ДОУ и родителей в поиске современных форм и методов сотрудничества с семьей;</w:t>
      </w:r>
    </w:p>
    <w:p w:rsidR="004F53F0" w:rsidRPr="003D69F1" w:rsidRDefault="004F53F0" w:rsidP="005760A6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открытости и доверия </w:t>
      </w:r>
      <w:r w:rsidRPr="003D69F1">
        <w:rPr>
          <w:b/>
          <w:bCs/>
          <w:color w:val="000000"/>
        </w:rPr>
        <w:t>– </w:t>
      </w:r>
      <w:r w:rsidRPr="003D69F1">
        <w:rPr>
          <w:color w:val="000000"/>
        </w:rPr>
        <w:t>предоставление каждому родителю возможности знать и видеть, как развиваются и живут дети в детском саду;</w:t>
      </w:r>
    </w:p>
    <w:p w:rsidR="004F53F0" w:rsidRPr="003D69F1" w:rsidRDefault="004F53F0" w:rsidP="005760A6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сотрудничества </w:t>
      </w:r>
      <w:r w:rsidRPr="003D69F1">
        <w:rPr>
          <w:color w:val="000000"/>
        </w:rPr>
        <w:t>-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4F53F0" w:rsidRPr="003D69F1" w:rsidRDefault="004F53F0" w:rsidP="005760A6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согласованного взаимодействия </w:t>
      </w:r>
      <w:r w:rsidRPr="003D69F1">
        <w:rPr>
          <w:i/>
          <w:iCs/>
          <w:color w:val="000000"/>
        </w:rPr>
        <w:t>-</w:t>
      </w:r>
      <w:r w:rsidRPr="003D69F1">
        <w:rPr>
          <w:color w:val="000000"/>
        </w:rPr>
        <w:t> возможность высказывать друг другу свои соображения о тех или иных проблемах воспитания;</w:t>
      </w:r>
    </w:p>
    <w:p w:rsidR="004F53F0" w:rsidRDefault="004F53F0" w:rsidP="00E33A4B">
      <w:pPr>
        <w:numPr>
          <w:ilvl w:val="0"/>
          <w:numId w:val="28"/>
        </w:numPr>
        <w:spacing w:before="100" w:beforeAutospacing="1" w:after="100" w:afterAutospacing="1"/>
      </w:pPr>
      <w:r w:rsidRPr="00E57DB1">
        <w:rPr>
          <w:b/>
          <w:bCs/>
          <w:i/>
          <w:iCs/>
          <w:color w:val="000000"/>
        </w:rPr>
        <w:t>Принцип воздействия на семью через ребенка –</w:t>
      </w:r>
      <w:r w:rsidRPr="00E57DB1">
        <w:rPr>
          <w:color w:val="000000"/>
        </w:rPr>
        <w:t> если жизнь в группе эмоционально насыщена, комфортна, содержательна, то ребенок обязательно поделится впечатлениями с родителями.</w:t>
      </w:r>
    </w:p>
    <w:p w:rsidR="00D74C32" w:rsidRDefault="00D74C32" w:rsidP="00D74C32">
      <w:pPr>
        <w:ind w:firstLine="567"/>
        <w:jc w:val="both"/>
        <w:rPr>
          <w:rFonts w:ascii="Arial" w:hAnsi="Arial" w:cs="Arial"/>
        </w:rPr>
      </w:pPr>
      <w:r>
        <w:t>Ведущие цели взаимодействия детского сада с семьё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E33A4B" w:rsidRDefault="004F53F0" w:rsidP="00E33A4B">
      <w:pPr>
        <w:rPr>
          <w:rFonts w:ascii="Arial" w:hAnsi="Arial" w:cs="Arial"/>
        </w:rPr>
      </w:pPr>
      <w:r>
        <w:t xml:space="preserve"> </w:t>
      </w:r>
      <w:r w:rsidR="00E33A4B">
        <w:t>.</w:t>
      </w:r>
    </w:p>
    <w:p w:rsidR="00E33A4B" w:rsidRPr="00E57DB1" w:rsidRDefault="00E33A4B" w:rsidP="00E33A4B">
      <w:pPr>
        <w:rPr>
          <w:b/>
        </w:rPr>
      </w:pPr>
      <w:r>
        <w:t xml:space="preserve">   </w:t>
      </w:r>
      <w:r w:rsidRPr="00E57DB1">
        <w:rPr>
          <w:b/>
        </w:rPr>
        <w:t>Формы работы с родителями:</w:t>
      </w:r>
    </w:p>
    <w:p w:rsidR="00E57DB1" w:rsidRPr="00E57DB1" w:rsidRDefault="00E57DB1" w:rsidP="00E33A4B">
      <w:pPr>
        <w:rPr>
          <w:b/>
        </w:rPr>
      </w:pP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общие родительские собрания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педагогические беседы, консультации   для родителей (индивидуальные и групповые)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дни открытых дверей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экскурсии по детскому саду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совместные занятия, досуги, индивидуальные поручения, субботники, собрания-дискуссии, оформление информационных стендов, организация выст</w:t>
      </w:r>
      <w:r w:rsidR="00C53CED" w:rsidRPr="00647FEC">
        <w:rPr>
          <w:rFonts w:ascii="Times New Roman" w:eastAsia="Times New Roman" w:hAnsi="Times New Roman" w:cs="Times New Roman"/>
          <w:sz w:val="24"/>
          <w:szCs w:val="24"/>
        </w:rPr>
        <w:t>авок детского творчества, инфор</w:t>
      </w:r>
      <w:r w:rsidRPr="00647FEC">
        <w:rPr>
          <w:rFonts w:ascii="Times New Roman" w:eastAsia="Times New Roman" w:hAnsi="Times New Roman" w:cs="Times New Roman"/>
          <w:sz w:val="24"/>
          <w:szCs w:val="24"/>
        </w:rPr>
        <w:t>мационные листки, фотовыставки в группе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консультации по вопросам адаптации ребенка к детскому саду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составление банка данных о семьях воспитанников;</w:t>
      </w:r>
    </w:p>
    <w:p w:rsidR="00E33A4B" w:rsidRPr="00647FEC" w:rsidRDefault="00E33A4B" w:rsidP="005760A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создание и поддержка традиций проведения совместно с родителями праздников, мероприятий и досугов;</w:t>
      </w:r>
    </w:p>
    <w:p w:rsidR="00E33A4B" w:rsidRDefault="00E33A4B" w:rsidP="00E33A4B">
      <w:pPr>
        <w:rPr>
          <w:b/>
        </w:rPr>
      </w:pPr>
      <w:r w:rsidRPr="00E57DB1">
        <w:rPr>
          <w:b/>
        </w:rPr>
        <w:t>Методы изучения семьи:</w:t>
      </w:r>
    </w:p>
    <w:p w:rsidR="00E57DB1" w:rsidRPr="00E57DB1" w:rsidRDefault="00E57DB1" w:rsidP="00E33A4B">
      <w:pPr>
        <w:rPr>
          <w:rFonts w:ascii="Arial" w:hAnsi="Arial" w:cs="Arial"/>
          <w:b/>
        </w:rPr>
      </w:pPr>
    </w:p>
    <w:p w:rsidR="00E33A4B" w:rsidRPr="00647FEC" w:rsidRDefault="00E33A4B" w:rsidP="005760A6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;</w:t>
      </w:r>
    </w:p>
    <w:p w:rsidR="00E33A4B" w:rsidRPr="00647FEC" w:rsidRDefault="00E33A4B" w:rsidP="005760A6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беседы с родителями;</w:t>
      </w:r>
    </w:p>
    <w:p w:rsidR="00E33A4B" w:rsidRPr="00647FEC" w:rsidRDefault="00E33A4B" w:rsidP="005760A6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беседы с детьми;</w:t>
      </w:r>
    </w:p>
    <w:p w:rsidR="00E33A4B" w:rsidRDefault="00E33A4B" w:rsidP="005760A6">
      <w:pPr>
        <w:pStyle w:val="a7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наблюдение за ребенком</w:t>
      </w:r>
      <w:r>
        <w:rPr>
          <w:rFonts w:eastAsia="Times New Roman"/>
          <w:sz w:val="24"/>
          <w:szCs w:val="24"/>
        </w:rPr>
        <w:t>.</w:t>
      </w:r>
    </w:p>
    <w:p w:rsidR="00E33A4B" w:rsidRDefault="00E33A4B" w:rsidP="00E33A4B">
      <w:r>
        <w:lastRenderedPageBreak/>
        <w:t xml:space="preserve">   Работа по вовлечению родителей в совместную деятельност</w:t>
      </w:r>
      <w:r w:rsidR="00C53CED">
        <w:t>ь ДОУ ведется по четырем направ</w:t>
      </w:r>
      <w:r>
        <w:t>лениям, в которых используются как традиционные, так и нетрадиционные формы работы.</w:t>
      </w:r>
    </w:p>
    <w:p w:rsidR="00E57DB1" w:rsidRDefault="00E57DB1" w:rsidP="00E33A4B">
      <w:pPr>
        <w:rPr>
          <w:rFonts w:ascii="Arial" w:hAnsi="Arial" w:cs="Arial"/>
        </w:rPr>
      </w:pPr>
    </w:p>
    <w:p w:rsidR="00E33A4B" w:rsidRDefault="00E33A4B" w:rsidP="00E33A4B">
      <w:pPr>
        <w:rPr>
          <w:b/>
        </w:rPr>
      </w:pPr>
      <w:r w:rsidRPr="00EB7AEF">
        <w:rPr>
          <w:b/>
        </w:rPr>
        <w:t>Информационно – аналитическое направление.</w:t>
      </w:r>
    </w:p>
    <w:p w:rsidR="00E57DB1" w:rsidRPr="00EB7AEF" w:rsidRDefault="00E57DB1" w:rsidP="00E33A4B">
      <w:pPr>
        <w:rPr>
          <w:rFonts w:ascii="Arial" w:hAnsi="Arial" w:cs="Arial"/>
          <w:b/>
        </w:rPr>
      </w:pPr>
    </w:p>
    <w:p w:rsidR="00E33A4B" w:rsidRDefault="00E33A4B" w:rsidP="00E33A4B">
      <w:pPr>
        <w:rPr>
          <w:rFonts w:ascii="Arial" w:hAnsi="Arial" w:cs="Arial"/>
        </w:rPr>
      </w:pPr>
      <w:r>
        <w:t>Это направление включает в себя выявление интересов, потребностей, запросов родителей, уровня их педагогической грамотности.</w:t>
      </w:r>
    </w:p>
    <w:p w:rsidR="00E33A4B" w:rsidRDefault="00E33A4B" w:rsidP="00E33A4B">
      <w:pPr>
        <w:jc w:val="center"/>
        <w:rPr>
          <w:rFonts w:asciiTheme="minorHAnsi" w:hAnsiTheme="minorHAnsi" w:cstheme="minorBidi"/>
          <w:b/>
        </w:rPr>
      </w:pPr>
    </w:p>
    <w:p w:rsidR="00E33A4B" w:rsidRDefault="00E33A4B" w:rsidP="00E33A4B">
      <w:pPr>
        <w:rPr>
          <w:rFonts w:ascii="Arial" w:hAnsi="Arial" w:cs="Arial"/>
        </w:rPr>
      </w:pPr>
      <w:r>
        <w:t>Используемые формы работы:</w:t>
      </w:r>
    </w:p>
    <w:p w:rsidR="00E33A4B" w:rsidRPr="00A849E5" w:rsidRDefault="00E33A4B" w:rsidP="005760A6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49E5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</w:p>
    <w:p w:rsidR="00E33A4B" w:rsidRPr="00A849E5" w:rsidRDefault="00E33A4B" w:rsidP="005760A6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49E5">
        <w:rPr>
          <w:rFonts w:ascii="Times New Roman" w:eastAsia="Times New Roman" w:hAnsi="Times New Roman" w:cs="Times New Roman"/>
          <w:sz w:val="24"/>
          <w:szCs w:val="24"/>
        </w:rPr>
        <w:t>социологические опросы</w:t>
      </w:r>
    </w:p>
    <w:p w:rsidR="00E33A4B" w:rsidRPr="00A849E5" w:rsidRDefault="00E33A4B" w:rsidP="005760A6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49E5">
        <w:rPr>
          <w:rFonts w:ascii="Times New Roman" w:eastAsia="Times New Roman" w:hAnsi="Times New Roman" w:cs="Times New Roman"/>
          <w:sz w:val="24"/>
          <w:szCs w:val="24"/>
        </w:rPr>
        <w:t>беседы.</w:t>
      </w:r>
    </w:p>
    <w:p w:rsidR="00E33A4B" w:rsidRPr="00E57DB1" w:rsidRDefault="00E33A4B" w:rsidP="00E33A4B">
      <w:r w:rsidRPr="00EB7AEF">
        <w:rPr>
          <w:b/>
        </w:rPr>
        <w:t>Познавательное направление</w:t>
      </w:r>
      <w:r w:rsidR="00E57DB1">
        <w:t>:</w:t>
      </w:r>
    </w:p>
    <w:p w:rsidR="00E57DB1" w:rsidRDefault="00E57DB1" w:rsidP="00E33A4B">
      <w:pPr>
        <w:rPr>
          <w:rFonts w:ascii="Arial" w:hAnsi="Arial" w:cs="Arial"/>
          <w:u w:val="single"/>
        </w:rPr>
      </w:pPr>
    </w:p>
    <w:p w:rsidR="00E33A4B" w:rsidRDefault="00E33A4B" w:rsidP="00E33A4B">
      <w:r>
        <w:t>Познавательное направление – это обогащение родителей знаниями в вопросах воспитания детей дошкольного возраста и формирование у родителей практических навыков воспитания детей. Совместная работа специалистов ДОУ</w:t>
      </w:r>
      <w:r>
        <w:rPr>
          <w:rFonts w:ascii="Arial" w:hAnsi="Arial" w:cs="Arial"/>
        </w:rPr>
        <w:t xml:space="preserve"> </w:t>
      </w:r>
      <w:r>
        <w:t>(учитель - логопед, инструктор по физической культуре,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</w:t>
      </w:r>
      <w:r w:rsidR="00C53CED">
        <w:t xml:space="preserve">йствительно равноответственными </w:t>
      </w:r>
      <w:r>
        <w:t>участниками образовательного процесса.</w:t>
      </w:r>
    </w:p>
    <w:p w:rsidR="00E57DB1" w:rsidRDefault="00E57DB1" w:rsidP="00E33A4B">
      <w:pPr>
        <w:rPr>
          <w:rFonts w:ascii="Arial" w:hAnsi="Arial" w:cs="Arial"/>
        </w:rPr>
      </w:pPr>
    </w:p>
    <w:p w:rsidR="00E33A4B" w:rsidRDefault="00E33A4B" w:rsidP="00E33A4B">
      <w:pPr>
        <w:rPr>
          <w:rFonts w:ascii="Arial" w:hAnsi="Arial" w:cs="Arial"/>
        </w:rPr>
      </w:pPr>
      <w:r>
        <w:t>Используемые формы и методы работы с родителями: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общие и групповые родительские собрания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занятия с участием родителей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выставки детских работ, изготовленных вместе с родителями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дни открытых дверей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участие родителей в подготовке и проведении праздников, досугов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совместное создание предметно-развивающей среды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утренние приветствия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работа с родительским комитетом группы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беседы с детьми и родителями</w:t>
      </w:r>
    </w:p>
    <w:p w:rsidR="00E33A4B" w:rsidRPr="00647FEC" w:rsidRDefault="00E33A4B" w:rsidP="005760A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тренинги.</w:t>
      </w:r>
    </w:p>
    <w:p w:rsidR="00E33A4B" w:rsidRDefault="00E33A4B" w:rsidP="00E33A4B">
      <w:pPr>
        <w:rPr>
          <w:b/>
        </w:rPr>
      </w:pPr>
      <w:r w:rsidRPr="00EB7AEF">
        <w:rPr>
          <w:b/>
        </w:rPr>
        <w:t xml:space="preserve"> Наглядно – информационное направление.</w:t>
      </w:r>
    </w:p>
    <w:p w:rsidR="00E57DB1" w:rsidRPr="00EB7AEF" w:rsidRDefault="00E57DB1" w:rsidP="00E33A4B">
      <w:pPr>
        <w:rPr>
          <w:rFonts w:ascii="Arial" w:hAnsi="Arial" w:cs="Arial"/>
          <w:b/>
        </w:rPr>
      </w:pPr>
    </w:p>
    <w:p w:rsidR="00E33A4B" w:rsidRDefault="00E33A4B" w:rsidP="00E33A4B">
      <w:r>
        <w:t>Наглядно-информационное направление - это ознакомление родителей с работой дошкольного учреждения, особенностями воспитания детей, формирование у родителей знаний о воспитании и развитии детей.</w:t>
      </w:r>
    </w:p>
    <w:p w:rsidR="00E57DB1" w:rsidRDefault="00E57DB1" w:rsidP="00E33A4B">
      <w:pPr>
        <w:rPr>
          <w:rFonts w:ascii="Arial" w:hAnsi="Arial" w:cs="Arial"/>
        </w:rPr>
      </w:pPr>
    </w:p>
    <w:p w:rsidR="00E33A4B" w:rsidRDefault="00E33A4B" w:rsidP="00E33A4B">
      <w:pPr>
        <w:rPr>
          <w:rFonts w:ascii="Arial" w:hAnsi="Arial" w:cs="Arial"/>
        </w:rPr>
      </w:pPr>
      <w:r>
        <w:t>Используемые формы и методы работы с родителями</w:t>
      </w:r>
      <w:r>
        <w:rPr>
          <w:rFonts w:ascii="Calibri" w:hAnsi="Calibri" w:cs="Calibri"/>
        </w:rPr>
        <w:t>:</w:t>
      </w:r>
    </w:p>
    <w:p w:rsidR="00E33A4B" w:rsidRPr="00647FEC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родительские уголки</w:t>
      </w:r>
    </w:p>
    <w:p w:rsidR="00E33A4B" w:rsidRPr="00647FEC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выпуск газеты</w:t>
      </w:r>
    </w:p>
    <w:p w:rsidR="00E33A4B" w:rsidRPr="00647FEC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информационные проспекты для родителей</w:t>
      </w:r>
    </w:p>
    <w:p w:rsidR="00E33A4B" w:rsidRPr="00647FEC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дни открытых дверей</w:t>
      </w:r>
    </w:p>
    <w:p w:rsidR="00E33A4B" w:rsidRPr="00647FEC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lastRenderedPageBreak/>
        <w:t>папки-передвижки </w:t>
      </w:r>
    </w:p>
    <w:p w:rsidR="00E33A4B" w:rsidRPr="00647FEC" w:rsidRDefault="00C53CED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фотомонтажи</w:t>
      </w:r>
    </w:p>
    <w:p w:rsidR="00E33A4B" w:rsidRPr="00647FEC" w:rsidRDefault="00C53CED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 xml:space="preserve">фотовыставки  </w:t>
      </w:r>
    </w:p>
    <w:p w:rsidR="00E33A4B" w:rsidRPr="00647FEC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эмоциональный уголок «Я сегодня вот такой», «Здравствуйте, я пришел»</w:t>
      </w:r>
    </w:p>
    <w:p w:rsidR="00E33A4B" w:rsidRDefault="00E33A4B" w:rsidP="005760A6">
      <w:pPr>
        <w:pStyle w:val="a7"/>
        <w:numPr>
          <w:ilvl w:val="0"/>
          <w:numId w:val="27"/>
        </w:numPr>
        <w:ind w:left="757"/>
        <w:rPr>
          <w:rFonts w:ascii="Times New Roman" w:eastAsia="Times New Roman" w:hAnsi="Times New Roman" w:cs="Times New Roman"/>
          <w:sz w:val="24"/>
          <w:szCs w:val="24"/>
        </w:rPr>
      </w:pPr>
      <w:r w:rsidRPr="00647FEC">
        <w:rPr>
          <w:rFonts w:ascii="Times New Roman" w:eastAsia="Times New Roman" w:hAnsi="Times New Roman" w:cs="Times New Roman"/>
          <w:sz w:val="24"/>
          <w:szCs w:val="24"/>
        </w:rPr>
        <w:t>копилка Добрых дел.</w:t>
      </w:r>
    </w:p>
    <w:p w:rsidR="002D65F2" w:rsidRDefault="002D65F2" w:rsidP="002D65F2">
      <w:pPr>
        <w:pStyle w:val="a7"/>
        <w:ind w:left="757"/>
        <w:rPr>
          <w:rFonts w:ascii="Times New Roman" w:eastAsia="Times New Roman" w:hAnsi="Times New Roman" w:cs="Times New Roman"/>
          <w:sz w:val="24"/>
          <w:szCs w:val="24"/>
        </w:rPr>
      </w:pPr>
    </w:p>
    <w:p w:rsidR="002D65F2" w:rsidRDefault="002D65F2" w:rsidP="002D65F2">
      <w:pPr>
        <w:pStyle w:val="a7"/>
        <w:ind w:left="149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5F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 работы Консультативного пункта «Солнечные лучики»</w:t>
      </w:r>
    </w:p>
    <w:p w:rsidR="002D65F2" w:rsidRDefault="00F70CC7" w:rsidP="00F70CC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D65F2" w:rsidRPr="002D65F2">
        <w:rPr>
          <w:color w:val="000000"/>
        </w:rPr>
        <w:t>В соответствии</w:t>
      </w:r>
      <w:r w:rsidR="002D65F2">
        <w:rPr>
          <w:color w:val="000000"/>
        </w:rPr>
        <w:t xml:space="preserve"> с положение о консультативном пункте «Солнечные лучики» ДОУ осуществляет его деятельность, направленную на:</w:t>
      </w:r>
    </w:p>
    <w:p w:rsidR="002D65F2" w:rsidRDefault="002D65F2" w:rsidP="00F70CC7">
      <w:pPr>
        <w:pStyle w:val="a7"/>
        <w:numPr>
          <w:ilvl w:val="0"/>
          <w:numId w:val="50"/>
        </w:numPr>
        <w:jc w:val="both"/>
        <w:rPr>
          <w:color w:val="000000"/>
        </w:rPr>
      </w:pPr>
      <w:r>
        <w:rPr>
          <w:color w:val="000000"/>
        </w:rPr>
        <w:t>обеспечение доступности  дошкольного образования</w:t>
      </w:r>
    </w:p>
    <w:p w:rsidR="002D65F2" w:rsidRDefault="002D65F2" w:rsidP="00F70CC7">
      <w:pPr>
        <w:pStyle w:val="a7"/>
        <w:numPr>
          <w:ilvl w:val="0"/>
          <w:numId w:val="50"/>
        </w:numPr>
        <w:jc w:val="both"/>
        <w:rPr>
          <w:color w:val="000000"/>
        </w:rPr>
      </w:pPr>
      <w:r>
        <w:rPr>
          <w:color w:val="000000"/>
        </w:rPr>
        <w:t>выравнивание стартовых возможностей детей, не посещающих  ДОУ</w:t>
      </w:r>
    </w:p>
    <w:p w:rsidR="002D65F2" w:rsidRDefault="002D65F2" w:rsidP="00F70CC7">
      <w:pPr>
        <w:pStyle w:val="a7"/>
        <w:numPr>
          <w:ilvl w:val="0"/>
          <w:numId w:val="50"/>
        </w:numPr>
        <w:jc w:val="both"/>
        <w:rPr>
          <w:color w:val="000000"/>
        </w:rPr>
      </w:pPr>
      <w:r>
        <w:rPr>
          <w:color w:val="000000"/>
        </w:rPr>
        <w:t>обеспечение единства и преемственности семейного и дошкольного воспитания</w:t>
      </w:r>
    </w:p>
    <w:p w:rsidR="002D65F2" w:rsidRDefault="002D65F2" w:rsidP="00F70CC7">
      <w:pPr>
        <w:pStyle w:val="a7"/>
        <w:numPr>
          <w:ilvl w:val="0"/>
          <w:numId w:val="50"/>
        </w:numPr>
        <w:jc w:val="both"/>
        <w:rPr>
          <w:color w:val="000000"/>
        </w:rPr>
      </w:pPr>
      <w:r>
        <w:rPr>
          <w:color w:val="000000"/>
        </w:rPr>
        <w:t>повышение педагогической компетентности родителей, воспитывающих детей дошкольного возраста на дому.</w:t>
      </w:r>
    </w:p>
    <w:p w:rsidR="002D65F2" w:rsidRPr="002D65F2" w:rsidRDefault="002D65F2" w:rsidP="00F70CC7">
      <w:pPr>
        <w:jc w:val="both"/>
        <w:rPr>
          <w:color w:val="000000"/>
        </w:rPr>
      </w:pPr>
      <w:r>
        <w:rPr>
          <w:color w:val="000000"/>
        </w:rPr>
        <w:t>Занятия с детьми и их родителями проходят по субботам с 10.00до 13.00 по дополнительному плану.</w:t>
      </w:r>
    </w:p>
    <w:p w:rsidR="002D65F2" w:rsidRPr="002D65F2" w:rsidRDefault="002D65F2" w:rsidP="002D65F2">
      <w:pPr>
        <w:pStyle w:val="a7"/>
        <w:ind w:left="7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A4B" w:rsidRPr="002D65F2" w:rsidRDefault="00E33A4B" w:rsidP="00E33A4B">
      <w:r w:rsidRPr="00EB7AEF">
        <w:rPr>
          <w:b/>
        </w:rPr>
        <w:t>Досуговое направление.</w:t>
      </w:r>
    </w:p>
    <w:p w:rsidR="00E57DB1" w:rsidRPr="00EB7AEF" w:rsidRDefault="00E57DB1" w:rsidP="00E33A4B">
      <w:pPr>
        <w:rPr>
          <w:rFonts w:ascii="Arial" w:hAnsi="Arial" w:cs="Arial"/>
          <w:b/>
        </w:rPr>
      </w:pPr>
    </w:p>
    <w:p w:rsidR="00CC706F" w:rsidRDefault="00E33A4B" w:rsidP="00E33A4B">
      <w:r>
        <w:t xml:space="preserve">   Досуговое направление используется для установления эмо</w:t>
      </w:r>
      <w:r w:rsidR="00C53CED">
        <w:t>ционального контакта между педа</w:t>
      </w:r>
      <w:r>
        <w:t>гогами, родителями, детьми. Совместное мероприятие позволяет родителям: увидеть изнутри проблемы своего ребенка, трудности во взаимоотношениях; апробировать разные по</w:t>
      </w:r>
      <w:r w:rsidR="00C53CED">
        <w:t>дходы; по</w:t>
      </w:r>
      <w:r>
        <w:t>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E57DB1" w:rsidRDefault="00E57DB1" w:rsidP="00E33A4B">
      <w:pPr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CC706F" w:rsidRPr="00952887" w:rsidTr="00E67281">
        <w:tc>
          <w:tcPr>
            <w:tcW w:w="2628" w:type="dxa"/>
            <w:shd w:val="clear" w:color="auto" w:fill="auto"/>
          </w:tcPr>
          <w:p w:rsidR="00CC706F" w:rsidRPr="00952887" w:rsidRDefault="00CC706F" w:rsidP="00E67281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CC706F" w:rsidRPr="00952887" w:rsidRDefault="00CC706F" w:rsidP="00E67281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CC706F" w:rsidRPr="00952887" w:rsidRDefault="00CC706F" w:rsidP="00E67281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CC706F" w:rsidRPr="00952887" w:rsidRDefault="00CC706F" w:rsidP="00E67281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CC706F" w:rsidRPr="00952887" w:rsidRDefault="00CC706F" w:rsidP="00E67281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CC706F" w:rsidRPr="00952887" w:rsidTr="00E67281">
        <w:tc>
          <w:tcPr>
            <w:tcW w:w="2628" w:type="dxa"/>
            <w:shd w:val="clear" w:color="auto" w:fill="auto"/>
          </w:tcPr>
          <w:p w:rsidR="00CC706F" w:rsidRPr="00952887" w:rsidRDefault="00CC706F" w:rsidP="00E67281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CC706F" w:rsidRPr="00952887" w:rsidRDefault="00CC706F" w:rsidP="00E67281">
            <w:r w:rsidRPr="00952887">
              <w:t>-Анкетирование</w:t>
            </w:r>
          </w:p>
          <w:p w:rsidR="00CC706F" w:rsidRPr="00952887" w:rsidRDefault="00CC706F" w:rsidP="00E67281">
            <w:r w:rsidRPr="00952887">
              <w:t>- Социологический опрос</w:t>
            </w:r>
          </w:p>
          <w:p w:rsidR="00CC706F" w:rsidRPr="00952887" w:rsidRDefault="00CC706F" w:rsidP="00E67281">
            <w:r w:rsidRPr="00952887">
              <w:t>-интервьюирование</w:t>
            </w:r>
          </w:p>
          <w:p w:rsidR="00CC706F" w:rsidRPr="00952887" w:rsidRDefault="00CC706F" w:rsidP="00E67281">
            <w:r w:rsidRPr="00952887"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CC706F" w:rsidRPr="00952887" w:rsidRDefault="00CC706F" w:rsidP="00E67281">
            <w:r w:rsidRPr="00952887">
              <w:t>3-4 раза в год</w:t>
            </w:r>
          </w:p>
          <w:p w:rsidR="00CC706F" w:rsidRPr="00952887" w:rsidRDefault="00CC706F" w:rsidP="00E67281">
            <w:r w:rsidRPr="00952887">
              <w:t>По мере необходимости</w:t>
            </w:r>
          </w:p>
          <w:p w:rsidR="00CC706F" w:rsidRPr="00952887" w:rsidRDefault="00CC706F" w:rsidP="00E67281">
            <w:r w:rsidRPr="00952887">
              <w:t>1 раз в квартал</w:t>
            </w:r>
          </w:p>
        </w:tc>
      </w:tr>
      <w:tr w:rsidR="00CC706F" w:rsidRPr="00952887" w:rsidTr="00E67281">
        <w:tc>
          <w:tcPr>
            <w:tcW w:w="2628" w:type="dxa"/>
            <w:shd w:val="clear" w:color="auto" w:fill="auto"/>
          </w:tcPr>
          <w:p w:rsidR="00CC706F" w:rsidRPr="00952887" w:rsidRDefault="00CC706F" w:rsidP="00E67281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CC706F" w:rsidRPr="00952887" w:rsidRDefault="00CC706F" w:rsidP="00E67281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CC706F" w:rsidRPr="00952887" w:rsidRDefault="00CC706F" w:rsidP="00E67281">
            <w:r w:rsidRPr="00952887">
              <w:t>- Участие в субботниках по благоустройству территории;</w:t>
            </w:r>
          </w:p>
          <w:p w:rsidR="00CC706F" w:rsidRPr="00952887" w:rsidRDefault="00CC706F" w:rsidP="00E67281">
            <w:r w:rsidRPr="00952887">
              <w:t>-помощь в создании предметно-развивающей среды;</w:t>
            </w:r>
          </w:p>
          <w:p w:rsidR="00CC706F" w:rsidRPr="00952887" w:rsidRDefault="00CC706F" w:rsidP="00E67281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CC706F" w:rsidRPr="00952887" w:rsidRDefault="00CC706F" w:rsidP="00E67281">
            <w:r w:rsidRPr="00952887">
              <w:t>2 раза в год</w:t>
            </w:r>
          </w:p>
          <w:p w:rsidR="00CC706F" w:rsidRPr="00952887" w:rsidRDefault="00CC706F" w:rsidP="00E67281"/>
          <w:p w:rsidR="00CC706F" w:rsidRPr="00952887" w:rsidRDefault="00CC706F" w:rsidP="00E67281">
            <w:r w:rsidRPr="00952887">
              <w:t>Постоянно</w:t>
            </w:r>
          </w:p>
          <w:p w:rsidR="00CC706F" w:rsidRPr="00952887" w:rsidRDefault="00CC706F" w:rsidP="00E67281"/>
          <w:p w:rsidR="00CC706F" w:rsidRPr="00952887" w:rsidRDefault="00CC706F" w:rsidP="00E67281">
            <w:r w:rsidRPr="00952887">
              <w:t>ежегодно</w:t>
            </w:r>
          </w:p>
        </w:tc>
      </w:tr>
      <w:tr w:rsidR="00CC706F" w:rsidRPr="00952887" w:rsidTr="00E67281">
        <w:tc>
          <w:tcPr>
            <w:tcW w:w="2628" w:type="dxa"/>
            <w:shd w:val="clear" w:color="auto" w:fill="auto"/>
          </w:tcPr>
          <w:p w:rsidR="00CC706F" w:rsidRPr="00952887" w:rsidRDefault="00CC706F" w:rsidP="00E67281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CC706F" w:rsidRPr="00952887" w:rsidRDefault="00CC706F" w:rsidP="00E67281">
            <w:r w:rsidRPr="00952887"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CC706F" w:rsidRPr="00952887" w:rsidRDefault="00CC706F" w:rsidP="00E67281">
            <w:r w:rsidRPr="00952887">
              <w:t>По плану</w:t>
            </w:r>
          </w:p>
        </w:tc>
      </w:tr>
      <w:tr w:rsidR="00CC706F" w:rsidRPr="00952887" w:rsidTr="00E67281">
        <w:tc>
          <w:tcPr>
            <w:tcW w:w="2628" w:type="dxa"/>
            <w:shd w:val="clear" w:color="auto" w:fill="auto"/>
          </w:tcPr>
          <w:p w:rsidR="00CC706F" w:rsidRPr="00952887" w:rsidRDefault="00CC706F" w:rsidP="00E67281">
            <w:pPr>
              <w:rPr>
                <w:b/>
              </w:rPr>
            </w:pPr>
            <w:r w:rsidRPr="00952887">
              <w:rPr>
                <w:b/>
              </w:rPr>
              <w:t xml:space="preserve">В просветительской деятельности, направленной на  повышение педагогической культуры, </w:t>
            </w:r>
            <w:r w:rsidRPr="00952887">
              <w:rPr>
                <w:b/>
              </w:rPr>
              <w:lastRenderedPageBreak/>
              <w:t>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CC706F" w:rsidRPr="00952887" w:rsidRDefault="00CC706F" w:rsidP="00E67281">
            <w:r w:rsidRPr="00952887">
              <w:lastRenderedPageBreak/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C706F" w:rsidRPr="00952887" w:rsidRDefault="00CC706F" w:rsidP="00E67281">
            <w:r w:rsidRPr="00952887">
              <w:lastRenderedPageBreak/>
              <w:t>-памятки;</w:t>
            </w:r>
          </w:p>
          <w:p w:rsidR="00CC706F" w:rsidRPr="00952887" w:rsidRDefault="00CC706F" w:rsidP="00E67281">
            <w:r w:rsidRPr="00952887">
              <w:t>-создание странички на сайте ДОУ;</w:t>
            </w:r>
          </w:p>
          <w:p w:rsidR="00CC706F" w:rsidRPr="00952887" w:rsidRDefault="00CC706F" w:rsidP="00E67281">
            <w:r w:rsidRPr="00952887">
              <w:t>-консультации, семинары, семинары-практикумы, конференции;</w:t>
            </w:r>
          </w:p>
          <w:p w:rsidR="00CC706F" w:rsidRPr="00952887" w:rsidRDefault="00CC706F" w:rsidP="00E67281">
            <w:r w:rsidRPr="00952887">
              <w:t>- распространение опыта семейного воспитания;</w:t>
            </w:r>
          </w:p>
          <w:p w:rsidR="00CC706F" w:rsidRPr="00952887" w:rsidRDefault="00CC706F" w:rsidP="00E67281">
            <w:r w:rsidRPr="00952887">
              <w:t>-родительские собрания;</w:t>
            </w:r>
          </w:p>
          <w:p w:rsidR="00CC706F" w:rsidRPr="00952887" w:rsidRDefault="00CC706F" w:rsidP="00E67281">
            <w:r w:rsidRPr="00952887"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CC706F" w:rsidRPr="00952887" w:rsidRDefault="00CC706F" w:rsidP="00E67281">
            <w:r w:rsidRPr="00952887">
              <w:lastRenderedPageBreak/>
              <w:t>1 раз в квартал</w:t>
            </w:r>
          </w:p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>
            <w:r w:rsidRPr="00952887">
              <w:t>Обновление постоянно</w:t>
            </w:r>
          </w:p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>
            <w:r w:rsidRPr="00952887">
              <w:t>1 раз в месяц</w:t>
            </w:r>
          </w:p>
          <w:p w:rsidR="00CC706F" w:rsidRPr="00952887" w:rsidRDefault="00CC706F" w:rsidP="00E67281">
            <w:r w:rsidRPr="00952887">
              <w:t>По годовому плану</w:t>
            </w:r>
          </w:p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>
            <w:r w:rsidRPr="00952887">
              <w:t>1 раз в квартал</w:t>
            </w:r>
          </w:p>
          <w:p w:rsidR="00CC706F" w:rsidRPr="00952887" w:rsidRDefault="00CC706F" w:rsidP="00E67281">
            <w:r w:rsidRPr="00952887">
              <w:t>1 раз в квартал</w:t>
            </w:r>
          </w:p>
        </w:tc>
      </w:tr>
      <w:tr w:rsidR="00CC706F" w:rsidRPr="000A3AF1" w:rsidTr="00E67281">
        <w:tc>
          <w:tcPr>
            <w:tcW w:w="2628" w:type="dxa"/>
            <w:shd w:val="clear" w:color="auto" w:fill="auto"/>
          </w:tcPr>
          <w:p w:rsidR="00CC706F" w:rsidRPr="00952887" w:rsidRDefault="00CC706F" w:rsidP="00E67281">
            <w:pPr>
              <w:rPr>
                <w:b/>
              </w:rPr>
            </w:pPr>
            <w:r w:rsidRPr="00952887">
              <w:rPr>
                <w:b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C706F" w:rsidRPr="00952887" w:rsidRDefault="00CC706F" w:rsidP="00E67281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CC706F" w:rsidRPr="00952887" w:rsidRDefault="00CC706F" w:rsidP="00E67281">
            <w:pPr>
              <w:rPr>
                <w:b/>
              </w:rPr>
            </w:pPr>
          </w:p>
          <w:p w:rsidR="00CC706F" w:rsidRPr="00952887" w:rsidRDefault="00CC706F" w:rsidP="00E67281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CC706F" w:rsidRPr="00952887" w:rsidRDefault="00CC706F" w:rsidP="00E67281">
            <w:r w:rsidRPr="00952887">
              <w:t>-Дни открытых дверей.</w:t>
            </w:r>
          </w:p>
          <w:p w:rsidR="00CC706F" w:rsidRPr="00952887" w:rsidRDefault="00CC706F" w:rsidP="00E67281">
            <w:r w:rsidRPr="00952887">
              <w:t>- Дни здоровья.</w:t>
            </w:r>
          </w:p>
          <w:p w:rsidR="00CC706F" w:rsidRPr="00952887" w:rsidRDefault="00CC706F" w:rsidP="00E67281">
            <w:r w:rsidRPr="00952887">
              <w:t>- Недели творчества</w:t>
            </w:r>
          </w:p>
          <w:p w:rsidR="00CC706F" w:rsidRPr="00952887" w:rsidRDefault="00CC706F" w:rsidP="00E67281">
            <w:r w:rsidRPr="00952887">
              <w:t>- Совместные праздники, развлечения.</w:t>
            </w:r>
          </w:p>
          <w:p w:rsidR="00CC706F" w:rsidRPr="00952887" w:rsidRDefault="00CC706F" w:rsidP="00E67281">
            <w:r w:rsidRPr="00952887">
              <w:t>-Встречи с интересными людьми</w:t>
            </w:r>
          </w:p>
          <w:p w:rsidR="00CC706F" w:rsidRPr="00952887" w:rsidRDefault="00CC706F" w:rsidP="00E67281">
            <w:r w:rsidRPr="00952887">
              <w:t>- Семейные клубы «Знайка», «Дружная семейка», «Навстречу друг другу»; -семейные гостиные</w:t>
            </w:r>
          </w:p>
          <w:p w:rsidR="00CC706F" w:rsidRPr="00952887" w:rsidRDefault="00CC706F" w:rsidP="00E67281">
            <w:r w:rsidRPr="00952887">
              <w:t>- Клубы по интересам для родителей;</w:t>
            </w:r>
          </w:p>
          <w:p w:rsidR="00CC706F" w:rsidRPr="00952887" w:rsidRDefault="00CC706F" w:rsidP="00E67281">
            <w:r w:rsidRPr="00952887">
              <w:t>- Участие в творческих выставках, смотрах-конкурсах</w:t>
            </w:r>
          </w:p>
          <w:p w:rsidR="00CC706F" w:rsidRPr="00952887" w:rsidRDefault="00CC706F" w:rsidP="00E67281">
            <w:r w:rsidRPr="00952887">
              <w:t>- Мероприятия с родителями в рамках проектной деятельности</w:t>
            </w:r>
          </w:p>
          <w:p w:rsidR="00CC706F" w:rsidRPr="00952887" w:rsidRDefault="00CC706F" w:rsidP="00E67281">
            <w:r w:rsidRPr="00952887">
              <w:t>- Творческие отчеты кружков</w:t>
            </w:r>
          </w:p>
          <w:p w:rsidR="00CC706F" w:rsidRPr="00952887" w:rsidRDefault="00CC706F" w:rsidP="00E67281">
            <w:r w:rsidRPr="00952887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CC706F" w:rsidRPr="00952887" w:rsidRDefault="00CC706F" w:rsidP="00E67281">
            <w:r w:rsidRPr="00952887">
              <w:t>2 раза в год</w:t>
            </w:r>
          </w:p>
          <w:p w:rsidR="00CC706F" w:rsidRPr="00952887" w:rsidRDefault="00CC706F" w:rsidP="00E67281">
            <w:r w:rsidRPr="00952887">
              <w:t>1 раз в квартал</w:t>
            </w:r>
          </w:p>
          <w:p w:rsidR="00CC706F" w:rsidRPr="00952887" w:rsidRDefault="00CC706F" w:rsidP="00E67281">
            <w:r w:rsidRPr="00952887">
              <w:t>2 раза в год</w:t>
            </w:r>
          </w:p>
          <w:p w:rsidR="00CC706F" w:rsidRPr="00952887" w:rsidRDefault="00CC706F" w:rsidP="00E67281">
            <w:r w:rsidRPr="00952887">
              <w:t>По плану</w:t>
            </w:r>
          </w:p>
          <w:p w:rsidR="00CC706F" w:rsidRPr="00952887" w:rsidRDefault="00CC706F" w:rsidP="00E67281">
            <w:r w:rsidRPr="00952887">
              <w:t>По плану</w:t>
            </w:r>
          </w:p>
          <w:p w:rsidR="00CC706F" w:rsidRPr="00952887" w:rsidRDefault="00CC706F" w:rsidP="00E67281">
            <w:r w:rsidRPr="00952887">
              <w:t>1 раз в квартал</w:t>
            </w:r>
          </w:p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/>
          <w:p w:rsidR="00CC706F" w:rsidRPr="00952887" w:rsidRDefault="00CC706F" w:rsidP="00E67281">
            <w:r w:rsidRPr="00952887">
              <w:t>Постоянно по годовому плану</w:t>
            </w:r>
          </w:p>
          <w:p w:rsidR="00CC706F" w:rsidRPr="00952887" w:rsidRDefault="00CC706F" w:rsidP="00E67281">
            <w:r w:rsidRPr="00952887">
              <w:t>2-3 раза в год</w:t>
            </w:r>
          </w:p>
          <w:p w:rsidR="00CC706F" w:rsidRPr="00952887" w:rsidRDefault="00CC706F" w:rsidP="00E67281"/>
          <w:p w:rsidR="00CC706F" w:rsidRPr="000A3AF1" w:rsidRDefault="00CC706F" w:rsidP="00E67281">
            <w:r w:rsidRPr="00952887">
              <w:t>1 раз в год</w:t>
            </w:r>
          </w:p>
        </w:tc>
      </w:tr>
    </w:tbl>
    <w:p w:rsidR="00E57DB1" w:rsidRDefault="004F53F0" w:rsidP="004F53F0">
      <w:r>
        <w:t xml:space="preserve">            </w:t>
      </w:r>
    </w:p>
    <w:p w:rsidR="004F53F0" w:rsidRDefault="004F53F0" w:rsidP="004F53F0">
      <w:r>
        <w:t xml:space="preserve"> Взаимодействие 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ДОУ обеспечивает права каждого ребенка в соответствии с Конвенцией о правах ребенка и действующим законодательством РФ.</w:t>
      </w:r>
    </w:p>
    <w:p w:rsidR="002D65F2" w:rsidRDefault="002D65F2" w:rsidP="004F53F0">
      <w:pPr>
        <w:rPr>
          <w:rFonts w:ascii="Arial" w:hAnsi="Arial" w:cs="Arial"/>
        </w:rPr>
      </w:pPr>
    </w:p>
    <w:p w:rsidR="002D620D" w:rsidRPr="005D3CCA" w:rsidRDefault="00E57DB1" w:rsidP="002D620D">
      <w:pPr>
        <w:jc w:val="both"/>
        <w:rPr>
          <w:b/>
        </w:rPr>
      </w:pPr>
      <w:r>
        <w:rPr>
          <w:b/>
        </w:rPr>
        <w:t>2</w:t>
      </w:r>
      <w:r w:rsidR="005D3CCA" w:rsidRPr="005D3CCA">
        <w:rPr>
          <w:b/>
        </w:rPr>
        <w:t>.3</w:t>
      </w:r>
      <w:r w:rsidR="004247F0" w:rsidRPr="005D3CCA">
        <w:rPr>
          <w:b/>
        </w:rPr>
        <w:t xml:space="preserve">. Взаимодействие </w:t>
      </w:r>
      <w:r w:rsidR="002D620D" w:rsidRPr="005D3CCA">
        <w:rPr>
          <w:b/>
        </w:rPr>
        <w:t>ДОУ с другими учреждениями</w:t>
      </w:r>
    </w:p>
    <w:p w:rsidR="002D620D" w:rsidRDefault="002D620D" w:rsidP="002D620D">
      <w:pPr>
        <w:jc w:val="both"/>
        <w:rPr>
          <w:b/>
          <w:i/>
          <w:sz w:val="28"/>
          <w:szCs w:val="28"/>
        </w:rPr>
      </w:pPr>
    </w:p>
    <w:p w:rsidR="002D620D" w:rsidRDefault="002D620D" w:rsidP="002D620D">
      <w:pPr>
        <w:jc w:val="both"/>
      </w:pPr>
      <w:r>
        <w:t xml:space="preserve">МБДОУ расположен в черте города, что позволяет тесно взаимодействовать: </w:t>
      </w:r>
    </w:p>
    <w:p w:rsidR="002D620D" w:rsidRDefault="002D620D" w:rsidP="005760A6">
      <w:pPr>
        <w:numPr>
          <w:ilvl w:val="0"/>
          <w:numId w:val="29"/>
        </w:numPr>
        <w:tabs>
          <w:tab w:val="left" w:pos="720"/>
        </w:tabs>
        <w:ind w:left="720"/>
        <w:jc w:val="both"/>
      </w:pPr>
      <w:r>
        <w:t>с культурными заведениями города (детская библиотека, художественная галерея, краеведческий музей)</w:t>
      </w:r>
    </w:p>
    <w:p w:rsidR="002D620D" w:rsidRDefault="002D620D" w:rsidP="005760A6">
      <w:pPr>
        <w:numPr>
          <w:ilvl w:val="0"/>
          <w:numId w:val="29"/>
        </w:numPr>
        <w:tabs>
          <w:tab w:val="left" w:pos="720"/>
        </w:tabs>
        <w:ind w:left="720"/>
        <w:jc w:val="both"/>
      </w:pPr>
      <w:r>
        <w:t>с образовательными  учреждениями ( Средняя школа №1);</w:t>
      </w:r>
    </w:p>
    <w:p w:rsidR="002D620D" w:rsidRDefault="002D620D" w:rsidP="005760A6">
      <w:pPr>
        <w:numPr>
          <w:ilvl w:val="0"/>
          <w:numId w:val="29"/>
        </w:numPr>
        <w:tabs>
          <w:tab w:val="left" w:pos="720"/>
        </w:tabs>
        <w:ind w:left="720"/>
        <w:jc w:val="both"/>
      </w:pPr>
      <w:r>
        <w:t>с учреждениями дополнительного образования ( дом детского творчества, детская школа искусств им.И.К.Архиповой);</w:t>
      </w:r>
    </w:p>
    <w:p w:rsidR="002D620D" w:rsidRDefault="002D620D" w:rsidP="005760A6">
      <w:pPr>
        <w:numPr>
          <w:ilvl w:val="0"/>
          <w:numId w:val="29"/>
        </w:numPr>
        <w:tabs>
          <w:tab w:val="left" w:pos="720"/>
        </w:tabs>
        <w:ind w:left="720"/>
        <w:jc w:val="both"/>
      </w:pPr>
      <w:r>
        <w:t>с социальными объектами (продуктовые, промышленные магазины, кожевенный завод, предприятие «Луч»).</w:t>
      </w:r>
    </w:p>
    <w:p w:rsidR="00E57DB1" w:rsidRDefault="00E57DB1" w:rsidP="00E57DB1">
      <w:pPr>
        <w:tabs>
          <w:tab w:val="left" w:pos="360"/>
          <w:tab w:val="left" w:pos="720"/>
        </w:tabs>
        <w:ind w:left="720"/>
        <w:jc w:val="both"/>
      </w:pPr>
    </w:p>
    <w:p w:rsidR="002D620D" w:rsidRDefault="002D620D" w:rsidP="002D620D">
      <w:pPr>
        <w:jc w:val="both"/>
      </w:pPr>
      <w:r>
        <w:t xml:space="preserve"> Образовательная программа МБДОУ предусматривает задачу по развитию личностного потенциала ребенка в условиях взаимодействия ДОУ, семьи, школы и внешнего социума.</w:t>
      </w:r>
    </w:p>
    <w:p w:rsidR="002D620D" w:rsidRDefault="002D620D" w:rsidP="002D620D">
      <w:pPr>
        <w:jc w:val="both"/>
      </w:pPr>
    </w:p>
    <w:p w:rsidR="002D620D" w:rsidRDefault="002D620D" w:rsidP="002D620D">
      <w:pPr>
        <w:jc w:val="center"/>
        <w:rPr>
          <w:color w:val="000000"/>
          <w:sz w:val="28"/>
          <w:szCs w:val="28"/>
        </w:rPr>
      </w:pPr>
    </w:p>
    <w:p w:rsidR="00647FEC" w:rsidRDefault="00647FEC" w:rsidP="002D620D">
      <w:pPr>
        <w:jc w:val="center"/>
        <w:rPr>
          <w:color w:val="000000"/>
          <w:sz w:val="28"/>
          <w:szCs w:val="28"/>
        </w:rPr>
      </w:pPr>
    </w:p>
    <w:p w:rsidR="00647FEC" w:rsidRDefault="00647FEC" w:rsidP="002D620D">
      <w:pPr>
        <w:jc w:val="center"/>
        <w:rPr>
          <w:color w:val="000000"/>
          <w:sz w:val="28"/>
          <w:szCs w:val="28"/>
        </w:rPr>
      </w:pPr>
    </w:p>
    <w:p w:rsidR="00647FEC" w:rsidRDefault="00647FEC" w:rsidP="002D620D">
      <w:pPr>
        <w:jc w:val="center"/>
        <w:rPr>
          <w:color w:val="000000"/>
          <w:sz w:val="28"/>
          <w:szCs w:val="28"/>
        </w:rPr>
      </w:pPr>
    </w:p>
    <w:p w:rsidR="00647FEC" w:rsidRDefault="00647FEC" w:rsidP="002D620D">
      <w:pPr>
        <w:jc w:val="center"/>
        <w:rPr>
          <w:color w:val="000000"/>
          <w:sz w:val="28"/>
          <w:szCs w:val="28"/>
        </w:rPr>
      </w:pPr>
    </w:p>
    <w:p w:rsidR="00647FEC" w:rsidRDefault="00647FEC" w:rsidP="002D620D">
      <w:pPr>
        <w:jc w:val="center"/>
        <w:rPr>
          <w:color w:val="000000"/>
          <w:sz w:val="28"/>
          <w:szCs w:val="28"/>
        </w:rPr>
      </w:pPr>
    </w:p>
    <w:p w:rsidR="00647FEC" w:rsidRDefault="00647FEC" w:rsidP="002D620D">
      <w:pPr>
        <w:jc w:val="center"/>
        <w:rPr>
          <w:color w:val="000000"/>
          <w:sz w:val="28"/>
          <w:szCs w:val="28"/>
        </w:rPr>
      </w:pPr>
    </w:p>
    <w:p w:rsidR="00CC706F" w:rsidRPr="009B21E5" w:rsidRDefault="009B21E5" w:rsidP="009B21E5">
      <w:pPr>
        <w:ind w:left="6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 w:rsidR="00CC706F" w:rsidRPr="009B21E5">
        <w:rPr>
          <w:b/>
          <w:sz w:val="28"/>
          <w:szCs w:val="28"/>
        </w:rPr>
        <w:t>Организационный раздел</w:t>
      </w:r>
    </w:p>
    <w:p w:rsidR="0030781B" w:rsidRPr="0030781B" w:rsidRDefault="0030781B" w:rsidP="009B21E5">
      <w:pPr>
        <w:pStyle w:val="a7"/>
        <w:ind w:left="1047"/>
        <w:rPr>
          <w:b/>
          <w:sz w:val="28"/>
          <w:szCs w:val="28"/>
        </w:rPr>
      </w:pPr>
    </w:p>
    <w:p w:rsidR="00CC706F" w:rsidRDefault="005D3CCA" w:rsidP="00CC706F">
      <w:pPr>
        <w:rPr>
          <w:b/>
        </w:rPr>
      </w:pPr>
      <w:r>
        <w:rPr>
          <w:b/>
        </w:rPr>
        <w:t>3.1</w:t>
      </w:r>
      <w:r w:rsidR="00CC706F">
        <w:rPr>
          <w:b/>
        </w:rPr>
        <w:t xml:space="preserve"> </w:t>
      </w:r>
      <w:r w:rsidR="00CC706F" w:rsidRPr="004C2258">
        <w:rPr>
          <w:b/>
        </w:rPr>
        <w:t>Материально</w:t>
      </w:r>
      <w:r w:rsidR="00CC706F" w:rsidRPr="00194D82">
        <w:rPr>
          <w:b/>
        </w:rPr>
        <w:t>-техническое</w:t>
      </w:r>
      <w:r w:rsidR="004E3EE5">
        <w:rPr>
          <w:b/>
        </w:rPr>
        <w:t xml:space="preserve"> и методическое </w:t>
      </w:r>
      <w:r w:rsidR="00CC706F" w:rsidRPr="00194D82">
        <w:rPr>
          <w:b/>
        </w:rPr>
        <w:t xml:space="preserve"> обеспечение программы</w:t>
      </w:r>
      <w:r w:rsidR="00CC706F">
        <w:rPr>
          <w:b/>
        </w:rPr>
        <w:t>:</w:t>
      </w:r>
    </w:p>
    <w:p w:rsidR="00CC706F" w:rsidRPr="00603AEC" w:rsidRDefault="00CC706F" w:rsidP="005760A6">
      <w:pPr>
        <w:numPr>
          <w:ilvl w:val="0"/>
          <w:numId w:val="30"/>
        </w:numPr>
      </w:pPr>
      <w:r w:rsidRPr="00603AEC">
        <w:t>соответствие санитарно-эпидемиологическим правилам и нормативам;</w:t>
      </w:r>
    </w:p>
    <w:p w:rsidR="00CC706F" w:rsidRPr="00603AEC" w:rsidRDefault="00CC706F" w:rsidP="005760A6">
      <w:pPr>
        <w:numPr>
          <w:ilvl w:val="0"/>
          <w:numId w:val="30"/>
        </w:numPr>
      </w:pPr>
      <w:r w:rsidRPr="00603AEC">
        <w:t>соответствие правилам пожарной безопасности;</w:t>
      </w:r>
    </w:p>
    <w:p w:rsidR="00CC706F" w:rsidRPr="00603AEC" w:rsidRDefault="008D4DE8" w:rsidP="005760A6">
      <w:pPr>
        <w:numPr>
          <w:ilvl w:val="0"/>
          <w:numId w:val="30"/>
        </w:numPr>
      </w:pPr>
      <w:r>
        <w:rPr>
          <w:color w:val="000000"/>
        </w:rPr>
        <w:t>соответствие</w:t>
      </w:r>
      <w:r w:rsidRPr="00603AEC">
        <w:t xml:space="preserve"> </w:t>
      </w:r>
      <w:r>
        <w:t>средств</w:t>
      </w:r>
      <w:r w:rsidR="00CC706F" w:rsidRPr="00603AEC">
        <w:t xml:space="preserve"> обучения и воспитания</w:t>
      </w:r>
      <w:r>
        <w:rPr>
          <w:color w:val="000000"/>
        </w:rPr>
        <w:t xml:space="preserve"> </w:t>
      </w:r>
      <w:r w:rsidR="00CC706F" w:rsidRPr="00603AEC">
        <w:rPr>
          <w:color w:val="000000"/>
        </w:rPr>
        <w:t xml:space="preserve"> </w:t>
      </w:r>
      <w:r>
        <w:rPr>
          <w:color w:val="000000"/>
        </w:rPr>
        <w:t xml:space="preserve">  возрастным и индивидуальным особенностям</w:t>
      </w:r>
      <w:r w:rsidR="00CC706F" w:rsidRPr="00603AEC">
        <w:rPr>
          <w:color w:val="000000"/>
        </w:rPr>
        <w:t xml:space="preserve"> развития детей;</w:t>
      </w:r>
    </w:p>
    <w:p w:rsidR="00CC706F" w:rsidRPr="00603AEC" w:rsidRDefault="008D4DE8" w:rsidP="005760A6">
      <w:pPr>
        <w:numPr>
          <w:ilvl w:val="0"/>
          <w:numId w:val="30"/>
        </w:numPr>
      </w:pPr>
      <w:r>
        <w:t xml:space="preserve">оснащение </w:t>
      </w:r>
      <w:r w:rsidR="00CC706F"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016DF0" w:rsidRPr="005712F8" w:rsidRDefault="00E67281" w:rsidP="005760A6">
      <w:pPr>
        <w:numPr>
          <w:ilvl w:val="0"/>
          <w:numId w:val="30"/>
        </w:numPr>
        <w:rPr>
          <w:i/>
        </w:rPr>
      </w:pPr>
      <w:r w:rsidRPr="00603AEC">
        <w:t>оснащение</w:t>
      </w:r>
      <w:r>
        <w:t xml:space="preserve"> </w:t>
      </w:r>
      <w:r w:rsidR="00CC706F" w:rsidRPr="00603AEC">
        <w:t>учебно-мет</w:t>
      </w:r>
      <w:r>
        <w:t>одическим  компонентом.</w:t>
      </w:r>
    </w:p>
    <w:p w:rsidR="005712F8" w:rsidRPr="005712F8" w:rsidRDefault="005712F8" w:rsidP="005712F8">
      <w:pPr>
        <w:ind w:left="720"/>
        <w:rPr>
          <w:i/>
        </w:rPr>
      </w:pPr>
    </w:p>
    <w:p w:rsidR="005712F8" w:rsidRPr="005712F8" w:rsidRDefault="005712F8" w:rsidP="005712F8">
      <w:pPr>
        <w:ind w:left="360"/>
        <w:rPr>
          <w:b/>
          <w:i/>
        </w:rPr>
      </w:pPr>
      <w:r w:rsidRPr="005712F8">
        <w:rPr>
          <w:b/>
        </w:rPr>
        <w:t>Методическая литература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Радуга: программа воспитания. Образования и развития детей от 2 до 7 лет в условиях дет. сада /[Т.И. Гризик, Т.Н.Доронова, Е.В.Соловьева, С.Г.Якобсон; науч.рук. Е.В.Соловьева]. – 2-е изд. – М.: Просвещение, 2010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. приказом Министерства образования и гнауки Р.Ф. от 17 октября 2013г. №1155)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Н.Доронова,О.А.Карабанова,Е.В.Соловьева Игра в дошкольном возрасте. Изд. «Воспитание школьника»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И.Гризик. Познаю мир.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 xml:space="preserve"> Предметы вокруг нас» Развивающая книга для детей младшего дошкольного возраста»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И.Гризик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>Познаю мир.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>Я во всем люблю порядок. Развивающая книга для детей среднего дошкольного возраста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И.Гризик. Познаю мир.Знаки и символы. Развивающая книга для детей старшего дошкольного возраста.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И.Гризик. Познаю мир.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знавательному развитию детей подготовительной группы.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И. Гризик «Познаю мир»: методические рекомендации для воспитателей, работающих по программе «Радуга» - М. Просвещение, 2004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Е.А.Мартынова,И.М.Сучкова Организация опытно- экспериментальной деятельности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Детей 2-7 лет. Волгоград «Учитель»2011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Е.В.Соловьева, Л.В..Редько.Воспитание интереса и уважения к культурам разных стран у детей 5-8 лет. М. Просвещение 2015 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О.А.Карабанова,Т.Н. Доронова,Е.В.Соловьева Развитие игровой деятельности у детей 2-8 лет. М. Просвещение 2015 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В.В.Гербова Развитие речи детей 2-8 лет. М. Просвещение 2015 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В.В Гербова.: Метод. рекомендации для воспитателей, работающих с детьми 3 – 6 лет по программе «Радуга». – М.: Просвещение, 1999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Г. Гризик Познавательное развитие детей 2-8 лет: мир природы и мир человека.М. Просвещение 2015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lastRenderedPageBreak/>
        <w:t>Развернутое перспективное планирование по программе «Радуга». Подготовительная группа / авт.-сост. С.В.Шапошникова. – Волгоград: Учитель, 2010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Планирование работы в детском саду с детьми 6-7лет: метод. рекомендации для воспитателей / [Т.И. Гризик, Г.В.Глушкова, И.Г.Галянт и др.; науч.ред. Е.В.Соловьева]. – М.:Просвещение, 2012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О.С. Гомзяк «Говорим правильно» конспекты занятий по связной речи в подготовительной к школе группе. ООО «Издательство «Гном и Д», 2007 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 xml:space="preserve">О.С. Гомзяк «Говорим правильно» конспекты фронтальных занятий  </w:t>
      </w:r>
      <w:r w:rsidRPr="00A849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49E5">
        <w:rPr>
          <w:rFonts w:ascii="Times New Roman" w:hAnsi="Times New Roman" w:cs="Times New Roman"/>
          <w:sz w:val="24"/>
          <w:szCs w:val="24"/>
        </w:rPr>
        <w:t>-</w:t>
      </w:r>
      <w:r w:rsidRPr="00A849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49E5">
        <w:rPr>
          <w:rFonts w:ascii="Times New Roman" w:hAnsi="Times New Roman" w:cs="Times New Roman"/>
          <w:sz w:val="24"/>
          <w:szCs w:val="24"/>
        </w:rPr>
        <w:t xml:space="preserve"> период обучения в подготовительной к школе логогруппе. ООО «Издательство «Гном и Д»,2007 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 xml:space="preserve">В.В.Гербова Учусь говорить. Методические рекомендации для воспитателей, работающих по программе «Радуга». М. Просвещение 2010 г. 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 xml:space="preserve"> В.В.Гербова Учусь говорить.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>Пособие для детей младшего дошкольного возраста</w:t>
      </w:r>
    </w:p>
    <w:p w:rsidR="00A849E5" w:rsidRDefault="005712F8" w:rsidP="00A849E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 xml:space="preserve">  Учусь говорить</w:t>
      </w:r>
      <w:r w:rsidRPr="00A849E5">
        <w:rPr>
          <w:rFonts w:ascii="Times New Roman" w:hAnsi="Times New Roman" w:cs="Times New Roman"/>
          <w:b/>
          <w:sz w:val="24"/>
          <w:szCs w:val="24"/>
        </w:rPr>
        <w:t>.</w:t>
      </w:r>
      <w:r w:rsidRPr="00A849E5">
        <w:rPr>
          <w:rFonts w:ascii="Times New Roman" w:hAnsi="Times New Roman" w:cs="Times New Roman"/>
          <w:sz w:val="24"/>
          <w:szCs w:val="24"/>
        </w:rPr>
        <w:t xml:space="preserve"> Пособие для детей среднего  дошкольного возраста</w:t>
      </w:r>
    </w:p>
    <w:p w:rsidR="005712F8" w:rsidRPr="00A849E5" w:rsidRDefault="005712F8" w:rsidP="00A849E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Учусь говорить</w:t>
      </w:r>
      <w:r w:rsidRPr="00A849E5">
        <w:rPr>
          <w:rFonts w:ascii="Times New Roman" w:hAnsi="Times New Roman" w:cs="Times New Roman"/>
          <w:b/>
          <w:sz w:val="24"/>
          <w:szCs w:val="24"/>
        </w:rPr>
        <w:t>.</w:t>
      </w:r>
      <w:r w:rsidRPr="00A849E5">
        <w:rPr>
          <w:rFonts w:ascii="Times New Roman" w:hAnsi="Times New Roman" w:cs="Times New Roman"/>
          <w:sz w:val="24"/>
          <w:szCs w:val="24"/>
        </w:rPr>
        <w:t xml:space="preserve"> Пособие для детей старшего дошкольного возраста М. Просвещение 2010 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Н.Н. Авдеева, О.Л.Князева, Р.Б.Стеркина Безопасность Санкт-Петербург «Детство-Пресс»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И.Гризик, Г.В.Глушкова Формирование основ безопасного поведения у детей 3-8 лет. М.Просвящение 2015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В.В. Гербова Хрестоматия «Книга для чтения в детском саду и дома»  2-4г ;4-5; 5-7 лет.  М. Просвящение 2010 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Н. Доронова, Т.Г.Гризик На пороге школы М. Просвещение 2010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Е.В. Соловьева Математика и логика для дошкольников. Методические рекомендации для воспитателей. М.Просвещение,2010 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Е.В. Соловьева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>Моя математика.  Какой он, этот мир? Развивающая книга для детей младшего дошкольного возраста.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Е.В. Соловьева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>Моя математика. Знакомимся с числами. Развивающая книга для детей среднего дошкольного возраста.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Е.В. Соловьева</w:t>
      </w:r>
      <w:r w:rsidRPr="00A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E5">
        <w:rPr>
          <w:rFonts w:ascii="Times New Roman" w:hAnsi="Times New Roman" w:cs="Times New Roman"/>
          <w:sz w:val="24"/>
          <w:szCs w:val="24"/>
        </w:rPr>
        <w:t>Моя математика. Количество и число. Развивающая книга для детей старшего дошкольного возраста.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Н.Доронова Младшая группа: планирование работы с детьми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 xml:space="preserve">  Старшая группа: планирование работы с детьми.  М. Просвещение 2009г.</w:t>
      </w:r>
    </w:p>
    <w:p w:rsidR="005712F8" w:rsidRPr="00A849E5" w:rsidRDefault="00A849E5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2F8" w:rsidRPr="00A849E5">
        <w:rPr>
          <w:rFonts w:ascii="Times New Roman" w:hAnsi="Times New Roman" w:cs="Times New Roman"/>
          <w:sz w:val="24"/>
          <w:szCs w:val="24"/>
        </w:rPr>
        <w:t xml:space="preserve"> В.М.Кошелев Художественный и ручной труд в детском саду. Книга для воспитателей 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детского сада и родителей М. Просвещение 2002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Доронова Т.Н. Природа, искусство и изобразительная деятельность детей: Метод.рекомендации для воспитателей, работающих с детьми 3 – 6 лет по программе «Радуга». – М.: Просвещение, 1999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Н.Доронова Дошкольникам об искусстве.  Учебно – наглядное пособие для детей младшего дошкольного возраста; Учебно-наглядное пособие для детей старшего дошкольного возраста. . М.Просвещение 2001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lastRenderedPageBreak/>
        <w:t>Л.А.Топоркова,Т.Н.Доронова Сделаю сам. Дидактический альбом по ручному труду с детьми старшего дошкольного возраста. М.Просвещение 2001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А.А.Грибовская Детям о народном искусстве. М. Просвещение 2001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И.Каплунова, И.Новоскольцева Праздник каждый день (все возрастные группы)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Санкт-Петербург, 2015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И.Г. Галянт Музыкальное развитие детей 2-8 лет. М. Просвещение 2015 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Т.Н.Доронова ,Е. Доронова Развитие детей в театрализованной деятельности: Пособие для воспитателей М.Просвещение 1998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А.А.Грибовская, В.М.Кошелев Готовимся к празднику. Художественный труд в детском саду и семье. Пособие для детей старшего дошкольного возраста. М. Просвещение, 2001г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М.А. Васильева, В.В. Гербова Физическое воспитание детей 2-7 лет. Волгоград «Учитель» 2011 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Н.В.Полтавцева, Н.В. Гордова Физическая культура в дошкольном детстве. М.Просвещение, 2004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М.А.Рунова Движение день за днем. М.ООО «Линка-пресс» 2007г.</w:t>
      </w:r>
    </w:p>
    <w:p w:rsidR="005712F8" w:rsidRPr="00A849E5" w:rsidRDefault="005712F8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>Л.И.Пензулаева  Физкультурные занятия с детьми 3-4 лет.М.Мозаика-Синтез 2009г.</w:t>
      </w:r>
    </w:p>
    <w:p w:rsidR="005712F8" w:rsidRPr="00A849E5" w:rsidRDefault="0075117E" w:rsidP="005760A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E5">
        <w:rPr>
          <w:rFonts w:ascii="Times New Roman" w:hAnsi="Times New Roman" w:cs="Times New Roman"/>
          <w:sz w:val="24"/>
          <w:szCs w:val="24"/>
        </w:rPr>
        <w:t xml:space="preserve">Л.И.Пензулаева </w:t>
      </w:r>
      <w:r w:rsidR="005712F8" w:rsidRPr="00A849E5">
        <w:rPr>
          <w:rFonts w:ascii="Times New Roman" w:hAnsi="Times New Roman" w:cs="Times New Roman"/>
          <w:sz w:val="24"/>
          <w:szCs w:val="24"/>
        </w:rPr>
        <w:t>Физкультурные занятия с детьми 5-6 лет М.Просвещение 1998 г.</w:t>
      </w:r>
    </w:p>
    <w:p w:rsidR="00CC706F" w:rsidRPr="00E67281" w:rsidRDefault="00CC706F" w:rsidP="00E67281">
      <w:pPr>
        <w:ind w:left="720"/>
        <w:rPr>
          <w:i/>
        </w:rPr>
      </w:pPr>
      <w:r w:rsidRPr="00A849E5">
        <w:rPr>
          <w:b/>
        </w:rPr>
        <w:t xml:space="preserve">                                                                              </w:t>
      </w:r>
    </w:p>
    <w:p w:rsidR="0030781B" w:rsidRDefault="00CC706F" w:rsidP="00CC706F">
      <w:pPr>
        <w:rPr>
          <w:b/>
        </w:rPr>
      </w:pPr>
      <w:r>
        <w:rPr>
          <w:b/>
        </w:rPr>
        <w:t xml:space="preserve"> </w:t>
      </w:r>
      <w:r w:rsidR="005D3CCA">
        <w:rPr>
          <w:b/>
        </w:rPr>
        <w:t>3.2</w:t>
      </w:r>
      <w:r>
        <w:rPr>
          <w:b/>
        </w:rPr>
        <w:t xml:space="preserve"> </w:t>
      </w:r>
      <w:r w:rsidR="007048DD">
        <w:rPr>
          <w:b/>
        </w:rPr>
        <w:t xml:space="preserve">Организация режима дня детей    </w:t>
      </w:r>
    </w:p>
    <w:p w:rsidR="00CC706F" w:rsidRPr="00194D82" w:rsidRDefault="007048DD" w:rsidP="00CC706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06F" w:rsidRPr="00194D82" w:rsidRDefault="00CC706F" w:rsidP="00CC706F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67281" w:rsidRDefault="00CC706F" w:rsidP="00CC706F">
      <w:pPr>
        <w:ind w:left="360"/>
        <w:jc w:val="both"/>
        <w:rPr>
          <w:b/>
        </w:rPr>
      </w:pPr>
      <w:r w:rsidRPr="00194D82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952887">
        <w:rPr>
          <w:b/>
        </w:rPr>
        <w:t xml:space="preserve"> </w:t>
      </w:r>
    </w:p>
    <w:p w:rsidR="0030781B" w:rsidRDefault="0030781B" w:rsidP="00CC706F">
      <w:pPr>
        <w:ind w:left="360"/>
        <w:jc w:val="both"/>
        <w:rPr>
          <w:b/>
        </w:rPr>
      </w:pPr>
    </w:p>
    <w:p w:rsidR="00CC706F" w:rsidRDefault="00CC706F" w:rsidP="00CC706F">
      <w:pPr>
        <w:ind w:left="360"/>
        <w:jc w:val="both"/>
      </w:pPr>
      <w:r>
        <w:rPr>
          <w:b/>
        </w:rPr>
        <w:t>Режим дня групп</w:t>
      </w:r>
      <w:r w:rsidR="00E67281">
        <w:rPr>
          <w:b/>
        </w:rPr>
        <w:t>ы</w:t>
      </w:r>
      <w:r>
        <w:rPr>
          <w:b/>
        </w:rPr>
        <w:t xml:space="preserve"> раннего возраста:</w:t>
      </w:r>
      <w:r w:rsidR="007048DD">
        <w:t xml:space="preserve">                                                                                              </w:t>
      </w:r>
    </w:p>
    <w:tbl>
      <w:tblPr>
        <w:tblW w:w="0" w:type="auto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834"/>
        <w:gridCol w:w="2311"/>
      </w:tblGrid>
      <w:tr w:rsidR="00E67281" w:rsidTr="00E67281">
        <w:tc>
          <w:tcPr>
            <w:tcW w:w="58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Режимные моменты</w:t>
            </w:r>
          </w:p>
        </w:tc>
        <w:tc>
          <w:tcPr>
            <w:tcW w:w="23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Default="00E67281" w:rsidP="00E67281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 xml:space="preserve"> </w:t>
            </w:r>
          </w:p>
        </w:tc>
      </w:tr>
      <w:tr w:rsidR="00E67281" w:rsidRPr="00647FEC" w:rsidTr="00E67281">
        <w:trPr>
          <w:trHeight w:val="619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риём, осмотр детей, индивидуальная работ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7.00 – 8.20</w:t>
            </w:r>
          </w:p>
        </w:tc>
      </w:tr>
      <w:tr w:rsidR="00E67281" w:rsidRPr="00647FEC" w:rsidTr="00E67281"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Утренняя разминк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8.20 – 8.30</w:t>
            </w:r>
          </w:p>
        </w:tc>
      </w:tr>
      <w:tr w:rsidR="00E67281" w:rsidRPr="00647FEC" w:rsidTr="00E67281"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8.30 – 8.50</w:t>
            </w:r>
          </w:p>
        </w:tc>
      </w:tr>
      <w:tr w:rsidR="00E67281" w:rsidRPr="00647FEC" w:rsidTr="00E67281">
        <w:trPr>
          <w:trHeight w:val="697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Непосредственно образовательная/</w:t>
            </w:r>
          </w:p>
          <w:p w:rsidR="00E67281" w:rsidRPr="00647FEC" w:rsidRDefault="00E67281" w:rsidP="00E67281">
            <w:r w:rsidRPr="00647FEC">
              <w:rPr>
                <w:sz w:val="22"/>
                <w:szCs w:val="22"/>
              </w:rPr>
              <w:t>игровая деятельность (по подгруппам)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9.00 – 9.30</w:t>
            </w:r>
          </w:p>
        </w:tc>
      </w:tr>
      <w:tr w:rsidR="00E67281" w:rsidRPr="00647FEC" w:rsidTr="00E67281">
        <w:trPr>
          <w:trHeight w:val="180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дготовка к прогулке, прогулка, возвращение с прогулк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9.30 – 11.30</w:t>
            </w:r>
          </w:p>
        </w:tc>
      </w:tr>
      <w:tr w:rsidR="00E67281" w:rsidRPr="00647FEC" w:rsidTr="00E67281"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11.30 – 12.10</w:t>
            </w:r>
          </w:p>
        </w:tc>
      </w:tr>
      <w:tr w:rsidR="00E67281" w:rsidRPr="00647FEC" w:rsidTr="00E67281">
        <w:trPr>
          <w:trHeight w:val="340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7048DD" w:rsidP="00E67281">
            <w:r w:rsidRPr="00647FE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67281" w:rsidRPr="00647FEC">
              <w:rPr>
                <w:sz w:val="22"/>
                <w:szCs w:val="22"/>
              </w:rPr>
              <w:t>Дневной сон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12.10 – 15.10</w:t>
            </w:r>
          </w:p>
        </w:tc>
      </w:tr>
      <w:tr w:rsidR="00E67281" w:rsidRPr="00647FEC" w:rsidTr="00E67281">
        <w:trPr>
          <w:trHeight w:val="309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15.10 – 15.20</w:t>
            </w:r>
          </w:p>
        </w:tc>
      </w:tr>
      <w:tr w:rsidR="00E67281" w:rsidRPr="00647FEC" w:rsidTr="00E67281">
        <w:trPr>
          <w:trHeight w:val="372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лдни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15.10 – 15.20</w:t>
            </w:r>
          </w:p>
        </w:tc>
      </w:tr>
      <w:tr w:rsidR="00E67281" w:rsidRPr="00647FEC" w:rsidTr="00E67281">
        <w:trPr>
          <w:trHeight w:val="511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lastRenderedPageBreak/>
              <w:t>Непосредственно образовательная/</w:t>
            </w:r>
          </w:p>
          <w:p w:rsidR="00E67281" w:rsidRPr="00647FEC" w:rsidRDefault="00E67281" w:rsidP="00E67281">
            <w:r w:rsidRPr="00647FEC">
              <w:rPr>
                <w:sz w:val="22"/>
                <w:szCs w:val="22"/>
              </w:rPr>
              <w:t>игровая деятельность (по подгруппам)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9205EF" w:rsidP="00E67281">
            <w:pPr>
              <w:jc w:val="center"/>
            </w:pPr>
            <w:r w:rsidRPr="00647FEC">
              <w:rPr>
                <w:sz w:val="22"/>
                <w:szCs w:val="22"/>
              </w:rPr>
              <w:t>15.20 – 15.45</w:t>
            </w:r>
          </w:p>
        </w:tc>
      </w:tr>
      <w:tr w:rsidR="00E67281" w:rsidRPr="00647FEC" w:rsidTr="00E67281">
        <w:trPr>
          <w:trHeight w:val="322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Самостоятельная/игровая деятельно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9205EF" w:rsidP="00E67281">
            <w:pPr>
              <w:jc w:val="center"/>
            </w:pPr>
            <w:r w:rsidRPr="00647FEC">
              <w:rPr>
                <w:sz w:val="22"/>
                <w:szCs w:val="22"/>
              </w:rPr>
              <w:t>15.45</w:t>
            </w:r>
            <w:r w:rsidR="00E67281" w:rsidRPr="00647FEC">
              <w:rPr>
                <w:sz w:val="22"/>
                <w:szCs w:val="22"/>
              </w:rPr>
              <w:t xml:space="preserve"> – 16.20</w:t>
            </w:r>
          </w:p>
        </w:tc>
      </w:tr>
      <w:tr w:rsidR="00E67281" w:rsidRPr="00647FEC" w:rsidTr="00E67281">
        <w:trPr>
          <w:trHeight w:val="388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16.20 – 16.40</w:t>
            </w:r>
          </w:p>
        </w:tc>
      </w:tr>
      <w:tr w:rsidR="00E67281" w:rsidRPr="00647FEC" w:rsidTr="00E67281">
        <w:trPr>
          <w:trHeight w:val="120"/>
        </w:trPr>
        <w:tc>
          <w:tcPr>
            <w:tcW w:w="58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67281" w:rsidRPr="00647FEC" w:rsidRDefault="00E67281" w:rsidP="00E67281">
            <w:r w:rsidRPr="00647FEC">
              <w:rPr>
                <w:sz w:val="22"/>
                <w:szCs w:val="22"/>
              </w:rPr>
              <w:t>Подготовка к прогулке, прогулка, уход детей домой.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67281" w:rsidRPr="00647FEC" w:rsidRDefault="00E67281" w:rsidP="00E67281">
            <w:pPr>
              <w:jc w:val="center"/>
            </w:pPr>
            <w:r w:rsidRPr="00647FEC">
              <w:rPr>
                <w:sz w:val="22"/>
                <w:szCs w:val="22"/>
              </w:rPr>
              <w:t>16.40 – 19.00</w:t>
            </w:r>
          </w:p>
        </w:tc>
      </w:tr>
    </w:tbl>
    <w:p w:rsidR="00CC706F" w:rsidRDefault="00A849E5" w:rsidP="00CC706F">
      <w:pPr>
        <w:ind w:left="360"/>
        <w:jc w:val="both"/>
        <w:rPr>
          <w:b/>
        </w:rPr>
      </w:pPr>
      <w:r>
        <w:rPr>
          <w:b/>
        </w:rPr>
        <w:t>Р</w:t>
      </w:r>
      <w:r w:rsidR="00CC706F">
        <w:rPr>
          <w:b/>
        </w:rPr>
        <w:t>ежим дня дошкольных групп</w:t>
      </w:r>
    </w:p>
    <w:p w:rsidR="00CC706F" w:rsidRDefault="00CC706F" w:rsidP="00CC706F">
      <w:pPr>
        <w:ind w:left="360"/>
        <w:jc w:val="both"/>
      </w:pPr>
    </w:p>
    <w:tbl>
      <w:tblPr>
        <w:tblW w:w="10348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1843"/>
        <w:gridCol w:w="1701"/>
        <w:gridCol w:w="1701"/>
        <w:gridCol w:w="1559"/>
      </w:tblGrid>
      <w:tr w:rsidR="00CC706F" w:rsidRPr="00647FEC" w:rsidTr="00414951"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C706F" w:rsidRPr="00647FEC" w:rsidRDefault="00CC706F" w:rsidP="00E67281">
            <w:pPr>
              <w:jc w:val="center"/>
              <w:rPr>
                <w:caps/>
              </w:rPr>
            </w:pPr>
          </w:p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Режимные моменты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II младшая группа</w:t>
            </w:r>
          </w:p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(с 3-4 л.)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Средняя группа</w:t>
            </w:r>
          </w:p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(с 4-5 л.)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Старшая группа</w:t>
            </w:r>
          </w:p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( с 5-6 л.)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Подготовительная группа</w:t>
            </w:r>
          </w:p>
          <w:p w:rsidR="00CC706F" w:rsidRPr="00647FEC" w:rsidRDefault="00CC706F" w:rsidP="00E67281">
            <w:pPr>
              <w:jc w:val="center"/>
              <w:rPr>
                <w:caps/>
              </w:rPr>
            </w:pPr>
            <w:r w:rsidRPr="00647FEC">
              <w:rPr>
                <w:caps/>
                <w:sz w:val="22"/>
                <w:szCs w:val="22"/>
              </w:rPr>
              <w:t>(с 6-7 л.)</w:t>
            </w:r>
          </w:p>
        </w:tc>
      </w:tr>
      <w:tr w:rsidR="00CC706F" w:rsidRPr="00647FEC" w:rsidTr="00414951">
        <w:trPr>
          <w:trHeight w:val="288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риём, осмотр детей, индивидуа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7.00 – 8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7.00 – 8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7.00 – 8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7.00 – 8.30</w:t>
            </w:r>
          </w:p>
        </w:tc>
      </w:tr>
      <w:tr w:rsidR="00CC706F" w:rsidRPr="00647FEC" w:rsidTr="0041495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утренняя разми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8.2</w:t>
            </w:r>
            <w:r w:rsidR="00CC706F" w:rsidRPr="00647FEC">
              <w:rPr>
                <w:sz w:val="22"/>
                <w:szCs w:val="22"/>
              </w:rPr>
              <w:t xml:space="preserve">0 – </w:t>
            </w:r>
            <w:r w:rsidRPr="00647FEC">
              <w:rPr>
                <w:sz w:val="22"/>
                <w:szCs w:val="22"/>
              </w:rPr>
              <w:t>8.3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8.20 – 8.3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8.15 – 8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>8.30 – 8.4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</w:tr>
      <w:tr w:rsidR="00CC706F" w:rsidRPr="00647FEC" w:rsidTr="0041495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8.3</w:t>
            </w:r>
            <w:r w:rsidR="00CC706F" w:rsidRPr="00647FEC">
              <w:rPr>
                <w:sz w:val="22"/>
                <w:szCs w:val="22"/>
              </w:rPr>
              <w:t>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8.3</w:t>
            </w:r>
            <w:r w:rsidR="00CC706F" w:rsidRPr="00647FEC">
              <w:rPr>
                <w:sz w:val="22"/>
                <w:szCs w:val="22"/>
              </w:rPr>
              <w:t>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8.30</w:t>
            </w:r>
            <w:r w:rsidR="00CC706F" w:rsidRPr="00647FEC">
              <w:rPr>
                <w:sz w:val="22"/>
                <w:szCs w:val="22"/>
              </w:rPr>
              <w:t xml:space="preserve">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8.40 – 8.55</w:t>
            </w:r>
          </w:p>
        </w:tc>
      </w:tr>
      <w:tr w:rsidR="00CC706F" w:rsidRPr="00647FEC" w:rsidTr="0041495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8.55 – 9.00</w:t>
            </w:r>
          </w:p>
        </w:tc>
      </w:tr>
      <w:tr w:rsidR="00CC706F" w:rsidRPr="00647FEC" w:rsidTr="00414951">
        <w:trPr>
          <w:trHeight w:val="697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непосредственно образовательная деятельность 1</w:t>
            </w:r>
          </w:p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ерерыв</w:t>
            </w:r>
          </w:p>
          <w:p w:rsidR="00CC706F" w:rsidRPr="00647FEC" w:rsidRDefault="00CC706F" w:rsidP="00E67281">
            <w:r w:rsidRPr="00647FEC">
              <w:rPr>
                <w:sz w:val="22"/>
                <w:szCs w:val="22"/>
              </w:rPr>
              <w:t>непосредственно образовательная деятельность 2</w:t>
            </w:r>
          </w:p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ерерыв</w:t>
            </w:r>
          </w:p>
          <w:p w:rsidR="00CC706F" w:rsidRPr="00647FEC" w:rsidRDefault="00CC706F" w:rsidP="00E67281">
            <w:r w:rsidRPr="00647FEC">
              <w:rPr>
                <w:sz w:val="22"/>
                <w:szCs w:val="22"/>
              </w:rPr>
              <w:t>непосредственно образовательная деятельность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00 – 9.15</w:t>
            </w:r>
          </w:p>
          <w:p w:rsidR="00CC706F" w:rsidRPr="00647FEC" w:rsidRDefault="00CC706F" w:rsidP="00E67281">
            <w:pPr>
              <w:jc w:val="center"/>
            </w:pPr>
          </w:p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15 – 9.25</w:t>
            </w:r>
          </w:p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00 – 9.20</w:t>
            </w:r>
          </w:p>
          <w:p w:rsidR="00CC706F" w:rsidRPr="00647FEC" w:rsidRDefault="00CC706F" w:rsidP="00E67281">
            <w:pPr>
              <w:jc w:val="center"/>
            </w:pPr>
          </w:p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20 – 9.30</w:t>
            </w:r>
          </w:p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30 – 9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00 – 9.25</w:t>
            </w:r>
          </w:p>
          <w:p w:rsidR="00CC706F" w:rsidRPr="00647FEC" w:rsidRDefault="00CC706F" w:rsidP="00E67281">
            <w:pPr>
              <w:jc w:val="center"/>
            </w:pPr>
          </w:p>
          <w:p w:rsidR="00CC706F" w:rsidRPr="00647FEC" w:rsidRDefault="009205EF" w:rsidP="00E67281">
            <w:pPr>
              <w:jc w:val="center"/>
            </w:pPr>
            <w:r w:rsidRPr="00647FEC">
              <w:rPr>
                <w:sz w:val="22"/>
                <w:szCs w:val="22"/>
              </w:rPr>
              <w:t>9.25 – 9.35</w:t>
            </w:r>
          </w:p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</w:t>
            </w:r>
            <w:r w:rsidR="009205EF" w:rsidRPr="00647FEC">
              <w:rPr>
                <w:sz w:val="22"/>
                <w:szCs w:val="22"/>
              </w:rPr>
              <w:t>.35 – 10-00</w:t>
            </w:r>
          </w:p>
          <w:p w:rsidR="00CC706F" w:rsidRPr="00647FEC" w:rsidRDefault="00CC706F" w:rsidP="00E67281">
            <w:pPr>
              <w:jc w:val="center"/>
            </w:pPr>
          </w:p>
          <w:p w:rsidR="00CC706F" w:rsidRPr="00647FEC" w:rsidRDefault="00CC706F" w:rsidP="009205E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2819" w:rsidRPr="00647FEC" w:rsidRDefault="009205EF" w:rsidP="00292819">
            <w:pPr>
              <w:jc w:val="center"/>
            </w:pPr>
            <w:r w:rsidRPr="00647FEC">
              <w:rPr>
                <w:sz w:val="22"/>
                <w:szCs w:val="22"/>
              </w:rPr>
              <w:t xml:space="preserve"> 9.00 – 9.30</w:t>
            </w:r>
          </w:p>
          <w:p w:rsidR="00292819" w:rsidRPr="00647FEC" w:rsidRDefault="00292819" w:rsidP="00292819">
            <w:pPr>
              <w:jc w:val="center"/>
            </w:pPr>
          </w:p>
          <w:p w:rsidR="00292819" w:rsidRPr="00647FEC" w:rsidRDefault="009205EF" w:rsidP="00292819">
            <w:pPr>
              <w:jc w:val="center"/>
            </w:pPr>
            <w:r w:rsidRPr="00647FEC">
              <w:rPr>
                <w:sz w:val="22"/>
                <w:szCs w:val="22"/>
              </w:rPr>
              <w:t>9.30 – 9.40</w:t>
            </w:r>
          </w:p>
          <w:p w:rsidR="00292819" w:rsidRPr="00647FEC" w:rsidRDefault="009205EF" w:rsidP="00292819">
            <w:pPr>
              <w:jc w:val="center"/>
            </w:pPr>
            <w:r w:rsidRPr="00647FEC">
              <w:rPr>
                <w:sz w:val="22"/>
                <w:szCs w:val="22"/>
              </w:rPr>
              <w:t>9.40</w:t>
            </w:r>
            <w:r w:rsidR="00292819" w:rsidRPr="00647FEC">
              <w:rPr>
                <w:sz w:val="22"/>
                <w:szCs w:val="22"/>
              </w:rPr>
              <w:t xml:space="preserve"> – 10.05</w:t>
            </w:r>
          </w:p>
          <w:p w:rsidR="00292819" w:rsidRPr="00647FEC" w:rsidRDefault="00292819" w:rsidP="00292819">
            <w:pPr>
              <w:jc w:val="center"/>
            </w:pPr>
          </w:p>
          <w:p w:rsidR="00292819" w:rsidRPr="00647FEC" w:rsidRDefault="009205EF" w:rsidP="00292819">
            <w:pPr>
              <w:jc w:val="center"/>
            </w:pPr>
            <w:r w:rsidRPr="00647FEC">
              <w:rPr>
                <w:sz w:val="22"/>
                <w:szCs w:val="22"/>
              </w:rPr>
              <w:t>10.05 – 10.15</w:t>
            </w:r>
          </w:p>
          <w:p w:rsidR="00CC706F" w:rsidRPr="00647FEC" w:rsidRDefault="009205EF" w:rsidP="00292819">
            <w:pPr>
              <w:jc w:val="center"/>
            </w:pPr>
            <w:r w:rsidRPr="00647FEC">
              <w:rPr>
                <w:sz w:val="22"/>
                <w:szCs w:val="22"/>
              </w:rPr>
              <w:t>10.15</w:t>
            </w:r>
            <w:r w:rsidR="00292819" w:rsidRPr="00647FEC">
              <w:rPr>
                <w:sz w:val="22"/>
                <w:szCs w:val="22"/>
              </w:rPr>
              <w:t>– 10.40</w:t>
            </w:r>
          </w:p>
        </w:tc>
      </w:tr>
      <w:tr w:rsidR="00CC706F" w:rsidRPr="00647FEC" w:rsidTr="00414951">
        <w:trPr>
          <w:trHeight w:val="180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одготовка к прогулке, прогулка, возвращение с прогул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9.50 – 12.10</w:t>
            </w:r>
            <w:r w:rsidR="00CC706F" w:rsidRPr="00647FEC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9205EF" w:rsidP="00E67281">
            <w:pPr>
              <w:jc w:val="center"/>
            </w:pPr>
            <w:r w:rsidRPr="00647FEC">
              <w:rPr>
                <w:sz w:val="22"/>
                <w:szCs w:val="22"/>
              </w:rPr>
              <w:t>10.00</w:t>
            </w:r>
            <w:r w:rsidR="00414951" w:rsidRPr="00647FEC">
              <w:rPr>
                <w:sz w:val="22"/>
                <w:szCs w:val="22"/>
              </w:rPr>
              <w:t xml:space="preserve"> – 12.0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>10.40 – 12.1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</w:tr>
      <w:tr w:rsidR="00CC706F" w:rsidRPr="00647FEC" w:rsidTr="00414951">
        <w:trPr>
          <w:trHeight w:val="331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обе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12.00 – 12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2.10 – 12.3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12</w:t>
            </w:r>
            <w:r w:rsidR="00292819" w:rsidRPr="00647FEC">
              <w:rPr>
                <w:sz w:val="22"/>
                <w:szCs w:val="22"/>
              </w:rPr>
              <w:t>.00 – 12.</w:t>
            </w:r>
            <w:r w:rsidR="00414951" w:rsidRPr="00647FEC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>12.1</w:t>
            </w:r>
            <w:r w:rsidR="00CC706F" w:rsidRPr="00647FEC">
              <w:rPr>
                <w:sz w:val="22"/>
                <w:szCs w:val="22"/>
              </w:rPr>
              <w:t>0 – 13.00</w:t>
            </w:r>
          </w:p>
        </w:tc>
      </w:tr>
      <w:tr w:rsidR="00CC706F" w:rsidRPr="00647FEC" w:rsidTr="0041495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12.2</w:t>
            </w:r>
            <w:r w:rsidR="00CC706F" w:rsidRPr="00647FEC">
              <w:rPr>
                <w:sz w:val="22"/>
                <w:szCs w:val="22"/>
              </w:rPr>
              <w:t>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2.3</w:t>
            </w:r>
            <w:r w:rsidR="00CC706F" w:rsidRPr="00647FEC">
              <w:rPr>
                <w:sz w:val="22"/>
                <w:szCs w:val="22"/>
              </w:rPr>
              <w:t>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2.45</w:t>
            </w:r>
            <w:r w:rsidR="00CC706F" w:rsidRPr="00647FEC">
              <w:rPr>
                <w:sz w:val="22"/>
                <w:szCs w:val="22"/>
              </w:rPr>
              <w:t xml:space="preserve">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13.00 – 15.00</w:t>
            </w:r>
          </w:p>
        </w:tc>
      </w:tr>
      <w:tr w:rsidR="00CC706F" w:rsidRPr="00647FEC" w:rsidTr="0041495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>15.00 – 15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</w:tr>
      <w:tr w:rsidR="00CC706F" w:rsidRPr="00647FEC" w:rsidTr="00414951">
        <w:trPr>
          <w:trHeight w:val="340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ол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15.10 – 15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5.10 – 15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5.0</w:t>
            </w:r>
            <w:r w:rsidR="00CC706F" w:rsidRPr="00647FEC">
              <w:rPr>
                <w:sz w:val="22"/>
                <w:szCs w:val="22"/>
              </w:rPr>
              <w:t>0 – 15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CC706F" w:rsidP="00E67281">
            <w:pPr>
              <w:jc w:val="center"/>
            </w:pPr>
            <w:r w:rsidRPr="00647FEC">
              <w:rPr>
                <w:sz w:val="22"/>
                <w:szCs w:val="22"/>
              </w:rPr>
              <w:t>15.10 – 15.20</w:t>
            </w:r>
          </w:p>
        </w:tc>
      </w:tr>
      <w:tr w:rsidR="009205EF" w:rsidRPr="00647FEC" w:rsidTr="00414951">
        <w:trPr>
          <w:trHeight w:val="309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205EF" w:rsidRPr="00647FEC" w:rsidRDefault="009205EF" w:rsidP="00E67281">
            <w:r w:rsidRPr="00647FEC">
              <w:rPr>
                <w:sz w:val="22"/>
                <w:szCs w:val="22"/>
              </w:rPr>
              <w:t>непосредстве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EF" w:rsidRPr="00647FEC" w:rsidRDefault="009205EF" w:rsidP="00E672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EF" w:rsidRPr="00647FEC" w:rsidRDefault="009205EF" w:rsidP="00E672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EF" w:rsidRPr="00647FEC" w:rsidRDefault="009205EF" w:rsidP="00E67281">
            <w:pPr>
              <w:jc w:val="center"/>
            </w:pPr>
            <w:r w:rsidRPr="00647FEC">
              <w:rPr>
                <w:sz w:val="22"/>
                <w:szCs w:val="22"/>
              </w:rPr>
              <w:t>15.20- 15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205EF" w:rsidRPr="00647FEC" w:rsidRDefault="009205EF" w:rsidP="00E67281"/>
        </w:tc>
      </w:tr>
      <w:tr w:rsidR="00CC706F" w:rsidRPr="00647FEC" w:rsidTr="00414951">
        <w:trPr>
          <w:trHeight w:val="309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r w:rsidRPr="00647FEC">
              <w:rPr>
                <w:sz w:val="22"/>
                <w:szCs w:val="22"/>
              </w:rPr>
              <w:t xml:space="preserve">Самостоятельная, </w:t>
            </w:r>
            <w:r w:rsidR="00CC706F" w:rsidRPr="00647FEC">
              <w:rPr>
                <w:sz w:val="22"/>
                <w:szCs w:val="22"/>
              </w:rPr>
              <w:t xml:space="preserve"> игровая деятельность</w:t>
            </w:r>
            <w:r w:rsidRPr="00647FEC">
              <w:rPr>
                <w:sz w:val="22"/>
                <w:szCs w:val="22"/>
              </w:rPr>
              <w:t xml:space="preserve"> игры, труд, чтение, кружки,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15.20 – 16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5.20 – 16.2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06F" w:rsidRPr="00647FEC" w:rsidRDefault="00B92E53" w:rsidP="00E67281">
            <w:pPr>
              <w:jc w:val="center"/>
            </w:pPr>
            <w:r w:rsidRPr="00647FEC">
              <w:rPr>
                <w:sz w:val="22"/>
                <w:szCs w:val="22"/>
              </w:rPr>
              <w:t>15.45</w:t>
            </w:r>
            <w:r w:rsidR="00414951" w:rsidRPr="00647FEC">
              <w:rPr>
                <w:sz w:val="22"/>
                <w:szCs w:val="22"/>
              </w:rPr>
              <w:t xml:space="preserve"> – 16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414951" w:rsidP="00E67281">
            <w:r w:rsidRPr="00647FEC">
              <w:rPr>
                <w:sz w:val="22"/>
                <w:szCs w:val="22"/>
              </w:rPr>
              <w:t>15.20 – 16.20</w:t>
            </w:r>
          </w:p>
        </w:tc>
      </w:tr>
      <w:tr w:rsidR="00CC706F" w:rsidRPr="00647FEC" w:rsidTr="00414951">
        <w:trPr>
          <w:trHeight w:val="353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16.20 – 16</w:t>
            </w:r>
            <w:r w:rsidR="00CC706F" w:rsidRPr="00647FEC">
              <w:rPr>
                <w:sz w:val="22"/>
                <w:szCs w:val="22"/>
              </w:rPr>
              <w:t>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6.20 – 16.4</w:t>
            </w:r>
            <w:r w:rsidR="00CC706F" w:rsidRPr="00647F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 xml:space="preserve"> 16.20 – 16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>16.20 – 16.40</w:t>
            </w:r>
            <w:r w:rsidR="00414951" w:rsidRPr="00647FEC">
              <w:rPr>
                <w:sz w:val="22"/>
                <w:szCs w:val="22"/>
              </w:rPr>
              <w:t xml:space="preserve"> </w:t>
            </w:r>
          </w:p>
        </w:tc>
      </w:tr>
      <w:tr w:rsidR="00CC706F" w:rsidRPr="00647FEC" w:rsidTr="00414951">
        <w:trPr>
          <w:trHeight w:val="120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C706F" w:rsidRPr="00647FEC" w:rsidRDefault="00CC706F" w:rsidP="00E67281">
            <w:r w:rsidRPr="00647FEC">
              <w:rPr>
                <w:sz w:val="22"/>
                <w:szCs w:val="22"/>
              </w:rPr>
              <w:t>прогулка, уход до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C706F" w:rsidRPr="00647FEC" w:rsidRDefault="00CE4AF0" w:rsidP="00E67281">
            <w:pPr>
              <w:jc w:val="center"/>
            </w:pPr>
            <w:r w:rsidRPr="00647FEC">
              <w:rPr>
                <w:sz w:val="22"/>
                <w:szCs w:val="22"/>
              </w:rPr>
              <w:t>16</w:t>
            </w:r>
            <w:r w:rsidR="00CC706F" w:rsidRPr="00647FEC">
              <w:rPr>
                <w:sz w:val="22"/>
                <w:szCs w:val="22"/>
              </w:rPr>
              <w:t>.4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C706F" w:rsidRPr="00647FEC" w:rsidRDefault="00414951" w:rsidP="00E67281">
            <w:pPr>
              <w:jc w:val="center"/>
            </w:pPr>
            <w:r w:rsidRPr="00647FEC">
              <w:rPr>
                <w:sz w:val="22"/>
                <w:szCs w:val="22"/>
              </w:rPr>
              <w:t>16.4</w:t>
            </w:r>
            <w:r w:rsidR="00CC706F" w:rsidRPr="00647FEC">
              <w:rPr>
                <w:sz w:val="22"/>
                <w:szCs w:val="22"/>
              </w:rPr>
              <w:t>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 xml:space="preserve">16.40 – 19.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C706F" w:rsidRPr="00647FEC" w:rsidRDefault="00292819" w:rsidP="00E67281">
            <w:pPr>
              <w:jc w:val="center"/>
            </w:pPr>
            <w:r w:rsidRPr="00647FEC">
              <w:rPr>
                <w:sz w:val="22"/>
                <w:szCs w:val="22"/>
              </w:rPr>
              <w:t xml:space="preserve">16.40 – 19.00  </w:t>
            </w:r>
          </w:p>
        </w:tc>
      </w:tr>
    </w:tbl>
    <w:p w:rsidR="008821E4" w:rsidRPr="00647FEC" w:rsidRDefault="008821E4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32820" w:rsidRPr="00647FEC" w:rsidRDefault="00F32820" w:rsidP="00F32820">
      <w:pPr>
        <w:jc w:val="center"/>
        <w:rPr>
          <w:b/>
        </w:rPr>
      </w:pPr>
      <w:r w:rsidRPr="00647FEC">
        <w:rPr>
          <w:b/>
        </w:rPr>
        <w:t xml:space="preserve">Годовой  календарный учебный график  </w:t>
      </w:r>
    </w:p>
    <w:p w:rsidR="00B92E53" w:rsidRPr="00647FEC" w:rsidRDefault="00B92E53" w:rsidP="00F32820">
      <w:pPr>
        <w:jc w:val="center"/>
        <w:rPr>
          <w:b/>
        </w:rPr>
      </w:pPr>
    </w:p>
    <w:tbl>
      <w:tblPr>
        <w:tblStyle w:val="a8"/>
        <w:tblW w:w="0" w:type="auto"/>
        <w:tblLook w:val="05A0"/>
      </w:tblPr>
      <w:tblGrid>
        <w:gridCol w:w="817"/>
        <w:gridCol w:w="4536"/>
        <w:gridCol w:w="4218"/>
      </w:tblGrid>
      <w:tr w:rsidR="00F32820" w:rsidRPr="00B819EF" w:rsidTr="001E0483">
        <w:tc>
          <w:tcPr>
            <w:tcW w:w="817" w:type="dxa"/>
          </w:tcPr>
          <w:p w:rsidR="00F32820" w:rsidRPr="00B819EF" w:rsidRDefault="00F32820" w:rsidP="00242126">
            <w:pPr>
              <w:jc w:val="both"/>
              <w:rPr>
                <w:sz w:val="26"/>
                <w:szCs w:val="26"/>
              </w:rPr>
            </w:pPr>
            <w:r w:rsidRPr="00B819EF">
              <w:rPr>
                <w:sz w:val="26"/>
                <w:szCs w:val="26"/>
              </w:rPr>
              <w:t>п/н</w:t>
            </w: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Направление плана</w:t>
            </w:r>
          </w:p>
        </w:tc>
        <w:tc>
          <w:tcPr>
            <w:tcW w:w="4218" w:type="dxa"/>
          </w:tcPr>
          <w:p w:rsidR="00F32820" w:rsidRPr="00647FEC" w:rsidRDefault="00F32820" w:rsidP="00242126">
            <w:pPr>
              <w:jc w:val="both"/>
            </w:pPr>
            <w:r w:rsidRPr="00647FEC">
              <w:t>Содержание направлений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Режим работы образовательного учреждения (в соответствии с Уставом)</w:t>
            </w:r>
          </w:p>
        </w:tc>
        <w:tc>
          <w:tcPr>
            <w:tcW w:w="4218" w:type="dxa"/>
          </w:tcPr>
          <w:p w:rsidR="00F32820" w:rsidRPr="00647FEC" w:rsidRDefault="00F32820" w:rsidP="00242126">
            <w:pPr>
              <w:jc w:val="both"/>
            </w:pPr>
            <w:r w:rsidRPr="00647FEC">
              <w:t>с 7.00 до 19.00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Продолжительность учебной недели</w:t>
            </w:r>
          </w:p>
        </w:tc>
        <w:tc>
          <w:tcPr>
            <w:tcW w:w="4218" w:type="dxa"/>
          </w:tcPr>
          <w:p w:rsidR="00F32820" w:rsidRPr="00647FEC" w:rsidRDefault="00F32820" w:rsidP="00242126">
            <w:pPr>
              <w:jc w:val="both"/>
            </w:pPr>
            <w:r w:rsidRPr="00647FEC">
              <w:t>5 дней в неделю (понедельник, вторник, среда, четверг, пятница)</w:t>
            </w:r>
          </w:p>
        </w:tc>
      </w:tr>
      <w:tr w:rsidR="00F32820" w:rsidRPr="00B819EF" w:rsidTr="001E0483">
        <w:tc>
          <w:tcPr>
            <w:tcW w:w="817" w:type="dxa"/>
            <w:vMerge w:val="restart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754" w:type="dxa"/>
            <w:gridSpan w:val="2"/>
          </w:tcPr>
          <w:p w:rsidR="00F32820" w:rsidRPr="00647FEC" w:rsidRDefault="00F32820" w:rsidP="00242126">
            <w:pPr>
              <w:jc w:val="both"/>
            </w:pPr>
            <w:r w:rsidRPr="00647FEC">
              <w:t>Продолжительность 2016-2017 учебного года:</w:t>
            </w:r>
          </w:p>
        </w:tc>
      </w:tr>
      <w:tr w:rsidR="00F32820" w:rsidRPr="00B819EF" w:rsidTr="001E0483">
        <w:tc>
          <w:tcPr>
            <w:tcW w:w="817" w:type="dxa"/>
            <w:vMerge/>
          </w:tcPr>
          <w:p w:rsidR="00F32820" w:rsidRPr="00B819EF" w:rsidRDefault="00F32820" w:rsidP="002421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начало учебного года</w:t>
            </w:r>
          </w:p>
        </w:tc>
        <w:tc>
          <w:tcPr>
            <w:tcW w:w="4218" w:type="dxa"/>
          </w:tcPr>
          <w:p w:rsidR="00F32820" w:rsidRPr="00647FEC" w:rsidRDefault="00D156DA" w:rsidP="00242126">
            <w:pPr>
              <w:jc w:val="both"/>
            </w:pPr>
            <w:r>
              <w:t>01.09.</w:t>
            </w:r>
          </w:p>
        </w:tc>
      </w:tr>
      <w:tr w:rsidR="00F32820" w:rsidRPr="00B819EF" w:rsidTr="001E0483">
        <w:tc>
          <w:tcPr>
            <w:tcW w:w="817" w:type="dxa"/>
            <w:vMerge/>
          </w:tcPr>
          <w:p w:rsidR="00F32820" w:rsidRPr="00B819EF" w:rsidRDefault="00F32820" w:rsidP="002421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окончание учебного года</w:t>
            </w:r>
          </w:p>
        </w:tc>
        <w:tc>
          <w:tcPr>
            <w:tcW w:w="4218" w:type="dxa"/>
          </w:tcPr>
          <w:p w:rsidR="00F32820" w:rsidRPr="00647FEC" w:rsidRDefault="00D156DA" w:rsidP="00242126">
            <w:pPr>
              <w:jc w:val="both"/>
            </w:pPr>
            <w:r>
              <w:t>31.05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Продолжительность учебного года</w:t>
            </w:r>
          </w:p>
        </w:tc>
        <w:tc>
          <w:tcPr>
            <w:tcW w:w="4218" w:type="dxa"/>
          </w:tcPr>
          <w:p w:rsidR="00F32820" w:rsidRPr="00647FEC" w:rsidRDefault="00242126" w:rsidP="00242126">
            <w:pPr>
              <w:jc w:val="both"/>
            </w:pPr>
            <w:r w:rsidRPr="00647FEC">
              <w:t>35 учебных недель ( 31неделя</w:t>
            </w:r>
            <w:r w:rsidR="00F32820" w:rsidRPr="00647FEC">
              <w:t xml:space="preserve"> без мониторинга)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Сроки проведения мониторинга (промежуточного и итогового) освоения обучающимися основной общеобразовательной программы дошкольного образования</w:t>
            </w:r>
          </w:p>
        </w:tc>
        <w:tc>
          <w:tcPr>
            <w:tcW w:w="4218" w:type="dxa"/>
          </w:tcPr>
          <w:p w:rsidR="00F32820" w:rsidRPr="00647FEC" w:rsidRDefault="00F32820" w:rsidP="00242126">
            <w:pPr>
              <w:jc w:val="both"/>
            </w:pPr>
            <w:r w:rsidRPr="00647FEC">
              <w:t xml:space="preserve"> начало учебного года: </w:t>
            </w:r>
          </w:p>
          <w:p w:rsidR="00F32820" w:rsidRPr="00647FEC" w:rsidRDefault="00D156DA" w:rsidP="00242126">
            <w:pPr>
              <w:jc w:val="both"/>
            </w:pPr>
            <w:r>
              <w:t>с 01  по 16 сентября</w:t>
            </w:r>
            <w:r w:rsidR="00F32820" w:rsidRPr="00647FEC">
              <w:t>;</w:t>
            </w:r>
          </w:p>
          <w:p w:rsidR="00F32820" w:rsidRPr="00647FEC" w:rsidRDefault="00F32820" w:rsidP="00242126">
            <w:pPr>
              <w:jc w:val="both"/>
            </w:pPr>
            <w:r w:rsidRPr="00647FEC">
              <w:t>окончание учебного года:</w:t>
            </w:r>
          </w:p>
          <w:p w:rsidR="00F32820" w:rsidRPr="00647FEC" w:rsidRDefault="00981A12" w:rsidP="00242126">
            <w:pPr>
              <w:jc w:val="both"/>
            </w:pPr>
            <w:r w:rsidRPr="00647FEC">
              <w:t>с 15</w:t>
            </w:r>
            <w:r w:rsidR="00D156DA">
              <w:t xml:space="preserve"> по 31 мая  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754" w:type="dxa"/>
            <w:gridSpan w:val="2"/>
          </w:tcPr>
          <w:p w:rsidR="00F32820" w:rsidRPr="00647FEC" w:rsidRDefault="00F32820" w:rsidP="00242126">
            <w:pPr>
              <w:jc w:val="both"/>
            </w:pPr>
            <w:r w:rsidRPr="00647FEC">
              <w:t xml:space="preserve">Сроки проведения каникул во всех возрастных группах 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242126">
            <w:pPr>
              <w:pStyle w:val="a7"/>
              <w:ind w:left="1125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Осенние каникулы</w:t>
            </w:r>
          </w:p>
        </w:tc>
        <w:tc>
          <w:tcPr>
            <w:tcW w:w="4218" w:type="dxa"/>
          </w:tcPr>
          <w:p w:rsidR="00F32820" w:rsidRPr="00647FEC" w:rsidRDefault="00D156DA" w:rsidP="00242126">
            <w:pPr>
              <w:jc w:val="both"/>
            </w:pPr>
            <w:r>
              <w:t xml:space="preserve">с 31.10 по 06.11. 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242126">
            <w:pPr>
              <w:pStyle w:val="a7"/>
              <w:ind w:left="1125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Зимние каникулы</w:t>
            </w:r>
          </w:p>
        </w:tc>
        <w:tc>
          <w:tcPr>
            <w:tcW w:w="4218" w:type="dxa"/>
          </w:tcPr>
          <w:p w:rsidR="00F32820" w:rsidRPr="00647FEC" w:rsidRDefault="00D156DA" w:rsidP="00242126">
            <w:pPr>
              <w:jc w:val="both"/>
            </w:pPr>
            <w:r>
              <w:t>с 26.12.</w:t>
            </w:r>
            <w:r w:rsidR="00981A12" w:rsidRPr="00647FEC">
              <w:t xml:space="preserve"> по </w:t>
            </w:r>
            <w:r w:rsidR="00B87A76" w:rsidRPr="00647FEC">
              <w:t>11</w:t>
            </w:r>
            <w:r>
              <w:t>.01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242126">
            <w:pPr>
              <w:pStyle w:val="a7"/>
              <w:ind w:left="1125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Весенние каникулы</w:t>
            </w:r>
          </w:p>
        </w:tc>
        <w:tc>
          <w:tcPr>
            <w:tcW w:w="4218" w:type="dxa"/>
          </w:tcPr>
          <w:p w:rsidR="00F32820" w:rsidRPr="00647FEC" w:rsidRDefault="00D156DA" w:rsidP="00242126">
            <w:pPr>
              <w:jc w:val="both"/>
            </w:pPr>
            <w:r>
              <w:t>с 27.03по02.04.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242126">
            <w:pPr>
              <w:pStyle w:val="a7"/>
              <w:ind w:left="1125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Летние каникулы</w:t>
            </w:r>
          </w:p>
        </w:tc>
        <w:tc>
          <w:tcPr>
            <w:tcW w:w="4218" w:type="dxa"/>
          </w:tcPr>
          <w:p w:rsidR="00F32820" w:rsidRPr="00647FEC" w:rsidRDefault="00981A12" w:rsidP="00242126">
            <w:pPr>
              <w:jc w:val="both"/>
            </w:pPr>
            <w:r w:rsidRPr="00647FEC">
              <w:t>с</w:t>
            </w:r>
            <w:r w:rsidR="00D156DA">
              <w:t xml:space="preserve"> 01 июня по 31 августа </w:t>
            </w:r>
            <w:r w:rsidR="00F32820" w:rsidRPr="00647FEC">
              <w:t>.</w:t>
            </w:r>
          </w:p>
        </w:tc>
      </w:tr>
      <w:tr w:rsidR="00F32820" w:rsidRPr="00B819EF" w:rsidTr="001E0483">
        <w:tc>
          <w:tcPr>
            <w:tcW w:w="817" w:type="dxa"/>
          </w:tcPr>
          <w:p w:rsidR="00F32820" w:rsidRPr="00B819EF" w:rsidRDefault="00F32820" w:rsidP="00F32820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2820" w:rsidRPr="00647FEC" w:rsidRDefault="00F32820" w:rsidP="00242126">
            <w:pPr>
              <w:jc w:val="both"/>
            </w:pPr>
            <w:r w:rsidRPr="00647FEC">
              <w:t>Праздничные дни</w:t>
            </w:r>
          </w:p>
        </w:tc>
        <w:tc>
          <w:tcPr>
            <w:tcW w:w="4218" w:type="dxa"/>
          </w:tcPr>
          <w:p w:rsidR="00F32820" w:rsidRPr="00647FEC" w:rsidRDefault="00D156DA" w:rsidP="00242126">
            <w:pPr>
              <w:jc w:val="both"/>
            </w:pPr>
            <w:r>
              <w:t>4 ноября</w:t>
            </w:r>
            <w:r w:rsidR="00F32820" w:rsidRPr="00647FEC">
              <w:t xml:space="preserve"> – День народного единства;</w:t>
            </w:r>
          </w:p>
          <w:p w:rsidR="00F32820" w:rsidRPr="00647FEC" w:rsidRDefault="00B87A76" w:rsidP="00242126">
            <w:pPr>
              <w:jc w:val="both"/>
            </w:pPr>
            <w:r w:rsidRPr="00647FEC">
              <w:t>1-11</w:t>
            </w:r>
            <w:r w:rsidR="00D156DA">
              <w:t xml:space="preserve"> января </w:t>
            </w:r>
            <w:r w:rsidR="00F32820" w:rsidRPr="00647FEC">
              <w:t xml:space="preserve"> – Новогодние праздники, Рождество.</w:t>
            </w:r>
          </w:p>
          <w:p w:rsidR="00F32820" w:rsidRPr="00647FEC" w:rsidRDefault="00D156DA" w:rsidP="00242126">
            <w:pPr>
              <w:jc w:val="both"/>
            </w:pPr>
            <w:r>
              <w:t xml:space="preserve">23 февраля </w:t>
            </w:r>
            <w:r w:rsidR="00F32820" w:rsidRPr="00647FEC">
              <w:t xml:space="preserve"> – День защитника Отечества;</w:t>
            </w:r>
          </w:p>
          <w:p w:rsidR="00F32820" w:rsidRPr="00647FEC" w:rsidRDefault="00D156DA" w:rsidP="00242126">
            <w:pPr>
              <w:jc w:val="both"/>
            </w:pPr>
            <w:r>
              <w:t xml:space="preserve">8 марта </w:t>
            </w:r>
            <w:r w:rsidR="00F32820" w:rsidRPr="00647FEC">
              <w:t xml:space="preserve"> – Международный женский день;</w:t>
            </w:r>
          </w:p>
          <w:p w:rsidR="00F32820" w:rsidRPr="00647FEC" w:rsidRDefault="00D156DA" w:rsidP="00242126">
            <w:pPr>
              <w:jc w:val="both"/>
            </w:pPr>
            <w:r>
              <w:t xml:space="preserve">1, 2 мая </w:t>
            </w:r>
            <w:r w:rsidR="00F32820" w:rsidRPr="00647FEC">
              <w:t xml:space="preserve"> –Праздник весны и труда;</w:t>
            </w:r>
          </w:p>
          <w:p w:rsidR="00F32820" w:rsidRPr="00647FEC" w:rsidRDefault="00D156DA" w:rsidP="00242126">
            <w:pPr>
              <w:jc w:val="both"/>
              <w:rPr>
                <w:color w:val="FF0000"/>
              </w:rPr>
            </w:pPr>
            <w:r>
              <w:t xml:space="preserve">9 мая </w:t>
            </w:r>
            <w:bookmarkStart w:id="1" w:name="_GoBack"/>
            <w:bookmarkEnd w:id="1"/>
            <w:r w:rsidR="00F32820" w:rsidRPr="00647FEC">
              <w:t xml:space="preserve"> – День Победы</w:t>
            </w:r>
            <w:r w:rsidR="00F32820" w:rsidRPr="00647FEC">
              <w:rPr>
                <w:color w:val="FF0000"/>
              </w:rPr>
              <w:t>;</w:t>
            </w:r>
          </w:p>
          <w:p w:rsidR="00F32820" w:rsidRPr="00647FEC" w:rsidRDefault="00F32820" w:rsidP="00242126">
            <w:pPr>
              <w:jc w:val="both"/>
            </w:pPr>
            <w:r w:rsidRPr="00647FEC">
              <w:t>1</w:t>
            </w:r>
            <w:r w:rsidR="00981A12" w:rsidRPr="00647FEC">
              <w:t>2</w:t>
            </w:r>
            <w:r w:rsidRPr="00647FEC">
              <w:t xml:space="preserve"> июня - День России.</w:t>
            </w:r>
          </w:p>
        </w:tc>
      </w:tr>
    </w:tbl>
    <w:p w:rsidR="008821E4" w:rsidRDefault="008821E4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0483" w:rsidRPr="00647FEC" w:rsidRDefault="001E0483" w:rsidP="001E0483">
      <w:pPr>
        <w:shd w:val="clear" w:color="auto" w:fill="FFFFFF"/>
        <w:spacing w:before="75" w:after="150" w:line="375" w:lineRule="atLeast"/>
        <w:outlineLvl w:val="3"/>
        <w:rPr>
          <w:b/>
          <w:color w:val="585F69"/>
        </w:rPr>
      </w:pPr>
      <w:r w:rsidRPr="00647FEC">
        <w:rPr>
          <w:b/>
          <w:color w:val="585F69"/>
        </w:rPr>
        <w:t>Праздничный календарь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b/>
                <w:bCs/>
                <w:color w:val="333333"/>
                <w:sz w:val="21"/>
                <w:szCs w:val="21"/>
              </w:rPr>
              <w:t>Месяц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b/>
                <w:bCs/>
                <w:color w:val="333333"/>
                <w:sz w:val="21"/>
                <w:szCs w:val="21"/>
              </w:rPr>
              <w:t>Праздник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b/>
                <w:bCs/>
                <w:color w:val="333333"/>
                <w:sz w:val="21"/>
                <w:szCs w:val="21"/>
              </w:rPr>
              <w:t xml:space="preserve"> Группы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Сентябрь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День знаний</w:t>
            </w:r>
          </w:p>
          <w:p w:rsidR="001E0483" w:rsidRPr="00647FEC" w:rsidRDefault="00F70CC7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День дошкольного работника</w:t>
            </w:r>
            <w:r w:rsidR="001E0483" w:rsidRPr="00647FEC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Дошкольные группы</w:t>
            </w:r>
          </w:p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Октябрь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Осенины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Во всех возрастных группах </w:t>
            </w:r>
          </w:p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Декабрь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Новогодние утренники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Во всех возрастных группах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      Февраль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День защитника Отечества </w:t>
            </w:r>
            <w:r w:rsidRPr="00647FEC">
              <w:rPr>
                <w:color w:val="333333"/>
                <w:sz w:val="21"/>
                <w:szCs w:val="21"/>
              </w:rPr>
              <w:br/>
            </w:r>
          </w:p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Старшие группы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Март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8 МАРТА – Женский день</w:t>
            </w:r>
          </w:p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Во всех возрастных группах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Апрель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Праздник смеха</w:t>
            </w:r>
          </w:p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День космонавтики</w:t>
            </w:r>
          </w:p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Весенняя капель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1E0483" w:rsidRPr="00647FEC" w:rsidTr="001E0483"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Май</w:t>
            </w:r>
          </w:p>
        </w:tc>
        <w:tc>
          <w:tcPr>
            <w:tcW w:w="3190" w:type="dxa"/>
          </w:tcPr>
          <w:p w:rsidR="001E0483" w:rsidRPr="00647FEC" w:rsidRDefault="001E0483" w:rsidP="00A77B25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Выпускной утренник «До свидания, детский сад!»</w:t>
            </w:r>
          </w:p>
        </w:tc>
        <w:tc>
          <w:tcPr>
            <w:tcW w:w="3191" w:type="dxa"/>
          </w:tcPr>
          <w:p w:rsidR="001E0483" w:rsidRPr="00647FEC" w:rsidRDefault="001E0483" w:rsidP="00A77B25">
            <w:pPr>
              <w:spacing w:after="150"/>
              <w:rPr>
                <w:color w:val="333333"/>
                <w:sz w:val="21"/>
                <w:szCs w:val="21"/>
              </w:rPr>
            </w:pPr>
            <w:r w:rsidRPr="00647FEC">
              <w:rPr>
                <w:color w:val="333333"/>
                <w:sz w:val="21"/>
                <w:szCs w:val="21"/>
              </w:rPr>
              <w:t>Подготовительная группа</w:t>
            </w:r>
          </w:p>
        </w:tc>
      </w:tr>
    </w:tbl>
    <w:p w:rsidR="008821E4" w:rsidRDefault="008821E4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81519" w:rsidRDefault="00B81519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81519" w:rsidRDefault="00B81519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81519" w:rsidRDefault="00B81519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81519" w:rsidRDefault="00B81519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14990" w:rsidRPr="001E17F8" w:rsidRDefault="00591D7F" w:rsidP="00A1499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</w:t>
      </w:r>
      <w:r w:rsidR="00A14990"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 w:rsidR="00A14990">
        <w:rPr>
          <w:b/>
        </w:rPr>
        <w:t>астными особенностями, состоянием</w:t>
      </w:r>
      <w:r w:rsidR="00A14990" w:rsidRPr="001E17F8">
        <w:rPr>
          <w:b/>
        </w:rPr>
        <w:t xml:space="preserve"> здоровья</w:t>
      </w:r>
    </w:p>
    <w:p w:rsidR="00A14990" w:rsidRDefault="00A14990" w:rsidP="00A14990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ind w:firstLine="1080"/>
        <w:jc w:val="both"/>
      </w:pPr>
    </w:p>
    <w:p w:rsidR="00A14990" w:rsidRPr="001E17F8" w:rsidRDefault="00A14990" w:rsidP="00A14990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978"/>
        <w:gridCol w:w="2446"/>
        <w:gridCol w:w="2913"/>
      </w:tblGrid>
      <w:tr w:rsidR="00A14990" w:rsidRPr="001E17F8" w:rsidTr="00242126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Регламентируемая    деятельность</w:t>
            </w:r>
            <w:r>
              <w:rPr>
                <w:sz w:val="20"/>
                <w:szCs w:val="20"/>
              </w:rPr>
              <w:t xml:space="preserve"> </w:t>
            </w:r>
            <w:r w:rsidRPr="00C41C33">
              <w:rPr>
                <w:sz w:val="20"/>
                <w:szCs w:val="20"/>
              </w:rPr>
              <w:t>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A14990" w:rsidRPr="001E17F8" w:rsidTr="00242126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A14990" w:rsidRPr="00C41C33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A14990" w:rsidRPr="001E17F8" w:rsidTr="00242126">
        <w:trPr>
          <w:trHeight w:val="275"/>
        </w:trPr>
        <w:tc>
          <w:tcPr>
            <w:tcW w:w="1152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E17F8"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-7,5</w:t>
            </w:r>
          </w:p>
        </w:tc>
        <w:tc>
          <w:tcPr>
            <w:tcW w:w="3060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</w:t>
            </w:r>
          </w:p>
        </w:tc>
      </w:tr>
      <w:tr w:rsidR="00A14990" w:rsidRPr="001E17F8" w:rsidTr="00242126">
        <w:trPr>
          <w:trHeight w:val="260"/>
        </w:trPr>
        <w:tc>
          <w:tcPr>
            <w:tcW w:w="1152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- 7,5</w:t>
            </w:r>
          </w:p>
        </w:tc>
        <w:tc>
          <w:tcPr>
            <w:tcW w:w="3060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</w:t>
            </w:r>
          </w:p>
        </w:tc>
      </w:tr>
      <w:tr w:rsidR="00A14990" w:rsidRPr="001E17F8" w:rsidTr="00242126">
        <w:trPr>
          <w:trHeight w:val="369"/>
        </w:trPr>
        <w:tc>
          <w:tcPr>
            <w:tcW w:w="1152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Pr="001E17F8">
              <w:t xml:space="preserve">  по 20 мин</w:t>
            </w:r>
          </w:p>
        </w:tc>
        <w:tc>
          <w:tcPr>
            <w:tcW w:w="257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</w:t>
            </w:r>
          </w:p>
        </w:tc>
        <w:tc>
          <w:tcPr>
            <w:tcW w:w="3060" w:type="dxa"/>
            <w:shd w:val="clear" w:color="auto" w:fill="auto"/>
          </w:tcPr>
          <w:p w:rsidR="00A14990" w:rsidRPr="001E17F8" w:rsidRDefault="00A14990" w:rsidP="00647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3,5</w:t>
            </w:r>
          </w:p>
        </w:tc>
      </w:tr>
      <w:tr w:rsidR="00A14990" w:rsidRPr="001E17F8" w:rsidTr="00242126">
        <w:trPr>
          <w:trHeight w:val="367"/>
        </w:trPr>
        <w:tc>
          <w:tcPr>
            <w:tcW w:w="1152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</w:t>
            </w:r>
            <w:r w:rsidRPr="001E17F8">
              <w:t xml:space="preserve">3  по </w:t>
            </w:r>
            <w:r>
              <w:t xml:space="preserve">20- </w:t>
            </w:r>
            <w:r w:rsidRPr="001E17F8">
              <w:t>25 мин</w:t>
            </w:r>
          </w:p>
        </w:tc>
        <w:tc>
          <w:tcPr>
            <w:tcW w:w="257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 – 6,5</w:t>
            </w:r>
          </w:p>
        </w:tc>
        <w:tc>
          <w:tcPr>
            <w:tcW w:w="3060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– 3,5</w:t>
            </w:r>
          </w:p>
        </w:tc>
      </w:tr>
      <w:tr w:rsidR="00A14990" w:rsidRPr="001E17F8" w:rsidTr="00242126">
        <w:trPr>
          <w:trHeight w:val="367"/>
        </w:trPr>
        <w:tc>
          <w:tcPr>
            <w:tcW w:w="1152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,5 - 6</w:t>
            </w:r>
          </w:p>
        </w:tc>
        <w:tc>
          <w:tcPr>
            <w:tcW w:w="3060" w:type="dxa"/>
            <w:shd w:val="clear" w:color="auto" w:fill="auto"/>
          </w:tcPr>
          <w:p w:rsidR="00A14990" w:rsidRPr="001E17F8" w:rsidRDefault="00A14990" w:rsidP="00242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- 3</w:t>
            </w:r>
          </w:p>
        </w:tc>
      </w:tr>
    </w:tbl>
    <w:p w:rsidR="0030781B" w:rsidRDefault="0030781B" w:rsidP="00A149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 непосредственно-образовательной деятельности: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>-  для детей с 1 года до 3 лет – подгрупповая;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1E17F8">
        <w:t xml:space="preserve">- в дошкольных группах -  подгрупповые, фронтальные </w:t>
      </w:r>
    </w:p>
    <w:p w:rsidR="00A14990" w:rsidRPr="00C41C33" w:rsidRDefault="00A14990" w:rsidP="00647FEC">
      <w:pPr>
        <w:ind w:firstLine="708"/>
        <w:jc w:val="both"/>
      </w:pPr>
      <w:r>
        <w:rPr>
          <w:color w:val="000000"/>
        </w:rPr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r w:rsidRPr="00A017E4">
        <w:rPr>
          <w:b/>
          <w:bCs/>
          <w:color w:val="000000"/>
        </w:rPr>
        <w:t>СанПиН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>., регистрационный  № 28564)</w:t>
      </w:r>
      <w:r>
        <w:rPr>
          <w:color w:val="000000"/>
        </w:rPr>
        <w:t xml:space="preserve">. </w:t>
      </w:r>
      <w:r w:rsidR="00F63B1A">
        <w:rPr>
          <w:u w:val="single"/>
        </w:rPr>
        <w:t xml:space="preserve"> </w:t>
      </w:r>
    </w:p>
    <w:p w:rsidR="00A14990" w:rsidRPr="00C41C33" w:rsidRDefault="00F63B1A" w:rsidP="00A14990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 xml:space="preserve"> </w:t>
      </w:r>
    </w:p>
    <w:p w:rsidR="00A14990" w:rsidRPr="0030781B" w:rsidRDefault="00A14990" w:rsidP="00A14990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0781B">
        <w:rPr>
          <w:b/>
        </w:rPr>
        <w:t xml:space="preserve">Продолжительность непрерывной непосредственно образовательной деятельности </w:t>
      </w:r>
    </w:p>
    <w:p w:rsidR="00F63B1A" w:rsidRPr="001E17F8" w:rsidRDefault="00F63B1A" w:rsidP="00F63B1A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для детей до 3-х лет  жизни - не более 10</w:t>
      </w:r>
      <w:r w:rsidRPr="001E17F8">
        <w:t xml:space="preserve"> минут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>для детей 6-го года жизни - не более 25 минут</w:t>
      </w:r>
    </w:p>
    <w:p w:rsidR="00A14990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30781B" w:rsidRPr="001E17F8" w:rsidRDefault="0030781B" w:rsidP="00A14990">
      <w:pPr>
        <w:widowControl w:val="0"/>
        <w:autoSpaceDE w:val="0"/>
        <w:autoSpaceDN w:val="0"/>
        <w:adjustRightInd w:val="0"/>
        <w:jc w:val="both"/>
      </w:pPr>
    </w:p>
    <w:p w:rsidR="00A14990" w:rsidRPr="0030781B" w:rsidRDefault="00A14990" w:rsidP="00A14990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0781B">
        <w:rPr>
          <w:b/>
        </w:rPr>
        <w:t xml:space="preserve">Максимально допустимый объем образовательной нагрузки в первой половине дня 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 xml:space="preserve">в старшей и подготовительной 45 минут и 1, 5 часа соответственно. 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A14990" w:rsidRPr="005279D8" w:rsidRDefault="00A14990" w:rsidP="00A14990">
      <w:pPr>
        <w:widowControl w:val="0"/>
        <w:autoSpaceDE w:val="0"/>
        <w:autoSpaceDN w:val="0"/>
        <w:adjustRightInd w:val="0"/>
        <w:ind w:firstLine="708"/>
        <w:jc w:val="both"/>
        <w:rPr>
          <w:color w:val="E36C0A" w:themeColor="accent6" w:themeShade="BF"/>
        </w:rPr>
      </w:pPr>
      <w:r w:rsidRPr="001E17F8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>
        <w:t>.</w:t>
      </w:r>
      <w:r>
        <w:rPr>
          <w:color w:val="E36C0A" w:themeColor="accent6" w:themeShade="BF"/>
        </w:rPr>
        <w:t xml:space="preserve"> </w:t>
      </w:r>
    </w:p>
    <w:p w:rsidR="00A14990" w:rsidRPr="001E17F8" w:rsidRDefault="00A14990" w:rsidP="00A14990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lastRenderedPageBreak/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A14990" w:rsidRDefault="00A14990" w:rsidP="00A14990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 xml:space="preserve">В соответствии с Законом «Об образовании» </w:t>
      </w:r>
      <w:r>
        <w:t xml:space="preserve"> </w:t>
      </w:r>
      <w:r w:rsidRPr="001E17F8">
        <w:t>для воспитанников ДОУ предлагаются дополнительные образовательные услуги, которые организуются в вечернее время 2-3  раза в неделю продолжительность</w:t>
      </w:r>
      <w:r>
        <w:t>ю 25-30 минут (старший возраст)</w:t>
      </w:r>
    </w:p>
    <w:p w:rsidR="00A14990" w:rsidRDefault="00A14990" w:rsidP="00A14990">
      <w:pPr>
        <w:widowControl w:val="0"/>
        <w:autoSpaceDE w:val="0"/>
        <w:autoSpaceDN w:val="0"/>
        <w:adjustRightInd w:val="0"/>
      </w:pPr>
    </w:p>
    <w:p w:rsidR="00B64DB2" w:rsidRDefault="00B64DB2" w:rsidP="00B64DB2">
      <w:pPr>
        <w:jc w:val="center"/>
        <w:rPr>
          <w:b/>
        </w:rPr>
      </w:pPr>
      <w:r w:rsidRPr="005871E7">
        <w:rPr>
          <w:b/>
        </w:rPr>
        <w:t>Учебный план.</w:t>
      </w:r>
    </w:p>
    <w:p w:rsidR="00591D7F" w:rsidRDefault="00591D7F" w:rsidP="00B64DB2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882"/>
        <w:gridCol w:w="771"/>
        <w:gridCol w:w="655"/>
        <w:gridCol w:w="771"/>
        <w:gridCol w:w="655"/>
        <w:gridCol w:w="771"/>
        <w:gridCol w:w="655"/>
        <w:gridCol w:w="771"/>
        <w:gridCol w:w="655"/>
        <w:gridCol w:w="1132"/>
        <w:gridCol w:w="853"/>
      </w:tblGrid>
      <w:tr w:rsidR="00B64DB2" w:rsidTr="00516AF3">
        <w:tc>
          <w:tcPr>
            <w:tcW w:w="2151" w:type="dxa"/>
            <w:vMerge w:val="restart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2507" w:type="dxa"/>
            <w:gridSpan w:val="2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младшая </w:t>
            </w:r>
          </w:p>
        </w:tc>
        <w:tc>
          <w:tcPr>
            <w:tcW w:w="2508" w:type="dxa"/>
            <w:gridSpan w:val="2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2 младшая</w:t>
            </w:r>
          </w:p>
        </w:tc>
        <w:tc>
          <w:tcPr>
            <w:tcW w:w="2508" w:type="dxa"/>
            <w:gridSpan w:val="2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</w:p>
        </w:tc>
        <w:tc>
          <w:tcPr>
            <w:tcW w:w="2508" w:type="dxa"/>
            <w:gridSpan w:val="2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Старшая </w:t>
            </w:r>
          </w:p>
        </w:tc>
        <w:tc>
          <w:tcPr>
            <w:tcW w:w="2604" w:type="dxa"/>
            <w:gridSpan w:val="2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</w:tc>
      </w:tr>
      <w:tr w:rsidR="00B64DB2" w:rsidTr="00516AF3">
        <w:tc>
          <w:tcPr>
            <w:tcW w:w="2151" w:type="dxa"/>
            <w:vMerge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год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год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год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год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279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л-во в год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Математика и  логика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9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64DB2" w:rsidTr="00516AF3">
        <w:tc>
          <w:tcPr>
            <w:tcW w:w="2151" w:type="dxa"/>
          </w:tcPr>
          <w:p w:rsidR="007F083F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знаю мир </w:t>
            </w:r>
          </w:p>
          <w:p w:rsidR="007F083F" w:rsidRDefault="007F083F" w:rsidP="00516AF3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Подготовка к обучению грамоте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Знакомство с буквами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B64DB2" w:rsidRDefault="00B64DB2" w:rsidP="00516AF3">
            <w:pPr>
              <w:jc w:val="center"/>
              <w:rPr>
                <w:b/>
              </w:rPr>
            </w:pP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Физическое воспитание</w:t>
            </w:r>
          </w:p>
          <w:p w:rsidR="0075117E" w:rsidRDefault="0075117E" w:rsidP="00516AF3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26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Конструирование и ручной труд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7C58">
              <w:rPr>
                <w:b/>
              </w:rPr>
              <w:t>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Изобразительная деятельность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25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64DB2" w:rsidTr="00516AF3">
        <w:tc>
          <w:tcPr>
            <w:tcW w:w="2151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Музыкально-ритмическое</w:t>
            </w:r>
          </w:p>
        </w:tc>
        <w:tc>
          <w:tcPr>
            <w:tcW w:w="1263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34CC3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4" w:type="dxa"/>
          </w:tcPr>
          <w:p w:rsidR="00B64DB2" w:rsidRDefault="00B64DB2" w:rsidP="00516A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4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25" w:type="dxa"/>
          </w:tcPr>
          <w:p w:rsidR="00B64DB2" w:rsidRDefault="00B64DB2" w:rsidP="00516A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9" w:type="dxa"/>
          </w:tcPr>
          <w:p w:rsidR="00B64DB2" w:rsidRDefault="00A47C58" w:rsidP="00516A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:rsidR="00B64DB2" w:rsidRPr="005871E7" w:rsidRDefault="00B64DB2" w:rsidP="00B64DB2">
      <w:pPr>
        <w:jc w:val="center"/>
        <w:rPr>
          <w:b/>
        </w:rPr>
      </w:pPr>
    </w:p>
    <w:p w:rsidR="00AC015E" w:rsidRPr="005D3CCA" w:rsidRDefault="00AC015E" w:rsidP="00AC015E">
      <w:pPr>
        <w:jc w:val="center"/>
        <w:rPr>
          <w:b/>
        </w:rPr>
      </w:pPr>
      <w:r w:rsidRPr="005D3CCA">
        <w:rPr>
          <w:b/>
        </w:rPr>
        <w:t>Сетка НОД.</w:t>
      </w:r>
    </w:p>
    <w:p w:rsidR="00AC015E" w:rsidRPr="00334458" w:rsidRDefault="00AC015E" w:rsidP="00AC015E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2"/>
        <w:gridCol w:w="1843"/>
        <w:gridCol w:w="1843"/>
        <w:gridCol w:w="1701"/>
        <w:gridCol w:w="2126"/>
      </w:tblGrid>
      <w:tr w:rsidR="00AC015E" w:rsidRPr="0084576A" w:rsidTr="00AC015E">
        <w:tc>
          <w:tcPr>
            <w:tcW w:w="1135" w:type="dxa"/>
          </w:tcPr>
          <w:p w:rsidR="00AC015E" w:rsidRPr="00EB7AEF" w:rsidRDefault="00AC015E" w:rsidP="00516AF3">
            <w:pPr>
              <w:jc w:val="center"/>
              <w:rPr>
                <w:b/>
                <w:i/>
              </w:rPr>
            </w:pPr>
            <w:r w:rsidRPr="00EB7AEF">
              <w:rPr>
                <w:b/>
                <w:i/>
              </w:rPr>
              <w:t xml:space="preserve">Группа </w:t>
            </w:r>
          </w:p>
        </w:tc>
        <w:tc>
          <w:tcPr>
            <w:tcW w:w="1842" w:type="dxa"/>
          </w:tcPr>
          <w:p w:rsidR="00AC015E" w:rsidRPr="00EB7AEF" w:rsidRDefault="00AC015E" w:rsidP="00516AF3">
            <w:pPr>
              <w:jc w:val="center"/>
              <w:rPr>
                <w:b/>
                <w:i/>
              </w:rPr>
            </w:pPr>
            <w:r w:rsidRPr="00EB7AEF">
              <w:rPr>
                <w:b/>
                <w:i/>
              </w:rPr>
              <w:t xml:space="preserve">Понедельник </w:t>
            </w:r>
          </w:p>
        </w:tc>
        <w:tc>
          <w:tcPr>
            <w:tcW w:w="1843" w:type="dxa"/>
          </w:tcPr>
          <w:p w:rsidR="00AC015E" w:rsidRPr="00EB7AEF" w:rsidRDefault="00AC015E" w:rsidP="00516AF3">
            <w:pPr>
              <w:jc w:val="center"/>
              <w:rPr>
                <w:b/>
                <w:i/>
              </w:rPr>
            </w:pPr>
            <w:r w:rsidRPr="00EB7AEF">
              <w:rPr>
                <w:b/>
                <w:i/>
              </w:rPr>
              <w:t xml:space="preserve">Вторник </w:t>
            </w:r>
          </w:p>
        </w:tc>
        <w:tc>
          <w:tcPr>
            <w:tcW w:w="1843" w:type="dxa"/>
          </w:tcPr>
          <w:p w:rsidR="00AC015E" w:rsidRPr="00EB7AEF" w:rsidRDefault="00AC015E" w:rsidP="00516AF3">
            <w:pPr>
              <w:jc w:val="center"/>
              <w:rPr>
                <w:b/>
                <w:i/>
              </w:rPr>
            </w:pPr>
            <w:r w:rsidRPr="00EB7AEF">
              <w:rPr>
                <w:b/>
                <w:i/>
              </w:rPr>
              <w:t>Среда</w:t>
            </w:r>
          </w:p>
        </w:tc>
        <w:tc>
          <w:tcPr>
            <w:tcW w:w="1701" w:type="dxa"/>
          </w:tcPr>
          <w:p w:rsidR="00AC015E" w:rsidRPr="00EB7AEF" w:rsidRDefault="00AC015E" w:rsidP="00516AF3">
            <w:pPr>
              <w:jc w:val="center"/>
              <w:rPr>
                <w:b/>
                <w:i/>
              </w:rPr>
            </w:pPr>
            <w:r w:rsidRPr="00EB7AEF">
              <w:rPr>
                <w:b/>
                <w:i/>
              </w:rPr>
              <w:t xml:space="preserve">Четверг </w:t>
            </w:r>
          </w:p>
        </w:tc>
        <w:tc>
          <w:tcPr>
            <w:tcW w:w="2126" w:type="dxa"/>
          </w:tcPr>
          <w:p w:rsidR="00AC015E" w:rsidRPr="00EB7AEF" w:rsidRDefault="00AC015E" w:rsidP="00516AF3">
            <w:pPr>
              <w:jc w:val="center"/>
              <w:rPr>
                <w:b/>
                <w:i/>
              </w:rPr>
            </w:pPr>
            <w:r w:rsidRPr="00EB7AEF">
              <w:rPr>
                <w:b/>
                <w:i/>
              </w:rPr>
              <w:t>Пятница</w:t>
            </w:r>
          </w:p>
        </w:tc>
      </w:tr>
      <w:tr w:rsidR="00AC015E" w:rsidRPr="0084576A" w:rsidTr="00AC015E">
        <w:tc>
          <w:tcPr>
            <w:tcW w:w="1135" w:type="dxa"/>
          </w:tcPr>
          <w:p w:rsidR="00AC015E" w:rsidRPr="0084576A" w:rsidRDefault="00AC015E" w:rsidP="0051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C015E" w:rsidRPr="00AC015E" w:rsidRDefault="00AC015E" w:rsidP="00924306">
            <w:pPr>
              <w:ind w:left="-993" w:right="-108" w:firstLine="1168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>
              <w:rPr>
                <w:sz w:val="20"/>
                <w:szCs w:val="20"/>
              </w:rPr>
              <w:t>1 младш</w:t>
            </w:r>
          </w:p>
        </w:tc>
        <w:tc>
          <w:tcPr>
            <w:tcW w:w="1842" w:type="dxa"/>
          </w:tcPr>
          <w:p w:rsidR="00AC015E" w:rsidRPr="00334458" w:rsidRDefault="00AC015E" w:rsidP="00516AF3">
            <w:r w:rsidRPr="0084576A">
              <w:rPr>
                <w:b/>
                <w:sz w:val="20"/>
                <w:szCs w:val="20"/>
              </w:rPr>
              <w:t xml:space="preserve"> 1.</w:t>
            </w:r>
            <w:r w:rsidRPr="00334458">
              <w:t>Познаю мир</w:t>
            </w:r>
          </w:p>
          <w:p w:rsidR="00AC015E" w:rsidRDefault="00AC015E" w:rsidP="00516AF3">
            <w:r>
              <w:t>2.</w:t>
            </w:r>
            <w:r w:rsidRPr="00334458">
              <w:t xml:space="preserve">Физическое </w:t>
            </w:r>
            <w:r>
              <w:t xml:space="preserve">         </w:t>
            </w:r>
            <w:r w:rsidR="004D013A">
              <w:t>развитие</w:t>
            </w:r>
          </w:p>
          <w:p w:rsidR="00A47C58" w:rsidRPr="0084576A" w:rsidRDefault="00A47C58" w:rsidP="00516AF3">
            <w:pPr>
              <w:rPr>
                <w:b/>
              </w:rPr>
            </w:pPr>
            <w:r>
              <w:t>(вторая пол дня)</w:t>
            </w:r>
          </w:p>
        </w:tc>
        <w:tc>
          <w:tcPr>
            <w:tcW w:w="1843" w:type="dxa"/>
          </w:tcPr>
          <w:p w:rsidR="00AC015E" w:rsidRDefault="00AC015E" w:rsidP="00516AF3">
            <w:r>
              <w:t>1.Математика и логика</w:t>
            </w:r>
          </w:p>
          <w:p w:rsidR="00AC015E" w:rsidRPr="00334458" w:rsidRDefault="00AC015E" w:rsidP="00516AF3">
            <w:r>
              <w:t>2.Изобразительная деятельность</w:t>
            </w:r>
            <w:r w:rsidR="004D013A">
              <w:t xml:space="preserve"> </w:t>
            </w:r>
            <w:r>
              <w:t>(лепка)</w:t>
            </w:r>
            <w:r w:rsidR="00A47C58">
              <w:t>(вторая пол дня)</w:t>
            </w:r>
          </w:p>
        </w:tc>
        <w:tc>
          <w:tcPr>
            <w:tcW w:w="1843" w:type="dxa"/>
          </w:tcPr>
          <w:p w:rsidR="00AC015E" w:rsidRDefault="00AC015E" w:rsidP="00516AF3">
            <w:r>
              <w:t>1.Изобразительная деятельность (рисование)</w:t>
            </w:r>
          </w:p>
          <w:p w:rsidR="00AC015E" w:rsidRDefault="00AC015E" w:rsidP="00516AF3">
            <w:r>
              <w:t>2.Музыкально-ритмическое</w:t>
            </w:r>
          </w:p>
          <w:p w:rsidR="00B81519" w:rsidRDefault="00A47C58" w:rsidP="00516AF3">
            <w:r>
              <w:t>(вторая пол дня)</w:t>
            </w:r>
          </w:p>
          <w:p w:rsidR="00B81519" w:rsidRPr="00334458" w:rsidRDefault="00B81519" w:rsidP="00516AF3"/>
        </w:tc>
        <w:tc>
          <w:tcPr>
            <w:tcW w:w="1701" w:type="dxa"/>
          </w:tcPr>
          <w:p w:rsidR="00AC015E" w:rsidRDefault="00AC015E" w:rsidP="00516AF3">
            <w:r>
              <w:t>1Развитие речи</w:t>
            </w:r>
          </w:p>
          <w:p w:rsidR="00AC015E" w:rsidRDefault="004D013A" w:rsidP="00516AF3">
            <w:r>
              <w:t>2 Физическое развитие</w:t>
            </w:r>
          </w:p>
          <w:p w:rsidR="00A47C58" w:rsidRPr="00334458" w:rsidRDefault="00A47C58" w:rsidP="00516AF3">
            <w:r>
              <w:t>(вторая пол дня)</w:t>
            </w:r>
          </w:p>
        </w:tc>
        <w:tc>
          <w:tcPr>
            <w:tcW w:w="2126" w:type="dxa"/>
          </w:tcPr>
          <w:p w:rsidR="00AC015E" w:rsidRDefault="00AC015E" w:rsidP="00516AF3">
            <w:r>
              <w:t>1.Конструирование и ручной труд</w:t>
            </w:r>
          </w:p>
          <w:p w:rsidR="00AC015E" w:rsidRDefault="00AC015E" w:rsidP="00516AF3">
            <w:r>
              <w:t>2.</w:t>
            </w:r>
            <w:r w:rsidRPr="00C42564">
              <w:t xml:space="preserve"> </w:t>
            </w:r>
            <w:r>
              <w:t>Музыкально-ритмическое</w:t>
            </w:r>
          </w:p>
          <w:p w:rsidR="00A47C58" w:rsidRPr="00C42564" w:rsidRDefault="00A47C58" w:rsidP="00516AF3">
            <w:r>
              <w:t>(вторая пол дня)</w:t>
            </w:r>
          </w:p>
        </w:tc>
      </w:tr>
      <w:tr w:rsidR="00AC015E" w:rsidRPr="0084576A" w:rsidTr="00AC015E">
        <w:tc>
          <w:tcPr>
            <w:tcW w:w="1135" w:type="dxa"/>
          </w:tcPr>
          <w:p w:rsidR="00AC015E" w:rsidRPr="00AC015E" w:rsidRDefault="00AC015E" w:rsidP="00AC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AC015E">
              <w:rPr>
                <w:sz w:val="20"/>
                <w:szCs w:val="20"/>
              </w:rPr>
              <w:t>младшая</w:t>
            </w:r>
          </w:p>
        </w:tc>
        <w:tc>
          <w:tcPr>
            <w:tcW w:w="1842" w:type="dxa"/>
          </w:tcPr>
          <w:p w:rsidR="00AC015E" w:rsidRDefault="00AC015E" w:rsidP="00516AF3">
            <w:r>
              <w:t>1.</w:t>
            </w:r>
            <w:r w:rsidR="00A47C58">
              <w:t xml:space="preserve"> Развитие речи</w:t>
            </w:r>
          </w:p>
          <w:p w:rsidR="00AC015E" w:rsidRPr="0084576A" w:rsidRDefault="00AC015E" w:rsidP="00516AF3">
            <w:pPr>
              <w:jc w:val="center"/>
              <w:rPr>
                <w:b/>
                <w:sz w:val="28"/>
                <w:szCs w:val="28"/>
              </w:rPr>
            </w:pPr>
            <w:r>
              <w:t>2.Музыкально-</w:t>
            </w:r>
            <w:r>
              <w:lastRenderedPageBreak/>
              <w:t>ритмическое</w:t>
            </w:r>
          </w:p>
        </w:tc>
        <w:tc>
          <w:tcPr>
            <w:tcW w:w="1843" w:type="dxa"/>
          </w:tcPr>
          <w:p w:rsidR="00AC015E" w:rsidRDefault="00AC015E" w:rsidP="00516AF3">
            <w:r>
              <w:lastRenderedPageBreak/>
              <w:t>1.Конструирование и ручной труд</w:t>
            </w:r>
          </w:p>
          <w:p w:rsidR="00AC015E" w:rsidRPr="0084576A" w:rsidRDefault="00AC015E" w:rsidP="00516AF3">
            <w:r>
              <w:lastRenderedPageBreak/>
              <w:t>2.</w:t>
            </w:r>
            <w:r w:rsidRPr="00334458">
              <w:t xml:space="preserve">Физическое </w:t>
            </w:r>
            <w:r>
              <w:t xml:space="preserve">         </w:t>
            </w:r>
            <w:r w:rsidR="004D013A">
              <w:t>развитие</w:t>
            </w:r>
          </w:p>
        </w:tc>
        <w:tc>
          <w:tcPr>
            <w:tcW w:w="1843" w:type="dxa"/>
          </w:tcPr>
          <w:p w:rsidR="00AC015E" w:rsidRDefault="00AC015E" w:rsidP="00516AF3">
            <w:r>
              <w:lastRenderedPageBreak/>
              <w:t>1.Математика и логика</w:t>
            </w:r>
          </w:p>
          <w:p w:rsidR="00AC015E" w:rsidRPr="0084576A" w:rsidRDefault="00AC015E" w:rsidP="00516AF3">
            <w:pPr>
              <w:jc w:val="center"/>
              <w:rPr>
                <w:b/>
                <w:sz w:val="28"/>
                <w:szCs w:val="28"/>
              </w:rPr>
            </w:pPr>
            <w:r>
              <w:t>2.Музыкально-</w:t>
            </w:r>
            <w:r>
              <w:lastRenderedPageBreak/>
              <w:t>ритмическое</w:t>
            </w:r>
          </w:p>
        </w:tc>
        <w:tc>
          <w:tcPr>
            <w:tcW w:w="1701" w:type="dxa"/>
          </w:tcPr>
          <w:p w:rsidR="00AC015E" w:rsidRPr="0084576A" w:rsidRDefault="00AC015E" w:rsidP="00516AF3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1.Изобразительная деятельность(</w:t>
            </w:r>
            <w:r>
              <w:lastRenderedPageBreak/>
              <w:t>лепка)</w:t>
            </w:r>
          </w:p>
          <w:p w:rsidR="00AC015E" w:rsidRPr="0084576A" w:rsidRDefault="00AC015E" w:rsidP="00516AF3">
            <w:pPr>
              <w:rPr>
                <w:sz w:val="28"/>
                <w:szCs w:val="28"/>
              </w:rPr>
            </w:pPr>
            <w:r>
              <w:t>2.</w:t>
            </w:r>
            <w:r w:rsidRPr="00334458">
              <w:t xml:space="preserve">Физическое </w:t>
            </w:r>
            <w:r>
              <w:t xml:space="preserve">         </w:t>
            </w:r>
            <w:r w:rsidR="004D013A">
              <w:t>развитие</w:t>
            </w:r>
          </w:p>
        </w:tc>
        <w:tc>
          <w:tcPr>
            <w:tcW w:w="2126" w:type="dxa"/>
          </w:tcPr>
          <w:p w:rsidR="00AC015E" w:rsidRPr="00334458" w:rsidRDefault="00AC015E" w:rsidP="00516AF3">
            <w:r w:rsidRPr="0084576A">
              <w:rPr>
                <w:b/>
                <w:sz w:val="20"/>
                <w:szCs w:val="20"/>
              </w:rPr>
              <w:lastRenderedPageBreak/>
              <w:t>1.</w:t>
            </w:r>
            <w:r w:rsidRPr="00334458">
              <w:t>Познаю мир</w:t>
            </w:r>
          </w:p>
          <w:p w:rsidR="00AC015E" w:rsidRDefault="00AC015E" w:rsidP="00A47C58">
            <w:pPr>
              <w:jc w:val="center"/>
            </w:pPr>
            <w:r>
              <w:t>2.</w:t>
            </w:r>
            <w:r w:rsidR="00A47C58">
              <w:t xml:space="preserve"> Физическое развитие (на </w:t>
            </w:r>
            <w:r w:rsidR="00A47C58">
              <w:lastRenderedPageBreak/>
              <w:t>прогулке)</w:t>
            </w:r>
          </w:p>
          <w:p w:rsidR="00A47C58" w:rsidRPr="0084576A" w:rsidRDefault="00A47C58" w:rsidP="00A47C58">
            <w:pPr>
              <w:jc w:val="center"/>
              <w:rPr>
                <w:b/>
                <w:sz w:val="28"/>
                <w:szCs w:val="28"/>
              </w:rPr>
            </w:pPr>
            <w:r>
              <w:t>3.Изобразительная деятельность(рисование) (вторая пол лня)</w:t>
            </w:r>
          </w:p>
        </w:tc>
      </w:tr>
      <w:tr w:rsidR="00AC015E" w:rsidRPr="0084576A" w:rsidTr="00AC015E">
        <w:trPr>
          <w:trHeight w:val="1140"/>
        </w:trPr>
        <w:tc>
          <w:tcPr>
            <w:tcW w:w="1135" w:type="dxa"/>
          </w:tcPr>
          <w:p w:rsidR="00AC015E" w:rsidRPr="00AC015E" w:rsidRDefault="00AC015E" w:rsidP="00516AF3">
            <w:pPr>
              <w:jc w:val="center"/>
              <w:rPr>
                <w:sz w:val="20"/>
                <w:szCs w:val="20"/>
              </w:rPr>
            </w:pPr>
            <w:r w:rsidRPr="00AC015E">
              <w:rPr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1842" w:type="dxa"/>
          </w:tcPr>
          <w:p w:rsidR="00A47C58" w:rsidRDefault="00A47C58" w:rsidP="00A47C58">
            <w:r>
              <w:t>1Развитие речи</w:t>
            </w:r>
          </w:p>
          <w:p w:rsidR="00A47C58" w:rsidRDefault="00A47C58" w:rsidP="00A47C58">
            <w:r>
              <w:t>2.</w:t>
            </w:r>
            <w:r w:rsidRPr="00334458">
              <w:t xml:space="preserve">Физическое </w:t>
            </w:r>
            <w:r>
              <w:t xml:space="preserve">         </w:t>
            </w:r>
            <w:r w:rsidR="004D013A">
              <w:t>развитие</w:t>
            </w:r>
          </w:p>
          <w:p w:rsidR="00AC015E" w:rsidRDefault="00A47C58" w:rsidP="00A47C58">
            <w:r>
              <w:t xml:space="preserve">3.Изобразительная деятельность (рисование) (вторая пол дня) </w:t>
            </w:r>
            <w:r w:rsidR="00AC015E">
              <w:t>)</w:t>
            </w:r>
          </w:p>
          <w:p w:rsidR="00AC015E" w:rsidRDefault="00AC015E" w:rsidP="00516AF3"/>
        </w:tc>
        <w:tc>
          <w:tcPr>
            <w:tcW w:w="1843" w:type="dxa"/>
          </w:tcPr>
          <w:p w:rsidR="00AC015E" w:rsidRDefault="00AC015E" w:rsidP="00516AF3">
            <w:r>
              <w:t>1.Математика и логика</w:t>
            </w:r>
          </w:p>
          <w:p w:rsidR="00AC015E" w:rsidRDefault="00AC015E" w:rsidP="00516AF3">
            <w:r>
              <w:t>2.Музыкально-ритмическое</w:t>
            </w:r>
          </w:p>
        </w:tc>
        <w:tc>
          <w:tcPr>
            <w:tcW w:w="1843" w:type="dxa"/>
          </w:tcPr>
          <w:p w:rsidR="00AC015E" w:rsidRPr="00334458" w:rsidRDefault="00AC015E" w:rsidP="00516AF3">
            <w:r w:rsidRPr="0084576A">
              <w:rPr>
                <w:b/>
                <w:sz w:val="20"/>
                <w:szCs w:val="20"/>
              </w:rPr>
              <w:t>1.</w:t>
            </w:r>
            <w:r w:rsidRPr="00334458">
              <w:t>Познаю мир</w:t>
            </w:r>
          </w:p>
          <w:p w:rsidR="00A47C58" w:rsidRDefault="00AC015E" w:rsidP="004D013A">
            <w:r>
              <w:t>2.</w:t>
            </w:r>
            <w:r w:rsidRPr="00334458">
              <w:t xml:space="preserve">Физическое </w:t>
            </w:r>
            <w:r>
              <w:t xml:space="preserve">         </w:t>
            </w:r>
            <w:r w:rsidR="004D013A">
              <w:t xml:space="preserve">развитие </w:t>
            </w:r>
            <w:r w:rsidR="00A47C58">
              <w:t>(на прогулке)</w:t>
            </w:r>
          </w:p>
        </w:tc>
        <w:tc>
          <w:tcPr>
            <w:tcW w:w="1701" w:type="dxa"/>
          </w:tcPr>
          <w:p w:rsidR="00AC015E" w:rsidRDefault="00AC015E" w:rsidP="00516AF3">
            <w:r>
              <w:t>1.Конструирование и ручной труд</w:t>
            </w:r>
          </w:p>
          <w:p w:rsidR="00AC015E" w:rsidRDefault="00AC015E" w:rsidP="00516AF3">
            <w:pPr>
              <w:jc w:val="center"/>
            </w:pPr>
            <w:r>
              <w:t>2.</w:t>
            </w:r>
            <w:r w:rsidRPr="00334458">
              <w:t xml:space="preserve">Физическое </w:t>
            </w:r>
            <w:r>
              <w:t xml:space="preserve">         </w:t>
            </w:r>
            <w:r w:rsidRPr="00334458">
              <w:t>воспитание</w:t>
            </w:r>
          </w:p>
        </w:tc>
        <w:tc>
          <w:tcPr>
            <w:tcW w:w="2126" w:type="dxa"/>
          </w:tcPr>
          <w:p w:rsidR="00AC015E" w:rsidRPr="0084576A" w:rsidRDefault="00AC015E" w:rsidP="00516AF3">
            <w:pPr>
              <w:rPr>
                <w:b/>
                <w:sz w:val="20"/>
                <w:szCs w:val="20"/>
              </w:rPr>
            </w:pPr>
            <w:r>
              <w:t>1.Изобразительная деятельность</w:t>
            </w:r>
            <w:r w:rsidR="00A47C58">
              <w:t xml:space="preserve"> </w:t>
            </w:r>
            <w:r>
              <w:t>(лепка</w:t>
            </w:r>
          </w:p>
          <w:p w:rsidR="00AC015E" w:rsidRPr="0084576A" w:rsidRDefault="00AC015E" w:rsidP="00516AF3">
            <w:pPr>
              <w:rPr>
                <w:sz w:val="20"/>
                <w:szCs w:val="20"/>
              </w:rPr>
            </w:pPr>
            <w:r>
              <w:t>2.Музыкально-ритмическое</w:t>
            </w:r>
          </w:p>
        </w:tc>
      </w:tr>
      <w:tr w:rsidR="00AC015E" w:rsidRPr="0084576A" w:rsidTr="00AC015E">
        <w:tc>
          <w:tcPr>
            <w:tcW w:w="1135" w:type="dxa"/>
          </w:tcPr>
          <w:p w:rsidR="00AC015E" w:rsidRPr="00AC015E" w:rsidRDefault="00AC015E" w:rsidP="00516AF3">
            <w:pPr>
              <w:jc w:val="center"/>
              <w:rPr>
                <w:sz w:val="20"/>
                <w:szCs w:val="20"/>
              </w:rPr>
            </w:pPr>
            <w:r w:rsidRPr="00AC015E">
              <w:rPr>
                <w:sz w:val="20"/>
                <w:szCs w:val="20"/>
              </w:rPr>
              <w:t>Старшая</w:t>
            </w:r>
          </w:p>
        </w:tc>
        <w:tc>
          <w:tcPr>
            <w:tcW w:w="1842" w:type="dxa"/>
          </w:tcPr>
          <w:p w:rsidR="00A47C58" w:rsidRDefault="00A47C58" w:rsidP="00516AF3">
            <w:r>
              <w:t>1.Развитие речи</w:t>
            </w:r>
          </w:p>
          <w:p w:rsidR="00A47C58" w:rsidRDefault="00A47C58" w:rsidP="00516AF3">
            <w:r>
              <w:t xml:space="preserve">2. Физическое </w:t>
            </w:r>
            <w:r w:rsidR="00970EF6">
              <w:t>развитие</w:t>
            </w:r>
          </w:p>
        </w:tc>
        <w:tc>
          <w:tcPr>
            <w:tcW w:w="1843" w:type="dxa"/>
          </w:tcPr>
          <w:p w:rsidR="00AC015E" w:rsidRDefault="00AC015E" w:rsidP="00516AF3">
            <w:r>
              <w:t>1.Математика и логика</w:t>
            </w:r>
          </w:p>
          <w:p w:rsidR="00AC015E" w:rsidRDefault="00AC015E" w:rsidP="00516AF3">
            <w:r>
              <w:t>2.</w:t>
            </w:r>
            <w:r w:rsidRPr="00334458">
              <w:t>Познаю мир</w:t>
            </w:r>
          </w:p>
          <w:p w:rsidR="00AC015E" w:rsidRDefault="00AC015E" w:rsidP="00516AF3">
            <w:r>
              <w:t>3.Музыкально-ритмическое</w:t>
            </w:r>
          </w:p>
          <w:p w:rsidR="004D013A" w:rsidRDefault="004D013A" w:rsidP="00516AF3">
            <w:r>
              <w:t>(вторая пол дня)</w:t>
            </w:r>
          </w:p>
        </w:tc>
        <w:tc>
          <w:tcPr>
            <w:tcW w:w="1843" w:type="dxa"/>
          </w:tcPr>
          <w:p w:rsidR="00AC015E" w:rsidRPr="0084576A" w:rsidRDefault="00AC015E" w:rsidP="00516AF3">
            <w:r w:rsidRPr="0084576A">
              <w:t>1. Знакомство с буквами</w:t>
            </w:r>
          </w:p>
          <w:p w:rsidR="00AC015E" w:rsidRPr="0084576A" w:rsidRDefault="00AC015E" w:rsidP="00516AF3">
            <w:pPr>
              <w:rPr>
                <w:b/>
                <w:sz w:val="20"/>
                <w:szCs w:val="20"/>
              </w:rPr>
            </w:pPr>
            <w:r>
              <w:t>2.Изобразительная деятельность (рисование) 3.</w:t>
            </w:r>
            <w:r w:rsidRPr="00334458">
              <w:t xml:space="preserve">Физическое </w:t>
            </w:r>
            <w:r>
              <w:t xml:space="preserve">         </w:t>
            </w:r>
            <w:r w:rsidR="004D013A">
              <w:t>развитие (вторая пол дня)</w:t>
            </w:r>
          </w:p>
        </w:tc>
        <w:tc>
          <w:tcPr>
            <w:tcW w:w="1701" w:type="dxa"/>
          </w:tcPr>
          <w:p w:rsidR="00AC015E" w:rsidRDefault="00AC015E" w:rsidP="00516AF3">
            <w:r>
              <w:t>1.Математика и логика</w:t>
            </w:r>
          </w:p>
          <w:p w:rsidR="00AC015E" w:rsidRDefault="00AC015E" w:rsidP="00516AF3">
            <w:r>
              <w:t>2.Изобразительная деятельность</w:t>
            </w:r>
            <w:r w:rsidR="004D013A">
              <w:t xml:space="preserve"> </w:t>
            </w:r>
            <w:r>
              <w:t>(лепка)</w:t>
            </w:r>
          </w:p>
          <w:p w:rsidR="00AC015E" w:rsidRPr="0084576A" w:rsidRDefault="00AC015E" w:rsidP="004D013A">
            <w:r>
              <w:t>3.</w:t>
            </w:r>
            <w:r w:rsidR="004D013A">
              <w:t xml:space="preserve"> Физическое развитие(на прогулке) (вторая пол дня)</w:t>
            </w:r>
          </w:p>
        </w:tc>
        <w:tc>
          <w:tcPr>
            <w:tcW w:w="2126" w:type="dxa"/>
          </w:tcPr>
          <w:p w:rsidR="00AC015E" w:rsidRDefault="00AC015E" w:rsidP="00516AF3">
            <w:r>
              <w:t>1.Конструирование и ручной труд</w:t>
            </w:r>
          </w:p>
          <w:p w:rsidR="00AC015E" w:rsidRDefault="00AC015E" w:rsidP="00516AF3">
            <w:r>
              <w:t>2.Музыкально-ритмическое</w:t>
            </w:r>
          </w:p>
        </w:tc>
      </w:tr>
      <w:tr w:rsidR="00AC015E" w:rsidRPr="0084576A" w:rsidTr="00AC015E">
        <w:tc>
          <w:tcPr>
            <w:tcW w:w="1135" w:type="dxa"/>
          </w:tcPr>
          <w:p w:rsidR="00AC015E" w:rsidRPr="00AC015E" w:rsidRDefault="00AC015E" w:rsidP="00516AF3">
            <w:pPr>
              <w:jc w:val="center"/>
              <w:rPr>
                <w:sz w:val="20"/>
                <w:szCs w:val="20"/>
              </w:rPr>
            </w:pPr>
            <w:r w:rsidRPr="00AC015E">
              <w:rPr>
                <w:sz w:val="20"/>
                <w:szCs w:val="20"/>
              </w:rPr>
              <w:t>Подготовительная</w:t>
            </w:r>
          </w:p>
        </w:tc>
        <w:tc>
          <w:tcPr>
            <w:tcW w:w="1842" w:type="dxa"/>
          </w:tcPr>
          <w:p w:rsidR="00AC015E" w:rsidRDefault="00AC015E" w:rsidP="00516AF3">
            <w:r>
              <w:t>1Развитие речи</w:t>
            </w:r>
          </w:p>
          <w:p w:rsidR="00AC015E" w:rsidRDefault="00AC015E" w:rsidP="00516AF3">
            <w:r>
              <w:t xml:space="preserve"> </w:t>
            </w:r>
            <w:r w:rsidR="004D013A">
              <w:t>2.</w:t>
            </w:r>
            <w:r>
              <w:t>Изобразительная деятельность</w:t>
            </w:r>
          </w:p>
          <w:p w:rsidR="00AC015E" w:rsidRDefault="00AC015E" w:rsidP="00516AF3">
            <w:r>
              <w:t>3 Музыкально-ритмическое</w:t>
            </w:r>
          </w:p>
        </w:tc>
        <w:tc>
          <w:tcPr>
            <w:tcW w:w="1843" w:type="dxa"/>
          </w:tcPr>
          <w:p w:rsidR="00AC015E" w:rsidRDefault="00AC015E" w:rsidP="00516AF3">
            <w:r>
              <w:t>1.Математика и логика</w:t>
            </w:r>
          </w:p>
          <w:p w:rsidR="00AC015E" w:rsidRDefault="00AC015E" w:rsidP="00516AF3">
            <w:r>
              <w:t>2.Подготовка к обучению грамоте</w:t>
            </w:r>
          </w:p>
          <w:p w:rsidR="00AC015E" w:rsidRDefault="004D013A" w:rsidP="00516AF3">
            <w:r>
              <w:t>2.Физическое развитие</w:t>
            </w:r>
          </w:p>
        </w:tc>
        <w:tc>
          <w:tcPr>
            <w:tcW w:w="1843" w:type="dxa"/>
          </w:tcPr>
          <w:p w:rsidR="00AC015E" w:rsidRDefault="00AC015E" w:rsidP="00516AF3">
            <w:r>
              <w:t>1.Познаю мир</w:t>
            </w:r>
          </w:p>
          <w:p w:rsidR="00AC015E" w:rsidRDefault="00AC015E" w:rsidP="00516AF3">
            <w:r>
              <w:t>2Изобразительная деятельность</w:t>
            </w:r>
          </w:p>
          <w:p w:rsidR="00AC015E" w:rsidRPr="0084576A" w:rsidRDefault="004D013A" w:rsidP="00516AF3">
            <w:r>
              <w:t>3.Физическое развитие(на прогулке)</w:t>
            </w:r>
          </w:p>
        </w:tc>
        <w:tc>
          <w:tcPr>
            <w:tcW w:w="1701" w:type="dxa"/>
          </w:tcPr>
          <w:p w:rsidR="00AC015E" w:rsidRDefault="00AC015E" w:rsidP="00516AF3">
            <w:r>
              <w:t>1.Математика и логика</w:t>
            </w:r>
          </w:p>
          <w:p w:rsidR="00AC015E" w:rsidRDefault="00AC015E" w:rsidP="00516AF3">
            <w:r>
              <w:t>2.Подготовка к обучению грамоте</w:t>
            </w:r>
          </w:p>
          <w:p w:rsidR="00AC015E" w:rsidRDefault="00AC015E" w:rsidP="00F24E33">
            <w:r>
              <w:t>3Музыкально-ритмическое</w:t>
            </w:r>
          </w:p>
        </w:tc>
        <w:tc>
          <w:tcPr>
            <w:tcW w:w="2126" w:type="dxa"/>
          </w:tcPr>
          <w:p w:rsidR="00AC015E" w:rsidRDefault="00AC015E" w:rsidP="00516AF3">
            <w:r>
              <w:t>1Конструирование и ручной труд</w:t>
            </w:r>
          </w:p>
          <w:p w:rsidR="00AC015E" w:rsidRDefault="004D013A" w:rsidP="00516AF3">
            <w:r>
              <w:t>2Физическое развитие</w:t>
            </w:r>
          </w:p>
        </w:tc>
      </w:tr>
    </w:tbl>
    <w:p w:rsidR="00B64DB2" w:rsidRDefault="00B64DB2" w:rsidP="00B64DB2"/>
    <w:p w:rsidR="00292819" w:rsidRPr="00603AEC" w:rsidRDefault="00292819" w:rsidP="00CC706F">
      <w:pPr>
        <w:rPr>
          <w:b/>
        </w:rPr>
      </w:pPr>
    </w:p>
    <w:p w:rsidR="008D4DE8" w:rsidRDefault="008D4DE8" w:rsidP="00933B99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воспитательно - образовательного процесса на день</w:t>
      </w:r>
    </w:p>
    <w:p w:rsidR="00933B99" w:rsidRPr="00FC5C84" w:rsidRDefault="00933B99" w:rsidP="00933B99">
      <w:pPr>
        <w:widowControl w:val="0"/>
        <w:autoSpaceDE w:val="0"/>
        <w:autoSpaceDN w:val="0"/>
        <w:adjustRightInd w:val="0"/>
        <w:rPr>
          <w:b/>
        </w:rPr>
      </w:pPr>
    </w:p>
    <w:p w:rsidR="008D4DE8" w:rsidRPr="00FC5C84" w:rsidRDefault="008D4DE8" w:rsidP="008D4DE8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>делен на:</w:t>
      </w:r>
    </w:p>
    <w:p w:rsidR="008D4DE8" w:rsidRPr="00FC5C84" w:rsidRDefault="008D4DE8" w:rsidP="005760A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8D4DE8" w:rsidRPr="00FC5C84" w:rsidRDefault="0093638E" w:rsidP="005760A6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</w:t>
      </w:r>
      <w:r>
        <w:t xml:space="preserve">, </w:t>
      </w:r>
      <w:r w:rsidR="008D4DE8" w:rsidRPr="00FC5C84">
        <w:t>образовательную деятельность, осуществляемую в ходе режимных моментов;</w:t>
      </w:r>
    </w:p>
    <w:p w:rsidR="008D4DE8" w:rsidRDefault="008D4DE8" w:rsidP="005760A6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8D4DE8" w:rsidRDefault="008D4DE8" w:rsidP="0093638E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</w:pPr>
    </w:p>
    <w:p w:rsidR="00924306" w:rsidRPr="00FC5C84" w:rsidRDefault="00924306" w:rsidP="0093638E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</w:pPr>
    </w:p>
    <w:p w:rsidR="008D4DE8" w:rsidRDefault="008D4DE8" w:rsidP="008D4DE8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деятельности взрослых и детей в ДОУ</w:t>
      </w:r>
    </w:p>
    <w:p w:rsidR="0093638E" w:rsidRPr="00FC5C84" w:rsidRDefault="0093638E" w:rsidP="008D4DE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8D4DE8" w:rsidRPr="00FC5C84" w:rsidTr="00E67281">
        <w:tc>
          <w:tcPr>
            <w:tcW w:w="4248" w:type="dxa"/>
            <w:shd w:val="clear" w:color="auto" w:fill="auto"/>
          </w:tcPr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Взаимодействие </w:t>
            </w:r>
          </w:p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 семьями</w:t>
            </w:r>
          </w:p>
        </w:tc>
      </w:tr>
      <w:tr w:rsidR="008D4DE8" w:rsidRPr="00FC5C84" w:rsidTr="00E67281">
        <w:tc>
          <w:tcPr>
            <w:tcW w:w="4248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lastRenderedPageBreak/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Игровая: сюжетные игры, игры с правилами.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</w:pPr>
            <w:r w:rsidRPr="00FC5C84">
              <w:t>Диагностирование</w:t>
            </w:r>
          </w:p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</w:pPr>
            <w:r w:rsidRPr="00FC5C84">
              <w:t>Педагогическое просвещение родителей, обмен опытом.</w:t>
            </w:r>
          </w:p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8D4DE8" w:rsidRPr="00FC5C84" w:rsidRDefault="008D4DE8" w:rsidP="008D4DE8">
      <w:pPr>
        <w:tabs>
          <w:tab w:val="left" w:pos="518"/>
        </w:tabs>
        <w:autoSpaceDE w:val="0"/>
        <w:autoSpaceDN w:val="0"/>
        <w:adjustRightInd w:val="0"/>
        <w:jc w:val="both"/>
      </w:pPr>
    </w:p>
    <w:p w:rsidR="008D4DE8" w:rsidRPr="00FC5C84" w:rsidRDefault="008D4DE8" w:rsidP="008D4DE8">
      <w:pPr>
        <w:autoSpaceDE w:val="0"/>
        <w:autoSpaceDN w:val="0"/>
        <w:adjustRightInd w:val="0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Pr="00FC5C84">
        <w:t xml:space="preserve">  на адек</w:t>
      </w:r>
      <w:r w:rsidRPr="00FC5C84">
        <w:softHyphen/>
        <w:t>ватных возрасту формах работы с детьми. Выбор форм работы осуществля</w:t>
      </w:r>
      <w:r w:rsidRPr="00FC5C84"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C5C84">
        <w:softHyphen/>
        <w:t>бенностей, специфики дошкольного учреждения, от опыта и творческого подхода педагога.</w:t>
      </w:r>
    </w:p>
    <w:p w:rsidR="008D4DE8" w:rsidRPr="00C41C33" w:rsidRDefault="008D4DE8" w:rsidP="008D4DE8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8D4DE8" w:rsidRPr="00194D82" w:rsidRDefault="008D4DE8" w:rsidP="008D4DE8">
      <w:r w:rsidRPr="00194D82">
        <w:t xml:space="preserve">- игровые, </w:t>
      </w:r>
    </w:p>
    <w:p w:rsidR="008D4DE8" w:rsidRPr="00194D82" w:rsidRDefault="008D4DE8" w:rsidP="008D4DE8">
      <w:r w:rsidRPr="00194D82">
        <w:t>- сюжетные,</w:t>
      </w:r>
    </w:p>
    <w:p w:rsidR="008D4DE8" w:rsidRPr="00194D82" w:rsidRDefault="008D4DE8" w:rsidP="008D4DE8">
      <w:r w:rsidRPr="00194D82">
        <w:t xml:space="preserve">- интегрированные формы образовательной деятельности. </w:t>
      </w:r>
    </w:p>
    <w:p w:rsidR="008D4DE8" w:rsidRPr="00194D82" w:rsidRDefault="008D4DE8" w:rsidP="008D4DE8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8D4DE8" w:rsidRPr="001E17F8" w:rsidRDefault="008D4DE8" w:rsidP="008D4DE8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Pr="00AC111B">
        <w:t>выделяется время</w:t>
      </w:r>
      <w:r w:rsidR="0093638E">
        <w:t xml:space="preserve"> для занятий учебного </w:t>
      </w:r>
      <w:r w:rsidRPr="00AC111B">
        <w:t xml:space="preserve"> характера</w:t>
      </w:r>
      <w:r w:rsidR="0093638E">
        <w:t>, с элементами игровой деятельности</w:t>
      </w:r>
      <w:r w:rsidRPr="00AC111B">
        <w:t xml:space="preserve"> </w:t>
      </w:r>
    </w:p>
    <w:p w:rsidR="008D4DE8" w:rsidRPr="00FC5C84" w:rsidRDefault="008D4DE8" w:rsidP="008D4DE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E17F8"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</w:t>
      </w:r>
      <w:r w:rsidRPr="001E17F8">
        <w:lastRenderedPageBreak/>
        <w:t xml:space="preserve">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</w:t>
      </w:r>
      <w:r>
        <w:t xml:space="preserve"> </w:t>
      </w:r>
      <w:r w:rsidRPr="001E17F8">
        <w:t>Реализация занятия  как дидактической формы учебной деятельности рассматривается  только в старшем дошкольном возрасте</w:t>
      </w:r>
    </w:p>
    <w:p w:rsidR="008D4DE8" w:rsidRDefault="008D4DE8" w:rsidP="008D4D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4DE8" w:rsidRPr="00FC5C84" w:rsidRDefault="008D4DE8" w:rsidP="008D4D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младший дошкольный возраст</w:t>
      </w:r>
    </w:p>
    <w:p w:rsidR="008D4DE8" w:rsidRPr="00FC5C84" w:rsidRDefault="008D4DE8" w:rsidP="008D4DE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 с ряжением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ы- занятия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сценирование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Закаливание в повседневной жизни (облегченная одежда в группе, одежда по сезону на прогулке, обширное умывание, </w:t>
            </w:r>
            <w:r w:rsidRPr="00FC5C84">
              <w:lastRenderedPageBreak/>
              <w:t>воздушные ванны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8D4DE8" w:rsidRDefault="008D4DE8" w:rsidP="008D4D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4DE8" w:rsidRDefault="008D4DE8" w:rsidP="008D4D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p w:rsidR="002E21D8" w:rsidRPr="00FC5C84" w:rsidRDefault="002E21D8" w:rsidP="008D4DE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698"/>
        <w:gridCol w:w="3666"/>
      </w:tblGrid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8D4DE8" w:rsidRPr="00C41C33" w:rsidRDefault="008D4DE8" w:rsidP="00E67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ные игры, спектакли, дни дарения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8D4DE8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8D4DE8" w:rsidRPr="00FC5C84" w:rsidTr="00E67281">
        <w:tc>
          <w:tcPr>
            <w:tcW w:w="2207" w:type="dxa"/>
            <w:shd w:val="clear" w:color="auto" w:fill="auto"/>
          </w:tcPr>
          <w:p w:rsidR="008D4DE8" w:rsidRPr="00FC5C84" w:rsidRDefault="008D4DE8" w:rsidP="00E67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Гигиенические процедуры (обширное умывание, </w:t>
            </w:r>
            <w:r w:rsidRPr="00FC5C84">
              <w:lastRenderedPageBreak/>
              <w:t>полоскание рта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Самостоятельная двигательная </w:t>
            </w:r>
            <w:r w:rsidRPr="00FC5C84">
              <w:lastRenderedPageBreak/>
              <w:t>деятельность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8D4DE8" w:rsidRPr="00FC5C84" w:rsidRDefault="008D4DE8" w:rsidP="005760A6">
            <w:pPr>
              <w:widowControl w:val="0"/>
              <w:numPr>
                <w:ilvl w:val="0"/>
                <w:numId w:val="3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882F8D" w:rsidRPr="00882F8D" w:rsidRDefault="008D4DE8" w:rsidP="005A50A2">
      <w:pPr>
        <w:rPr>
          <w:sz w:val="20"/>
          <w:szCs w:val="20"/>
        </w:rPr>
      </w:pPr>
      <w:r w:rsidRPr="004C2258">
        <w:rPr>
          <w:b/>
        </w:rPr>
        <w:lastRenderedPageBreak/>
        <w:t xml:space="preserve"> </w:t>
      </w:r>
      <w:r w:rsidR="00882F8D">
        <w:rPr>
          <w:b/>
        </w:rPr>
        <w:t xml:space="preserve">  </w:t>
      </w:r>
    </w:p>
    <w:p w:rsidR="008D4DE8" w:rsidRDefault="008D4DE8" w:rsidP="008D4DE8">
      <w:pPr>
        <w:widowControl w:val="0"/>
        <w:autoSpaceDE w:val="0"/>
        <w:autoSpaceDN w:val="0"/>
        <w:adjustRightInd w:val="0"/>
        <w:rPr>
          <w:b/>
          <w:color w:val="FF6600"/>
          <w:sz w:val="20"/>
          <w:szCs w:val="20"/>
        </w:rPr>
      </w:pPr>
    </w:p>
    <w:p w:rsidR="00647FEC" w:rsidRDefault="00647FEC" w:rsidP="008D4DE8">
      <w:pPr>
        <w:widowControl w:val="0"/>
        <w:autoSpaceDE w:val="0"/>
        <w:autoSpaceDN w:val="0"/>
        <w:adjustRightInd w:val="0"/>
        <w:rPr>
          <w:b/>
          <w:color w:val="FF6600"/>
          <w:sz w:val="20"/>
          <w:szCs w:val="20"/>
        </w:rPr>
      </w:pPr>
    </w:p>
    <w:p w:rsidR="0066146A" w:rsidRDefault="005D3CCA" w:rsidP="0066146A">
      <w:pPr>
        <w:tabs>
          <w:tab w:val="left" w:pos="1530"/>
        </w:tabs>
        <w:jc w:val="center"/>
        <w:rPr>
          <w:b/>
        </w:rPr>
      </w:pPr>
      <w:r>
        <w:rPr>
          <w:b/>
        </w:rPr>
        <w:t>3.3</w:t>
      </w:r>
      <w:r w:rsidR="004247F0">
        <w:rPr>
          <w:b/>
        </w:rPr>
        <w:t xml:space="preserve">Особенности организации  развивающей предметно-пространственной среды </w:t>
      </w:r>
      <w:r w:rsidR="0066146A">
        <w:rPr>
          <w:b/>
        </w:rPr>
        <w:t>ДОУ</w:t>
      </w:r>
    </w:p>
    <w:p w:rsidR="0066146A" w:rsidRDefault="00EB7AEF" w:rsidP="0066146A">
      <w:pPr>
        <w:tabs>
          <w:tab w:val="left" w:pos="15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B7AEF" w:rsidRPr="00EB7AEF" w:rsidRDefault="00EB7AEF" w:rsidP="00647FEC">
      <w:pPr>
        <w:tabs>
          <w:tab w:val="left" w:pos="1530"/>
        </w:tabs>
        <w:rPr>
          <w:b/>
        </w:rPr>
      </w:pPr>
      <w:r w:rsidRPr="00EB7AEF">
        <w:rPr>
          <w:b/>
        </w:rPr>
        <w:t>Свойства предметно-развивающей среды</w:t>
      </w:r>
    </w:p>
    <w:p w:rsidR="0066146A" w:rsidRPr="004247F0" w:rsidRDefault="0066146A" w:rsidP="0066146A">
      <w:pPr>
        <w:tabs>
          <w:tab w:val="left" w:pos="1530"/>
        </w:tabs>
        <w:jc w:val="center"/>
        <w:rPr>
          <w:b/>
          <w:sz w:val="20"/>
          <w:szCs w:val="20"/>
        </w:rPr>
      </w:pPr>
    </w:p>
    <w:tbl>
      <w:tblPr>
        <w:tblW w:w="1003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43"/>
        <w:gridCol w:w="7494"/>
      </w:tblGrid>
      <w:tr w:rsidR="0066146A" w:rsidTr="0066146A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Содержательно-насыщен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66146A" w:rsidRDefault="0066146A">
            <w:pPr>
              <w:tabs>
                <w:tab w:val="left" w:pos="1530"/>
              </w:tabs>
              <w:jc w:val="both"/>
            </w:pPr>
            <w: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:rsidR="0066146A" w:rsidRDefault="0066146A">
            <w:pPr>
              <w:tabs>
                <w:tab w:val="left" w:pos="1530"/>
              </w:tabs>
              <w:jc w:val="both"/>
            </w:pPr>
            <w: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:rsidR="0066146A" w:rsidRDefault="0066146A">
            <w:pPr>
              <w:tabs>
                <w:tab w:val="left" w:pos="1530"/>
              </w:tabs>
              <w:jc w:val="both"/>
            </w:pPr>
            <w:r>
              <w:t>- эмоциональное благополучие детей во взаимодействии с предметно-пространственным окружением</w:t>
            </w:r>
          </w:p>
          <w:p w:rsidR="0066146A" w:rsidRDefault="0066146A">
            <w:pPr>
              <w:tabs>
                <w:tab w:val="left" w:pos="1530"/>
              </w:tabs>
              <w:jc w:val="both"/>
            </w:pPr>
            <w:r>
              <w:t>- возможность самовыражения детей.</w:t>
            </w:r>
          </w:p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66146A" w:rsidTr="0066146A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Трансформируем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66146A" w:rsidTr="0066146A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Вариатив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- периодическую сменяемость игрового материала, проявление новых предметов, стимулирующий игровую, двигательную, познавательную и исследовательскую активность детей</w:t>
            </w:r>
          </w:p>
        </w:tc>
      </w:tr>
      <w:tr w:rsidR="0066146A" w:rsidTr="0066146A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Полуфункциональ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- наличие в организации или группе полуфункциональным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66146A" w:rsidTr="0066146A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Доступ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- доступность для воспитанников, в том числе детей с ограничеснными возможностями здоровья и детей-инвалидов, всех помещений, где осуществляется образовательная деятельность;</w:t>
            </w:r>
          </w:p>
          <w:p w:rsidR="0066146A" w:rsidRDefault="0066146A">
            <w:pPr>
              <w:tabs>
                <w:tab w:val="left" w:pos="1530"/>
              </w:tabs>
              <w:jc w:val="both"/>
            </w:pPr>
            <w:r>
              <w:t>- свободный доступ детей, в том числе детей с ограничес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- исправность и сохранность материалов и оборудования</w:t>
            </w:r>
          </w:p>
        </w:tc>
      </w:tr>
      <w:tr w:rsidR="0066146A" w:rsidTr="0066146A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Безопас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left" w:pos="1530"/>
              </w:tabs>
              <w:jc w:val="both"/>
              <w:rPr>
                <w:color w:val="000000"/>
              </w:rPr>
            </w:pPr>
            <w: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:rsidR="0066146A" w:rsidRDefault="0066146A" w:rsidP="0066146A">
      <w:pPr>
        <w:tabs>
          <w:tab w:val="left" w:pos="1530"/>
        </w:tabs>
        <w:jc w:val="center"/>
        <w:rPr>
          <w:b/>
          <w:color w:val="000000"/>
        </w:rPr>
      </w:pPr>
    </w:p>
    <w:p w:rsidR="00647FEC" w:rsidRDefault="00647FEC" w:rsidP="0066146A">
      <w:pPr>
        <w:tabs>
          <w:tab w:val="left" w:pos="780"/>
          <w:tab w:val="center" w:pos="5102"/>
        </w:tabs>
        <w:ind w:left="780"/>
        <w:rPr>
          <w:b/>
        </w:rPr>
      </w:pPr>
    </w:p>
    <w:p w:rsidR="0066146A" w:rsidRPr="00EB7AEF" w:rsidRDefault="00EB7AEF" w:rsidP="00647FEC">
      <w:pPr>
        <w:tabs>
          <w:tab w:val="left" w:pos="780"/>
          <w:tab w:val="center" w:pos="5102"/>
        </w:tabs>
        <w:ind w:left="780"/>
        <w:rPr>
          <w:b/>
        </w:rPr>
      </w:pPr>
      <w:r w:rsidRPr="00EB7AEF">
        <w:rPr>
          <w:b/>
        </w:rPr>
        <w:t xml:space="preserve"> Предметно-развивающая среда</w:t>
      </w:r>
    </w:p>
    <w:p w:rsidR="0066146A" w:rsidRDefault="0066146A" w:rsidP="0066146A">
      <w:pPr>
        <w:tabs>
          <w:tab w:val="left" w:pos="1530"/>
        </w:tabs>
        <w:jc w:val="center"/>
        <w:rPr>
          <w:b/>
        </w:rPr>
      </w:pPr>
    </w:p>
    <w:tbl>
      <w:tblPr>
        <w:tblW w:w="10420" w:type="dxa"/>
        <w:jc w:val="center"/>
        <w:tblLook w:val="04A0"/>
      </w:tblPr>
      <w:tblGrid>
        <w:gridCol w:w="4068"/>
        <w:gridCol w:w="6352"/>
      </w:tblGrid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Вид помещения</w:t>
            </w:r>
          </w:p>
          <w:p w:rsidR="0066146A" w:rsidRDefault="0066146A">
            <w:pPr>
              <w:tabs>
                <w:tab w:val="center" w:pos="5102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Функциональное использование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Оснащение </w:t>
            </w:r>
          </w:p>
        </w:tc>
      </w:tr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Групповые комнаты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сюжетно-ролевые игры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самообслуживание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трудовая деятельность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самостоятельная творческая деятельность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 ознакомление с природой, труд в природе</w:t>
            </w:r>
          </w:p>
          <w:p w:rsidR="0066146A" w:rsidRDefault="0066146A" w:rsidP="0066146A">
            <w:pPr>
              <w:tabs>
                <w:tab w:val="center" w:pos="5102"/>
              </w:tabs>
              <w:jc w:val="both"/>
            </w:pPr>
            <w:r>
              <w:t>-игровая деятельность</w:t>
            </w:r>
          </w:p>
          <w:p w:rsidR="0066146A" w:rsidRPr="0066146A" w:rsidRDefault="0066146A" w:rsidP="0066146A">
            <w:pPr>
              <w:tabs>
                <w:tab w:val="center" w:pos="5102"/>
              </w:tabs>
              <w:jc w:val="both"/>
            </w:pPr>
            <w:r>
              <w:t>-двигательная деятельность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 детская мебель для практической деятельности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книжный уголок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уголок изобразительной деятельности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 xml:space="preserve">- игровая мебель. Атрибуты для сюжетно-ролевых игр:  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природный уголок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конструкторы различных видов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головоломки, мозаика, пазлы, настольно-печатные игры, лото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развивающие игры по математике, логике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 различные виды театров</w:t>
            </w:r>
          </w:p>
        </w:tc>
      </w:tr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Спальное помещение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дневной сон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 xml:space="preserve">-гимнастика после сна 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 спальная мебель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 xml:space="preserve"> </w:t>
            </w:r>
          </w:p>
        </w:tc>
      </w:tr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Раздевальная комната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информационно-просветительская работа с родителями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 информационный уголок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выставки детского творчества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наглядно-информационный материал для родителей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 xml:space="preserve"> </w:t>
            </w:r>
          </w:p>
        </w:tc>
      </w:tr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Методический кабинет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осуществление методической помощи педагогам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организация консультаций, семинаров, педагогических советов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выставки дидактических и методических материалов для организации работы с детьми по различным направлениям развития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lastRenderedPageBreak/>
              <w:t>-психолого-педагогическая диагностика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Индивидуальные консультации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lastRenderedPageBreak/>
              <w:t>-библиотека педагогической и методической литературы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библиотека периодических изданий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пособия для занятий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опыт работы педагогов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материалы консультаций, семинаров – практикумов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демонстрационный, раздаточный материал для занятий с детьми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 иллюстративный материал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игрушки, муляжи, гербарии, коллекции семян растений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lastRenderedPageBreak/>
              <w:t>-развивающие игры</w:t>
            </w:r>
          </w:p>
        </w:tc>
      </w:tr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 w:rsidP="00661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Медицинский кабинет</w:t>
            </w:r>
          </w:p>
          <w:p w:rsidR="0066146A" w:rsidRDefault="0066146A" w:rsidP="0066146A">
            <w:pPr>
              <w:rPr>
                <w:noProof/>
              </w:rPr>
            </w:pPr>
            <w:r>
              <w:rPr>
                <w:noProof/>
              </w:rPr>
              <w:t>-осуществление медицинской помощи</w:t>
            </w:r>
          </w:p>
          <w:p w:rsidR="0066146A" w:rsidRDefault="0066146A" w:rsidP="0066146A">
            <w:pPr>
              <w:rPr>
                <w:noProof/>
              </w:rPr>
            </w:pPr>
            <w:r>
              <w:rPr>
                <w:noProof/>
              </w:rPr>
              <w:t>-профилактические мероприятия.</w:t>
            </w:r>
          </w:p>
          <w:p w:rsidR="0066146A" w:rsidRDefault="0066146A" w:rsidP="0066146A">
            <w:pPr>
              <w:widowControl w:val="0"/>
              <w:jc w:val="both"/>
              <w:rPr>
                <w:rFonts w:eastAsia="SimSun"/>
                <w:color w:val="000000"/>
                <w:lang/>
              </w:rPr>
            </w:pPr>
            <w:r>
              <w:rPr>
                <w:noProof/>
              </w:rPr>
              <w:t>-медицинский мониторинг (антропорметрия и т.п.)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 w:rsidP="0066146A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 xml:space="preserve"> -медицинские документы детей</w:t>
            </w:r>
          </w:p>
          <w:p w:rsidR="0066146A" w:rsidRDefault="0066146A" w:rsidP="0066146A">
            <w:pPr>
              <w:rPr>
                <w:noProof/>
              </w:rPr>
            </w:pPr>
            <w:r>
              <w:rPr>
                <w:noProof/>
              </w:rPr>
              <w:t>- оборудование для оказания первой помощи</w:t>
            </w:r>
          </w:p>
          <w:p w:rsidR="0066146A" w:rsidRDefault="0066146A" w:rsidP="0066146A">
            <w:pPr>
              <w:rPr>
                <w:color w:val="000000"/>
              </w:rPr>
            </w:pPr>
            <w:r>
              <w:rPr>
                <w:noProof/>
              </w:rPr>
              <w:t>-оборудование для антропометрии</w:t>
            </w:r>
          </w:p>
        </w:tc>
      </w:tr>
      <w:tr w:rsidR="0066146A" w:rsidTr="0066146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Музыкально- спортивный зал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занятия по музыкальному и физкультурному воспитанию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тематические досуги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развлечения, праздники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консультативная работа с родителями и воспитателями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>- библиотека методической литературы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музыкальный центр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пианино</w:t>
            </w:r>
          </w:p>
          <w:p w:rsidR="00644C32" w:rsidRDefault="00644C32">
            <w:pPr>
              <w:tabs>
                <w:tab w:val="center" w:pos="5102"/>
              </w:tabs>
              <w:jc w:val="both"/>
            </w:pPr>
            <w:r>
              <w:t>-компьютер, экран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разнообразные музыкальные инструменты для детей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подборка аудио- и видеокассет с музыкальными произведениями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различные виды театров</w:t>
            </w:r>
          </w:p>
          <w:p w:rsidR="0066146A" w:rsidRDefault="0066146A">
            <w:pPr>
              <w:tabs>
                <w:tab w:val="center" w:pos="5102"/>
              </w:tabs>
              <w:jc w:val="both"/>
            </w:pPr>
            <w:r>
              <w:t>-детские и взрослые костюмы</w:t>
            </w:r>
          </w:p>
          <w:p w:rsidR="0066146A" w:rsidRDefault="0066146A">
            <w:pPr>
              <w:tabs>
                <w:tab w:val="center" w:pos="5102"/>
              </w:tabs>
              <w:jc w:val="both"/>
              <w:rPr>
                <w:color w:val="000000"/>
              </w:rPr>
            </w:pPr>
            <w:r>
              <w:t xml:space="preserve">-спортивное оборудование для прыжков, метания, лазания </w:t>
            </w:r>
          </w:p>
        </w:tc>
      </w:tr>
    </w:tbl>
    <w:p w:rsidR="0066146A" w:rsidRDefault="0066146A" w:rsidP="0066146A">
      <w:pPr>
        <w:tabs>
          <w:tab w:val="left" w:pos="1530"/>
        </w:tabs>
        <w:jc w:val="center"/>
        <w:rPr>
          <w:b/>
          <w:color w:val="000000"/>
        </w:rPr>
      </w:pPr>
    </w:p>
    <w:p w:rsidR="008D4DE8" w:rsidRPr="00882F8D" w:rsidRDefault="008D4DE8" w:rsidP="008D4DE8">
      <w:pPr>
        <w:widowControl w:val="0"/>
        <w:autoSpaceDE w:val="0"/>
        <w:autoSpaceDN w:val="0"/>
        <w:adjustRightInd w:val="0"/>
        <w:rPr>
          <w:b/>
          <w:color w:val="FF6600"/>
          <w:sz w:val="20"/>
          <w:szCs w:val="20"/>
        </w:rPr>
      </w:pPr>
    </w:p>
    <w:p w:rsidR="008D4DE8" w:rsidRPr="00882F8D" w:rsidRDefault="008D4DE8" w:rsidP="008D4DE8">
      <w:pPr>
        <w:widowControl w:val="0"/>
        <w:autoSpaceDE w:val="0"/>
        <w:autoSpaceDN w:val="0"/>
        <w:adjustRightInd w:val="0"/>
        <w:rPr>
          <w:b/>
          <w:color w:val="FF6600"/>
          <w:sz w:val="20"/>
          <w:szCs w:val="20"/>
        </w:rPr>
      </w:pPr>
    </w:p>
    <w:p w:rsidR="00D55EC9" w:rsidRPr="00277305" w:rsidRDefault="0066146A" w:rsidP="00D55EC9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</w:p>
    <w:p w:rsidR="00BB3F6B" w:rsidRPr="00277305" w:rsidRDefault="00BB3F6B"/>
    <w:sectPr w:rsidR="00BB3F6B" w:rsidRPr="00277305" w:rsidSect="001E048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60" w:rsidRDefault="00F26560" w:rsidP="00D61114">
      <w:r>
        <w:separator/>
      </w:r>
    </w:p>
  </w:endnote>
  <w:endnote w:type="continuationSeparator" w:id="1">
    <w:p w:rsidR="00F26560" w:rsidRDefault="00F26560" w:rsidP="00D6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5312031"/>
      <w:docPartObj>
        <w:docPartGallery w:val="Page Numbers (Bottom of Page)"/>
        <w:docPartUnique/>
      </w:docPartObj>
    </w:sdtPr>
    <w:sdtContent>
      <w:p w:rsidR="00CE2376" w:rsidRDefault="004E5A0B">
        <w:pPr>
          <w:pStyle w:val="ab"/>
          <w:jc w:val="right"/>
        </w:pPr>
        <w:r>
          <w:fldChar w:fldCharType="begin"/>
        </w:r>
        <w:r w:rsidR="00CE2376">
          <w:instrText>PAGE   \* MERGEFORMAT</w:instrText>
        </w:r>
        <w:r>
          <w:fldChar w:fldCharType="separate"/>
        </w:r>
        <w:r w:rsidR="00843041">
          <w:rPr>
            <w:noProof/>
          </w:rPr>
          <w:t>45</w:t>
        </w:r>
        <w:r>
          <w:fldChar w:fldCharType="end"/>
        </w:r>
      </w:p>
    </w:sdtContent>
  </w:sdt>
  <w:p w:rsidR="00CE2376" w:rsidRDefault="00CE23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60" w:rsidRDefault="00F26560" w:rsidP="00D61114">
      <w:r>
        <w:separator/>
      </w:r>
    </w:p>
  </w:footnote>
  <w:footnote w:type="continuationSeparator" w:id="1">
    <w:p w:rsidR="00F26560" w:rsidRDefault="00F26560" w:rsidP="00D61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B7D49"/>
    <w:multiLevelType w:val="hybridMultilevel"/>
    <w:tmpl w:val="EEA2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5E4B"/>
    <w:multiLevelType w:val="multilevel"/>
    <w:tmpl w:val="780E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A7FE3"/>
    <w:multiLevelType w:val="hybridMultilevel"/>
    <w:tmpl w:val="EDD4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930475"/>
    <w:multiLevelType w:val="hybridMultilevel"/>
    <w:tmpl w:val="7DBC3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1ED91D22"/>
    <w:multiLevelType w:val="hybridMultilevel"/>
    <w:tmpl w:val="A3DA8CEC"/>
    <w:lvl w:ilvl="0" w:tplc="D9B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25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A7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AF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4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E4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2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CA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A3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33085C"/>
    <w:multiLevelType w:val="hybridMultilevel"/>
    <w:tmpl w:val="0834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7220CB"/>
    <w:multiLevelType w:val="multilevel"/>
    <w:tmpl w:val="8ED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0ED3DC8"/>
    <w:multiLevelType w:val="hybridMultilevel"/>
    <w:tmpl w:val="CA164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446F2"/>
    <w:multiLevelType w:val="hybridMultilevel"/>
    <w:tmpl w:val="EB7E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AE5EBA"/>
    <w:multiLevelType w:val="hybridMultilevel"/>
    <w:tmpl w:val="8860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87602"/>
    <w:multiLevelType w:val="hybridMultilevel"/>
    <w:tmpl w:val="445E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06356F0"/>
    <w:multiLevelType w:val="hybridMultilevel"/>
    <w:tmpl w:val="1144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E7ED7"/>
    <w:multiLevelType w:val="hybridMultilevel"/>
    <w:tmpl w:val="F776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0D1EB5"/>
    <w:multiLevelType w:val="hybridMultilevel"/>
    <w:tmpl w:val="9B96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B52187"/>
    <w:multiLevelType w:val="singleLevel"/>
    <w:tmpl w:val="53B52187"/>
    <w:name w:val="Нумерованный список 2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5">
    <w:nsid w:val="53B52188"/>
    <w:multiLevelType w:val="singleLevel"/>
    <w:tmpl w:val="53B52188"/>
    <w:name w:val="Нумерованный список 3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6">
    <w:nsid w:val="53B52189"/>
    <w:multiLevelType w:val="singleLevel"/>
    <w:tmpl w:val="53B52189"/>
    <w:name w:val="Нумерованный список 4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7">
    <w:nsid w:val="53B5218A"/>
    <w:multiLevelType w:val="singleLevel"/>
    <w:tmpl w:val="53B5218A"/>
    <w:name w:val="Нумерованный список 5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8">
    <w:nsid w:val="54D40B8E"/>
    <w:multiLevelType w:val="hybridMultilevel"/>
    <w:tmpl w:val="0B2C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C33270"/>
    <w:multiLevelType w:val="hybridMultilevel"/>
    <w:tmpl w:val="806E913A"/>
    <w:lvl w:ilvl="0" w:tplc="848A1F4E">
      <w:start w:val="1"/>
      <w:numFmt w:val="bullet"/>
      <w:lvlText w:val="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5A0257E0"/>
    <w:multiLevelType w:val="hybridMultilevel"/>
    <w:tmpl w:val="C7EE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DD08B3"/>
    <w:multiLevelType w:val="hybridMultilevel"/>
    <w:tmpl w:val="FD86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19787A"/>
    <w:multiLevelType w:val="hybridMultilevel"/>
    <w:tmpl w:val="614E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42297"/>
    <w:multiLevelType w:val="hybridMultilevel"/>
    <w:tmpl w:val="481010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2A0A33"/>
    <w:multiLevelType w:val="hybridMultilevel"/>
    <w:tmpl w:val="F108764C"/>
    <w:lvl w:ilvl="0" w:tplc="97CA9CEA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8">
    <w:nsid w:val="6D9254E1"/>
    <w:multiLevelType w:val="hybridMultilevel"/>
    <w:tmpl w:val="ECD42556"/>
    <w:lvl w:ilvl="0" w:tplc="848A1F4E">
      <w:start w:val="1"/>
      <w:numFmt w:val="bullet"/>
      <w:lvlText w:val="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F66477"/>
    <w:multiLevelType w:val="hybridMultilevel"/>
    <w:tmpl w:val="C85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E53A8E"/>
    <w:multiLevelType w:val="hybridMultilevel"/>
    <w:tmpl w:val="F136539E"/>
    <w:lvl w:ilvl="0" w:tplc="0419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848A1F4E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67"/>
        </w:tabs>
        <w:ind w:left="26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num w:numId="1">
    <w:abstractNumId w:val="9"/>
  </w:num>
  <w:num w:numId="2">
    <w:abstractNumId w:val="17"/>
  </w:num>
  <w:num w:numId="3">
    <w:abstractNumId w:val="40"/>
  </w:num>
  <w:num w:numId="4">
    <w:abstractNumId w:val="31"/>
  </w:num>
  <w:num w:numId="5">
    <w:abstractNumId w:val="12"/>
  </w:num>
  <w:num w:numId="6">
    <w:abstractNumId w:val="6"/>
  </w:num>
  <w:num w:numId="7">
    <w:abstractNumId w:val="27"/>
  </w:num>
  <w:num w:numId="8">
    <w:abstractNumId w:val="22"/>
  </w:num>
  <w:num w:numId="9">
    <w:abstractNumId w:val="14"/>
  </w:num>
  <w:num w:numId="10">
    <w:abstractNumId w:val="0"/>
  </w:num>
  <w:num w:numId="11">
    <w:abstractNumId w:val="33"/>
  </w:num>
  <w:num w:numId="12">
    <w:abstractNumId w:val="2"/>
  </w:num>
  <w:num w:numId="13">
    <w:abstractNumId w:val="45"/>
  </w:num>
  <w:num w:numId="14">
    <w:abstractNumId w:val="1"/>
  </w:num>
  <w:num w:numId="15">
    <w:abstractNumId w:val="13"/>
  </w:num>
  <w:num w:numId="16">
    <w:abstractNumId w:val="11"/>
  </w:num>
  <w:num w:numId="17">
    <w:abstractNumId w:val="19"/>
  </w:num>
  <w:num w:numId="18">
    <w:abstractNumId w:val="18"/>
  </w:num>
  <w:num w:numId="19">
    <w:abstractNumId w:val="46"/>
  </w:num>
  <w:num w:numId="20">
    <w:abstractNumId w:val="8"/>
  </w:num>
  <w:num w:numId="21">
    <w:abstractNumId w:val="23"/>
  </w:num>
  <w:num w:numId="22">
    <w:abstractNumId w:val="37"/>
  </w:num>
  <w:num w:numId="23">
    <w:abstractNumId w:val="26"/>
  </w:num>
  <w:num w:numId="24">
    <w:abstractNumId w:val="3"/>
  </w:num>
  <w:num w:numId="25">
    <w:abstractNumId w:val="30"/>
  </w:num>
  <w:num w:numId="26">
    <w:abstractNumId w:val="24"/>
  </w:num>
  <w:num w:numId="27">
    <w:abstractNumId w:val="44"/>
  </w:num>
  <w:num w:numId="28">
    <w:abstractNumId w:val="21"/>
  </w:num>
  <w:num w:numId="29">
    <w:abstractNumId w:val="36"/>
  </w:num>
  <w:num w:numId="30">
    <w:abstractNumId w:val="20"/>
  </w:num>
  <w:num w:numId="31">
    <w:abstractNumId w:val="49"/>
  </w:num>
  <w:num w:numId="32">
    <w:abstractNumId w:val="10"/>
  </w:num>
  <w:num w:numId="33">
    <w:abstractNumId w:val="28"/>
  </w:num>
  <w:num w:numId="34">
    <w:abstractNumId w:val="16"/>
  </w:num>
  <w:num w:numId="3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7"/>
  </w:num>
  <w:num w:numId="40">
    <w:abstractNumId w:val="25"/>
  </w:num>
  <w:num w:numId="41">
    <w:abstractNumId w:val="5"/>
  </w:num>
  <w:num w:numId="42">
    <w:abstractNumId w:val="41"/>
  </w:num>
  <w:num w:numId="43">
    <w:abstractNumId w:val="47"/>
  </w:num>
  <w:num w:numId="44">
    <w:abstractNumId w:val="15"/>
  </w:num>
  <w:num w:numId="45">
    <w:abstractNumId w:val="50"/>
  </w:num>
  <w:num w:numId="46">
    <w:abstractNumId w:val="43"/>
  </w:num>
  <w:num w:numId="47">
    <w:abstractNumId w:val="32"/>
  </w:num>
  <w:num w:numId="48">
    <w:abstractNumId w:val="29"/>
  </w:num>
  <w:num w:numId="49">
    <w:abstractNumId w:val="38"/>
  </w:num>
  <w:num w:numId="50">
    <w:abstractNumId w:val="4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D2E"/>
    <w:rsid w:val="00016DF0"/>
    <w:rsid w:val="000324EC"/>
    <w:rsid w:val="00035C76"/>
    <w:rsid w:val="0005087E"/>
    <w:rsid w:val="0006181E"/>
    <w:rsid w:val="000931A6"/>
    <w:rsid w:val="0009324D"/>
    <w:rsid w:val="000A04F1"/>
    <w:rsid w:val="000B40F3"/>
    <w:rsid w:val="000E657C"/>
    <w:rsid w:val="00131D8C"/>
    <w:rsid w:val="00187E3E"/>
    <w:rsid w:val="00193E2C"/>
    <w:rsid w:val="001B5800"/>
    <w:rsid w:val="001D376D"/>
    <w:rsid w:val="001E0483"/>
    <w:rsid w:val="001F17F7"/>
    <w:rsid w:val="001F6F00"/>
    <w:rsid w:val="00212AEC"/>
    <w:rsid w:val="00242126"/>
    <w:rsid w:val="00277305"/>
    <w:rsid w:val="00277521"/>
    <w:rsid w:val="00292819"/>
    <w:rsid w:val="002B6192"/>
    <w:rsid w:val="002D35BD"/>
    <w:rsid w:val="002D620D"/>
    <w:rsid w:val="002D65F2"/>
    <w:rsid w:val="002E21D8"/>
    <w:rsid w:val="002F7CEE"/>
    <w:rsid w:val="00302AA5"/>
    <w:rsid w:val="0030781B"/>
    <w:rsid w:val="003106DD"/>
    <w:rsid w:val="0036395E"/>
    <w:rsid w:val="0039183D"/>
    <w:rsid w:val="00414951"/>
    <w:rsid w:val="004247F0"/>
    <w:rsid w:val="00442E23"/>
    <w:rsid w:val="00453A4A"/>
    <w:rsid w:val="0045646E"/>
    <w:rsid w:val="004958AE"/>
    <w:rsid w:val="004B3FA1"/>
    <w:rsid w:val="004D013A"/>
    <w:rsid w:val="004D0F04"/>
    <w:rsid w:val="004D6027"/>
    <w:rsid w:val="004D646E"/>
    <w:rsid w:val="004E1F94"/>
    <w:rsid w:val="004E3EE5"/>
    <w:rsid w:val="004E5A0B"/>
    <w:rsid w:val="004F066C"/>
    <w:rsid w:val="004F53F0"/>
    <w:rsid w:val="00516AF3"/>
    <w:rsid w:val="005217B4"/>
    <w:rsid w:val="005279D8"/>
    <w:rsid w:val="00552566"/>
    <w:rsid w:val="00564CCD"/>
    <w:rsid w:val="005712F8"/>
    <w:rsid w:val="005760A6"/>
    <w:rsid w:val="00576427"/>
    <w:rsid w:val="00591D7F"/>
    <w:rsid w:val="005A50A2"/>
    <w:rsid w:val="005B4DAC"/>
    <w:rsid w:val="005D3CCA"/>
    <w:rsid w:val="00610AE4"/>
    <w:rsid w:val="00644C32"/>
    <w:rsid w:val="00647FEC"/>
    <w:rsid w:val="0066146A"/>
    <w:rsid w:val="00691F37"/>
    <w:rsid w:val="006C039D"/>
    <w:rsid w:val="006E5A15"/>
    <w:rsid w:val="006F5622"/>
    <w:rsid w:val="007048DD"/>
    <w:rsid w:val="007278D0"/>
    <w:rsid w:val="00735C70"/>
    <w:rsid w:val="0075117E"/>
    <w:rsid w:val="0078183B"/>
    <w:rsid w:val="007E1754"/>
    <w:rsid w:val="007E79D9"/>
    <w:rsid w:val="007F083F"/>
    <w:rsid w:val="00814838"/>
    <w:rsid w:val="00831EE8"/>
    <w:rsid w:val="00843041"/>
    <w:rsid w:val="00846C41"/>
    <w:rsid w:val="008736A3"/>
    <w:rsid w:val="008821E4"/>
    <w:rsid w:val="00882F8D"/>
    <w:rsid w:val="00886D48"/>
    <w:rsid w:val="008A1E16"/>
    <w:rsid w:val="008C72BD"/>
    <w:rsid w:val="008D4DE8"/>
    <w:rsid w:val="009205EF"/>
    <w:rsid w:val="00924306"/>
    <w:rsid w:val="00933B99"/>
    <w:rsid w:val="0093638E"/>
    <w:rsid w:val="00942E67"/>
    <w:rsid w:val="00943363"/>
    <w:rsid w:val="00943709"/>
    <w:rsid w:val="00970EF6"/>
    <w:rsid w:val="00977BF9"/>
    <w:rsid w:val="00981A12"/>
    <w:rsid w:val="00983178"/>
    <w:rsid w:val="00985FD4"/>
    <w:rsid w:val="009B21E5"/>
    <w:rsid w:val="00A07BB0"/>
    <w:rsid w:val="00A14990"/>
    <w:rsid w:val="00A34CC3"/>
    <w:rsid w:val="00A47C58"/>
    <w:rsid w:val="00A73921"/>
    <w:rsid w:val="00A77B25"/>
    <w:rsid w:val="00A84406"/>
    <w:rsid w:val="00A849E5"/>
    <w:rsid w:val="00A95B0E"/>
    <w:rsid w:val="00AC015E"/>
    <w:rsid w:val="00AE5E38"/>
    <w:rsid w:val="00B01C2F"/>
    <w:rsid w:val="00B0372F"/>
    <w:rsid w:val="00B11D2E"/>
    <w:rsid w:val="00B15EC1"/>
    <w:rsid w:val="00B163E4"/>
    <w:rsid w:val="00B3153F"/>
    <w:rsid w:val="00B449C4"/>
    <w:rsid w:val="00B64DB2"/>
    <w:rsid w:val="00B67165"/>
    <w:rsid w:val="00B72B63"/>
    <w:rsid w:val="00B81519"/>
    <w:rsid w:val="00B81BFC"/>
    <w:rsid w:val="00B87A76"/>
    <w:rsid w:val="00B91E12"/>
    <w:rsid w:val="00B92E53"/>
    <w:rsid w:val="00BB3F6B"/>
    <w:rsid w:val="00BF1405"/>
    <w:rsid w:val="00C20433"/>
    <w:rsid w:val="00C53CED"/>
    <w:rsid w:val="00C57DCF"/>
    <w:rsid w:val="00C67628"/>
    <w:rsid w:val="00CA1838"/>
    <w:rsid w:val="00CA644B"/>
    <w:rsid w:val="00CC706F"/>
    <w:rsid w:val="00CD7F4E"/>
    <w:rsid w:val="00CE2376"/>
    <w:rsid w:val="00CE4AF0"/>
    <w:rsid w:val="00CF06A9"/>
    <w:rsid w:val="00CF5330"/>
    <w:rsid w:val="00D11446"/>
    <w:rsid w:val="00D156DA"/>
    <w:rsid w:val="00D55EC9"/>
    <w:rsid w:val="00D61114"/>
    <w:rsid w:val="00D74C32"/>
    <w:rsid w:val="00D9338B"/>
    <w:rsid w:val="00DA6579"/>
    <w:rsid w:val="00DC7367"/>
    <w:rsid w:val="00E170FF"/>
    <w:rsid w:val="00E26474"/>
    <w:rsid w:val="00E33A4B"/>
    <w:rsid w:val="00E435FF"/>
    <w:rsid w:val="00E54C6F"/>
    <w:rsid w:val="00E57DB1"/>
    <w:rsid w:val="00E652CB"/>
    <w:rsid w:val="00E67281"/>
    <w:rsid w:val="00E75F05"/>
    <w:rsid w:val="00E80E2F"/>
    <w:rsid w:val="00EA0597"/>
    <w:rsid w:val="00EB7AEF"/>
    <w:rsid w:val="00F24E33"/>
    <w:rsid w:val="00F26560"/>
    <w:rsid w:val="00F26C48"/>
    <w:rsid w:val="00F32820"/>
    <w:rsid w:val="00F417C5"/>
    <w:rsid w:val="00F575A1"/>
    <w:rsid w:val="00F62E53"/>
    <w:rsid w:val="00F63B1A"/>
    <w:rsid w:val="00F70CC7"/>
    <w:rsid w:val="00F71282"/>
    <w:rsid w:val="00FA4A85"/>
    <w:rsid w:val="00FB51E2"/>
    <w:rsid w:val="00FC0463"/>
    <w:rsid w:val="00FC13B8"/>
    <w:rsid w:val="00FE0560"/>
    <w:rsid w:val="00FE394D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91F37"/>
    <w:rPr>
      <w:shd w:val="clear" w:color="auto" w:fill="FFFFFF"/>
    </w:rPr>
  </w:style>
  <w:style w:type="paragraph" w:styleId="a4">
    <w:name w:val="Body Text"/>
    <w:basedOn w:val="a"/>
    <w:link w:val="a3"/>
    <w:rsid w:val="00691F3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91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691F37"/>
  </w:style>
  <w:style w:type="paragraph" w:styleId="a5">
    <w:name w:val="No Spacing"/>
    <w:link w:val="a6"/>
    <w:uiPriority w:val="1"/>
    <w:qFormat/>
    <w:rsid w:val="00691F3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uiPriority w:val="99"/>
    <w:rsid w:val="00691F37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691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5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/>
    </w:rPr>
  </w:style>
  <w:style w:type="character" w:customStyle="1" w:styleId="HTML0">
    <w:name w:val="Стандартный HTML Знак"/>
    <w:basedOn w:val="a0"/>
    <w:link w:val="HTML"/>
    <w:rsid w:val="00FB51E2"/>
    <w:rPr>
      <w:rFonts w:ascii="Courier New" w:eastAsia="Times New Roman" w:hAnsi="Courier New" w:cs="Times New Roman"/>
      <w:sz w:val="26"/>
      <w:szCs w:val="26"/>
      <w:lang/>
    </w:rPr>
  </w:style>
  <w:style w:type="character" w:customStyle="1" w:styleId="FontStyle19">
    <w:name w:val="Font Style19"/>
    <w:uiPriority w:val="99"/>
    <w:rsid w:val="00FB51E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FB5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53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4">
    <w:name w:val="Style24"/>
    <w:basedOn w:val="a"/>
    <w:rsid w:val="0027730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27730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27730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27730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27730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27730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277305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27730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27730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27730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27730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uiPriority w:val="99"/>
    <w:rsid w:val="0027730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27730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277305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uiPriority w:val="99"/>
    <w:rsid w:val="0027730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uiPriority w:val="99"/>
    <w:rsid w:val="0027730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uiPriority w:val="99"/>
    <w:rsid w:val="00277305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27730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0">
    <w:name w:val="Font Style210"/>
    <w:uiPriority w:val="99"/>
    <w:rsid w:val="0027730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styleId="a8">
    <w:name w:val="Table Grid"/>
    <w:basedOn w:val="a1"/>
    <w:uiPriority w:val="59"/>
    <w:rsid w:val="00B6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61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E26474"/>
    <w:rPr>
      <w:color w:val="0000FF"/>
      <w:u w:val="single"/>
    </w:rPr>
  </w:style>
  <w:style w:type="character" w:customStyle="1" w:styleId="FontStyle81">
    <w:name w:val="Font Style81"/>
    <w:uiPriority w:val="99"/>
    <w:rsid w:val="0039183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9183D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p11">
    <w:name w:val="p11"/>
    <w:basedOn w:val="a"/>
    <w:uiPriority w:val="99"/>
    <w:rsid w:val="0039183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41">
    <w:name w:val="Style41"/>
    <w:basedOn w:val="a"/>
    <w:uiPriority w:val="99"/>
    <w:rsid w:val="00E652CB"/>
    <w:pPr>
      <w:widowControl w:val="0"/>
      <w:autoSpaceDE w:val="0"/>
      <w:autoSpaceDN w:val="0"/>
      <w:adjustRightInd w:val="0"/>
      <w:spacing w:line="278" w:lineRule="exact"/>
      <w:ind w:firstLine="394"/>
      <w:jc w:val="both"/>
    </w:pPr>
    <w:rPr>
      <w:rFonts w:ascii="Microsoft Sans Serif" w:hAnsi="Microsoft Sans Serif" w:cs="Microsoft Sans Serif"/>
    </w:rPr>
  </w:style>
  <w:style w:type="character" w:customStyle="1" w:styleId="FontStyle80">
    <w:name w:val="Font Style80"/>
    <w:uiPriority w:val="99"/>
    <w:rsid w:val="00E652CB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E652CB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apple-converted-space">
    <w:name w:val="apple-converted-space"/>
    <w:basedOn w:val="a0"/>
    <w:rsid w:val="00B81BFC"/>
  </w:style>
  <w:style w:type="character" w:customStyle="1" w:styleId="fontstyle13">
    <w:name w:val="fontstyle13"/>
    <w:basedOn w:val="a0"/>
    <w:rsid w:val="00B81BFC"/>
  </w:style>
  <w:style w:type="paragraph" w:styleId="ae">
    <w:name w:val="Balloon Text"/>
    <w:basedOn w:val="a"/>
    <w:link w:val="af"/>
    <w:uiPriority w:val="99"/>
    <w:semiHidden/>
    <w:unhideWhenUsed/>
    <w:rsid w:val="001D37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91F37"/>
    <w:rPr>
      <w:shd w:val="clear" w:color="auto" w:fill="FFFFFF"/>
    </w:rPr>
  </w:style>
  <w:style w:type="paragraph" w:styleId="a4">
    <w:name w:val="Body Text"/>
    <w:basedOn w:val="a"/>
    <w:link w:val="a3"/>
    <w:rsid w:val="00691F3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91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691F37"/>
  </w:style>
  <w:style w:type="paragraph" w:styleId="a5">
    <w:name w:val="No Spacing"/>
    <w:link w:val="a6"/>
    <w:uiPriority w:val="1"/>
    <w:qFormat/>
    <w:rsid w:val="00691F3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uiPriority w:val="99"/>
    <w:rsid w:val="00691F37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691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5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51E2"/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FontStyle19">
    <w:name w:val="Font Style19"/>
    <w:uiPriority w:val="99"/>
    <w:rsid w:val="00FB51E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FB5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53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4">
    <w:name w:val="Style24"/>
    <w:basedOn w:val="a"/>
    <w:rsid w:val="0027730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27730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27730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27730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27730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27730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277305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27730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27730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27730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27730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uiPriority w:val="99"/>
    <w:rsid w:val="0027730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27730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277305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uiPriority w:val="99"/>
    <w:rsid w:val="0027730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uiPriority w:val="99"/>
    <w:rsid w:val="0027730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uiPriority w:val="99"/>
    <w:rsid w:val="00277305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27730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0">
    <w:name w:val="Font Style210"/>
    <w:uiPriority w:val="99"/>
    <w:rsid w:val="0027730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styleId="a8">
    <w:name w:val="Table Grid"/>
    <w:basedOn w:val="a1"/>
    <w:uiPriority w:val="59"/>
    <w:rsid w:val="00B6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61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E26474"/>
    <w:rPr>
      <w:color w:val="0000FF"/>
      <w:u w:val="single"/>
    </w:rPr>
  </w:style>
  <w:style w:type="character" w:customStyle="1" w:styleId="FontStyle81">
    <w:name w:val="Font Style81"/>
    <w:uiPriority w:val="99"/>
    <w:rsid w:val="0039183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9183D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p11">
    <w:name w:val="p11"/>
    <w:basedOn w:val="a"/>
    <w:uiPriority w:val="99"/>
    <w:rsid w:val="0039183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41">
    <w:name w:val="Style41"/>
    <w:basedOn w:val="a"/>
    <w:uiPriority w:val="99"/>
    <w:rsid w:val="00E652CB"/>
    <w:pPr>
      <w:widowControl w:val="0"/>
      <w:autoSpaceDE w:val="0"/>
      <w:autoSpaceDN w:val="0"/>
      <w:adjustRightInd w:val="0"/>
      <w:spacing w:line="278" w:lineRule="exact"/>
      <w:ind w:firstLine="394"/>
      <w:jc w:val="both"/>
    </w:pPr>
    <w:rPr>
      <w:rFonts w:ascii="Microsoft Sans Serif" w:hAnsi="Microsoft Sans Serif" w:cs="Microsoft Sans Serif"/>
    </w:rPr>
  </w:style>
  <w:style w:type="character" w:customStyle="1" w:styleId="FontStyle80">
    <w:name w:val="Font Style80"/>
    <w:uiPriority w:val="99"/>
    <w:rsid w:val="00E652CB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E652CB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apple-converted-space">
    <w:name w:val="apple-converted-space"/>
    <w:basedOn w:val="a0"/>
    <w:rsid w:val="00B81BFC"/>
  </w:style>
  <w:style w:type="character" w:customStyle="1" w:styleId="fontstyle13">
    <w:name w:val="fontstyle13"/>
    <w:basedOn w:val="a0"/>
    <w:rsid w:val="00B81BFC"/>
  </w:style>
  <w:style w:type="paragraph" w:styleId="ae">
    <w:name w:val="Balloon Text"/>
    <w:basedOn w:val="a"/>
    <w:link w:val="af"/>
    <w:uiPriority w:val="99"/>
    <w:semiHidden/>
    <w:unhideWhenUsed/>
    <w:rsid w:val="001D37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A%D1%80%D1%83%D0%B6%D0%BA%D0%BE%D0%B2%D0%B0%D1%8F%20%D0%B4%D0%B5%D1%8F%D1%82%D0%B5%D0%BB%D1%8C%D0%BD%D0%BE%D1%81%D1%82%D1%8C%20%D0%B2%20%D0%B4%D0%BE%D1%83&amp;url=http%3A%2F%2Fipklabdo.lanta-net.ru%2Fipk_mediawiki%2Findex.php%2F%25D0%259E%25D1%2580%25D0%25B3%25D0%25B0%25D0%25BD%25D0%25B8%25D0%25B7%25D0%25B0%25D1%2586%25D0%25B8%25D1%258F_%25D0%25BA%25D1%2580%25D1%2583%25D0%25B6%25D0%25BA%25D0%25BE%25D0%25B2%25D0%25BE%25D0%25B9_%25D1%2580%25D0%25B0%25D0%25B1%25D0%25BE%25D1%2582%25D1%258B_%25D0%25B2_%25D0%2594%25D0%259E%25D0%25A3&amp;fmode=inject&amp;mime=html&amp;l10n=ru&amp;sign=6b7a7c4ea918a07be8e97204eededd9a&amp;keyno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A%D1%80%D1%83%D0%B6%D0%BA%D0%BE%D0%B2%D0%B0%D1%8F%20%D0%B4%D0%B5%D1%8F%D1%82%D0%B5%D0%BB%D1%8C%D0%BD%D0%BE%D1%81%D1%82%D1%8C%20%D0%B2%20%D0%B4%D0%BE%D1%83&amp;url=http%3A%2F%2Fipklabdo.lanta-net.ru%2Fipk_mediawiki%2Findex.php%2F%25D0%259E%25D1%2580%25D0%25B3%25D0%25B0%25D0%25BD%25D0%25B8%25D0%25B7%25D0%25B0%25D1%2586%25D0%25B8%25D1%258F_%25D0%25BA%25D1%2580%25D1%2583%25D0%25B6%25D0%25BA%25D0%25BE%25D0%25B2%25D0%25BE%25D0%25B9_%25D1%2580%25D0%25B0%25D0%25B1%25D0%25BE%25D1%2582%25D1%258B_%25D0%25B2_%25D0%2594%25D0%259E%25D0%25A3&amp;fmode=inject&amp;mime=html&amp;l10n=ru&amp;sign=6b7a7c4ea918a07be8e97204eededd9a&amp;keyno=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A%D1%80%D1%83%D0%B6%D0%BA%D0%BE%D0%B2%D0%B0%D1%8F%20%D0%B4%D0%B5%D1%8F%D1%82%D0%B5%D0%BB%D1%8C%D0%BD%D0%BE%D1%81%D1%82%D1%8C%20%D0%B2%20%D0%B4%D0%BE%D1%83&amp;url=http%3A%2F%2Fipklabdo.lanta-net.ru%2Fipk_mediawiki%2Findex.php%2F%25D0%259E%25D1%2580%25D0%25B3%25D0%25B0%25D0%25BD%25D0%25B8%25D0%25B7%25D0%25B0%25D1%2586%25D0%25B8%25D1%258F_%25D0%25BA%25D1%2580%25D1%2583%25D0%25B6%25D0%25BA%25D0%25BE%25D0%25B2%25D0%25BE%25D0%25B9_%25D1%2580%25D0%25B0%25D0%25B1%25D0%25BE%25D1%2582%25D1%258B_%25D0%25B2_%25D0%2594%25D0%259E%25D0%25A3&amp;fmode=inject&amp;mime=html&amp;l10n=ru&amp;sign=6b7a7c4ea918a07be8e97204eededd9a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A%D1%80%D1%83%D0%B6%D0%BA%D0%BE%D0%B2%D0%B0%D1%8F%20%D0%B4%D0%B5%D1%8F%D1%82%D0%B5%D0%BB%D1%8C%D0%BD%D0%BE%D1%81%D1%82%D1%8C%20%D0%B2%20%D0%B4%D0%BE%D1%83&amp;url=http%3A%2F%2Fipklabdo.lanta-net.ru%2Fipk_mediawiki%2Findex.php%2F%25D0%259E%25D1%2580%25D0%25B3%25D0%25B0%25D0%25BD%25D0%25B8%25D0%25B7%25D0%25B0%25D1%2586%25D0%25B8%25D1%258F_%25D0%25BA%25D1%2580%25D1%2583%25D0%25B6%25D0%25BA%25D0%25BE%25D0%25B2%25D0%25BE%25D0%25B9_%25D1%2580%25D0%25B0%25D0%25B1%25D0%25BE%25D1%2582%25D1%258B_%25D0%25B2_%25D0%2594%25D0%259E%25D0%25A3&amp;fmode=inject&amp;mime=html&amp;l10n=ru&amp;sign=6b7a7c4ea918a07be8e97204eededd9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A%D1%80%D1%83%D0%B6%D0%BA%D0%BE%D0%B2%D0%B0%D1%8F%20%D0%B4%D0%B5%D1%8F%D1%82%D0%B5%D0%BB%D1%8C%D0%BD%D0%BE%D1%81%D1%82%D1%8C%20%D0%B2%20%D0%B4%D0%BE%D1%83&amp;url=http%3A%2F%2Fipklabdo.lanta-net.ru%2Fipk_mediawiki%2Findex.php%2F%25D0%259E%25D1%2580%25D0%25B3%25D0%25B0%25D0%25BD%25D0%25B8%25D0%25B7%25D0%25B0%25D1%2586%25D0%25B8%25D1%258F_%25D0%25BA%25D1%2580%25D1%2583%25D0%25B6%25D0%25BA%25D0%25BE%25D0%25B2%25D0%25BE%25D0%25B9_%25D1%2580%25D0%25B0%25D0%25B1%25D0%25BE%25D1%2582%25D1%258B_%25D0%25B2_%25D0%2594%25D0%259E%25D0%25A3&amp;fmode=inject&amp;mime=html&amp;l10n=ru&amp;sign=6b7a7c4ea918a07be8e97204eededd9a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BB32-18FC-49BA-AB38-20B0FBF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3962</Words>
  <Characters>7958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aktor</cp:lastModifiedBy>
  <cp:revision>2</cp:revision>
  <cp:lastPrinted>2016-06-22T05:36:00Z</cp:lastPrinted>
  <dcterms:created xsi:type="dcterms:W3CDTF">2017-11-07T06:22:00Z</dcterms:created>
  <dcterms:modified xsi:type="dcterms:W3CDTF">2017-11-07T06:22:00Z</dcterms:modified>
</cp:coreProperties>
</file>